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37C52" w14:textId="77777777" w:rsidR="00106863" w:rsidRPr="007A2524" w:rsidRDefault="00106863" w:rsidP="00106863">
      <w:pPr>
        <w:pStyle w:val="aa"/>
        <w:rPr>
          <w:b w:val="0"/>
        </w:rPr>
      </w:pPr>
      <w:r w:rsidRPr="007A2524">
        <w:rPr>
          <w:b w:val="0"/>
        </w:rPr>
        <w:t xml:space="preserve">Министерство образования и науки </w:t>
      </w:r>
      <w:proofErr w:type="spellStart"/>
      <w:r w:rsidRPr="007A2524">
        <w:rPr>
          <w:b w:val="0"/>
        </w:rPr>
        <w:t>Кыргызской</w:t>
      </w:r>
      <w:proofErr w:type="spellEnd"/>
      <w:r w:rsidRPr="007A2524">
        <w:rPr>
          <w:b w:val="0"/>
        </w:rPr>
        <w:t xml:space="preserve"> Республики</w:t>
      </w:r>
    </w:p>
    <w:p w14:paraId="2C05182D" w14:textId="77777777" w:rsidR="00106863" w:rsidRPr="007A2524" w:rsidRDefault="00106863" w:rsidP="00106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A2524">
        <w:rPr>
          <w:rFonts w:ascii="Times New Roman" w:hAnsi="Times New Roman" w:cs="Times New Roman"/>
          <w:b/>
          <w:sz w:val="28"/>
          <w:szCs w:val="28"/>
          <w:lang w:val="ru-RU"/>
        </w:rPr>
        <w:t>Кыргызский</w:t>
      </w:r>
      <w:proofErr w:type="spellEnd"/>
      <w:r w:rsidRPr="007A25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сударственный Технический Университет </w:t>
      </w:r>
    </w:p>
    <w:p w14:paraId="5A7D4DA3" w14:textId="77777777" w:rsidR="00106863" w:rsidRPr="008D131D" w:rsidRDefault="00106863" w:rsidP="001068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25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м. И. </w:t>
      </w:r>
      <w:proofErr w:type="spellStart"/>
      <w:r w:rsidRPr="007A2524">
        <w:rPr>
          <w:rFonts w:ascii="Times New Roman" w:hAnsi="Times New Roman" w:cs="Times New Roman"/>
          <w:b/>
          <w:sz w:val="28"/>
          <w:szCs w:val="28"/>
          <w:lang w:val="ru-RU"/>
        </w:rPr>
        <w:t>Раззакова</w:t>
      </w:r>
      <w:proofErr w:type="spellEnd"/>
    </w:p>
    <w:p w14:paraId="14185782" w14:textId="77777777" w:rsidR="00106863" w:rsidRPr="007A2524" w:rsidRDefault="00106863" w:rsidP="00106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2524">
        <w:rPr>
          <w:rFonts w:ascii="Times New Roman" w:hAnsi="Times New Roman" w:cs="Times New Roman"/>
          <w:sz w:val="28"/>
          <w:szCs w:val="28"/>
          <w:lang w:val="ru-RU"/>
        </w:rPr>
        <w:t>Кафедра программного обеспечения компьютерных систем</w:t>
      </w:r>
    </w:p>
    <w:p w14:paraId="04E1E248" w14:textId="77777777" w:rsidR="00106863" w:rsidRPr="007A2524" w:rsidRDefault="00106863" w:rsidP="00106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2524">
        <w:rPr>
          <w:rFonts w:ascii="Times New Roman" w:hAnsi="Times New Roman" w:cs="Times New Roman"/>
          <w:sz w:val="28"/>
          <w:szCs w:val="28"/>
          <w:lang w:val="ru-RU"/>
        </w:rPr>
        <w:t>Направление бакалаврской подготовки 710400</w:t>
      </w:r>
    </w:p>
    <w:p w14:paraId="68B2A5A4" w14:textId="77777777" w:rsidR="00106863" w:rsidRPr="007A2524" w:rsidRDefault="00106863" w:rsidP="00106863">
      <w:pPr>
        <w:pStyle w:val="a8"/>
        <w:spacing w:after="0"/>
        <w:jc w:val="center"/>
      </w:pPr>
      <w:r w:rsidRPr="007A2524">
        <w:t>ПРОГРАММНАЯ ИНЖЕНЕРИЯ</w:t>
      </w:r>
    </w:p>
    <w:p w14:paraId="28897B57" w14:textId="77777777" w:rsidR="00106863" w:rsidRPr="007A2524" w:rsidRDefault="00106863" w:rsidP="00106863">
      <w:pPr>
        <w:pStyle w:val="a8"/>
        <w:jc w:val="center"/>
        <w:rPr>
          <w:b/>
          <w:sz w:val="40"/>
          <w:szCs w:val="40"/>
        </w:rPr>
      </w:pPr>
      <w:r w:rsidRPr="007A2524">
        <w:rPr>
          <w:sz w:val="28"/>
          <w:szCs w:val="28"/>
        </w:rPr>
        <w:t>Бакалаврский курс: Основы разработки и анализа требований к ПО</w:t>
      </w:r>
    </w:p>
    <w:p w14:paraId="3D4D8EA0" w14:textId="77777777" w:rsidR="00106863" w:rsidRPr="007A2524" w:rsidRDefault="00106863" w:rsidP="00106863">
      <w:pPr>
        <w:pStyle w:val="a8"/>
        <w:spacing w:after="0"/>
        <w:jc w:val="center"/>
        <w:rPr>
          <w:sz w:val="28"/>
          <w:szCs w:val="28"/>
        </w:rPr>
      </w:pPr>
    </w:p>
    <w:p w14:paraId="636557AE" w14:textId="77777777" w:rsidR="00106863" w:rsidRPr="007A2524" w:rsidRDefault="00106863" w:rsidP="00106863">
      <w:pPr>
        <w:pStyle w:val="a8"/>
        <w:rPr>
          <w:szCs w:val="28"/>
        </w:rPr>
      </w:pPr>
    </w:p>
    <w:p w14:paraId="41E199F5" w14:textId="77777777" w:rsidR="00106863" w:rsidRPr="007A2524" w:rsidRDefault="00106863" w:rsidP="00106863">
      <w:pPr>
        <w:pStyle w:val="a8"/>
        <w:rPr>
          <w:szCs w:val="28"/>
        </w:rPr>
      </w:pPr>
    </w:p>
    <w:p w14:paraId="06DC2D7D" w14:textId="77777777" w:rsidR="00106863" w:rsidRPr="007A2524" w:rsidRDefault="00106863" w:rsidP="00106863">
      <w:pPr>
        <w:pStyle w:val="a8"/>
        <w:rPr>
          <w:b/>
          <w:sz w:val="28"/>
          <w:szCs w:val="28"/>
        </w:rPr>
      </w:pPr>
    </w:p>
    <w:p w14:paraId="47C9D3F3" w14:textId="77777777" w:rsidR="00106863" w:rsidRPr="007A2524" w:rsidRDefault="00106863" w:rsidP="00106863">
      <w:pPr>
        <w:pStyle w:val="a8"/>
        <w:jc w:val="center"/>
        <w:rPr>
          <w:b/>
          <w:sz w:val="28"/>
          <w:szCs w:val="28"/>
        </w:rPr>
      </w:pPr>
      <w:r w:rsidRPr="00E853C1">
        <w:rPr>
          <w:b/>
          <w:sz w:val="56"/>
          <w:szCs w:val="28"/>
        </w:rPr>
        <w:t>Отчет</w:t>
      </w:r>
      <w:r w:rsidRPr="007A2524">
        <w:rPr>
          <w:b/>
          <w:sz w:val="28"/>
          <w:szCs w:val="28"/>
        </w:rPr>
        <w:t xml:space="preserve"> </w:t>
      </w:r>
    </w:p>
    <w:p w14:paraId="24D4EC51" w14:textId="77777777" w:rsidR="00106863" w:rsidRPr="007A2524" w:rsidRDefault="00106863" w:rsidP="00106863">
      <w:pPr>
        <w:pStyle w:val="a8"/>
        <w:jc w:val="center"/>
        <w:rPr>
          <w:sz w:val="32"/>
          <w:szCs w:val="28"/>
        </w:rPr>
      </w:pPr>
      <w:r w:rsidRPr="007A2524">
        <w:rPr>
          <w:sz w:val="32"/>
          <w:szCs w:val="28"/>
        </w:rPr>
        <w:t xml:space="preserve">по разработке и анализу требований </w:t>
      </w:r>
    </w:p>
    <w:p w14:paraId="177AAD81" w14:textId="113E1287" w:rsidR="00106863" w:rsidRPr="001227D1" w:rsidRDefault="00106863" w:rsidP="00106863">
      <w:pPr>
        <w:pStyle w:val="a8"/>
        <w:jc w:val="center"/>
        <w:rPr>
          <w:sz w:val="32"/>
          <w:szCs w:val="48"/>
        </w:rPr>
      </w:pPr>
      <w:r w:rsidRPr="007A2524">
        <w:rPr>
          <w:sz w:val="32"/>
          <w:szCs w:val="28"/>
        </w:rPr>
        <w:t>для программного обеспечения</w:t>
      </w:r>
      <w:r w:rsidRPr="007A2524">
        <w:rPr>
          <w:sz w:val="32"/>
          <w:szCs w:val="48"/>
        </w:rPr>
        <w:t xml:space="preserve"> по поиску </w:t>
      </w:r>
      <w:r>
        <w:rPr>
          <w:sz w:val="32"/>
          <w:szCs w:val="48"/>
        </w:rPr>
        <w:t>экстремума</w:t>
      </w:r>
      <w:r w:rsidRPr="007A2524">
        <w:rPr>
          <w:sz w:val="32"/>
          <w:szCs w:val="48"/>
        </w:rPr>
        <w:t xml:space="preserve"> </w:t>
      </w:r>
      <w:r>
        <w:rPr>
          <w:sz w:val="32"/>
          <w:szCs w:val="48"/>
        </w:rPr>
        <w:t xml:space="preserve">функции </w:t>
      </w:r>
      <w:r w:rsidRPr="007A2524">
        <w:rPr>
          <w:sz w:val="32"/>
          <w:szCs w:val="48"/>
        </w:rPr>
        <w:t xml:space="preserve">методом </w:t>
      </w:r>
      <w:r w:rsidR="001227D1">
        <w:rPr>
          <w:sz w:val="32"/>
          <w:szCs w:val="48"/>
          <w:lang w:val="en-US"/>
        </w:rPr>
        <w:t>Successive</w:t>
      </w:r>
      <w:r w:rsidR="001227D1" w:rsidRPr="001227D1">
        <w:rPr>
          <w:sz w:val="32"/>
          <w:szCs w:val="48"/>
        </w:rPr>
        <w:t xml:space="preserve"> </w:t>
      </w:r>
      <w:r w:rsidR="001227D1">
        <w:rPr>
          <w:sz w:val="32"/>
          <w:szCs w:val="48"/>
          <w:lang w:val="en-US"/>
        </w:rPr>
        <w:t>Parabolic</w:t>
      </w:r>
      <w:r w:rsidR="001227D1" w:rsidRPr="001227D1">
        <w:rPr>
          <w:sz w:val="32"/>
          <w:szCs w:val="48"/>
        </w:rPr>
        <w:t xml:space="preserve"> </w:t>
      </w:r>
      <w:r w:rsidR="001227D1">
        <w:rPr>
          <w:sz w:val="32"/>
          <w:szCs w:val="48"/>
          <w:lang w:val="en-US"/>
        </w:rPr>
        <w:t>Interpolation</w:t>
      </w:r>
      <w:r w:rsidR="001227D1" w:rsidRPr="001227D1">
        <w:rPr>
          <w:sz w:val="32"/>
          <w:szCs w:val="48"/>
        </w:rPr>
        <w:t xml:space="preserve"> </w:t>
      </w:r>
      <w:r w:rsidR="001227D1">
        <w:rPr>
          <w:sz w:val="32"/>
          <w:szCs w:val="48"/>
          <w:lang w:val="en-US"/>
        </w:rPr>
        <w:t>Method</w:t>
      </w:r>
    </w:p>
    <w:p w14:paraId="585EEBAE" w14:textId="77777777" w:rsidR="00106863" w:rsidRPr="007A2524" w:rsidRDefault="00106863" w:rsidP="00106863">
      <w:pPr>
        <w:pStyle w:val="a8"/>
        <w:spacing w:after="0"/>
        <w:jc w:val="center"/>
        <w:rPr>
          <w:sz w:val="36"/>
          <w:szCs w:val="48"/>
        </w:rPr>
      </w:pPr>
      <w:r w:rsidRPr="007A2524">
        <w:rPr>
          <w:sz w:val="32"/>
          <w:szCs w:val="48"/>
        </w:rPr>
        <w:t>к курсу: «Основы разработки и анализа требований к ПО»</w:t>
      </w:r>
    </w:p>
    <w:p w14:paraId="4C84466E" w14:textId="77777777" w:rsidR="00106863" w:rsidRPr="007A2524" w:rsidRDefault="00106863" w:rsidP="00106863">
      <w:pPr>
        <w:pStyle w:val="aa"/>
      </w:pPr>
    </w:p>
    <w:p w14:paraId="098ECA19" w14:textId="77777777" w:rsidR="00106863" w:rsidRPr="007A2524" w:rsidRDefault="00106863" w:rsidP="00106863">
      <w:pPr>
        <w:pStyle w:val="aa"/>
      </w:pPr>
    </w:p>
    <w:p w14:paraId="45EBD648" w14:textId="77777777" w:rsidR="00106863" w:rsidRPr="007A2524" w:rsidRDefault="00106863" w:rsidP="00106863">
      <w:pPr>
        <w:pStyle w:val="aa"/>
      </w:pPr>
    </w:p>
    <w:p w14:paraId="038860A7" w14:textId="77777777" w:rsidR="00106863" w:rsidRPr="007A2524" w:rsidRDefault="00106863" w:rsidP="00106863">
      <w:pPr>
        <w:pStyle w:val="aa"/>
        <w:jc w:val="left"/>
      </w:pPr>
    </w:p>
    <w:p w14:paraId="21F087A3" w14:textId="77777777" w:rsidR="00106863" w:rsidRPr="007A2524" w:rsidRDefault="00106863" w:rsidP="00106863">
      <w:pPr>
        <w:pStyle w:val="aa"/>
      </w:pPr>
    </w:p>
    <w:p w14:paraId="23904F0F" w14:textId="77777777" w:rsidR="00106863" w:rsidRPr="007A2524" w:rsidRDefault="00106863" w:rsidP="00106863">
      <w:pPr>
        <w:pStyle w:val="aa"/>
      </w:pPr>
    </w:p>
    <w:p w14:paraId="7235B9EE" w14:textId="77777777" w:rsidR="00106863" w:rsidRPr="007A2524" w:rsidRDefault="00106863" w:rsidP="00106863">
      <w:pPr>
        <w:pStyle w:val="aa"/>
      </w:pPr>
    </w:p>
    <w:p w14:paraId="122AC43E" w14:textId="77777777" w:rsidR="00106863" w:rsidRPr="007A2524" w:rsidRDefault="00106863" w:rsidP="00106863">
      <w:pPr>
        <w:pStyle w:val="aa"/>
      </w:pPr>
    </w:p>
    <w:p w14:paraId="0DB73DD7" w14:textId="77777777" w:rsidR="00106863" w:rsidRPr="007A2524" w:rsidRDefault="00106863" w:rsidP="00106863">
      <w:pPr>
        <w:pStyle w:val="a8"/>
        <w:jc w:val="right"/>
        <w:rPr>
          <w:b/>
        </w:rPr>
      </w:pPr>
      <w:r w:rsidRPr="007A2524">
        <w:t>Выполнил: студент гр. ПИ</w:t>
      </w:r>
      <w:r>
        <w:t>(б)</w:t>
      </w:r>
      <w:r w:rsidRPr="007A2524">
        <w:t>-</w:t>
      </w:r>
      <w:r>
        <w:t>1-17</w:t>
      </w:r>
    </w:p>
    <w:p w14:paraId="49CC273D" w14:textId="10EDFC1C" w:rsidR="00106863" w:rsidRPr="00A44396" w:rsidRDefault="00A44396" w:rsidP="00106863">
      <w:pPr>
        <w:pStyle w:val="a8"/>
        <w:jc w:val="right"/>
        <w:rPr>
          <w:b/>
        </w:rPr>
      </w:pPr>
      <w:r>
        <w:t>Маликов Сыймык</w:t>
      </w:r>
    </w:p>
    <w:p w14:paraId="380A2999" w14:textId="77777777" w:rsidR="00106863" w:rsidRPr="007A2524" w:rsidRDefault="00106863" w:rsidP="00106863">
      <w:pPr>
        <w:pStyle w:val="a8"/>
        <w:jc w:val="right"/>
        <w:rPr>
          <w:b/>
        </w:rPr>
      </w:pPr>
    </w:p>
    <w:p w14:paraId="78EAB5A2" w14:textId="77777777" w:rsidR="00106863" w:rsidRPr="007A2524" w:rsidRDefault="00106863" w:rsidP="00106863">
      <w:pPr>
        <w:pStyle w:val="a8"/>
        <w:jc w:val="right"/>
        <w:rPr>
          <w:b/>
        </w:rPr>
      </w:pPr>
      <w:r w:rsidRPr="007A2524">
        <w:t>Проверил: к.т.н., профессор</w:t>
      </w:r>
    </w:p>
    <w:p w14:paraId="5F470CFF" w14:textId="77777777" w:rsidR="00106863" w:rsidRPr="007A2524" w:rsidRDefault="00106863" w:rsidP="00106863">
      <w:pPr>
        <w:pStyle w:val="a8"/>
        <w:jc w:val="right"/>
        <w:rPr>
          <w:b/>
        </w:rPr>
      </w:pPr>
      <w:proofErr w:type="spellStart"/>
      <w:r w:rsidRPr="007A2524">
        <w:t>Тен</w:t>
      </w:r>
      <w:proofErr w:type="spellEnd"/>
      <w:r w:rsidRPr="007A2524">
        <w:t xml:space="preserve"> Иосиф Григорьевич</w:t>
      </w:r>
    </w:p>
    <w:p w14:paraId="43CA8A4C" w14:textId="77777777" w:rsidR="00106863" w:rsidRPr="007A2524" w:rsidRDefault="00106863" w:rsidP="00106863">
      <w:pPr>
        <w:pStyle w:val="aa"/>
      </w:pPr>
    </w:p>
    <w:p w14:paraId="4C286285" w14:textId="42CFEA94" w:rsidR="00106863" w:rsidRDefault="00106863" w:rsidP="00106863">
      <w:pPr>
        <w:pStyle w:val="aa"/>
      </w:pPr>
    </w:p>
    <w:p w14:paraId="0D6CD458" w14:textId="6AF20A5F" w:rsidR="00E853C1" w:rsidRPr="007A2524" w:rsidRDefault="00E853C1" w:rsidP="00106863">
      <w:pPr>
        <w:pStyle w:val="aa"/>
      </w:pPr>
    </w:p>
    <w:p w14:paraId="44586B26" w14:textId="77777777" w:rsidR="00106863" w:rsidRPr="007A2524" w:rsidRDefault="00106863" w:rsidP="00106863">
      <w:pPr>
        <w:pStyle w:val="aa"/>
      </w:pPr>
    </w:p>
    <w:p w14:paraId="0F135AB0" w14:textId="77777777" w:rsidR="00106863" w:rsidRPr="007A2524" w:rsidRDefault="00106863" w:rsidP="00106863">
      <w:pPr>
        <w:pStyle w:val="aa"/>
      </w:pPr>
    </w:p>
    <w:p w14:paraId="0B53FEB8" w14:textId="315D18FB" w:rsidR="00106863" w:rsidRPr="007A2524" w:rsidRDefault="00106863" w:rsidP="00E853C1">
      <w:pPr>
        <w:pStyle w:val="aa"/>
      </w:pPr>
      <w:r w:rsidRPr="007A2524">
        <w:t>Бишкек 20</w:t>
      </w:r>
      <w:bookmarkStart w:id="0" w:name="Глава1ОписаниеПроблемы"/>
      <w:r>
        <w:t>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/>
        </w:rPr>
        <w:id w:val="-773937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5F7DA3" w14:textId="77777777" w:rsidR="00106863" w:rsidRPr="006E5A29" w:rsidRDefault="00106863" w:rsidP="006E5A29">
          <w:pPr>
            <w:pStyle w:val="af0"/>
            <w:jc w:val="center"/>
            <w:rPr>
              <w:rStyle w:val="ab"/>
              <w:rFonts w:eastAsiaTheme="majorEastAsia"/>
              <w:color w:val="auto"/>
            </w:rPr>
          </w:pPr>
          <w:r w:rsidRPr="006E5A29">
            <w:rPr>
              <w:rStyle w:val="ab"/>
              <w:rFonts w:eastAsiaTheme="majorEastAsia"/>
              <w:color w:val="auto"/>
            </w:rPr>
            <w:t>Оглавление</w:t>
          </w:r>
        </w:p>
        <w:p w14:paraId="465E2FAF" w14:textId="58D5FFB2" w:rsidR="00D519AD" w:rsidRDefault="0010686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 w:rsidRPr="007A2524">
            <w:rPr>
              <w:rFonts w:ascii="Times New Roman" w:hAnsi="Times New Roman" w:cs="Times New Roman"/>
            </w:rPr>
            <w:fldChar w:fldCharType="begin"/>
          </w:r>
          <w:r w:rsidRPr="007A2524">
            <w:rPr>
              <w:rFonts w:ascii="Times New Roman" w:hAnsi="Times New Roman" w:cs="Times New Roman"/>
            </w:rPr>
            <w:instrText xml:space="preserve"> TOC \o "1-3" \h \z \u </w:instrText>
          </w:r>
          <w:r w:rsidRPr="007A2524">
            <w:rPr>
              <w:rFonts w:ascii="Times New Roman" w:hAnsi="Times New Roman" w:cs="Times New Roman"/>
            </w:rPr>
            <w:fldChar w:fldCharType="separate"/>
          </w:r>
          <w:hyperlink w:anchor="_Toc63718624" w:history="1">
            <w:r w:rsidR="00D519AD" w:rsidRPr="00034E0F">
              <w:rPr>
                <w:rStyle w:val="ad"/>
                <w:rFonts w:ascii="Times New Roman" w:hAnsi="Times New Roman" w:cs="Times New Roman"/>
                <w:noProof/>
                <w:lang w:val="ru-RU"/>
              </w:rPr>
              <w:t>Глава 1: Описание проблемы</w:t>
            </w:r>
            <w:r w:rsidR="00D519AD">
              <w:rPr>
                <w:noProof/>
                <w:webHidden/>
              </w:rPr>
              <w:tab/>
            </w:r>
            <w:r w:rsidR="00D519AD">
              <w:rPr>
                <w:noProof/>
                <w:webHidden/>
              </w:rPr>
              <w:fldChar w:fldCharType="begin"/>
            </w:r>
            <w:r w:rsidR="00D519AD">
              <w:rPr>
                <w:noProof/>
                <w:webHidden/>
              </w:rPr>
              <w:instrText xml:space="preserve"> PAGEREF _Toc63718624 \h </w:instrText>
            </w:r>
            <w:r w:rsidR="00D519AD">
              <w:rPr>
                <w:noProof/>
                <w:webHidden/>
              </w:rPr>
            </w:r>
            <w:r w:rsidR="00D519AD">
              <w:rPr>
                <w:noProof/>
                <w:webHidden/>
              </w:rPr>
              <w:fldChar w:fldCharType="separate"/>
            </w:r>
            <w:r w:rsidR="00D519AD">
              <w:rPr>
                <w:noProof/>
                <w:webHidden/>
              </w:rPr>
              <w:t>3</w:t>
            </w:r>
            <w:r w:rsidR="00D519AD">
              <w:rPr>
                <w:noProof/>
                <w:webHidden/>
              </w:rPr>
              <w:fldChar w:fldCharType="end"/>
            </w:r>
          </w:hyperlink>
        </w:p>
        <w:p w14:paraId="265823B8" w14:textId="10A8141A" w:rsidR="00D519AD" w:rsidRDefault="00D519A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63718625" w:history="1">
            <w:r w:rsidRPr="00034E0F">
              <w:rPr>
                <w:rStyle w:val="ad"/>
                <w:rFonts w:ascii="Times New Roman" w:hAnsi="Times New Roman" w:cs="Times New Roman"/>
                <w:noProof/>
                <w:lang w:val="ru-RU"/>
              </w:rPr>
              <w:t>Глава</w:t>
            </w:r>
            <w:r w:rsidRPr="00034E0F">
              <w:rPr>
                <w:rStyle w:val="ad"/>
                <w:rFonts w:ascii="Times New Roman" w:hAnsi="Times New Roman" w:cs="Times New Roman"/>
                <w:noProof/>
              </w:rPr>
              <w:t xml:space="preserve"> 2: </w:t>
            </w:r>
            <w:r w:rsidRPr="00034E0F">
              <w:rPr>
                <w:rStyle w:val="ad"/>
                <w:rFonts w:ascii="Times New Roman" w:hAnsi="Times New Roman" w:cs="Times New Roman"/>
                <w:noProof/>
                <w:lang w:val="ru-RU"/>
              </w:rPr>
              <w:t>Описание</w:t>
            </w:r>
            <w:r w:rsidRPr="00034E0F">
              <w:rPr>
                <w:rStyle w:val="ad"/>
                <w:rFonts w:ascii="Times New Roman" w:hAnsi="Times New Roman" w:cs="Times New Roman"/>
                <w:noProof/>
              </w:rPr>
              <w:t xml:space="preserve"> Successive Parabolic Interpola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F06D6" w14:textId="341BAC12" w:rsidR="00D519AD" w:rsidRDefault="00D519A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63718626" w:history="1">
            <w:r w:rsidRPr="00034E0F">
              <w:rPr>
                <w:rStyle w:val="ad"/>
                <w:rFonts w:ascii="Times New Roman" w:hAnsi="Times New Roman" w:cs="Times New Roman"/>
                <w:noProof/>
                <w:lang w:val="ru-RU"/>
              </w:rPr>
              <w:t>Глава 3: Спецификация требований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1409" w14:textId="33A7EA5A" w:rsidR="00D519AD" w:rsidRDefault="00D519A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63718627" w:history="1">
            <w:r w:rsidRPr="00034E0F">
              <w:rPr>
                <w:rStyle w:val="ad"/>
                <w:rFonts w:ascii="Times New Roman" w:hAnsi="Times New Roman" w:cs="Times New Roman"/>
                <w:noProof/>
                <w:lang w:val="ru-RU"/>
              </w:rPr>
              <w:t>3.1. Наименование программно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B8460" w14:textId="5DDEDDB6" w:rsidR="00D519AD" w:rsidRDefault="00D519A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63718628" w:history="1">
            <w:r w:rsidRPr="00034E0F">
              <w:rPr>
                <w:rStyle w:val="ad"/>
                <w:rFonts w:ascii="Times New Roman" w:hAnsi="Times New Roman" w:cs="Times New Roman"/>
                <w:noProof/>
                <w:lang w:val="ru-RU"/>
              </w:rPr>
              <w:t>3.2. Описание бизнес-процесса и анализ расхо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207F3" w14:textId="699C2109" w:rsidR="00D519AD" w:rsidRDefault="00D519A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63718629" w:history="1">
            <w:r w:rsidRPr="00034E0F">
              <w:rPr>
                <w:rStyle w:val="ad"/>
                <w:rFonts w:ascii="Times New Roman" w:hAnsi="Times New Roman" w:cs="Times New Roman"/>
                <w:noProof/>
                <w:lang w:val="ru-RU"/>
              </w:rPr>
              <w:t>3.3. Бизнес-цель разработ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7F481" w14:textId="248DB16C" w:rsidR="00D519AD" w:rsidRDefault="00D519A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63718630" w:history="1">
            <w:r w:rsidRPr="00034E0F">
              <w:rPr>
                <w:rStyle w:val="ad"/>
                <w:rFonts w:ascii="Times New Roman" w:hAnsi="Times New Roman" w:cs="Times New Roman"/>
                <w:noProof/>
                <w:lang w:val="ru-RU"/>
              </w:rPr>
              <w:t>3.4. Пользовательская история разработ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BE30A" w14:textId="7C00E2B9" w:rsidR="00D519AD" w:rsidRDefault="00D519A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63718631" w:history="1">
            <w:r w:rsidRPr="00034E0F">
              <w:rPr>
                <w:rStyle w:val="ad"/>
                <w:rFonts w:ascii="Times New Roman" w:hAnsi="Times New Roman" w:cs="Times New Roman"/>
                <w:noProof/>
                <w:lang w:val="ru-RU"/>
              </w:rPr>
              <w:t>3.5. Функциональные требования к разработк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1B8F2" w14:textId="7C73D041" w:rsidR="00D519AD" w:rsidRDefault="00D519A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63718632" w:history="1">
            <w:r w:rsidRPr="00034E0F">
              <w:rPr>
                <w:rStyle w:val="ad"/>
                <w:rFonts w:ascii="Times New Roman" w:hAnsi="Times New Roman" w:cs="Times New Roman"/>
                <w:noProof/>
                <w:lang w:val="ru-RU"/>
              </w:rPr>
              <w:t>3.6. Нефункциональные требования на разработку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0EC3D" w14:textId="59C02054" w:rsidR="00D519AD" w:rsidRDefault="00D519A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63718633" w:history="1">
            <w:r w:rsidRPr="00034E0F">
              <w:rPr>
                <w:rStyle w:val="ad"/>
                <w:rFonts w:ascii="Times New Roman" w:hAnsi="Times New Roman" w:cs="Times New Roman"/>
                <w:noProof/>
                <w:lang w:val="ru-RU"/>
              </w:rPr>
              <w:t>3.7. Ограничения на разработку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3AF36" w14:textId="5641ECFF" w:rsidR="00D519AD" w:rsidRDefault="00D519A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63718634" w:history="1">
            <w:r w:rsidRPr="00034E0F">
              <w:rPr>
                <w:rStyle w:val="ad"/>
                <w:rFonts w:ascii="Times New Roman" w:hAnsi="Times New Roman" w:cs="Times New Roman"/>
                <w:noProof/>
                <w:lang w:val="ru-RU"/>
              </w:rPr>
              <w:t>Глава 4. Стадии проектирования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5764B" w14:textId="6F89CC53" w:rsidR="00D519AD" w:rsidRDefault="00D519A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63718635" w:history="1">
            <w:r w:rsidRPr="00034E0F">
              <w:rPr>
                <w:rStyle w:val="ad"/>
                <w:rFonts w:ascii="Times New Roman" w:hAnsi="Times New Roman" w:cs="Times New Roman"/>
                <w:noProof/>
                <w:lang w:val="ru-RU"/>
              </w:rPr>
              <w:t xml:space="preserve">4.1. Блок-схема работы программы, реализующей </w:t>
            </w:r>
            <w:r w:rsidRPr="00034E0F">
              <w:rPr>
                <w:rStyle w:val="ad"/>
                <w:rFonts w:ascii="Times New Roman" w:hAnsi="Times New Roman" w:cs="Times New Roman"/>
                <w:noProof/>
              </w:rPr>
              <w:t>Successive</w:t>
            </w:r>
            <w:r w:rsidRPr="00034E0F">
              <w:rPr>
                <w:rStyle w:val="ad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034E0F">
              <w:rPr>
                <w:rStyle w:val="ad"/>
                <w:rFonts w:ascii="Times New Roman" w:hAnsi="Times New Roman" w:cs="Times New Roman"/>
                <w:noProof/>
              </w:rPr>
              <w:t>Parabolic</w:t>
            </w:r>
            <w:r w:rsidRPr="00034E0F">
              <w:rPr>
                <w:rStyle w:val="ad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034E0F">
              <w:rPr>
                <w:rStyle w:val="ad"/>
                <w:rFonts w:ascii="Times New Roman" w:hAnsi="Times New Roman" w:cs="Times New Roman"/>
                <w:noProof/>
              </w:rPr>
              <w:t>Interpolation</w:t>
            </w:r>
            <w:r w:rsidRPr="00034E0F">
              <w:rPr>
                <w:rStyle w:val="ad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034E0F">
              <w:rPr>
                <w:rStyle w:val="ad"/>
                <w:rFonts w:ascii="Times New Roman" w:hAnsi="Times New Roman" w:cs="Times New Roman"/>
                <w:noProof/>
              </w:rPr>
              <w:t>Method</w:t>
            </w:r>
            <w:r w:rsidRPr="00034E0F">
              <w:rPr>
                <w:rStyle w:val="ad"/>
                <w:rFonts w:ascii="Times New Roman" w:hAnsi="Times New Roman" w:cs="Times New Roman"/>
                <w:noProof/>
                <w:lang w:val="ru-RU"/>
              </w:rPr>
              <w:t xml:space="preserve"> для поиска максиму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069D" w14:textId="026CE567" w:rsidR="00D519AD" w:rsidRDefault="00D519A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63718636" w:history="1">
            <w:r w:rsidRPr="00034E0F">
              <w:rPr>
                <w:rStyle w:val="ad"/>
                <w:rFonts w:ascii="Times New Roman" w:hAnsi="Times New Roman" w:cs="Times New Roman"/>
                <w:noProof/>
                <w:lang w:val="ru-RU"/>
              </w:rPr>
              <w:t xml:space="preserve">4.2. Блок-схема работы программы, реализующей </w:t>
            </w:r>
            <w:r w:rsidRPr="00034E0F">
              <w:rPr>
                <w:rStyle w:val="ad"/>
                <w:rFonts w:ascii="Times New Roman" w:hAnsi="Times New Roman" w:cs="Times New Roman"/>
                <w:noProof/>
              </w:rPr>
              <w:t>Successive</w:t>
            </w:r>
            <w:r w:rsidRPr="00034E0F">
              <w:rPr>
                <w:rStyle w:val="ad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034E0F">
              <w:rPr>
                <w:rStyle w:val="ad"/>
                <w:rFonts w:ascii="Times New Roman" w:hAnsi="Times New Roman" w:cs="Times New Roman"/>
                <w:noProof/>
              </w:rPr>
              <w:t>Parabolic</w:t>
            </w:r>
            <w:r w:rsidRPr="00034E0F">
              <w:rPr>
                <w:rStyle w:val="ad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034E0F">
              <w:rPr>
                <w:rStyle w:val="ad"/>
                <w:rFonts w:ascii="Times New Roman" w:hAnsi="Times New Roman" w:cs="Times New Roman"/>
                <w:noProof/>
              </w:rPr>
              <w:t>Interpolation</w:t>
            </w:r>
            <w:r w:rsidRPr="00034E0F">
              <w:rPr>
                <w:rStyle w:val="ad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034E0F">
              <w:rPr>
                <w:rStyle w:val="ad"/>
                <w:rFonts w:ascii="Times New Roman" w:hAnsi="Times New Roman" w:cs="Times New Roman"/>
                <w:noProof/>
              </w:rPr>
              <w:t>Method</w:t>
            </w:r>
            <w:r w:rsidRPr="00034E0F">
              <w:rPr>
                <w:rStyle w:val="ad"/>
                <w:rFonts w:ascii="Times New Roman" w:hAnsi="Times New Roman" w:cs="Times New Roman"/>
                <w:noProof/>
                <w:lang w:val="ru-RU"/>
              </w:rPr>
              <w:t xml:space="preserve"> для поиска миниму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2C067" w14:textId="1A88F054" w:rsidR="00D519AD" w:rsidRDefault="00D519A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63718637" w:history="1">
            <w:r w:rsidRPr="00034E0F">
              <w:rPr>
                <w:rStyle w:val="ad"/>
                <w:rFonts w:ascii="Times New Roman" w:hAnsi="Times New Roman" w:cs="Times New Roman"/>
                <w:noProof/>
                <w:lang w:val="ru-RU"/>
              </w:rPr>
              <w:t xml:space="preserve">4.2. Проектирование интерфейса пользователя программы, реализующей </w:t>
            </w:r>
            <w:r w:rsidRPr="00034E0F">
              <w:rPr>
                <w:rStyle w:val="ad"/>
                <w:rFonts w:ascii="Times New Roman" w:hAnsi="Times New Roman" w:cs="Times New Roman"/>
                <w:noProof/>
              </w:rPr>
              <w:t>Successive</w:t>
            </w:r>
            <w:r w:rsidRPr="00034E0F">
              <w:rPr>
                <w:rStyle w:val="ad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034E0F">
              <w:rPr>
                <w:rStyle w:val="ad"/>
                <w:rFonts w:ascii="Times New Roman" w:hAnsi="Times New Roman" w:cs="Times New Roman"/>
                <w:noProof/>
              </w:rPr>
              <w:t>Parabolic</w:t>
            </w:r>
            <w:r w:rsidRPr="00034E0F">
              <w:rPr>
                <w:rStyle w:val="ad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034E0F">
              <w:rPr>
                <w:rStyle w:val="ad"/>
                <w:rFonts w:ascii="Times New Roman" w:hAnsi="Times New Roman" w:cs="Times New Roman"/>
                <w:noProof/>
              </w:rPr>
              <w:t>Interpolation</w:t>
            </w:r>
            <w:r w:rsidRPr="00034E0F">
              <w:rPr>
                <w:rStyle w:val="ad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034E0F">
              <w:rPr>
                <w:rStyle w:val="ad"/>
                <w:rFonts w:ascii="Times New Roman" w:hAnsi="Times New Roman" w:cs="Times New Roman"/>
                <w:noProof/>
              </w:rPr>
              <w:t>Method</w:t>
            </w:r>
            <w:r w:rsidRPr="00034E0F">
              <w:rPr>
                <w:rStyle w:val="ad"/>
                <w:rFonts w:ascii="Times New Roman" w:hAnsi="Times New Roman" w:cs="Times New Roman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C0391" w14:textId="49C6C7CD" w:rsidR="00D519AD" w:rsidRDefault="00D519A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63718638" w:history="1">
            <w:r w:rsidRPr="00034E0F">
              <w:rPr>
                <w:rStyle w:val="ad"/>
                <w:rFonts w:ascii="Times New Roman" w:hAnsi="Times New Roman" w:cs="Times New Roman"/>
                <w:noProof/>
                <w:lang w:val="ru-RU"/>
              </w:rPr>
              <w:t xml:space="preserve">5. Настройки элементов управления формы, реализующей </w:t>
            </w:r>
            <w:r w:rsidRPr="00034E0F">
              <w:rPr>
                <w:rStyle w:val="ad"/>
                <w:rFonts w:ascii="Times New Roman" w:hAnsi="Times New Roman" w:cs="Times New Roman"/>
                <w:noProof/>
              </w:rPr>
              <w:t>Successive</w:t>
            </w:r>
            <w:r w:rsidRPr="00034E0F">
              <w:rPr>
                <w:rStyle w:val="ad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034E0F">
              <w:rPr>
                <w:rStyle w:val="ad"/>
                <w:rFonts w:ascii="Times New Roman" w:hAnsi="Times New Roman" w:cs="Times New Roman"/>
                <w:noProof/>
              </w:rPr>
              <w:t>Parabolic</w:t>
            </w:r>
            <w:r w:rsidRPr="00034E0F">
              <w:rPr>
                <w:rStyle w:val="ad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034E0F">
              <w:rPr>
                <w:rStyle w:val="ad"/>
                <w:rFonts w:ascii="Times New Roman" w:hAnsi="Times New Roman" w:cs="Times New Roman"/>
                <w:noProof/>
              </w:rPr>
              <w:t>Interpolation</w:t>
            </w:r>
            <w:r w:rsidRPr="00034E0F">
              <w:rPr>
                <w:rStyle w:val="ad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034E0F">
              <w:rPr>
                <w:rStyle w:val="ad"/>
                <w:rFonts w:ascii="Times New Roman" w:hAnsi="Times New Roman" w:cs="Times New Roman"/>
                <w:noProof/>
              </w:rPr>
              <w:t>Method</w:t>
            </w:r>
            <w:r w:rsidRPr="00034E0F">
              <w:rPr>
                <w:rStyle w:val="ad"/>
                <w:rFonts w:ascii="Times New Roman" w:hAnsi="Times New Roman" w:cs="Times New Roman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1847B" w14:textId="4D824EA6" w:rsidR="00D519AD" w:rsidRDefault="00D519A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63718639" w:history="1">
            <w:r w:rsidRPr="00034E0F">
              <w:rPr>
                <w:rStyle w:val="ad"/>
                <w:rFonts w:ascii="Times New Roman" w:hAnsi="Times New Roman" w:cs="Times New Roman"/>
                <w:noProof/>
              </w:rPr>
              <w:t xml:space="preserve">5.1. </w:t>
            </w:r>
            <w:r w:rsidRPr="00034E0F">
              <w:rPr>
                <w:rStyle w:val="ad"/>
                <w:rFonts w:ascii="Times New Roman" w:hAnsi="Times New Roman" w:cs="Times New Roman"/>
                <w:noProof/>
                <w:lang w:val="ru-RU"/>
              </w:rPr>
              <w:t>Код</w:t>
            </w:r>
            <w:r w:rsidRPr="00034E0F"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Pr="00034E0F">
              <w:rPr>
                <w:rStyle w:val="ad"/>
                <w:rFonts w:ascii="Times New Roman" w:hAnsi="Times New Roman" w:cs="Times New Roman"/>
                <w:noProof/>
                <w:lang w:val="ru-RU"/>
              </w:rPr>
              <w:t>программы</w:t>
            </w:r>
            <w:r w:rsidRPr="00034E0F">
              <w:rPr>
                <w:rStyle w:val="ad"/>
                <w:rFonts w:ascii="Times New Roman" w:hAnsi="Times New Roman" w:cs="Times New Roman"/>
                <w:noProof/>
              </w:rPr>
              <w:t xml:space="preserve">, </w:t>
            </w:r>
            <w:r w:rsidRPr="00034E0F">
              <w:rPr>
                <w:rStyle w:val="ad"/>
                <w:rFonts w:ascii="Times New Roman" w:hAnsi="Times New Roman" w:cs="Times New Roman"/>
                <w:noProof/>
                <w:lang w:val="ru-RU"/>
              </w:rPr>
              <w:t>реализующей</w:t>
            </w:r>
            <w:r w:rsidRPr="00034E0F">
              <w:rPr>
                <w:rStyle w:val="ad"/>
                <w:rFonts w:ascii="Times New Roman" w:hAnsi="Times New Roman" w:cs="Times New Roman"/>
                <w:noProof/>
              </w:rPr>
              <w:t xml:space="preserve"> Successive Parabolic Interpolation Metho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41C00" w14:textId="3B42BA22" w:rsidR="00D519AD" w:rsidRDefault="00D519A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63718640" w:history="1">
            <w:r w:rsidRPr="00034E0F">
              <w:rPr>
                <w:rStyle w:val="ad"/>
                <w:rFonts w:ascii="Times New Roman" w:hAnsi="Times New Roman" w:cs="Times New Roman"/>
                <w:noProof/>
                <w:lang w:val="ru-RU"/>
              </w:rPr>
              <w:t>5.2. Подключенные библиоте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32A7A" w14:textId="2AE88388" w:rsidR="00D519AD" w:rsidRDefault="00D519A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63718641" w:history="1">
            <w:r w:rsidRPr="00034E0F">
              <w:rPr>
                <w:rStyle w:val="ad"/>
                <w:rFonts w:ascii="Times New Roman" w:hAnsi="Times New Roman" w:cs="Times New Roman"/>
                <w:noProof/>
                <w:lang w:val="ru-RU"/>
              </w:rPr>
              <w:t>Глава 6. Верификация П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17B8A" w14:textId="350464ED" w:rsidR="00D519AD" w:rsidRDefault="00D519A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63718642" w:history="1">
            <w:r w:rsidRPr="00034E0F">
              <w:rPr>
                <w:rStyle w:val="ad"/>
                <w:rFonts w:ascii="Times New Roman" w:hAnsi="Times New Roman" w:cs="Times New Roman"/>
                <w:noProof/>
                <w:lang w:val="ru-RU"/>
              </w:rPr>
              <w:t xml:space="preserve">Глава 7. </w:t>
            </w:r>
            <w:r w:rsidRPr="00034E0F">
              <w:rPr>
                <w:rStyle w:val="ad"/>
                <w:rFonts w:ascii="Times New Roman" w:eastAsia="Times New Roman" w:hAnsi="Times New Roman" w:cs="Times New Roman"/>
                <w:noProof/>
                <w:lang w:val="ru-RU"/>
              </w:rPr>
              <w:t>Оценка достижения бизнес-цели разработки пр</w:t>
            </w:r>
            <w:r w:rsidRPr="00034E0F">
              <w:rPr>
                <w:rStyle w:val="ad"/>
                <w:rFonts w:ascii="Times New Roman" w:eastAsia="Times New Roman" w:hAnsi="Times New Roman" w:cs="Times New Roman"/>
                <w:noProof/>
                <w:lang w:val="ru-RU"/>
              </w:rPr>
              <w:t>о</w:t>
            </w:r>
            <w:r w:rsidRPr="00034E0F">
              <w:rPr>
                <w:rStyle w:val="ad"/>
                <w:rFonts w:ascii="Times New Roman" w:eastAsia="Times New Roman" w:hAnsi="Times New Roman" w:cs="Times New Roman"/>
                <w:noProof/>
                <w:lang w:val="ru-RU"/>
              </w:rPr>
              <w:t>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539F5" w14:textId="2DC053DE" w:rsidR="00106863" w:rsidRPr="007A2524" w:rsidRDefault="00106863" w:rsidP="00106863">
          <w:pPr>
            <w:rPr>
              <w:rFonts w:ascii="Times New Roman" w:hAnsi="Times New Roman" w:cs="Times New Roman"/>
            </w:rPr>
          </w:pPr>
          <w:r w:rsidRPr="007A252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FFD6CBA" w14:textId="77777777" w:rsidR="00106863" w:rsidRPr="007A2524" w:rsidRDefault="00106863" w:rsidP="00106863">
      <w:pPr>
        <w:pStyle w:val="aa"/>
        <w:jc w:val="left"/>
        <w:rPr>
          <w:rStyle w:val="ad"/>
        </w:rPr>
      </w:pPr>
      <w:r w:rsidRPr="007A2524">
        <w:rPr>
          <w:rStyle w:val="ad"/>
          <w:szCs w:val="28"/>
        </w:rPr>
        <w:br w:type="page"/>
      </w:r>
    </w:p>
    <w:p w14:paraId="38411E05" w14:textId="77777777" w:rsidR="00106863" w:rsidRPr="007A2524" w:rsidRDefault="00106863" w:rsidP="00106863">
      <w:pPr>
        <w:pStyle w:val="2"/>
        <w:rPr>
          <w:rFonts w:ascii="Times New Roman" w:hAnsi="Times New Roman" w:cs="Times New Roman"/>
          <w:color w:val="000000" w:themeColor="text1"/>
          <w:sz w:val="32"/>
          <w:lang w:val="ru-RU"/>
        </w:rPr>
      </w:pPr>
      <w:bookmarkStart w:id="1" w:name="_Toc63718624"/>
      <w:r w:rsidRPr="007A2524">
        <w:rPr>
          <w:rFonts w:ascii="Times New Roman" w:hAnsi="Times New Roman" w:cs="Times New Roman"/>
          <w:color w:val="000000" w:themeColor="text1"/>
          <w:sz w:val="32"/>
          <w:lang w:val="ru-RU"/>
        </w:rPr>
        <w:lastRenderedPageBreak/>
        <w:t>Глава 1: Описание проблемы</w:t>
      </w:r>
      <w:bookmarkEnd w:id="1"/>
    </w:p>
    <w:bookmarkEnd w:id="0"/>
    <w:p w14:paraId="352988CC" w14:textId="299A7DE6" w:rsidR="00106863" w:rsidRDefault="00106863" w:rsidP="005402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7A25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02D9" w:rsidRPr="007A2524">
        <w:rPr>
          <w:rFonts w:ascii="Times New Roman" w:hAnsi="Times New Roman" w:cs="Times New Roman"/>
          <w:sz w:val="24"/>
          <w:szCs w:val="24"/>
          <w:lang w:val="ru-RU"/>
        </w:rPr>
        <w:t xml:space="preserve">Найти решение задачи оптимизации для произвольной заданной нелинейной целевой функции </w:t>
      </w:r>
      <w:r w:rsidR="005402D9" w:rsidRPr="007A2524">
        <w:rPr>
          <w:rFonts w:ascii="Times New Roman" w:hAnsi="Times New Roman" w:cs="Times New Roman"/>
          <w:sz w:val="24"/>
          <w:szCs w:val="24"/>
        </w:rPr>
        <w:t>f</w:t>
      </w:r>
      <w:r w:rsidR="005402D9" w:rsidRPr="007A252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402D9" w:rsidRPr="007A2524">
        <w:rPr>
          <w:rFonts w:ascii="Times New Roman" w:hAnsi="Times New Roman" w:cs="Times New Roman"/>
          <w:sz w:val="24"/>
          <w:szCs w:val="24"/>
        </w:rPr>
        <w:t>x</w:t>
      </w:r>
      <w:r w:rsidR="005402D9" w:rsidRPr="007A2524">
        <w:rPr>
          <w:rFonts w:ascii="Times New Roman" w:hAnsi="Times New Roman" w:cs="Times New Roman"/>
          <w:sz w:val="24"/>
          <w:szCs w:val="24"/>
          <w:lang w:val="ru-RU"/>
        </w:rPr>
        <w:t xml:space="preserve">) с заданной допустимой погрешностью </w:t>
      </w:r>
      <w:r w:rsidR="005402D9">
        <w:rPr>
          <w:rFonts w:ascii="Times New Roman" w:hAnsi="Times New Roman" w:cs="Times New Roman"/>
          <w:sz w:val="24"/>
          <w:szCs w:val="24"/>
        </w:rPr>
        <w:t>Epsilon</w:t>
      </w:r>
      <w:r w:rsidR="005402D9" w:rsidRPr="007A2524">
        <w:rPr>
          <w:rFonts w:ascii="Times New Roman" w:hAnsi="Times New Roman" w:cs="Times New Roman"/>
          <w:sz w:val="24"/>
          <w:szCs w:val="24"/>
          <w:lang w:val="ru-RU"/>
        </w:rPr>
        <w:t xml:space="preserve"> не более величины </w:t>
      </w:r>
      <w:r w:rsidR="005402D9" w:rsidRPr="007A2524">
        <w:rPr>
          <w:rFonts w:ascii="Times New Roman" w:hAnsi="Times New Roman" w:cs="Times New Roman"/>
          <w:b/>
          <w:i/>
          <w:sz w:val="24"/>
          <w:szCs w:val="24"/>
          <w:lang w:val="ru-RU"/>
        </w:rPr>
        <w:t>1</w:t>
      </w:r>
      <w:r w:rsidR="005402D9" w:rsidRPr="007A2524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5402D9" w:rsidRPr="007A2524">
        <w:rPr>
          <w:rFonts w:ascii="Times New Roman" w:hAnsi="Times New Roman" w:cs="Times New Roman"/>
          <w:b/>
          <w:i/>
          <w:sz w:val="24"/>
          <w:szCs w:val="24"/>
          <w:lang w:val="ru-RU"/>
        </w:rPr>
        <w:t>–28</w:t>
      </w:r>
      <w:r w:rsidR="005402D9" w:rsidRPr="007A2524">
        <w:rPr>
          <w:rFonts w:ascii="Times New Roman" w:hAnsi="Times New Roman" w:cs="Times New Roman"/>
          <w:sz w:val="24"/>
          <w:szCs w:val="24"/>
          <w:lang w:val="ru-RU"/>
        </w:rPr>
        <w:t xml:space="preserve"> методом</w:t>
      </w:r>
      <w:r w:rsidR="005402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02D9" w:rsidRPr="001227D1">
        <w:rPr>
          <w:rFonts w:ascii="Times New Roman" w:hAnsi="Times New Roman" w:cs="Times New Roman"/>
          <w:sz w:val="24"/>
          <w:szCs w:val="24"/>
          <w:lang w:val="ru-RU"/>
        </w:rPr>
        <w:t xml:space="preserve">последовательной параболической интерполяции </w:t>
      </w:r>
      <w:r w:rsidR="005402D9" w:rsidRPr="007A252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402D9" w:rsidRPr="00A942AC">
        <w:rPr>
          <w:rFonts w:ascii="Times New Roman" w:hAnsi="Times New Roman" w:cs="Times New Roman"/>
          <w:sz w:val="24"/>
          <w:szCs w:val="48"/>
        </w:rPr>
        <w:t>Successive</w:t>
      </w:r>
      <w:r w:rsidR="005402D9" w:rsidRPr="00A942AC">
        <w:rPr>
          <w:rFonts w:ascii="Times New Roman" w:hAnsi="Times New Roman" w:cs="Times New Roman"/>
          <w:sz w:val="24"/>
          <w:szCs w:val="48"/>
          <w:lang w:val="ru-RU"/>
        </w:rPr>
        <w:t xml:space="preserve"> </w:t>
      </w:r>
      <w:r w:rsidR="005402D9" w:rsidRPr="00A942AC">
        <w:rPr>
          <w:rFonts w:ascii="Times New Roman" w:hAnsi="Times New Roman" w:cs="Times New Roman"/>
          <w:sz w:val="24"/>
          <w:szCs w:val="48"/>
        </w:rPr>
        <w:t>Parabolic</w:t>
      </w:r>
      <w:r w:rsidR="005402D9" w:rsidRPr="00A942AC">
        <w:rPr>
          <w:rFonts w:ascii="Times New Roman" w:hAnsi="Times New Roman" w:cs="Times New Roman"/>
          <w:sz w:val="24"/>
          <w:szCs w:val="48"/>
          <w:lang w:val="ru-RU"/>
        </w:rPr>
        <w:t xml:space="preserve"> </w:t>
      </w:r>
      <w:r w:rsidR="005402D9" w:rsidRPr="00A942AC">
        <w:rPr>
          <w:rFonts w:ascii="Times New Roman" w:hAnsi="Times New Roman" w:cs="Times New Roman"/>
          <w:sz w:val="24"/>
          <w:szCs w:val="48"/>
        </w:rPr>
        <w:t>Interpolation</w:t>
      </w:r>
      <w:r w:rsidR="005402D9" w:rsidRPr="00A942AC">
        <w:rPr>
          <w:rFonts w:ascii="Times New Roman" w:hAnsi="Times New Roman" w:cs="Times New Roman"/>
          <w:sz w:val="24"/>
          <w:szCs w:val="48"/>
          <w:lang w:val="ru-RU"/>
        </w:rPr>
        <w:t xml:space="preserve"> </w:t>
      </w:r>
      <w:r w:rsidR="005402D9" w:rsidRPr="00A942AC">
        <w:rPr>
          <w:rFonts w:ascii="Times New Roman" w:hAnsi="Times New Roman" w:cs="Times New Roman"/>
          <w:sz w:val="24"/>
          <w:szCs w:val="48"/>
        </w:rPr>
        <w:t>Method</w:t>
      </w:r>
      <w:r w:rsidR="005402D9" w:rsidRPr="007A2524">
        <w:rPr>
          <w:rFonts w:ascii="Times New Roman" w:hAnsi="Times New Roman" w:cs="Times New Roman"/>
          <w:sz w:val="24"/>
          <w:szCs w:val="24"/>
          <w:lang w:val="ru-RU"/>
        </w:rPr>
        <w:t xml:space="preserve">). Нелинейная функция f(x) имеет произвольный аналитический вид, составленный из математических функций (полиномов различных степеней, тригонометрических – </w:t>
      </w:r>
      <w:proofErr w:type="spellStart"/>
      <w:r w:rsidR="005402D9" w:rsidRPr="007A2524">
        <w:rPr>
          <w:rFonts w:ascii="Times New Roman" w:hAnsi="Times New Roman" w:cs="Times New Roman"/>
          <w:sz w:val="24"/>
          <w:szCs w:val="24"/>
          <w:lang w:val="ru-RU"/>
        </w:rPr>
        <w:t>sin</w:t>
      </w:r>
      <w:proofErr w:type="spellEnd"/>
      <w:r w:rsidR="005402D9" w:rsidRPr="007A252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402D9" w:rsidRPr="007A2524">
        <w:rPr>
          <w:rFonts w:ascii="Times New Roman" w:hAnsi="Times New Roman" w:cs="Times New Roman"/>
          <w:sz w:val="24"/>
          <w:szCs w:val="24"/>
        </w:rPr>
        <w:t>x</w:t>
      </w:r>
      <w:r w:rsidR="005402D9" w:rsidRPr="007A2524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="005402D9" w:rsidRPr="007A2524">
        <w:rPr>
          <w:rFonts w:ascii="Times New Roman" w:hAnsi="Times New Roman" w:cs="Times New Roman"/>
          <w:sz w:val="24"/>
          <w:szCs w:val="24"/>
          <w:lang w:val="ru-RU"/>
        </w:rPr>
        <w:t>cos</w:t>
      </w:r>
      <w:proofErr w:type="spellEnd"/>
      <w:r w:rsidR="005402D9" w:rsidRPr="007A252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402D9" w:rsidRPr="007A2524">
        <w:rPr>
          <w:rFonts w:ascii="Times New Roman" w:hAnsi="Times New Roman" w:cs="Times New Roman"/>
          <w:sz w:val="24"/>
          <w:szCs w:val="24"/>
        </w:rPr>
        <w:t>x</w:t>
      </w:r>
      <w:r w:rsidR="005402D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402D9" w:rsidRPr="007A252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402D9" w:rsidRPr="007A2524">
        <w:rPr>
          <w:rFonts w:ascii="Times New Roman" w:hAnsi="Times New Roman" w:cs="Times New Roman"/>
          <w:sz w:val="24"/>
          <w:szCs w:val="24"/>
        </w:rPr>
        <w:t>log</w:t>
      </w:r>
      <w:r w:rsidR="005402D9" w:rsidRPr="007A252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402D9" w:rsidRPr="007A2524">
        <w:rPr>
          <w:rFonts w:ascii="Times New Roman" w:hAnsi="Times New Roman" w:cs="Times New Roman"/>
          <w:sz w:val="24"/>
          <w:szCs w:val="24"/>
        </w:rPr>
        <w:t>x</w:t>
      </w:r>
      <w:r w:rsidR="005402D9" w:rsidRPr="007A2524">
        <w:rPr>
          <w:rFonts w:ascii="Times New Roman" w:hAnsi="Times New Roman" w:cs="Times New Roman"/>
          <w:sz w:val="24"/>
          <w:szCs w:val="24"/>
          <w:lang w:val="ru-RU"/>
        </w:rPr>
        <w:t>) и. т. д.), которая имеет математический смысл, и для которой существует хотя бы одно решение задачи.</w:t>
      </w:r>
    </w:p>
    <w:p w14:paraId="26DC96E1" w14:textId="77777777" w:rsidR="005402D9" w:rsidRPr="007A2524" w:rsidRDefault="005402D9" w:rsidP="005402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14:paraId="1571D1EE" w14:textId="3CE6180C" w:rsidR="00106863" w:rsidRPr="00044DCF" w:rsidRDefault="00106863" w:rsidP="00106863">
      <w:pPr>
        <w:pStyle w:val="2"/>
        <w:rPr>
          <w:rFonts w:ascii="Times New Roman" w:hAnsi="Times New Roman" w:cs="Times New Roman"/>
          <w:color w:val="000000" w:themeColor="text1"/>
          <w:sz w:val="32"/>
          <w:szCs w:val="24"/>
        </w:rPr>
      </w:pPr>
      <w:bookmarkStart w:id="2" w:name="Глава2ОписаниеBisectionMethod"/>
      <w:bookmarkStart w:id="3" w:name="_Toc63718625"/>
      <w:r w:rsidRPr="007A2524">
        <w:rPr>
          <w:rFonts w:ascii="Times New Roman" w:hAnsi="Times New Roman" w:cs="Times New Roman"/>
          <w:color w:val="000000" w:themeColor="text1"/>
          <w:sz w:val="32"/>
          <w:lang w:val="ru-RU"/>
        </w:rPr>
        <w:t>Глава</w:t>
      </w:r>
      <w:r w:rsidRPr="007A2524">
        <w:rPr>
          <w:rFonts w:ascii="Times New Roman" w:hAnsi="Times New Roman" w:cs="Times New Roman"/>
          <w:color w:val="000000" w:themeColor="text1"/>
          <w:sz w:val="32"/>
        </w:rPr>
        <w:t xml:space="preserve"> 2: </w:t>
      </w:r>
      <w:r w:rsidRPr="007A2524">
        <w:rPr>
          <w:rFonts w:ascii="Times New Roman" w:hAnsi="Times New Roman" w:cs="Times New Roman"/>
          <w:color w:val="000000" w:themeColor="text1"/>
          <w:sz w:val="32"/>
          <w:lang w:val="ru-RU"/>
        </w:rPr>
        <w:t>Описание</w:t>
      </w:r>
      <w:r w:rsidRPr="007A2524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="00023A44" w:rsidRPr="00023A44">
        <w:rPr>
          <w:rFonts w:ascii="Times New Roman" w:hAnsi="Times New Roman" w:cs="Times New Roman"/>
          <w:color w:val="auto"/>
          <w:sz w:val="28"/>
          <w:szCs w:val="48"/>
        </w:rPr>
        <w:t>Successive Parabolic Interpolation Method</w:t>
      </w:r>
      <w:bookmarkEnd w:id="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27"/>
        <w:gridCol w:w="6323"/>
      </w:tblGrid>
      <w:tr w:rsidR="00106863" w14:paraId="6B38C1DF" w14:textId="77777777" w:rsidTr="00622CD2">
        <w:tc>
          <w:tcPr>
            <w:tcW w:w="3027" w:type="dxa"/>
            <w:vAlign w:val="center"/>
          </w:tcPr>
          <w:bookmarkEnd w:id="2"/>
          <w:p w14:paraId="4A8F4671" w14:textId="3991C35E" w:rsidR="00106863" w:rsidRDefault="00106863" w:rsidP="00622CD2">
            <w:pPr>
              <w:jc w:val="center"/>
            </w:pPr>
            <w:r>
              <w:t>Mathematical D</w:t>
            </w:r>
            <w:r w:rsidR="00A942AC">
              <w:t>escription of Algorithm of the SPIM</w:t>
            </w:r>
          </w:p>
        </w:tc>
        <w:tc>
          <w:tcPr>
            <w:tcW w:w="6323" w:type="dxa"/>
            <w:vAlign w:val="center"/>
          </w:tcPr>
          <w:p w14:paraId="758E329E" w14:textId="74F5B82E" w:rsidR="00106863" w:rsidRDefault="00106863" w:rsidP="00622CD2">
            <w:pPr>
              <w:jc w:val="center"/>
            </w:pPr>
            <w:r>
              <w:t>Computational D</w:t>
            </w:r>
            <w:r w:rsidR="00A942AC">
              <w:t>escription of Algorithm of the SPIM</w:t>
            </w:r>
          </w:p>
        </w:tc>
      </w:tr>
      <w:tr w:rsidR="00106863" w14:paraId="2EF2145B" w14:textId="77777777" w:rsidTr="00622CD2">
        <w:tc>
          <w:tcPr>
            <w:tcW w:w="3027" w:type="dxa"/>
            <w:vAlign w:val="center"/>
          </w:tcPr>
          <w:p w14:paraId="421DB97D" w14:textId="73B2C67C" w:rsidR="0012586D" w:rsidRDefault="00106863" w:rsidP="0012586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5402D9">
              <w:rPr>
                <w:rFonts w:ascii="Times New Roman" w:eastAsia="Times New Roman" w:hAnsi="Times New Roman"/>
              </w:rPr>
              <w:t>|IF x &gt; b</w:t>
            </w:r>
            <w:r w:rsidR="00D519AD">
              <w:rPr>
                <w:rFonts w:ascii="Times New Roman" w:eastAsia="Times New Roman" w:hAnsi="Times New Roman"/>
              </w:rPr>
              <w:t xml:space="preserve"> </w:t>
            </w:r>
            <w:r w:rsidR="00D519AD" w:rsidRPr="005402D9">
              <w:rPr>
                <w:sz w:val="16"/>
              </w:rPr>
              <w:t>/* Successive Parabolic Interpolation Method to find a minimum */</w:t>
            </w:r>
          </w:p>
          <w:p w14:paraId="0961D963" w14:textId="77777777" w:rsidR="0012586D" w:rsidRDefault="0012586D" w:rsidP="0012586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|    |THEN</w:t>
            </w:r>
          </w:p>
          <w:p w14:paraId="09DD70CD" w14:textId="6BEED663" w:rsidR="0012586D" w:rsidRDefault="005402D9" w:rsidP="0012586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|    |      |IF </w:t>
            </w:r>
            <w:proofErr w:type="spellStart"/>
            <w:r>
              <w:rPr>
                <w:rFonts w:ascii="Times New Roman" w:eastAsia="Times New Roman" w:hAnsi="Times New Roman"/>
              </w:rPr>
              <w:t>fx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&gt; fb</w:t>
            </w:r>
          </w:p>
          <w:p w14:paraId="0F3D270B" w14:textId="320E6940" w:rsidR="0012586D" w:rsidRDefault="005402D9" w:rsidP="0012586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|    |      |    |THEN   c=x; fc=</w:t>
            </w:r>
            <w:proofErr w:type="spellStart"/>
            <w:r>
              <w:rPr>
                <w:rFonts w:ascii="Times New Roman" w:eastAsia="Times New Roman" w:hAnsi="Times New Roman"/>
              </w:rPr>
              <w:t>fx</w:t>
            </w:r>
            <w:proofErr w:type="spellEnd"/>
            <w:r>
              <w:rPr>
                <w:rFonts w:ascii="Times New Roman" w:eastAsia="Times New Roman" w:hAnsi="Times New Roman"/>
              </w:rPr>
              <w:t>;</w:t>
            </w:r>
          </w:p>
          <w:p w14:paraId="380F77CF" w14:textId="64BE26D0" w:rsidR="0012586D" w:rsidRDefault="003400FD" w:rsidP="0012586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|    |      |    |ELSE   a=b; fa=fb; b=x; fb=</w:t>
            </w:r>
            <w:proofErr w:type="spellStart"/>
            <w:r>
              <w:rPr>
                <w:rFonts w:ascii="Times New Roman" w:eastAsia="Times New Roman" w:hAnsi="Times New Roman"/>
              </w:rPr>
              <w:t>fx</w:t>
            </w:r>
            <w:proofErr w:type="spellEnd"/>
            <w:r>
              <w:rPr>
                <w:rFonts w:ascii="Times New Roman" w:eastAsia="Times New Roman" w:hAnsi="Times New Roman"/>
              </w:rPr>
              <w:t>;</w:t>
            </w:r>
            <w:r w:rsidR="0012586D">
              <w:rPr>
                <w:rFonts w:ascii="Times New Roman" w:eastAsia="Times New Roman" w:hAnsi="Times New Roman"/>
              </w:rPr>
              <w:t xml:space="preserve"> </w:t>
            </w:r>
          </w:p>
          <w:p w14:paraId="44741D7C" w14:textId="77777777" w:rsidR="0012586D" w:rsidRDefault="0012586D" w:rsidP="0012586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|    |      |</w:t>
            </w:r>
            <w:proofErr w:type="spellStart"/>
            <w:r>
              <w:rPr>
                <w:rFonts w:ascii="Times New Roman" w:eastAsia="Times New Roman" w:hAnsi="Times New Roman"/>
              </w:rPr>
              <w:t>endIF</w:t>
            </w:r>
            <w:proofErr w:type="spellEnd"/>
          </w:p>
          <w:p w14:paraId="17CC5C47" w14:textId="77777777" w:rsidR="003400FD" w:rsidRDefault="003400FD" w:rsidP="0012586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|    |ELSE</w:t>
            </w:r>
          </w:p>
          <w:p w14:paraId="328A3D9D" w14:textId="77777777" w:rsidR="003400FD" w:rsidRDefault="003400FD" w:rsidP="003400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|    |      |IF </w:t>
            </w:r>
            <w:proofErr w:type="spellStart"/>
            <w:r>
              <w:rPr>
                <w:rFonts w:ascii="Times New Roman" w:eastAsia="Times New Roman" w:hAnsi="Times New Roman"/>
              </w:rPr>
              <w:t>fx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&gt; fb</w:t>
            </w:r>
          </w:p>
          <w:p w14:paraId="7C6A8D78" w14:textId="401A2E55" w:rsidR="003400FD" w:rsidRDefault="003400FD" w:rsidP="003400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|    |      |    |THEN   a=x; fa</w:t>
            </w:r>
            <w:r>
              <w:rPr>
                <w:rFonts w:ascii="Times New Roman" w:eastAsia="Times New Roman" w:hAnsi="Times New Roman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</w:rPr>
              <w:t>fx</w:t>
            </w:r>
            <w:proofErr w:type="spellEnd"/>
            <w:r>
              <w:rPr>
                <w:rFonts w:ascii="Times New Roman" w:eastAsia="Times New Roman" w:hAnsi="Times New Roman"/>
              </w:rPr>
              <w:t>;</w:t>
            </w:r>
          </w:p>
          <w:p w14:paraId="359BFD5B" w14:textId="26E7ED5B" w:rsidR="0012586D" w:rsidRDefault="003400FD" w:rsidP="0012586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|    |      |    |ELSE   </w:t>
            </w:r>
            <w:r>
              <w:rPr>
                <w:rFonts w:ascii="Times New Roman" w:eastAsia="Times New Roman" w:hAnsi="Times New Roman"/>
              </w:rPr>
              <w:t>c</w:t>
            </w:r>
            <w:r>
              <w:rPr>
                <w:rFonts w:ascii="Times New Roman" w:eastAsia="Times New Roman" w:hAnsi="Times New Roman"/>
              </w:rPr>
              <w:t>=b; f</w:t>
            </w:r>
            <w:r>
              <w:rPr>
                <w:rFonts w:ascii="Times New Roman" w:eastAsia="Times New Roman" w:hAnsi="Times New Roman"/>
              </w:rPr>
              <w:t>c</w:t>
            </w:r>
            <w:r>
              <w:rPr>
                <w:rFonts w:ascii="Times New Roman" w:eastAsia="Times New Roman" w:hAnsi="Times New Roman"/>
              </w:rPr>
              <w:t>=fb; b=x; fb=</w:t>
            </w:r>
            <w:proofErr w:type="spellStart"/>
            <w:r>
              <w:rPr>
                <w:rFonts w:ascii="Times New Roman" w:eastAsia="Times New Roman" w:hAnsi="Times New Roman"/>
              </w:rPr>
              <w:t>fx</w:t>
            </w:r>
            <w:proofErr w:type="spellEnd"/>
            <w:r>
              <w:rPr>
                <w:rFonts w:ascii="Times New Roman" w:eastAsia="Times New Roman" w:hAnsi="Times New Roman"/>
              </w:rPr>
              <w:t>;</w:t>
            </w:r>
          </w:p>
          <w:p w14:paraId="2A897E72" w14:textId="796A4E4C" w:rsidR="003400FD" w:rsidRDefault="003400FD" w:rsidP="0012586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|    |      |</w:t>
            </w:r>
            <w:proofErr w:type="spellStart"/>
            <w:r>
              <w:rPr>
                <w:rFonts w:ascii="Times New Roman" w:eastAsia="Times New Roman" w:hAnsi="Times New Roman"/>
              </w:rPr>
              <w:t>endIF</w:t>
            </w:r>
            <w:proofErr w:type="spellEnd"/>
          </w:p>
          <w:p w14:paraId="3C5367B2" w14:textId="77777777" w:rsidR="0012586D" w:rsidRDefault="0012586D" w:rsidP="0012586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|</w:t>
            </w:r>
            <w:proofErr w:type="spellStart"/>
            <w:r>
              <w:rPr>
                <w:rFonts w:ascii="Times New Roman" w:eastAsia="Times New Roman" w:hAnsi="Times New Roman"/>
              </w:rPr>
              <w:t>endIF</w:t>
            </w:r>
            <w:proofErr w:type="spellEnd"/>
          </w:p>
          <w:p w14:paraId="5B0F13DC" w14:textId="7CDA0DD4" w:rsidR="00106863" w:rsidRPr="00483F32" w:rsidRDefault="00106863" w:rsidP="0012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3" w:type="dxa"/>
          </w:tcPr>
          <w:p w14:paraId="4DDDEBDC" w14:textId="1FA90B36" w:rsidR="0012586D" w:rsidRDefault="0012586D" w:rsidP="0012586D">
            <w:pPr>
              <w:spacing w:after="0" w:line="240" w:lineRule="auto"/>
            </w:pPr>
            <w:proofErr w:type="gramStart"/>
            <w:r>
              <w:rPr>
                <w:b/>
                <w:color w:val="FF0000"/>
              </w:rPr>
              <w:t>INPUT</w:t>
            </w:r>
            <w:r>
              <w:t xml:space="preserve">  {</w:t>
            </w:r>
            <w:proofErr w:type="gramEnd"/>
            <w:r w:rsidR="00A942A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; </w:t>
            </w:r>
            <w:r w:rsidR="00A942AC">
              <w:rPr>
                <w:sz w:val="24"/>
                <w:szCs w:val="24"/>
              </w:rPr>
              <w:t>b; c; Epsilon</w:t>
            </w:r>
            <w:r>
              <w:rPr>
                <w:sz w:val="24"/>
                <w:szCs w:val="24"/>
              </w:rPr>
              <w:t>; Max; f(X);}</w:t>
            </w:r>
          </w:p>
          <w:p w14:paraId="55AE425E" w14:textId="77777777" w:rsidR="0012586D" w:rsidRDefault="0012586D" w:rsidP="0012586D">
            <w:pPr>
              <w:spacing w:after="0" w:line="240" w:lineRule="auto"/>
              <w:rPr>
                <w:b/>
                <w:caps/>
                <w:color w:val="FF0000"/>
                <w:sz w:val="16"/>
                <w:szCs w:val="16"/>
              </w:rPr>
            </w:pPr>
          </w:p>
          <w:p w14:paraId="1934FC1F" w14:textId="77777777" w:rsidR="0012586D" w:rsidRDefault="0012586D" w:rsidP="0012586D">
            <w:pPr>
              <w:spacing w:after="0" w:line="240" w:lineRule="auto"/>
              <w:rPr>
                <w:b/>
                <w:caps/>
                <w:color w:val="FF0000"/>
              </w:rPr>
            </w:pPr>
            <w:r>
              <w:rPr>
                <w:b/>
                <w:caps/>
                <w:color w:val="FF0000"/>
              </w:rPr>
              <w:t>Body of algorithm</w:t>
            </w:r>
          </w:p>
          <w:p w14:paraId="5348B47D" w14:textId="5B519B07" w:rsidR="00F45B62" w:rsidRDefault="00F45B62" w:rsidP="0012586D">
            <w:pPr>
              <w:spacing w:after="0" w:line="240" w:lineRule="auto"/>
            </w:pPr>
            <w:r>
              <w:t>fa = f(a)</w:t>
            </w:r>
          </w:p>
          <w:p w14:paraId="7AC6EBF2" w14:textId="4C180863" w:rsidR="00F45B62" w:rsidRDefault="00F45B62" w:rsidP="00F45B62">
            <w:pPr>
              <w:spacing w:after="0" w:line="240" w:lineRule="auto"/>
            </w:pPr>
            <w:r>
              <w:t>fb = f(b)</w:t>
            </w:r>
          </w:p>
          <w:p w14:paraId="1CE53747" w14:textId="1CD49D0E" w:rsidR="00F45B62" w:rsidRDefault="00F45B62" w:rsidP="00F45B62">
            <w:pPr>
              <w:spacing w:after="0" w:line="240" w:lineRule="auto"/>
            </w:pPr>
            <w:r>
              <w:t>fc = f(c)</w:t>
            </w:r>
          </w:p>
          <w:p w14:paraId="2399F063" w14:textId="7229A260" w:rsidR="00F45B62" w:rsidRDefault="00BC526F" w:rsidP="00F45B62">
            <w:pPr>
              <w:spacing w:after="0" w:line="240" w:lineRule="auto"/>
            </w:pPr>
            <w:r>
              <w:t>|</w:t>
            </w:r>
            <w:r w:rsidR="005402D9">
              <w:t xml:space="preserve">FOR </w:t>
            </w:r>
            <w:r w:rsidR="00F45B62">
              <w:t>(</w:t>
            </w:r>
            <w:proofErr w:type="spellStart"/>
            <w:r w:rsidR="00F45B62">
              <w:t>i</w:t>
            </w:r>
            <w:proofErr w:type="spellEnd"/>
            <w:r w:rsidR="00F45B62">
              <w:t>=0;</w:t>
            </w:r>
            <w:r>
              <w:t xml:space="preserve"> </w:t>
            </w:r>
            <w:proofErr w:type="spellStart"/>
            <w:r w:rsidR="00F45B62">
              <w:t>i</w:t>
            </w:r>
            <w:proofErr w:type="spellEnd"/>
            <w:r w:rsidR="00F45B62">
              <w:t>&lt;Max;</w:t>
            </w:r>
            <w:r>
              <w:t xml:space="preserve"> </w:t>
            </w:r>
            <w:proofErr w:type="spellStart"/>
            <w:r w:rsidR="00F45B62">
              <w:t>i</w:t>
            </w:r>
            <w:proofErr w:type="spellEnd"/>
            <w:r w:rsidR="00F45B62">
              <w:t>++)</w:t>
            </w:r>
          </w:p>
          <w:p w14:paraId="1FDD32A7" w14:textId="04961987" w:rsidR="00BC526F" w:rsidRDefault="00BC526F" w:rsidP="00F45B62">
            <w:pPr>
              <w:spacing w:after="0" w:line="240" w:lineRule="auto"/>
            </w:pPr>
            <w:r>
              <w:t>|</w:t>
            </w:r>
            <w:r w:rsidR="00F45B62">
              <w:t xml:space="preserve">    </w:t>
            </w:r>
            <w:r>
              <w:t xml:space="preserve">x= </w:t>
            </w:r>
            <w:r w:rsidRPr="00BC526F">
              <w:t>b - ((fb-</w:t>
            </w:r>
            <w:proofErr w:type="gramStart"/>
            <w:r w:rsidRPr="00BC526F">
              <w:t>fc)*</w:t>
            </w:r>
            <w:proofErr w:type="gramEnd"/>
            <w:r w:rsidRPr="00BC526F">
              <w:t>(b-a)^2-(fb-fa)*(b-c)^2)/</w:t>
            </w:r>
          </w:p>
          <w:p w14:paraId="7993C46E" w14:textId="519E5E88" w:rsidR="00F45B62" w:rsidRDefault="00BC526F" w:rsidP="00F45B62">
            <w:pPr>
              <w:spacing w:after="0" w:line="240" w:lineRule="auto"/>
            </w:pPr>
            <w:r>
              <w:t>|</w:t>
            </w:r>
            <w:proofErr w:type="gramStart"/>
            <w:r>
              <w:t xml:space="preserve">   </w:t>
            </w:r>
            <w:r w:rsidRPr="00BC526F">
              <w:t>(</w:t>
            </w:r>
            <w:proofErr w:type="gramEnd"/>
            <w:r w:rsidRPr="00BC526F">
              <w:t>2*((fb-fc)*</w:t>
            </w:r>
            <w:r>
              <w:t>(b-a)-(fb-fa)*(b-c)))</w:t>
            </w:r>
          </w:p>
          <w:p w14:paraId="76E0FA64" w14:textId="4FBFA6E9" w:rsidR="00BC526F" w:rsidRDefault="00BC526F" w:rsidP="00F45B62">
            <w:pPr>
              <w:spacing w:after="0" w:line="240" w:lineRule="auto"/>
            </w:pPr>
            <w:r>
              <w:t xml:space="preserve">|   </w:t>
            </w:r>
            <w:proofErr w:type="spellStart"/>
            <w:r>
              <w:t>fx</w:t>
            </w:r>
            <w:proofErr w:type="spellEnd"/>
            <w:r>
              <w:t xml:space="preserve"> = f(x)</w:t>
            </w:r>
          </w:p>
          <w:p w14:paraId="6715163E" w14:textId="19EC8BCB" w:rsidR="00BC526F" w:rsidRDefault="00BC526F" w:rsidP="00F45B62">
            <w:pPr>
              <w:spacing w:after="0" w:line="240" w:lineRule="auto"/>
            </w:pPr>
            <w:r>
              <w:t xml:space="preserve">|        |IF x &gt; b </w:t>
            </w:r>
            <w:r w:rsidRPr="005402D9">
              <w:rPr>
                <w:sz w:val="16"/>
              </w:rPr>
              <w:t>/* Successive Parabolic Interpolation Method to find a minimum */</w:t>
            </w:r>
          </w:p>
          <w:p w14:paraId="599DF854" w14:textId="16731F16" w:rsidR="00BC526F" w:rsidRDefault="00BC526F" w:rsidP="00F45B62">
            <w:pPr>
              <w:spacing w:after="0" w:line="240" w:lineRule="auto"/>
            </w:pPr>
            <w:r>
              <w:t>|        |         |THEN</w:t>
            </w:r>
          </w:p>
          <w:p w14:paraId="597C3E7F" w14:textId="6E1BB909" w:rsidR="00BC526F" w:rsidRDefault="00BC526F" w:rsidP="00F45B62">
            <w:pPr>
              <w:spacing w:after="0" w:line="240" w:lineRule="auto"/>
            </w:pPr>
            <w:r>
              <w:t xml:space="preserve">|        |         |         |IF </w:t>
            </w:r>
            <w:proofErr w:type="spellStart"/>
            <w:r>
              <w:t>fx</w:t>
            </w:r>
            <w:proofErr w:type="spellEnd"/>
            <w:r>
              <w:t xml:space="preserve"> &gt; fb</w:t>
            </w:r>
          </w:p>
          <w:p w14:paraId="389690B8" w14:textId="7E7FC5C0" w:rsidR="005402D9" w:rsidRDefault="005402D9" w:rsidP="00F45B62">
            <w:pPr>
              <w:spacing w:after="0" w:line="240" w:lineRule="auto"/>
            </w:pPr>
            <w:r>
              <w:t>|        |         |         |       |THEN</w:t>
            </w:r>
          </w:p>
          <w:p w14:paraId="606A8B15" w14:textId="260E25A5" w:rsidR="00BC526F" w:rsidRDefault="00BC526F" w:rsidP="00F45B62">
            <w:pPr>
              <w:spacing w:after="0" w:line="240" w:lineRule="auto"/>
            </w:pPr>
            <w:r>
              <w:t xml:space="preserve">|        |         |         |       </w:t>
            </w:r>
            <w:r w:rsidR="005402D9">
              <w:t xml:space="preserve">|      </w:t>
            </w:r>
            <w:r>
              <w:t>c = x</w:t>
            </w:r>
          </w:p>
          <w:p w14:paraId="7D2B30E1" w14:textId="20E8F7C5" w:rsidR="00BC526F" w:rsidRDefault="00BC526F" w:rsidP="00F45B62">
            <w:pPr>
              <w:spacing w:after="0" w:line="240" w:lineRule="auto"/>
            </w:pPr>
            <w:r>
              <w:t xml:space="preserve">|        |         |         |       </w:t>
            </w:r>
            <w:r w:rsidR="005402D9">
              <w:t xml:space="preserve">|      </w:t>
            </w:r>
            <w:r>
              <w:t>fc =</w:t>
            </w:r>
            <w:r w:rsidR="005402D9">
              <w:t xml:space="preserve"> </w:t>
            </w:r>
            <w:proofErr w:type="spellStart"/>
            <w:r>
              <w:t>fx</w:t>
            </w:r>
            <w:proofErr w:type="spellEnd"/>
          </w:p>
          <w:p w14:paraId="33A65FE2" w14:textId="25202DD1" w:rsidR="00BC526F" w:rsidRDefault="00BC526F" w:rsidP="00F45B62">
            <w:pPr>
              <w:spacing w:after="0" w:line="240" w:lineRule="auto"/>
            </w:pPr>
            <w:r>
              <w:t>|        |         |         |ELSE</w:t>
            </w:r>
          </w:p>
          <w:p w14:paraId="5E8A837D" w14:textId="30558ACD" w:rsidR="00BC526F" w:rsidRDefault="00BC526F" w:rsidP="00F45B62">
            <w:pPr>
              <w:spacing w:after="0" w:line="240" w:lineRule="auto"/>
            </w:pPr>
            <w:r>
              <w:t xml:space="preserve">|        |         |         |       </w:t>
            </w:r>
            <w:r w:rsidR="005402D9">
              <w:t xml:space="preserve">|      </w:t>
            </w:r>
            <w:r>
              <w:t>a = b</w:t>
            </w:r>
          </w:p>
          <w:p w14:paraId="389A3405" w14:textId="41BC0C31" w:rsidR="00BC526F" w:rsidRDefault="00BC526F" w:rsidP="00F45B62">
            <w:pPr>
              <w:spacing w:after="0" w:line="240" w:lineRule="auto"/>
            </w:pPr>
            <w:r>
              <w:t xml:space="preserve">|        |         |         |       </w:t>
            </w:r>
            <w:r w:rsidR="005402D9">
              <w:t xml:space="preserve">|      </w:t>
            </w:r>
            <w:r>
              <w:t>fa = fb</w:t>
            </w:r>
          </w:p>
          <w:p w14:paraId="50BC11E6" w14:textId="0A8BA5B9" w:rsidR="00BC526F" w:rsidRDefault="00BC526F" w:rsidP="00F45B62">
            <w:pPr>
              <w:spacing w:after="0" w:line="240" w:lineRule="auto"/>
            </w:pPr>
            <w:r>
              <w:t xml:space="preserve">|        |         |         |       </w:t>
            </w:r>
            <w:r w:rsidR="005402D9">
              <w:t xml:space="preserve">|      </w:t>
            </w:r>
            <w:r>
              <w:t>b</w:t>
            </w:r>
            <w:r w:rsidR="005402D9">
              <w:t xml:space="preserve"> </w:t>
            </w:r>
            <w:r>
              <w:t>=</w:t>
            </w:r>
            <w:r w:rsidR="005402D9">
              <w:t xml:space="preserve"> </w:t>
            </w:r>
            <w:r>
              <w:t>x</w:t>
            </w:r>
          </w:p>
          <w:p w14:paraId="6EAD3DCE" w14:textId="13229FFE" w:rsidR="005402D9" w:rsidRDefault="005402D9" w:rsidP="005402D9">
            <w:pPr>
              <w:spacing w:after="0" w:line="240" w:lineRule="auto"/>
            </w:pPr>
            <w:r>
              <w:t xml:space="preserve">|        |         |         |       |      fb = </w:t>
            </w:r>
            <w:proofErr w:type="spellStart"/>
            <w:r>
              <w:t>fx</w:t>
            </w:r>
            <w:proofErr w:type="spellEnd"/>
          </w:p>
          <w:p w14:paraId="3260998F" w14:textId="369D3DDA" w:rsidR="005402D9" w:rsidRDefault="005402D9" w:rsidP="005402D9">
            <w:pPr>
              <w:spacing w:after="0" w:line="240" w:lineRule="auto"/>
            </w:pPr>
            <w:r>
              <w:t>|        |         |         |END IF</w:t>
            </w:r>
          </w:p>
          <w:p w14:paraId="44D06B95" w14:textId="2763490B" w:rsidR="005402D9" w:rsidRDefault="005402D9" w:rsidP="00F45B62">
            <w:pPr>
              <w:spacing w:after="0" w:line="240" w:lineRule="auto"/>
            </w:pPr>
            <w:r>
              <w:t>|        |ELSE</w:t>
            </w:r>
          </w:p>
          <w:p w14:paraId="39E3AA9F" w14:textId="77777777" w:rsidR="005402D9" w:rsidRDefault="005402D9" w:rsidP="005402D9">
            <w:pPr>
              <w:spacing w:after="0" w:line="240" w:lineRule="auto"/>
            </w:pPr>
            <w:r>
              <w:t>|        |         |THEN</w:t>
            </w:r>
          </w:p>
          <w:p w14:paraId="6E155B11" w14:textId="77777777" w:rsidR="005402D9" w:rsidRDefault="005402D9" w:rsidP="005402D9">
            <w:pPr>
              <w:spacing w:after="0" w:line="240" w:lineRule="auto"/>
            </w:pPr>
            <w:r>
              <w:t xml:space="preserve">|        |         |         |IF </w:t>
            </w:r>
            <w:proofErr w:type="spellStart"/>
            <w:r>
              <w:t>fx</w:t>
            </w:r>
            <w:proofErr w:type="spellEnd"/>
            <w:r>
              <w:t xml:space="preserve"> &gt; fb</w:t>
            </w:r>
          </w:p>
          <w:p w14:paraId="44539C0D" w14:textId="77777777" w:rsidR="005402D9" w:rsidRDefault="005402D9" w:rsidP="005402D9">
            <w:pPr>
              <w:spacing w:after="0" w:line="240" w:lineRule="auto"/>
            </w:pPr>
            <w:r>
              <w:t>|        |         |         |       |THEN</w:t>
            </w:r>
          </w:p>
          <w:p w14:paraId="569688BF" w14:textId="3FDCC1BF" w:rsidR="005402D9" w:rsidRDefault="005402D9" w:rsidP="005402D9">
            <w:pPr>
              <w:spacing w:after="0" w:line="240" w:lineRule="auto"/>
            </w:pPr>
            <w:r>
              <w:t>|        |         |         |       |      a = x</w:t>
            </w:r>
          </w:p>
          <w:p w14:paraId="6808E20C" w14:textId="4CA41820" w:rsidR="005402D9" w:rsidRDefault="005402D9" w:rsidP="005402D9">
            <w:pPr>
              <w:spacing w:after="0" w:line="240" w:lineRule="auto"/>
            </w:pPr>
            <w:r>
              <w:t xml:space="preserve">|        |         |         |       |      fa = </w:t>
            </w:r>
            <w:proofErr w:type="spellStart"/>
            <w:r>
              <w:t>fx</w:t>
            </w:r>
            <w:proofErr w:type="spellEnd"/>
          </w:p>
          <w:p w14:paraId="37D4DE52" w14:textId="77777777" w:rsidR="005402D9" w:rsidRDefault="005402D9" w:rsidP="005402D9">
            <w:pPr>
              <w:spacing w:after="0" w:line="240" w:lineRule="auto"/>
            </w:pPr>
            <w:r>
              <w:t>|        |         |         |ELSE</w:t>
            </w:r>
          </w:p>
          <w:p w14:paraId="7C61C235" w14:textId="1D36D256" w:rsidR="005402D9" w:rsidRDefault="005402D9" w:rsidP="005402D9">
            <w:pPr>
              <w:spacing w:after="0" w:line="240" w:lineRule="auto"/>
            </w:pPr>
            <w:r>
              <w:t>|        |         |         |       |      c = b</w:t>
            </w:r>
          </w:p>
          <w:p w14:paraId="4D6463F7" w14:textId="129EC73F" w:rsidR="005402D9" w:rsidRDefault="005402D9" w:rsidP="005402D9">
            <w:pPr>
              <w:spacing w:after="0" w:line="240" w:lineRule="auto"/>
            </w:pPr>
            <w:r>
              <w:t>|        |         |         |       |      fc = fb</w:t>
            </w:r>
          </w:p>
          <w:p w14:paraId="1F5BC630" w14:textId="77777777" w:rsidR="005402D9" w:rsidRDefault="005402D9" w:rsidP="005402D9">
            <w:pPr>
              <w:spacing w:after="0" w:line="240" w:lineRule="auto"/>
            </w:pPr>
            <w:r>
              <w:t>|        |         |         |       |      b = x</w:t>
            </w:r>
          </w:p>
          <w:p w14:paraId="1ECECF8B" w14:textId="77777777" w:rsidR="005402D9" w:rsidRDefault="005402D9" w:rsidP="005402D9">
            <w:pPr>
              <w:spacing w:after="0" w:line="240" w:lineRule="auto"/>
            </w:pPr>
            <w:r>
              <w:t xml:space="preserve">|        |         |         |       |      fb = </w:t>
            </w:r>
            <w:proofErr w:type="spellStart"/>
            <w:r>
              <w:t>fx</w:t>
            </w:r>
            <w:proofErr w:type="spellEnd"/>
          </w:p>
          <w:p w14:paraId="7EFCD27F" w14:textId="606BD222" w:rsidR="005402D9" w:rsidRDefault="005402D9" w:rsidP="005402D9">
            <w:pPr>
              <w:spacing w:after="0" w:line="240" w:lineRule="auto"/>
            </w:pPr>
            <w:r>
              <w:t>|        |         |         |END IF</w:t>
            </w:r>
          </w:p>
          <w:p w14:paraId="2369414A" w14:textId="7D3024A2" w:rsidR="005402D9" w:rsidRDefault="005402D9" w:rsidP="005402D9">
            <w:pPr>
              <w:spacing w:after="0" w:line="240" w:lineRule="auto"/>
            </w:pPr>
            <w:r>
              <w:lastRenderedPageBreak/>
              <w:t>|        |END IF</w:t>
            </w:r>
          </w:p>
          <w:p w14:paraId="39D3748A" w14:textId="6E384940" w:rsidR="005402D9" w:rsidRDefault="005402D9" w:rsidP="005402D9">
            <w:pPr>
              <w:spacing w:after="0" w:line="240" w:lineRule="auto"/>
            </w:pPr>
            <w:r>
              <w:t>|END FOR</w:t>
            </w:r>
          </w:p>
          <w:p w14:paraId="1CC10340" w14:textId="0328E793" w:rsidR="0012586D" w:rsidRDefault="0012586D" w:rsidP="0012586D">
            <w:pPr>
              <w:spacing w:after="0" w:line="240" w:lineRule="auto"/>
              <w:rPr>
                <w:b/>
              </w:rPr>
            </w:pPr>
            <w:r>
              <w:rPr>
                <w:b/>
                <w:color w:val="FF0000"/>
              </w:rPr>
              <w:t>OUTPUT</w:t>
            </w:r>
            <w:r>
              <w:rPr>
                <w:b/>
              </w:rPr>
              <w:tab/>
            </w:r>
          </w:p>
          <w:p w14:paraId="33A67BCD" w14:textId="79A0DDA7" w:rsidR="0012586D" w:rsidRDefault="0012586D" w:rsidP="001258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PRINT ‘The optimum solution x</w:t>
            </w:r>
            <w:r>
              <w:rPr>
                <w:sz w:val="18"/>
                <w:szCs w:val="18"/>
                <w:vertAlign w:val="superscript"/>
              </w:rPr>
              <w:t>*</w:t>
            </w:r>
            <w:r w:rsidR="005402D9">
              <w:rPr>
                <w:sz w:val="18"/>
                <w:szCs w:val="18"/>
              </w:rPr>
              <w:t xml:space="preserve"> equal’ x</w:t>
            </w:r>
          </w:p>
          <w:p w14:paraId="14E8413D" w14:textId="77777777" w:rsidR="0012586D" w:rsidRDefault="0012586D" w:rsidP="001258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PRINT ‘The optimum solution was found with </w:t>
            </w:r>
            <w:proofErr w:type="gramStart"/>
            <w:r>
              <w:rPr>
                <w:sz w:val="18"/>
                <w:szCs w:val="18"/>
              </w:rPr>
              <w:t>the  desired</w:t>
            </w:r>
            <w:proofErr w:type="gramEnd"/>
            <w:r>
              <w:rPr>
                <w:sz w:val="18"/>
                <w:szCs w:val="18"/>
              </w:rPr>
              <w:t xml:space="preserve"> tolerance’ Epsilon</w:t>
            </w:r>
          </w:p>
          <w:p w14:paraId="2D1B8BDD" w14:textId="33DAFCED" w:rsidR="0012586D" w:rsidRDefault="0012586D" w:rsidP="0012586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PRINT ‘The minimum of objective function f(x</w:t>
            </w:r>
            <w:r>
              <w:rPr>
                <w:sz w:val="18"/>
                <w:szCs w:val="18"/>
                <w:vertAlign w:val="superscript"/>
              </w:rPr>
              <w:t>*</w:t>
            </w:r>
            <w:r w:rsidR="005402D9">
              <w:rPr>
                <w:sz w:val="18"/>
                <w:szCs w:val="18"/>
              </w:rPr>
              <w:t xml:space="preserve">) is’ </w:t>
            </w:r>
            <w:proofErr w:type="spellStart"/>
            <w:r w:rsidR="005402D9">
              <w:rPr>
                <w:sz w:val="18"/>
                <w:szCs w:val="18"/>
              </w:rPr>
              <w:t>fx</w:t>
            </w:r>
            <w:proofErr w:type="spellEnd"/>
          </w:p>
          <w:p w14:paraId="7C56F496" w14:textId="14D17ACC" w:rsidR="00106863" w:rsidRPr="0012586D" w:rsidRDefault="0012586D" w:rsidP="0012586D">
            <w:pPr>
              <w:rPr>
                <w:b/>
              </w:rPr>
            </w:pPr>
            <w:r>
              <w:rPr>
                <w:sz w:val="18"/>
                <w:szCs w:val="18"/>
              </w:rPr>
              <w:tab/>
              <w:t xml:space="preserve">PRINT ‘The accuracy is </w:t>
            </w:r>
            <w:r>
              <w:rPr>
                <w:sz w:val="18"/>
                <w:szCs w:val="18"/>
              </w:rPr>
              <w:sym w:font="Symbol" w:char="F0B1"/>
            </w:r>
            <w:r>
              <w:rPr>
                <w:sz w:val="18"/>
                <w:szCs w:val="18"/>
              </w:rPr>
              <w:t>‘ Epsilon</w:t>
            </w:r>
          </w:p>
        </w:tc>
      </w:tr>
      <w:tr w:rsidR="00106863" w:rsidRPr="0012586D" w14:paraId="7789378C" w14:textId="77777777" w:rsidTr="00622CD2">
        <w:tc>
          <w:tcPr>
            <w:tcW w:w="3027" w:type="dxa"/>
            <w:vAlign w:val="center"/>
          </w:tcPr>
          <w:p w14:paraId="1BFD33A1" w14:textId="77777777" w:rsidR="003400FD" w:rsidRDefault="003400FD" w:rsidP="003400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 –  Initial point of parabola;</w:t>
            </w:r>
          </w:p>
          <w:p w14:paraId="5BB277F6" w14:textId="77777777" w:rsidR="003400FD" w:rsidRDefault="003400FD" w:rsidP="003400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– second point of parabola;</w:t>
            </w:r>
          </w:p>
          <w:p w14:paraId="68B0F55A" w14:textId="20B25AAB" w:rsidR="003400FD" w:rsidRDefault="003400FD" w:rsidP="003400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– third point of parabola;</w:t>
            </w:r>
          </w:p>
          <w:p w14:paraId="754D1182" w14:textId="118DECBE" w:rsidR="003400FD" w:rsidRDefault="003400FD" w:rsidP="003400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 – function of point a</w:t>
            </w:r>
          </w:p>
          <w:p w14:paraId="340DCB17" w14:textId="48948C7B" w:rsidR="003400FD" w:rsidRDefault="003400FD" w:rsidP="003400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– function of point </w:t>
            </w:r>
            <w:r>
              <w:rPr>
                <w:sz w:val="20"/>
                <w:szCs w:val="20"/>
              </w:rPr>
              <w:t>b</w:t>
            </w:r>
          </w:p>
          <w:p w14:paraId="2E31334D" w14:textId="46DA3DC5" w:rsidR="00106863" w:rsidRPr="003400FD" w:rsidRDefault="003400FD" w:rsidP="003400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 – function of point 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6323" w:type="dxa"/>
            <w:vAlign w:val="center"/>
          </w:tcPr>
          <w:p w14:paraId="3B68C7AB" w14:textId="5D10625E" w:rsidR="0012586D" w:rsidRDefault="00F45B62" w:rsidP="001258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12586D">
              <w:rPr>
                <w:sz w:val="20"/>
                <w:szCs w:val="20"/>
              </w:rPr>
              <w:t xml:space="preserve"> –  Initi</w:t>
            </w:r>
            <w:r>
              <w:rPr>
                <w:sz w:val="20"/>
                <w:szCs w:val="20"/>
              </w:rPr>
              <w:t>al point of parabola</w:t>
            </w:r>
            <w:r w:rsidR="0012586D">
              <w:rPr>
                <w:sz w:val="20"/>
                <w:szCs w:val="20"/>
              </w:rPr>
              <w:t>;</w:t>
            </w:r>
          </w:p>
          <w:p w14:paraId="3DC0B7EC" w14:textId="2ED9E168" w:rsidR="0012586D" w:rsidRDefault="00F45B62" w:rsidP="001258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12586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second point of parabola;</w:t>
            </w:r>
          </w:p>
          <w:p w14:paraId="77A93037" w14:textId="7EDBBAC7" w:rsidR="00F45B62" w:rsidRDefault="00F45B62" w:rsidP="001258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– third point of parabola;</w:t>
            </w:r>
          </w:p>
          <w:p w14:paraId="255CB98B" w14:textId="78099582" w:rsidR="0012586D" w:rsidRDefault="0012586D" w:rsidP="001258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ilon – Tolerance;</w:t>
            </w:r>
          </w:p>
          <w:p w14:paraId="22B9A665" w14:textId="18316356" w:rsidR="003400FD" w:rsidRDefault="003400FD" w:rsidP="001258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 w:rsidR="002F7211">
              <w:rPr>
                <w:sz w:val="20"/>
                <w:szCs w:val="20"/>
              </w:rPr>
              <w:t>– new point of parabola</w:t>
            </w:r>
          </w:p>
          <w:p w14:paraId="444DCB9E" w14:textId="18EF9C10" w:rsidR="003400FD" w:rsidRPr="003400FD" w:rsidRDefault="0012586D" w:rsidP="00125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– Limit number of iterations.</w:t>
            </w:r>
          </w:p>
        </w:tc>
      </w:tr>
    </w:tbl>
    <w:p w14:paraId="6624FD2E" w14:textId="77777777" w:rsidR="00106863" w:rsidRPr="0012586D" w:rsidRDefault="00106863" w:rsidP="00106863">
      <w:pPr>
        <w:rPr>
          <w:rFonts w:ascii="Times New Roman" w:hAnsi="Times New Roman" w:cs="Times New Roman"/>
        </w:rPr>
      </w:pPr>
    </w:p>
    <w:p w14:paraId="3411A959" w14:textId="77777777" w:rsidR="00106863" w:rsidRPr="0012586D" w:rsidRDefault="00106863" w:rsidP="00106863">
      <w:pPr>
        <w:rPr>
          <w:rFonts w:ascii="Times New Roman" w:hAnsi="Times New Roman" w:cs="Times New Roman"/>
        </w:rPr>
      </w:pPr>
    </w:p>
    <w:p w14:paraId="249A9ACB" w14:textId="77777777" w:rsidR="00106863" w:rsidRPr="0012586D" w:rsidRDefault="00106863" w:rsidP="00106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120F5" w14:textId="77777777" w:rsidR="00106863" w:rsidRPr="0012586D" w:rsidRDefault="00106863" w:rsidP="00106863">
      <w:pPr>
        <w:rPr>
          <w:rFonts w:ascii="Times New Roman" w:hAnsi="Times New Roman" w:cs="Times New Roman"/>
          <w:sz w:val="32"/>
          <w:szCs w:val="32"/>
        </w:rPr>
      </w:pPr>
      <w:r w:rsidRPr="0012586D">
        <w:rPr>
          <w:rFonts w:ascii="Times New Roman" w:hAnsi="Times New Roman" w:cs="Times New Roman"/>
          <w:sz w:val="32"/>
          <w:szCs w:val="32"/>
        </w:rPr>
        <w:br w:type="page"/>
      </w:r>
    </w:p>
    <w:p w14:paraId="29CA2E39" w14:textId="77777777" w:rsidR="00106863" w:rsidRPr="007A2524" w:rsidRDefault="00106863" w:rsidP="00106863">
      <w:pPr>
        <w:pStyle w:val="2"/>
        <w:rPr>
          <w:rFonts w:ascii="Times New Roman" w:hAnsi="Times New Roman" w:cs="Times New Roman"/>
          <w:color w:val="000000" w:themeColor="text1"/>
          <w:sz w:val="32"/>
          <w:lang w:val="ru-RU"/>
        </w:rPr>
      </w:pPr>
      <w:bookmarkStart w:id="4" w:name="Глава3СпецификацияТребований_к_ПО"/>
      <w:bookmarkStart w:id="5" w:name="_Toc63718626"/>
      <w:r w:rsidRPr="007A2524">
        <w:rPr>
          <w:rFonts w:ascii="Times New Roman" w:hAnsi="Times New Roman" w:cs="Times New Roman"/>
          <w:color w:val="000000" w:themeColor="text1"/>
          <w:sz w:val="32"/>
          <w:lang w:val="ru-RU"/>
        </w:rPr>
        <w:lastRenderedPageBreak/>
        <w:t>Глава 3: Спецификация требований к программному обеспечению</w:t>
      </w:r>
      <w:bookmarkEnd w:id="5"/>
    </w:p>
    <w:bookmarkEnd w:id="4"/>
    <w:p w14:paraId="4C5C04AB" w14:textId="77777777" w:rsidR="00106863" w:rsidRPr="007A2524" w:rsidRDefault="00106863" w:rsidP="00106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012BE44C" w14:textId="77777777" w:rsidR="00106863" w:rsidRPr="007A2524" w:rsidRDefault="00106863" w:rsidP="00106863">
      <w:pPr>
        <w:pStyle w:val="2"/>
        <w:rPr>
          <w:rFonts w:ascii="Times New Roman" w:hAnsi="Times New Roman" w:cs="Times New Roman"/>
          <w:color w:val="000000" w:themeColor="text1"/>
          <w:lang w:val="ru-RU"/>
        </w:rPr>
      </w:pPr>
      <w:bookmarkStart w:id="6" w:name="НаименованиеРазработки"/>
      <w:bookmarkStart w:id="7" w:name="_Toc63718627"/>
      <w:r w:rsidRPr="007A2524">
        <w:rPr>
          <w:rFonts w:ascii="Times New Roman" w:hAnsi="Times New Roman" w:cs="Times New Roman"/>
          <w:color w:val="000000" w:themeColor="text1"/>
          <w:lang w:val="ru-RU"/>
        </w:rPr>
        <w:t>3.1. Наименование программной разработки</w:t>
      </w:r>
      <w:bookmarkEnd w:id="7"/>
    </w:p>
    <w:p w14:paraId="0BE1F8BA" w14:textId="28682F31" w:rsidR="00106863" w:rsidRPr="0012586D" w:rsidRDefault="00106863" w:rsidP="00106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A2524">
        <w:rPr>
          <w:rFonts w:ascii="Times New Roman" w:hAnsi="Times New Roman" w:cs="Times New Roman"/>
          <w:sz w:val="24"/>
          <w:szCs w:val="24"/>
          <w:lang w:val="ru-RU"/>
        </w:rPr>
        <w:t>Система поиска экстремума нелинейной функции метод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6"/>
      <w:r w:rsidR="0012586D">
        <w:rPr>
          <w:rFonts w:ascii="Times New Roman" w:hAnsi="Times New Roman" w:cs="Times New Roman"/>
          <w:sz w:val="24"/>
          <w:szCs w:val="24"/>
          <w:lang w:val="ru-RU"/>
        </w:rPr>
        <w:t>поразрядного приближения</w:t>
      </w:r>
    </w:p>
    <w:p w14:paraId="770FA520" w14:textId="77777777" w:rsidR="00106863" w:rsidRPr="007A2524" w:rsidRDefault="00106863" w:rsidP="00106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2E3EB2C0" w14:textId="77777777" w:rsidR="00106863" w:rsidRPr="007A2524" w:rsidRDefault="00106863" w:rsidP="00106863">
      <w:pPr>
        <w:pStyle w:val="2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8" w:name="ОписаниеБизнесПроцесса"/>
      <w:bookmarkStart w:id="9" w:name="_Toc63718628"/>
      <w:r w:rsidRPr="007A2524">
        <w:rPr>
          <w:rFonts w:ascii="Times New Roman" w:hAnsi="Times New Roman" w:cs="Times New Roman"/>
          <w:color w:val="000000" w:themeColor="text1"/>
          <w:sz w:val="24"/>
          <w:lang w:val="ru-RU"/>
        </w:rPr>
        <w:t>3.2. Описание бизнес-процесса и анализ расхождения</w:t>
      </w:r>
      <w:bookmarkEnd w:id="8"/>
      <w:bookmarkEnd w:id="9"/>
    </w:p>
    <w:p w14:paraId="365C4432" w14:textId="77777777" w:rsidR="00106863" w:rsidRPr="007A2524" w:rsidRDefault="00106863" w:rsidP="0010686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A2524">
        <w:rPr>
          <w:rFonts w:ascii="Times New Roman" w:hAnsi="Times New Roman" w:cs="Times New Roman"/>
          <w:sz w:val="24"/>
          <w:szCs w:val="24"/>
          <w:lang w:val="ru-RU"/>
        </w:rPr>
        <w:t xml:space="preserve">При решении различных бизнес-задач отделу исследований (пользователям) требуется находить экстремум произвольной нелинейной функции с высокой точностью. Для решения таких задач в этом отделе имеется 5 ставок специалистов. Два из них занимаются формализацией задачи и определением/нахождением вида нелинейной функции, описывающей как можно точнее модель поведения реальной системы, а остальные занимаются решением задачи – поиском </w:t>
      </w:r>
      <w:r>
        <w:rPr>
          <w:rFonts w:ascii="Times New Roman" w:hAnsi="Times New Roman" w:cs="Times New Roman"/>
          <w:sz w:val="24"/>
          <w:szCs w:val="24"/>
          <w:lang w:val="ru-RU"/>
        </w:rPr>
        <w:t>экстремума</w:t>
      </w:r>
      <w:r w:rsidRPr="007A2524">
        <w:rPr>
          <w:rFonts w:ascii="Times New Roman" w:hAnsi="Times New Roman" w:cs="Times New Roman"/>
          <w:sz w:val="24"/>
          <w:szCs w:val="24"/>
          <w:lang w:val="ru-RU"/>
        </w:rPr>
        <w:t xml:space="preserve"> нелинейного уравнения для найденной нелинейной функции. При больших трудозатратах (заняты два специалиста высокой квалификации), не всегда обеспечивается приемлемая и единообразная/унифицированная точность решения задачи. Бизнесу желательно было бы гарантированно обеспечить любую допустимую погрешность решения задачи при любых видах нелинейной функции </w:t>
      </w:r>
      <w:r w:rsidRPr="007A2524">
        <w:rPr>
          <w:rFonts w:ascii="Times New Roman" w:hAnsi="Times New Roman" w:cs="Times New Roman"/>
          <w:sz w:val="24"/>
          <w:szCs w:val="24"/>
        </w:rPr>
        <w:t>f</w:t>
      </w:r>
      <w:r w:rsidRPr="007A252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7A2524">
        <w:rPr>
          <w:rFonts w:ascii="Times New Roman" w:hAnsi="Times New Roman" w:cs="Times New Roman"/>
          <w:sz w:val="24"/>
          <w:szCs w:val="24"/>
        </w:rPr>
        <w:t>x</w:t>
      </w:r>
      <w:r w:rsidRPr="007A2524">
        <w:rPr>
          <w:rFonts w:ascii="Times New Roman" w:hAnsi="Times New Roman" w:cs="Times New Roman"/>
          <w:sz w:val="24"/>
          <w:szCs w:val="24"/>
          <w:lang w:val="ru-RU"/>
        </w:rPr>
        <w:t xml:space="preserve">) с минимальными трудозатратами. </w:t>
      </w:r>
    </w:p>
    <w:p w14:paraId="0CB100D8" w14:textId="77777777" w:rsidR="00106863" w:rsidRPr="007A2524" w:rsidRDefault="00106863" w:rsidP="001068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2524">
        <w:rPr>
          <w:rFonts w:ascii="Times New Roman" w:hAnsi="Times New Roman" w:cs="Times New Roman"/>
          <w:sz w:val="24"/>
          <w:szCs w:val="24"/>
          <w:lang w:val="ru-RU"/>
        </w:rPr>
        <w:t>Бизнес-процессы компании выглядят следующим образом:</w:t>
      </w:r>
    </w:p>
    <w:p w14:paraId="7D7A074D" w14:textId="77777777" w:rsidR="00106863" w:rsidRPr="007A2524" w:rsidRDefault="00106863" w:rsidP="00106863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2524">
        <w:rPr>
          <w:rFonts w:ascii="Times New Roman" w:hAnsi="Times New Roman" w:cs="Times New Roman"/>
          <w:sz w:val="24"/>
          <w:szCs w:val="24"/>
          <w:lang w:val="ru-RU"/>
        </w:rPr>
        <w:t>Есть 5 ставок специалистов занимающихся решением задач:</w:t>
      </w:r>
    </w:p>
    <w:p w14:paraId="4D7714F3" w14:textId="77777777" w:rsidR="00106863" w:rsidRPr="007A2524" w:rsidRDefault="00106863" w:rsidP="00106863">
      <w:pPr>
        <w:pStyle w:val="a7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2524">
        <w:rPr>
          <w:rFonts w:ascii="Times New Roman" w:hAnsi="Times New Roman" w:cs="Times New Roman"/>
          <w:sz w:val="24"/>
          <w:szCs w:val="24"/>
          <w:lang w:val="ru-RU"/>
        </w:rPr>
        <w:t>2 из них занимаются формализацией задачи и определением/нахождением вида нелинейной функции</w:t>
      </w:r>
    </w:p>
    <w:p w14:paraId="6C6B9168" w14:textId="77777777" w:rsidR="00106863" w:rsidRPr="00AE0F09" w:rsidRDefault="00106863" w:rsidP="00106863">
      <w:pPr>
        <w:pStyle w:val="a7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2524">
        <w:rPr>
          <w:rFonts w:ascii="Times New Roman" w:hAnsi="Times New Roman" w:cs="Times New Roman"/>
          <w:sz w:val="24"/>
          <w:szCs w:val="24"/>
          <w:lang w:val="ru-RU"/>
        </w:rPr>
        <w:t>3 из них занимаются поиском экстремума для найденной нелинейной функции.</w:t>
      </w:r>
    </w:p>
    <w:p w14:paraId="75B62888" w14:textId="1B8EB1D9" w:rsidR="00106863" w:rsidRPr="007A2524" w:rsidRDefault="00106863" w:rsidP="00106863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2524">
        <w:rPr>
          <w:rFonts w:ascii="Times New Roman" w:hAnsi="Times New Roman" w:cs="Times New Roman"/>
          <w:sz w:val="24"/>
          <w:szCs w:val="24"/>
          <w:lang w:val="ru-RU"/>
        </w:rPr>
        <w:t>Для поиска экстремума найденной нелинейной функц</w:t>
      </w:r>
      <w:r w:rsidR="00023A44">
        <w:rPr>
          <w:rFonts w:ascii="Times New Roman" w:hAnsi="Times New Roman" w:cs="Times New Roman"/>
          <w:sz w:val="24"/>
          <w:szCs w:val="24"/>
          <w:lang w:val="ru-RU"/>
        </w:rPr>
        <w:t>ии специалисты используют метод</w:t>
      </w:r>
      <w:r w:rsidR="00023A44" w:rsidRPr="00023A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3A44">
        <w:rPr>
          <w:rFonts w:ascii="Times New Roman" w:hAnsi="Times New Roman" w:cs="Times New Roman"/>
          <w:sz w:val="24"/>
          <w:szCs w:val="24"/>
          <w:lang w:val="ru-RU"/>
        </w:rPr>
        <w:t>последовательной параболической интерполяции</w:t>
      </w:r>
      <w:r w:rsidRPr="007A252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23A44" w:rsidRPr="00A942AC">
        <w:rPr>
          <w:rFonts w:ascii="Times New Roman" w:hAnsi="Times New Roman" w:cs="Times New Roman"/>
          <w:sz w:val="24"/>
          <w:szCs w:val="48"/>
        </w:rPr>
        <w:t>Successive</w:t>
      </w:r>
      <w:r w:rsidR="00023A44" w:rsidRPr="00A942AC">
        <w:rPr>
          <w:rFonts w:ascii="Times New Roman" w:hAnsi="Times New Roman" w:cs="Times New Roman"/>
          <w:sz w:val="24"/>
          <w:szCs w:val="48"/>
          <w:lang w:val="ru-RU"/>
        </w:rPr>
        <w:t xml:space="preserve"> </w:t>
      </w:r>
      <w:r w:rsidR="00023A44" w:rsidRPr="00A942AC">
        <w:rPr>
          <w:rFonts w:ascii="Times New Roman" w:hAnsi="Times New Roman" w:cs="Times New Roman"/>
          <w:sz w:val="24"/>
          <w:szCs w:val="48"/>
        </w:rPr>
        <w:t>Parabolic</w:t>
      </w:r>
      <w:r w:rsidR="00023A44" w:rsidRPr="00A942AC">
        <w:rPr>
          <w:rFonts w:ascii="Times New Roman" w:hAnsi="Times New Roman" w:cs="Times New Roman"/>
          <w:sz w:val="24"/>
          <w:szCs w:val="48"/>
          <w:lang w:val="ru-RU"/>
        </w:rPr>
        <w:t xml:space="preserve"> </w:t>
      </w:r>
      <w:r w:rsidR="00023A44" w:rsidRPr="00A942AC">
        <w:rPr>
          <w:rFonts w:ascii="Times New Roman" w:hAnsi="Times New Roman" w:cs="Times New Roman"/>
          <w:sz w:val="24"/>
          <w:szCs w:val="48"/>
        </w:rPr>
        <w:t>Interpolation</w:t>
      </w:r>
      <w:r w:rsidR="00023A44" w:rsidRPr="00A942AC">
        <w:rPr>
          <w:rFonts w:ascii="Times New Roman" w:hAnsi="Times New Roman" w:cs="Times New Roman"/>
          <w:sz w:val="24"/>
          <w:szCs w:val="48"/>
          <w:lang w:val="ru-RU"/>
        </w:rPr>
        <w:t xml:space="preserve"> </w:t>
      </w:r>
      <w:r w:rsidR="00023A44" w:rsidRPr="00A942AC">
        <w:rPr>
          <w:rFonts w:ascii="Times New Roman" w:hAnsi="Times New Roman" w:cs="Times New Roman"/>
          <w:sz w:val="24"/>
          <w:szCs w:val="48"/>
        </w:rPr>
        <w:t>Method</w:t>
      </w:r>
      <w:r w:rsidRPr="007A2524">
        <w:rPr>
          <w:rFonts w:ascii="Times New Roman" w:hAnsi="Times New Roman" w:cs="Times New Roman"/>
          <w:sz w:val="24"/>
          <w:szCs w:val="24"/>
          <w:lang w:val="ru-RU"/>
        </w:rPr>
        <w:t xml:space="preserve">), однако не всегда удается обеспечить приемлемую и единообразную точность решения задачи. </w:t>
      </w:r>
    </w:p>
    <w:p w14:paraId="683DDD05" w14:textId="77777777" w:rsidR="00106863" w:rsidRPr="007A2524" w:rsidRDefault="00106863" w:rsidP="001068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854ED26" w14:textId="77777777" w:rsidR="00106863" w:rsidRPr="007A2524" w:rsidRDefault="00106863" w:rsidP="001068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D1A8699" w14:textId="77777777" w:rsidR="00106863" w:rsidRPr="007A2524" w:rsidRDefault="00106863" w:rsidP="001068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2524">
        <w:rPr>
          <w:rFonts w:ascii="Times New Roman" w:hAnsi="Times New Roman" w:cs="Times New Roman"/>
          <w:sz w:val="24"/>
          <w:szCs w:val="24"/>
          <w:lang w:val="ru-RU"/>
        </w:rPr>
        <w:t>Анализ расхождения</w:t>
      </w:r>
    </w:p>
    <w:p w14:paraId="5DAA7379" w14:textId="77777777" w:rsidR="00106863" w:rsidRPr="007A2524" w:rsidRDefault="00106863" w:rsidP="001068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553A582" w14:textId="77777777" w:rsidR="00622CD2" w:rsidRPr="00622CD2" w:rsidRDefault="00622CD2" w:rsidP="0062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2CD2">
        <w:rPr>
          <w:rFonts w:ascii="Times New Roman" w:eastAsia="Times New Roman" w:hAnsi="Times New Roman" w:cs="Times New Roman"/>
          <w:sz w:val="24"/>
          <w:szCs w:val="24"/>
          <w:lang w:val="ru-RU"/>
        </w:rPr>
        <w:t>В отделе исследований, бизнес-процесс которого требуется автоматизировать, штатное расписание включает 5 штатных единиц.</w:t>
      </w:r>
    </w:p>
    <w:p w14:paraId="25016251" w14:textId="77777777" w:rsidR="00622CD2" w:rsidRPr="00622CD2" w:rsidRDefault="00622CD2" w:rsidP="0062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2CD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Двое из этих 5-ти сотрудников занимаются формализацией задачи и определением аналитического вида нелинейной функции.</w:t>
      </w:r>
    </w:p>
    <w:p w14:paraId="41257B18" w14:textId="77777777" w:rsidR="00622CD2" w:rsidRPr="00622CD2" w:rsidRDefault="00622CD2" w:rsidP="0062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2CD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Для решения проблемы формализации надо использовать теорию регрессионного анализа экспериментальных данных и для решения полученных проблем надо привлекать метод наименьших квадратов.</w:t>
      </w:r>
    </w:p>
    <w:p w14:paraId="55F00E00" w14:textId="77777777" w:rsidR="00622CD2" w:rsidRPr="00622CD2" w:rsidRDefault="00622CD2" w:rsidP="0062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2CD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В результате таких действий получают аналитический вид нелинейную функцию </w:t>
      </w:r>
      <w:r w:rsidRPr="00622CD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22CD2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622CD2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622CD2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7555FE5F" w14:textId="77777777" w:rsidR="00622CD2" w:rsidRPr="00622CD2" w:rsidRDefault="00622CD2" w:rsidP="0062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2CD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Автоматизация такого бизнес-процесса (труда таких сотрудников) относится к тактическому уровню управления и требует разработки дорогостоящих программ на основе </w:t>
      </w:r>
      <w:r w:rsidRPr="00622CD2">
        <w:rPr>
          <w:rFonts w:ascii="Times New Roman" w:eastAsia="Times New Roman" w:hAnsi="Times New Roman" w:cs="Times New Roman"/>
          <w:sz w:val="24"/>
          <w:szCs w:val="24"/>
        </w:rPr>
        <w:t>OLAP</w:t>
      </w:r>
      <w:r w:rsidRPr="00622CD2">
        <w:rPr>
          <w:rFonts w:ascii="Times New Roman" w:eastAsia="Times New Roman" w:hAnsi="Times New Roman" w:cs="Times New Roman"/>
          <w:sz w:val="24"/>
          <w:szCs w:val="24"/>
          <w:lang w:val="ru-RU"/>
        </w:rPr>
        <w:t>- систем, которые сопровождает не технологией баз данных, а технологией хранилищ данных.</w:t>
      </w:r>
    </w:p>
    <w:p w14:paraId="7F0C83AF" w14:textId="77777777" w:rsidR="00622CD2" w:rsidRPr="00622CD2" w:rsidRDefault="00622CD2" w:rsidP="00622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2CD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ab/>
        <w:t>Трое из этих 5-ти сотрудников занимаются решением задачи-поиском экстремума для найденной нелинейной функции. Автоматизация такого бизнес-процесса (труда таких сотрудников) относится к оперативному уровню управления.</w:t>
      </w:r>
    </w:p>
    <w:p w14:paraId="1E24D679" w14:textId="77777777" w:rsidR="00622CD2" w:rsidRPr="00622CD2" w:rsidRDefault="00622CD2" w:rsidP="00622CD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2CD2">
        <w:rPr>
          <w:rFonts w:ascii="Times New Roman" w:eastAsia="Times New Roman" w:hAnsi="Times New Roman" w:cs="Times New Roman"/>
          <w:sz w:val="24"/>
          <w:szCs w:val="24"/>
          <w:lang w:val="ru-RU"/>
        </w:rPr>
        <w:t>Каждый случай системы ПО уникален: либо она построена на пустом месте с помощью прикладного ПО, которое впервые разрабатывается (реализуется), либо переделана из имеющегося в наличии коммерческого пакета программ.</w:t>
      </w:r>
    </w:p>
    <w:p w14:paraId="0644AA37" w14:textId="77777777" w:rsidR="00622CD2" w:rsidRPr="00622CD2" w:rsidRDefault="00622CD2" w:rsidP="00622CD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2C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еративный уровень управления обрабатывает оперативные бизнес-данные и документы, типа заказов и счетов. Это – царство </w:t>
      </w:r>
      <w:r w:rsidRPr="00622CD2">
        <w:rPr>
          <w:rFonts w:ascii="Times New Roman" w:eastAsia="Times New Roman" w:hAnsi="Times New Roman" w:cs="Times New Roman"/>
          <w:sz w:val="24"/>
          <w:szCs w:val="24"/>
        </w:rPr>
        <w:t>OLTP</w:t>
      </w:r>
      <w:r w:rsidRPr="00622CD2">
        <w:rPr>
          <w:rFonts w:ascii="Times New Roman" w:eastAsia="Times New Roman" w:hAnsi="Times New Roman" w:cs="Times New Roman"/>
          <w:sz w:val="24"/>
          <w:szCs w:val="24"/>
          <w:lang w:val="ru-RU"/>
        </w:rPr>
        <w:t>-система, сопровождаемых обычной технологией баз данных.</w:t>
      </w:r>
    </w:p>
    <w:p w14:paraId="1342B3AF" w14:textId="77777777" w:rsidR="00622CD2" w:rsidRPr="00BA611C" w:rsidRDefault="00622CD2" w:rsidP="00622CD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2CD2">
        <w:rPr>
          <w:rFonts w:ascii="Times New Roman" w:eastAsia="Times New Roman" w:hAnsi="Times New Roman" w:cs="Times New Roman"/>
          <w:sz w:val="24"/>
          <w:szCs w:val="24"/>
          <w:lang w:val="ru-RU"/>
        </w:rPr>
        <w:t>Бизнес-процессы на первом уровне управления достаточно легко и с минимальными затратами можно автоматизировать. Разработка программного обеспечения для такого уровня управления является достаточно простой задачей и не требует чрезмерно больших затрат от бизнеса.</w:t>
      </w:r>
    </w:p>
    <w:p w14:paraId="5881C183" w14:textId="77777777" w:rsidR="00106863" w:rsidRPr="007A2524" w:rsidRDefault="00106863" w:rsidP="0010686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04E9A027" w14:textId="77777777" w:rsidR="00106863" w:rsidRPr="007A2524" w:rsidRDefault="00106863" w:rsidP="00106863">
      <w:pPr>
        <w:pStyle w:val="2"/>
        <w:rPr>
          <w:rFonts w:ascii="Times New Roman" w:hAnsi="Times New Roman" w:cs="Times New Roman"/>
          <w:color w:val="000000" w:themeColor="text1"/>
          <w:lang w:val="ru-RU"/>
        </w:rPr>
      </w:pPr>
      <w:bookmarkStart w:id="10" w:name="БизнесЦельРазработки"/>
      <w:bookmarkStart w:id="11" w:name="_Toc63718629"/>
      <w:r w:rsidRPr="007A2524">
        <w:rPr>
          <w:rFonts w:ascii="Times New Roman" w:hAnsi="Times New Roman" w:cs="Times New Roman"/>
          <w:color w:val="000000" w:themeColor="text1"/>
          <w:lang w:val="ru-RU"/>
        </w:rPr>
        <w:t>3.3. Бизнес-цель разработки программного обеспечения</w:t>
      </w:r>
      <w:bookmarkEnd w:id="11"/>
    </w:p>
    <w:p w14:paraId="24D900DE" w14:textId="77777777" w:rsidR="005819ED" w:rsidRPr="00A51D59" w:rsidRDefault="005819ED" w:rsidP="005819ED">
      <w:pPr>
        <w:pStyle w:val="Default"/>
        <w:ind w:firstLine="720"/>
      </w:pPr>
      <w:bookmarkStart w:id="12" w:name="ПользовательскаяИсторияПО"/>
      <w:bookmarkEnd w:id="10"/>
      <w:r w:rsidRPr="00047F2E">
        <w:rPr>
          <w:rFonts w:eastAsia="Times New Roman"/>
        </w:rPr>
        <w:t>Разработка</w:t>
      </w:r>
      <w:r>
        <w:rPr>
          <w:rFonts w:eastAsia="Times New Roman"/>
        </w:rPr>
        <w:t xml:space="preserve"> данного</w:t>
      </w:r>
      <w:r w:rsidRPr="00047F2E">
        <w:rPr>
          <w:rFonts w:eastAsia="Times New Roman"/>
        </w:rPr>
        <w:t xml:space="preserve"> програм</w:t>
      </w:r>
      <w:r>
        <w:rPr>
          <w:rFonts w:eastAsia="Times New Roman"/>
        </w:rPr>
        <w:t xml:space="preserve">много обеспечения </w:t>
      </w:r>
      <w:r w:rsidRPr="00047F2E">
        <w:rPr>
          <w:rFonts w:eastAsia="Times New Roman"/>
        </w:rPr>
        <w:t xml:space="preserve">для поиска </w:t>
      </w:r>
      <w:r w:rsidRPr="00047F2E">
        <w:t>решения задачи оптимизации</w:t>
      </w:r>
      <w:r>
        <w:t xml:space="preserve">, </w:t>
      </w:r>
      <w:r w:rsidRPr="00047F2E">
        <w:rPr>
          <w:rFonts w:eastAsia="Times New Roman"/>
        </w:rPr>
        <w:t xml:space="preserve">при любых видах нелинейной целевой функции </w:t>
      </w:r>
      <w:r w:rsidRPr="00047F2E">
        <w:rPr>
          <w:rFonts w:eastAsia="Times New Roman"/>
          <w:b/>
          <w:i/>
        </w:rPr>
        <w:t>f(x)</w:t>
      </w:r>
      <w:r>
        <w:rPr>
          <w:rFonts w:eastAsia="Times New Roman"/>
          <w:b/>
          <w:i/>
        </w:rPr>
        <w:t>,</w:t>
      </w:r>
      <w:r w:rsidRPr="00047F2E">
        <w:rPr>
          <w:rFonts w:eastAsia="Times New Roman"/>
          <w:b/>
          <w:i/>
        </w:rPr>
        <w:t xml:space="preserve"> </w:t>
      </w:r>
      <w:r w:rsidRPr="00047F2E">
        <w:rPr>
          <w:rFonts w:eastAsia="Times New Roman"/>
        </w:rPr>
        <w:t xml:space="preserve">позволит </w:t>
      </w:r>
      <w:r w:rsidRPr="00A51D59">
        <w:rPr>
          <w:rFonts w:eastAsia="Times New Roman"/>
          <w:b/>
        </w:rPr>
        <w:t>увеличить</w:t>
      </w:r>
      <w:r w:rsidRPr="00047F2E">
        <w:rPr>
          <w:rFonts w:eastAsia="Times New Roman"/>
        </w:rPr>
        <w:t xml:space="preserve"> производительность отдела исследований </w:t>
      </w:r>
      <w:r>
        <w:t xml:space="preserve">«Оптимизации» </w:t>
      </w:r>
      <w:r>
        <w:rPr>
          <w:sz w:val="23"/>
          <w:szCs w:val="23"/>
        </w:rPr>
        <w:t>до уровня не менее 100 задач в час с допустимой погрешность не более 1E-28</w:t>
      </w:r>
      <w:r w:rsidRPr="00047F2E">
        <w:rPr>
          <w:rFonts w:eastAsia="Times New Roman"/>
        </w:rPr>
        <w:t>, без увеличения штаба сотрудников.</w:t>
      </w:r>
    </w:p>
    <w:p w14:paraId="38BE18D0" w14:textId="77777777" w:rsidR="005819ED" w:rsidRDefault="005819ED" w:rsidP="00106863">
      <w:pPr>
        <w:pStyle w:val="2"/>
        <w:rPr>
          <w:rFonts w:ascii="Times New Roman" w:hAnsi="Times New Roman" w:cs="Times New Roman"/>
          <w:color w:val="000000" w:themeColor="text1"/>
          <w:lang w:val="ru-RU"/>
        </w:rPr>
      </w:pPr>
    </w:p>
    <w:p w14:paraId="652D0BFA" w14:textId="0A855943" w:rsidR="00106863" w:rsidRPr="007A2524" w:rsidRDefault="00106863" w:rsidP="00106863">
      <w:pPr>
        <w:pStyle w:val="2"/>
        <w:rPr>
          <w:rFonts w:ascii="Times New Roman" w:hAnsi="Times New Roman" w:cs="Times New Roman"/>
          <w:color w:val="000000" w:themeColor="text1"/>
          <w:lang w:val="ru-RU"/>
        </w:rPr>
      </w:pPr>
      <w:bookmarkStart w:id="13" w:name="_Toc63718630"/>
      <w:r w:rsidRPr="007A2524">
        <w:rPr>
          <w:rFonts w:ascii="Times New Roman" w:hAnsi="Times New Roman" w:cs="Times New Roman"/>
          <w:color w:val="000000" w:themeColor="text1"/>
          <w:lang w:val="ru-RU"/>
        </w:rPr>
        <w:t>3.4. Пользовательская история разработки программного обеспечения</w:t>
      </w:r>
      <w:bookmarkEnd w:id="13"/>
      <w:r w:rsidRPr="007A2524">
        <w:rPr>
          <w:rFonts w:ascii="Times New Roman" w:hAnsi="Times New Roman" w:cs="Times New Roman"/>
          <w:color w:val="000000" w:themeColor="text1"/>
          <w:lang w:val="ru-RU"/>
        </w:rPr>
        <w:tab/>
      </w:r>
    </w:p>
    <w:bookmarkEnd w:id="12"/>
    <w:p w14:paraId="0C316AA3" w14:textId="77777777" w:rsidR="00106863" w:rsidRPr="007A2524" w:rsidRDefault="00106863" w:rsidP="00106863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A2524">
        <w:rPr>
          <w:rFonts w:ascii="Times New Roman" w:hAnsi="Times New Roman" w:cs="Times New Roman"/>
          <w:b/>
          <w:i/>
          <w:sz w:val="24"/>
          <w:szCs w:val="24"/>
          <w:lang w:val="ru-RU"/>
        </w:rPr>
        <w:t>Пользователь:</w:t>
      </w:r>
    </w:p>
    <w:p w14:paraId="5ED4A982" w14:textId="77777777" w:rsidR="00106863" w:rsidRPr="007A2524" w:rsidRDefault="00106863" w:rsidP="00106863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2524">
        <w:rPr>
          <w:rFonts w:ascii="Times New Roman" w:hAnsi="Times New Roman" w:cs="Times New Roman"/>
          <w:sz w:val="24"/>
          <w:szCs w:val="24"/>
          <w:lang w:val="ru-RU"/>
        </w:rPr>
        <w:t xml:space="preserve">должен вводить аналитическое выражение для требуемой нелинейной функции </w:t>
      </w:r>
      <w:r w:rsidRPr="007A2524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7A2524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7A2524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7A2524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  <w:r w:rsidRPr="007A252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F77C635" w14:textId="28740C47" w:rsidR="00106863" w:rsidRPr="00D22048" w:rsidRDefault="00106863" w:rsidP="00106863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2524">
        <w:rPr>
          <w:rFonts w:ascii="Times New Roman" w:hAnsi="Times New Roman" w:cs="Times New Roman"/>
          <w:sz w:val="24"/>
          <w:szCs w:val="24"/>
          <w:lang w:val="ru-RU"/>
        </w:rPr>
        <w:t xml:space="preserve">должен вводить значение </w:t>
      </w:r>
      <w:r w:rsidR="00D519AD">
        <w:rPr>
          <w:rFonts w:ascii="Times New Roman" w:hAnsi="Times New Roman" w:cs="Times New Roman"/>
          <w:sz w:val="24"/>
          <w:szCs w:val="24"/>
          <w:lang w:val="ru-RU"/>
        </w:rPr>
        <w:t xml:space="preserve">точки, </w:t>
      </w:r>
      <w:r w:rsidR="00E73BCC" w:rsidRPr="00E73BCC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D519A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519AD">
        <w:rPr>
          <w:rFonts w:ascii="Times New Roman" w:hAnsi="Times New Roman" w:cs="Times New Roman"/>
          <w:sz w:val="24"/>
          <w:szCs w:val="24"/>
          <w:lang w:val="ru-RU"/>
        </w:rPr>
        <w:t>параболы</w:t>
      </w:r>
      <w:r w:rsidRPr="007A2524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D22048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57C30A5E" w14:textId="3AF00CBE" w:rsidR="00A92B1C" w:rsidRDefault="00A92B1C" w:rsidP="00106863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2524">
        <w:rPr>
          <w:rFonts w:ascii="Times New Roman" w:hAnsi="Times New Roman" w:cs="Times New Roman"/>
          <w:sz w:val="24"/>
          <w:szCs w:val="24"/>
          <w:lang w:val="ru-RU"/>
        </w:rPr>
        <w:t xml:space="preserve">должен вводить </w:t>
      </w:r>
      <w:r w:rsidR="00E73BCC">
        <w:rPr>
          <w:rFonts w:ascii="Times New Roman" w:hAnsi="Times New Roman" w:cs="Times New Roman"/>
          <w:sz w:val="24"/>
          <w:szCs w:val="24"/>
          <w:lang w:val="ru-RU"/>
        </w:rPr>
        <w:t xml:space="preserve">значение точки </w:t>
      </w:r>
      <w:r w:rsidR="00E73BCC" w:rsidRPr="00E73BCC">
        <w:rPr>
          <w:rFonts w:ascii="Times New Roman" w:hAnsi="Times New Roman" w:cs="Times New Roman"/>
          <w:b/>
          <w:sz w:val="24"/>
          <w:szCs w:val="24"/>
        </w:rPr>
        <w:t>b</w:t>
      </w:r>
      <w:r w:rsidR="00D519A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519AD">
        <w:rPr>
          <w:rFonts w:ascii="Times New Roman" w:hAnsi="Times New Roman" w:cs="Times New Roman"/>
          <w:sz w:val="24"/>
          <w:szCs w:val="24"/>
          <w:lang w:val="ru-RU"/>
        </w:rPr>
        <w:t>параболы</w:t>
      </w:r>
      <w:r w:rsidRPr="007A252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71B39AB" w14:textId="54DBF117" w:rsidR="00A92B1C" w:rsidRDefault="00A92B1C" w:rsidP="00106863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2524">
        <w:rPr>
          <w:rFonts w:ascii="Times New Roman" w:hAnsi="Times New Roman" w:cs="Times New Roman"/>
          <w:sz w:val="24"/>
          <w:szCs w:val="24"/>
          <w:lang w:val="ru-RU"/>
        </w:rPr>
        <w:t xml:space="preserve">должен вводить </w:t>
      </w:r>
      <w:r w:rsidR="00E73BCC">
        <w:rPr>
          <w:rFonts w:ascii="Times New Roman" w:hAnsi="Times New Roman" w:cs="Times New Roman"/>
          <w:sz w:val="24"/>
          <w:szCs w:val="24"/>
          <w:lang w:val="ru-RU"/>
        </w:rPr>
        <w:t xml:space="preserve">значение точки </w:t>
      </w:r>
      <w:r w:rsidR="00E73BCC" w:rsidRPr="00E73BCC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D519A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519AD">
        <w:rPr>
          <w:rFonts w:ascii="Times New Roman" w:hAnsi="Times New Roman" w:cs="Times New Roman"/>
          <w:sz w:val="24"/>
          <w:szCs w:val="24"/>
          <w:lang w:val="ru-RU"/>
        </w:rPr>
        <w:t>параболы</w:t>
      </w:r>
      <w:r w:rsidRPr="007A252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ABD4F06" w14:textId="07540213" w:rsidR="00E73BCC" w:rsidRPr="00E73BCC" w:rsidRDefault="00E73BCC" w:rsidP="00E73BCC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2524">
        <w:rPr>
          <w:rFonts w:ascii="Times New Roman" w:hAnsi="Times New Roman" w:cs="Times New Roman"/>
          <w:sz w:val="24"/>
          <w:szCs w:val="24"/>
          <w:lang w:val="ru-RU"/>
        </w:rPr>
        <w:t xml:space="preserve">должен вводить значение допустимой погрешности </w:t>
      </w:r>
      <w:r>
        <w:rPr>
          <w:rFonts w:ascii="Times New Roman" w:hAnsi="Times New Roman" w:cs="Times New Roman"/>
          <w:b/>
          <w:i/>
          <w:sz w:val="24"/>
          <w:szCs w:val="24"/>
        </w:rPr>
        <w:t>Epsilon</w:t>
      </w:r>
      <w:r w:rsidRPr="007A2524">
        <w:rPr>
          <w:rFonts w:ascii="Times New Roman" w:hAnsi="Times New Roman" w:cs="Times New Roman"/>
          <w:sz w:val="24"/>
          <w:szCs w:val="24"/>
          <w:lang w:val="ru-RU"/>
        </w:rPr>
        <w:t xml:space="preserve"> решения задачи;</w:t>
      </w:r>
    </w:p>
    <w:p w14:paraId="5F723382" w14:textId="77777777" w:rsidR="00106863" w:rsidRPr="007A2524" w:rsidRDefault="00106863" w:rsidP="00106863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2524">
        <w:rPr>
          <w:rFonts w:ascii="Times New Roman" w:hAnsi="Times New Roman" w:cs="Times New Roman"/>
          <w:sz w:val="24"/>
          <w:szCs w:val="24"/>
          <w:lang w:val="ru-RU"/>
        </w:rPr>
        <w:t xml:space="preserve">должен вводить допустимое максимальное затраты времени </w:t>
      </w:r>
      <w:r w:rsidRPr="007A2524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7A2524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7A2524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7A2524">
        <w:rPr>
          <w:rFonts w:ascii="Times New Roman" w:hAnsi="Times New Roman" w:cs="Times New Roman"/>
          <w:sz w:val="24"/>
          <w:szCs w:val="24"/>
          <w:lang w:val="ru-RU"/>
        </w:rPr>
        <w:t xml:space="preserve"> на поиск решения задачи;</w:t>
      </w:r>
    </w:p>
    <w:p w14:paraId="3B2EE6C8" w14:textId="77777777" w:rsidR="00106863" w:rsidRDefault="00106863" w:rsidP="00106863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2524">
        <w:rPr>
          <w:rFonts w:ascii="Times New Roman" w:hAnsi="Times New Roman" w:cs="Times New Roman"/>
          <w:sz w:val="24"/>
          <w:szCs w:val="24"/>
          <w:lang w:val="ru-RU"/>
        </w:rPr>
        <w:t xml:space="preserve">должен вводить допустимое максимальное количество </w:t>
      </w:r>
      <w:r w:rsidRPr="007A2524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7A2524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7A2524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7A2524">
        <w:rPr>
          <w:rFonts w:ascii="Times New Roman" w:hAnsi="Times New Roman" w:cs="Times New Roman"/>
          <w:sz w:val="24"/>
          <w:szCs w:val="24"/>
          <w:lang w:val="ru-RU"/>
        </w:rPr>
        <w:t xml:space="preserve"> итераций.</w:t>
      </w:r>
    </w:p>
    <w:p w14:paraId="1158575B" w14:textId="77777777" w:rsidR="00106863" w:rsidRPr="007A2524" w:rsidRDefault="00106863" w:rsidP="00106863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ределяет критерий поиска экстремума (найти минимум или максимум) </w:t>
      </w:r>
    </w:p>
    <w:p w14:paraId="051C0997" w14:textId="77777777" w:rsidR="00106863" w:rsidRPr="007A2524" w:rsidRDefault="00106863" w:rsidP="00106863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A2524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грамма:</w:t>
      </w:r>
    </w:p>
    <w:p w14:paraId="1FA89CEE" w14:textId="5BB9E38A" w:rsidR="00106863" w:rsidRPr="007A2524" w:rsidRDefault="00106863" w:rsidP="00106863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2524">
        <w:rPr>
          <w:rFonts w:ascii="Times New Roman" w:hAnsi="Times New Roman" w:cs="Times New Roman"/>
          <w:sz w:val="24"/>
          <w:szCs w:val="24"/>
          <w:lang w:val="ru-RU"/>
        </w:rPr>
        <w:t xml:space="preserve">должна провести </w:t>
      </w:r>
      <w:r w:rsidRPr="007A2524">
        <w:rPr>
          <w:rFonts w:ascii="Times New Roman" w:hAnsi="Times New Roman" w:cs="Times New Roman"/>
          <w:sz w:val="24"/>
          <w:szCs w:val="24"/>
        </w:rPr>
        <w:t>parsing</w:t>
      </w:r>
      <w:r w:rsidRPr="007A2524">
        <w:rPr>
          <w:rFonts w:ascii="Times New Roman" w:hAnsi="Times New Roman" w:cs="Times New Roman"/>
          <w:sz w:val="24"/>
          <w:szCs w:val="24"/>
          <w:lang w:val="ru-RU"/>
        </w:rPr>
        <w:t xml:space="preserve"> – синтаксический анализ выражения введенной нелинейной функции</w:t>
      </w:r>
      <w:r w:rsidR="009D6C88">
        <w:rPr>
          <w:rFonts w:ascii="Times New Roman" w:hAnsi="Times New Roman" w:cs="Times New Roman"/>
          <w:sz w:val="24"/>
          <w:szCs w:val="24"/>
          <w:lang w:val="ru-RU"/>
        </w:rPr>
        <w:t xml:space="preserve"> (кроме натурального логарифма (</w:t>
      </w:r>
      <w:r w:rsidR="009D6C88">
        <w:rPr>
          <w:rFonts w:ascii="Times New Roman" w:hAnsi="Times New Roman" w:cs="Times New Roman"/>
          <w:sz w:val="24"/>
          <w:szCs w:val="24"/>
        </w:rPr>
        <w:t>ln</w:t>
      </w:r>
      <w:r w:rsidR="009D6C88" w:rsidRPr="009D6C8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9D6C88">
        <w:rPr>
          <w:rFonts w:ascii="Times New Roman" w:hAnsi="Times New Roman" w:cs="Times New Roman"/>
          <w:sz w:val="24"/>
          <w:szCs w:val="24"/>
          <w:lang w:val="ru-RU"/>
        </w:rPr>
        <w:t>и экспоненты</w:t>
      </w:r>
      <w:r w:rsidR="009D6C88" w:rsidRPr="009D6C8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9D6C88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="009D6C88" w:rsidRPr="009D6C88">
        <w:rPr>
          <w:rFonts w:ascii="Times New Roman" w:hAnsi="Times New Roman" w:cs="Times New Roman"/>
          <w:sz w:val="24"/>
          <w:szCs w:val="24"/>
          <w:lang w:val="ru-RU"/>
        </w:rPr>
        <w:t>))</w:t>
      </w:r>
      <w:r w:rsidRPr="007A2524">
        <w:rPr>
          <w:rFonts w:ascii="Times New Roman" w:hAnsi="Times New Roman" w:cs="Times New Roman"/>
          <w:sz w:val="24"/>
          <w:szCs w:val="24"/>
          <w:lang w:val="ru-RU"/>
        </w:rPr>
        <w:t xml:space="preserve"> и преобразовать аналитическую запись нелинейной функции в виде символов в вычисляемую процедуру в виде подпрограммы-функции;</w:t>
      </w:r>
    </w:p>
    <w:p w14:paraId="22991D58" w14:textId="77A9810A" w:rsidR="00106863" w:rsidRPr="00D22048" w:rsidRDefault="00106863" w:rsidP="00106863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2048">
        <w:rPr>
          <w:rFonts w:ascii="Times New Roman" w:hAnsi="Times New Roman" w:cs="Times New Roman"/>
          <w:sz w:val="24"/>
          <w:szCs w:val="24"/>
          <w:lang w:val="ru-RU"/>
        </w:rPr>
        <w:t xml:space="preserve">должна дать возможность ввести </w:t>
      </w:r>
      <w:r w:rsidR="00E73BCC">
        <w:rPr>
          <w:rFonts w:ascii="Times New Roman" w:hAnsi="Times New Roman" w:cs="Times New Roman"/>
          <w:sz w:val="24"/>
          <w:szCs w:val="24"/>
          <w:lang w:val="ru-RU"/>
        </w:rPr>
        <w:t xml:space="preserve">значение точки </w:t>
      </w:r>
      <w:r w:rsidR="00E73BCC" w:rsidRPr="00E73BCC">
        <w:rPr>
          <w:rFonts w:ascii="Times New Roman" w:hAnsi="Times New Roman" w:cs="Times New Roman"/>
          <w:b/>
          <w:sz w:val="24"/>
          <w:szCs w:val="24"/>
        </w:rPr>
        <w:t>a</w:t>
      </w:r>
      <w:r w:rsidR="00D519A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519AD">
        <w:rPr>
          <w:rFonts w:ascii="Times New Roman" w:hAnsi="Times New Roman" w:cs="Times New Roman"/>
          <w:sz w:val="24"/>
          <w:szCs w:val="24"/>
          <w:lang w:val="ru-RU"/>
        </w:rPr>
        <w:t>параболы</w:t>
      </w:r>
    </w:p>
    <w:p w14:paraId="62576F83" w14:textId="31644A33" w:rsidR="00A92B1C" w:rsidRDefault="00A92B1C" w:rsidP="00A92B1C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2048">
        <w:rPr>
          <w:rFonts w:ascii="Times New Roman" w:hAnsi="Times New Roman" w:cs="Times New Roman"/>
          <w:sz w:val="24"/>
          <w:szCs w:val="24"/>
          <w:lang w:val="ru-RU"/>
        </w:rPr>
        <w:t>должна дать возможность вве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3BCC">
        <w:rPr>
          <w:rFonts w:ascii="Times New Roman" w:hAnsi="Times New Roman" w:cs="Times New Roman"/>
          <w:sz w:val="24"/>
          <w:szCs w:val="24"/>
          <w:lang w:val="ru-RU"/>
        </w:rPr>
        <w:t xml:space="preserve">значение точки </w:t>
      </w:r>
      <w:r w:rsidR="00E73BCC" w:rsidRPr="00E73BCC">
        <w:rPr>
          <w:rFonts w:ascii="Times New Roman" w:hAnsi="Times New Roman" w:cs="Times New Roman"/>
          <w:b/>
          <w:sz w:val="24"/>
          <w:szCs w:val="24"/>
        </w:rPr>
        <w:t>b</w:t>
      </w:r>
      <w:r w:rsidR="00D519A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519AD">
        <w:rPr>
          <w:rFonts w:ascii="Times New Roman" w:hAnsi="Times New Roman" w:cs="Times New Roman"/>
          <w:sz w:val="24"/>
          <w:szCs w:val="24"/>
          <w:lang w:val="ru-RU"/>
        </w:rPr>
        <w:t>параболы</w:t>
      </w:r>
    </w:p>
    <w:p w14:paraId="4AA64D15" w14:textId="342DB22B" w:rsidR="00A92B1C" w:rsidRPr="00E73BCC" w:rsidRDefault="00A92B1C" w:rsidP="00A92B1C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2048">
        <w:rPr>
          <w:rFonts w:ascii="Times New Roman" w:hAnsi="Times New Roman" w:cs="Times New Roman"/>
          <w:sz w:val="24"/>
          <w:szCs w:val="24"/>
          <w:lang w:val="ru-RU"/>
        </w:rPr>
        <w:t>должна дать возможность ввести</w:t>
      </w:r>
      <w:r w:rsidR="00E73BCC">
        <w:rPr>
          <w:rFonts w:ascii="Times New Roman" w:hAnsi="Times New Roman" w:cs="Times New Roman"/>
          <w:sz w:val="24"/>
          <w:szCs w:val="24"/>
          <w:lang w:val="ru-RU"/>
        </w:rPr>
        <w:t xml:space="preserve"> значение точки </w:t>
      </w:r>
      <w:r w:rsidR="00E73BCC" w:rsidRPr="00E73BCC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D519A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519AD">
        <w:rPr>
          <w:rFonts w:ascii="Times New Roman" w:hAnsi="Times New Roman" w:cs="Times New Roman"/>
          <w:sz w:val="24"/>
          <w:szCs w:val="24"/>
          <w:lang w:val="ru-RU"/>
        </w:rPr>
        <w:t>параболы</w:t>
      </w:r>
    </w:p>
    <w:p w14:paraId="02831A59" w14:textId="580C2AB0" w:rsidR="00E73BCC" w:rsidRPr="00E73BCC" w:rsidRDefault="00E73BCC" w:rsidP="00E73BCC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22048">
        <w:rPr>
          <w:rFonts w:ascii="Times New Roman" w:hAnsi="Times New Roman" w:cs="Times New Roman"/>
          <w:sz w:val="24"/>
          <w:szCs w:val="24"/>
          <w:lang w:val="ru-RU"/>
        </w:rPr>
        <w:t>должна дать возможность вве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начение</w:t>
      </w:r>
      <w:r w:rsidRPr="00D22048">
        <w:rPr>
          <w:rFonts w:ascii="Times New Roman" w:hAnsi="Times New Roman" w:cs="Times New Roman"/>
          <w:sz w:val="24"/>
          <w:szCs w:val="24"/>
          <w:lang w:val="ru-RU"/>
        </w:rPr>
        <w:t xml:space="preserve"> допустимой погрешности </w:t>
      </w:r>
      <w:r>
        <w:rPr>
          <w:rFonts w:ascii="Times New Roman" w:hAnsi="Times New Roman" w:cs="Times New Roman"/>
          <w:b/>
          <w:i/>
          <w:sz w:val="24"/>
          <w:szCs w:val="24"/>
        </w:rPr>
        <w:t>Epsilon</w:t>
      </w:r>
    </w:p>
    <w:p w14:paraId="27A0ABFF" w14:textId="46257BEB" w:rsidR="00106863" w:rsidRPr="007A2524" w:rsidRDefault="00106863" w:rsidP="00106863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2524">
        <w:rPr>
          <w:rFonts w:ascii="Times New Roman" w:hAnsi="Times New Roman" w:cs="Times New Roman"/>
          <w:sz w:val="24"/>
          <w:szCs w:val="24"/>
          <w:lang w:val="ru-RU"/>
        </w:rPr>
        <w:t xml:space="preserve">должна дать возможность ввести ограничения по количеству итераций </w:t>
      </w:r>
      <w:r w:rsidRPr="007A2524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7A2524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7A2524">
        <w:rPr>
          <w:rFonts w:ascii="Times New Roman" w:hAnsi="Times New Roman" w:cs="Times New Roman"/>
          <w:b/>
          <w:i/>
          <w:sz w:val="24"/>
          <w:szCs w:val="24"/>
        </w:rPr>
        <w:t>max</w:t>
      </w:r>
    </w:p>
    <w:p w14:paraId="59F311CE" w14:textId="77777777" w:rsidR="00106863" w:rsidRPr="0075131B" w:rsidRDefault="00106863" w:rsidP="00106863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2524">
        <w:rPr>
          <w:rFonts w:ascii="Times New Roman" w:hAnsi="Times New Roman" w:cs="Times New Roman"/>
          <w:sz w:val="24"/>
          <w:szCs w:val="24"/>
          <w:lang w:val="ru-RU"/>
        </w:rPr>
        <w:t xml:space="preserve">должна дать возможность ввести ограничения по количеству времени </w:t>
      </w:r>
      <w:r w:rsidRPr="007A2524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7A2524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7A2524">
        <w:rPr>
          <w:rFonts w:ascii="Times New Roman" w:hAnsi="Times New Roman" w:cs="Times New Roman"/>
          <w:b/>
          <w:i/>
          <w:sz w:val="24"/>
          <w:szCs w:val="24"/>
        </w:rPr>
        <w:t>max</w:t>
      </w:r>
    </w:p>
    <w:p w14:paraId="5CFEE034" w14:textId="015E2EDF" w:rsidR="00106863" w:rsidRPr="007A2524" w:rsidRDefault="00106863" w:rsidP="00106863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252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олжна найти экстремум заданной нелинейной функции </w:t>
      </w:r>
      <w:r w:rsidRPr="007A2524">
        <w:rPr>
          <w:rFonts w:ascii="Times New Roman" w:hAnsi="Times New Roman" w:cs="Times New Roman"/>
          <w:b/>
          <w:sz w:val="24"/>
          <w:szCs w:val="24"/>
        </w:rPr>
        <w:t>f</w:t>
      </w:r>
      <w:r w:rsidRPr="007A2524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7A2524">
        <w:rPr>
          <w:rFonts w:ascii="Times New Roman" w:hAnsi="Times New Roman" w:cs="Times New Roman"/>
          <w:b/>
          <w:sz w:val="24"/>
          <w:szCs w:val="24"/>
        </w:rPr>
        <w:t>x</w:t>
      </w:r>
      <w:r w:rsidRPr="007A25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</w:t>
      </w:r>
      <w:r w:rsidR="00A92B1C">
        <w:rPr>
          <w:rFonts w:ascii="Times New Roman" w:hAnsi="Times New Roman" w:cs="Times New Roman"/>
          <w:sz w:val="24"/>
          <w:szCs w:val="24"/>
          <w:lang w:val="ru-RU"/>
        </w:rPr>
        <w:t>по алгоритму</w:t>
      </w:r>
      <w:r w:rsidR="00A92B1C" w:rsidRPr="00A92B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2B1C">
        <w:rPr>
          <w:rFonts w:ascii="Times New Roman" w:hAnsi="Times New Roman" w:cs="Times New Roman"/>
          <w:sz w:val="24"/>
          <w:szCs w:val="24"/>
          <w:lang w:val="ru-RU"/>
        </w:rPr>
        <w:t>поразрядного приближения</w:t>
      </w:r>
      <w:r w:rsidRPr="007A252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73BCC" w:rsidRPr="00A942AC">
        <w:rPr>
          <w:rFonts w:ascii="Times New Roman" w:hAnsi="Times New Roman" w:cs="Times New Roman"/>
          <w:sz w:val="24"/>
          <w:szCs w:val="48"/>
        </w:rPr>
        <w:t>Successive</w:t>
      </w:r>
      <w:r w:rsidR="00E73BCC" w:rsidRPr="00A942AC">
        <w:rPr>
          <w:rFonts w:ascii="Times New Roman" w:hAnsi="Times New Roman" w:cs="Times New Roman"/>
          <w:sz w:val="24"/>
          <w:szCs w:val="48"/>
          <w:lang w:val="ru-RU"/>
        </w:rPr>
        <w:t xml:space="preserve"> </w:t>
      </w:r>
      <w:r w:rsidR="00E73BCC" w:rsidRPr="00A942AC">
        <w:rPr>
          <w:rFonts w:ascii="Times New Roman" w:hAnsi="Times New Roman" w:cs="Times New Roman"/>
          <w:sz w:val="24"/>
          <w:szCs w:val="48"/>
        </w:rPr>
        <w:t>Parabolic</w:t>
      </w:r>
      <w:r w:rsidR="00E73BCC" w:rsidRPr="00A942AC">
        <w:rPr>
          <w:rFonts w:ascii="Times New Roman" w:hAnsi="Times New Roman" w:cs="Times New Roman"/>
          <w:sz w:val="24"/>
          <w:szCs w:val="48"/>
          <w:lang w:val="ru-RU"/>
        </w:rPr>
        <w:t xml:space="preserve"> </w:t>
      </w:r>
      <w:r w:rsidR="00E73BCC" w:rsidRPr="00A942AC">
        <w:rPr>
          <w:rFonts w:ascii="Times New Roman" w:hAnsi="Times New Roman" w:cs="Times New Roman"/>
          <w:sz w:val="24"/>
          <w:szCs w:val="48"/>
        </w:rPr>
        <w:t>Interpolation</w:t>
      </w:r>
      <w:r w:rsidR="00E73BCC" w:rsidRPr="00A942AC">
        <w:rPr>
          <w:rFonts w:ascii="Times New Roman" w:hAnsi="Times New Roman" w:cs="Times New Roman"/>
          <w:sz w:val="24"/>
          <w:szCs w:val="48"/>
          <w:lang w:val="ru-RU"/>
        </w:rPr>
        <w:t xml:space="preserve"> </w:t>
      </w:r>
      <w:r w:rsidR="00E73BCC" w:rsidRPr="00A942AC">
        <w:rPr>
          <w:rFonts w:ascii="Times New Roman" w:hAnsi="Times New Roman" w:cs="Times New Roman"/>
          <w:sz w:val="24"/>
          <w:szCs w:val="48"/>
        </w:rPr>
        <w:t>Method</w:t>
      </w:r>
      <w:r w:rsidRPr="007A252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8EC18F6" w14:textId="1757BEEA" w:rsidR="00106863" w:rsidRPr="007A2524" w:rsidRDefault="00106863" w:rsidP="00106863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2524">
        <w:rPr>
          <w:rFonts w:ascii="Times New Roman" w:hAnsi="Times New Roman" w:cs="Times New Roman"/>
          <w:sz w:val="24"/>
          <w:szCs w:val="24"/>
          <w:lang w:val="ru-RU"/>
        </w:rPr>
        <w:t xml:space="preserve">должна выводить найденное значение </w:t>
      </w:r>
      <w:r w:rsidR="00D519AD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7A2524">
        <w:rPr>
          <w:rFonts w:ascii="Times New Roman" w:hAnsi="Times New Roman" w:cs="Times New Roman"/>
          <w:b/>
          <w:i/>
          <w:sz w:val="24"/>
          <w:szCs w:val="24"/>
          <w:lang w:val="ru-RU"/>
        </w:rPr>
        <w:t>*</w:t>
      </w:r>
      <w:r w:rsidRPr="007A2524">
        <w:rPr>
          <w:rFonts w:ascii="Times New Roman" w:hAnsi="Times New Roman" w:cs="Times New Roman"/>
          <w:sz w:val="24"/>
          <w:szCs w:val="24"/>
          <w:lang w:val="ru-RU"/>
        </w:rPr>
        <w:t xml:space="preserve"> экстремума</w:t>
      </w:r>
      <w:r w:rsidR="00622CD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A2524">
        <w:rPr>
          <w:rFonts w:ascii="Times New Roman" w:hAnsi="Times New Roman" w:cs="Times New Roman"/>
          <w:sz w:val="24"/>
          <w:szCs w:val="24"/>
          <w:lang w:val="ru-RU"/>
        </w:rPr>
        <w:t>заданного нелинейной функции;</w:t>
      </w:r>
    </w:p>
    <w:p w14:paraId="548668B0" w14:textId="77777777" w:rsidR="00106863" w:rsidRPr="007A2524" w:rsidRDefault="00106863" w:rsidP="00106863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2524">
        <w:rPr>
          <w:rFonts w:ascii="Times New Roman" w:hAnsi="Times New Roman" w:cs="Times New Roman"/>
          <w:sz w:val="24"/>
          <w:szCs w:val="24"/>
          <w:lang w:val="ru-RU"/>
        </w:rPr>
        <w:t xml:space="preserve">должна выводить значение заданной нелинейной функции </w:t>
      </w:r>
      <w:r w:rsidRPr="007A2524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7A2524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7A2524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7A2524">
        <w:rPr>
          <w:rFonts w:ascii="Times New Roman" w:hAnsi="Times New Roman" w:cs="Times New Roman"/>
          <w:b/>
          <w:i/>
          <w:sz w:val="24"/>
          <w:szCs w:val="24"/>
          <w:lang w:val="ru-RU"/>
        </w:rPr>
        <w:t>*)</w:t>
      </w:r>
      <w:r w:rsidRPr="007A2524">
        <w:rPr>
          <w:rFonts w:ascii="Times New Roman" w:hAnsi="Times New Roman" w:cs="Times New Roman"/>
          <w:sz w:val="24"/>
          <w:szCs w:val="24"/>
          <w:lang w:val="ru-RU"/>
        </w:rPr>
        <w:t xml:space="preserve"> в этой точке; </w:t>
      </w:r>
    </w:p>
    <w:p w14:paraId="436B012D" w14:textId="77777777" w:rsidR="00106863" w:rsidRPr="007A2524" w:rsidRDefault="00106863" w:rsidP="00106863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2524">
        <w:rPr>
          <w:rFonts w:ascii="Times New Roman" w:hAnsi="Times New Roman" w:cs="Times New Roman"/>
          <w:sz w:val="24"/>
          <w:szCs w:val="24"/>
          <w:lang w:val="ru-RU"/>
        </w:rPr>
        <w:t xml:space="preserve">должна выводить общее затраченное время (в миллисекундах) на поиск решения </w:t>
      </w:r>
      <w:r w:rsidRPr="007A2524">
        <w:rPr>
          <w:rFonts w:ascii="Times New Roman" w:hAnsi="Times New Roman" w:cs="Times New Roman"/>
          <w:b/>
          <w:i/>
          <w:sz w:val="24"/>
          <w:szCs w:val="24"/>
        </w:rPr>
        <w:t>Elapsed</w:t>
      </w:r>
      <w:r w:rsidRPr="007A252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7A2524">
        <w:rPr>
          <w:rFonts w:ascii="Times New Roman" w:hAnsi="Times New Roman" w:cs="Times New Roman"/>
          <w:b/>
          <w:i/>
          <w:sz w:val="24"/>
          <w:szCs w:val="24"/>
        </w:rPr>
        <w:t>Time</w:t>
      </w:r>
      <w:r w:rsidRPr="007A252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7A2524">
        <w:rPr>
          <w:rFonts w:ascii="Times New Roman" w:hAnsi="Times New Roman" w:cs="Times New Roman"/>
          <w:sz w:val="24"/>
          <w:szCs w:val="24"/>
          <w:lang w:val="ru-RU"/>
        </w:rPr>
        <w:t>для оценки производительности программы;</w:t>
      </w:r>
    </w:p>
    <w:p w14:paraId="096E8E00" w14:textId="2ED82DAC" w:rsidR="00106863" w:rsidRPr="00A35769" w:rsidRDefault="00106863" w:rsidP="00106863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5769">
        <w:rPr>
          <w:rFonts w:ascii="Times New Roman" w:hAnsi="Times New Roman" w:cs="Times New Roman"/>
          <w:sz w:val="24"/>
          <w:szCs w:val="24"/>
          <w:lang w:val="ru-RU"/>
        </w:rPr>
        <w:t xml:space="preserve">должна выводить значение абсолютной погрешности решения </w:t>
      </w:r>
      <w:r w:rsidRPr="00A35769">
        <w:rPr>
          <w:rFonts w:ascii="Times New Roman" w:hAnsi="Times New Roman" w:cs="Times New Roman"/>
          <w:b/>
          <w:i/>
          <w:sz w:val="24"/>
          <w:szCs w:val="24"/>
        </w:rPr>
        <w:t>Abs</w:t>
      </w:r>
      <w:r w:rsidRPr="00A35769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A35769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A35769">
        <w:rPr>
          <w:rFonts w:ascii="Times New Roman" w:hAnsi="Times New Roman" w:cs="Times New Roman"/>
          <w:b/>
          <w:i/>
          <w:sz w:val="24"/>
          <w:szCs w:val="24"/>
          <w:lang w:val="ru-RU"/>
        </w:rPr>
        <w:t>1–</w:t>
      </w:r>
      <w:r w:rsidRPr="00A35769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A35769">
        <w:rPr>
          <w:rFonts w:ascii="Times New Roman" w:hAnsi="Times New Roman" w:cs="Times New Roman"/>
          <w:b/>
          <w:i/>
          <w:sz w:val="24"/>
          <w:szCs w:val="24"/>
          <w:lang w:val="ru-RU"/>
        </w:rPr>
        <w:t>0)</w:t>
      </w:r>
      <w:r w:rsidRPr="00A3576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41D14" w:rsidRPr="00241D1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714A3AF0" w14:textId="77777777" w:rsidR="00106863" w:rsidRPr="007A2524" w:rsidRDefault="00106863" w:rsidP="00106863">
      <w:pPr>
        <w:pStyle w:val="a7"/>
        <w:spacing w:after="0" w:line="240" w:lineRule="auto"/>
        <w:ind w:left="780"/>
        <w:rPr>
          <w:rFonts w:ascii="Times New Roman" w:hAnsi="Times New Roman" w:cs="Times New Roman"/>
          <w:sz w:val="24"/>
          <w:szCs w:val="24"/>
          <w:lang w:val="ru-RU"/>
        </w:rPr>
      </w:pPr>
    </w:p>
    <w:p w14:paraId="47C3F815" w14:textId="77777777" w:rsidR="00106863" w:rsidRPr="007A2524" w:rsidRDefault="00106863" w:rsidP="00106863">
      <w:pPr>
        <w:pStyle w:val="2"/>
        <w:rPr>
          <w:rFonts w:ascii="Times New Roman" w:hAnsi="Times New Roman" w:cs="Times New Roman"/>
          <w:color w:val="000000" w:themeColor="text1"/>
          <w:lang w:val="ru-RU"/>
        </w:rPr>
      </w:pPr>
      <w:bookmarkStart w:id="14" w:name="ФункциональныеТребованияПО"/>
      <w:bookmarkStart w:id="15" w:name="_Toc63718631"/>
      <w:r w:rsidRPr="007A2524">
        <w:rPr>
          <w:rFonts w:ascii="Times New Roman" w:hAnsi="Times New Roman" w:cs="Times New Roman"/>
          <w:color w:val="000000" w:themeColor="text1"/>
          <w:lang w:val="ru-RU"/>
        </w:rPr>
        <w:t>3.5. Функциональные требования к разработке программного обеспечения</w:t>
      </w:r>
      <w:bookmarkEnd w:id="14"/>
      <w:bookmarkEnd w:id="15"/>
    </w:p>
    <w:p w14:paraId="55781EC7" w14:textId="77777777" w:rsidR="0054619E" w:rsidRDefault="0054619E" w:rsidP="0054619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0E15">
        <w:rPr>
          <w:rFonts w:ascii="Times New Roman" w:hAnsi="Times New Roman" w:cs="Times New Roman"/>
          <w:b/>
          <w:sz w:val="24"/>
          <w:szCs w:val="24"/>
        </w:rPr>
        <w:t>SRS</w:t>
      </w:r>
      <w:r w:rsidRPr="000B0E15">
        <w:rPr>
          <w:rFonts w:ascii="Times New Roman" w:hAnsi="Times New Roman" w:cs="Times New Roman"/>
          <w:b/>
          <w:sz w:val="24"/>
          <w:szCs w:val="24"/>
          <w:lang w:val="ru-RU"/>
        </w:rPr>
        <w:t>_1.1</w:t>
      </w:r>
      <w:r w:rsidRPr="00395D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- При наличии двух и более неизвестных аргументов, система должна сообщить об этом и дождаться подтверждения от пользователя.</w:t>
      </w:r>
    </w:p>
    <w:p w14:paraId="7C41A7A2" w14:textId="77777777" w:rsidR="0054619E" w:rsidRDefault="0054619E" w:rsidP="0054619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B0E15">
        <w:rPr>
          <w:rFonts w:ascii="Times New Roman" w:hAnsi="Times New Roman" w:cs="Times New Roman"/>
          <w:b/>
          <w:sz w:val="24"/>
          <w:szCs w:val="24"/>
        </w:rPr>
        <w:t>SRS</w:t>
      </w:r>
      <w:r w:rsidRPr="000B0E15">
        <w:rPr>
          <w:rFonts w:ascii="Times New Roman" w:hAnsi="Times New Roman" w:cs="Times New Roman"/>
          <w:b/>
          <w:sz w:val="24"/>
          <w:szCs w:val="24"/>
          <w:lang w:val="ru-RU"/>
        </w:rPr>
        <w:t>_1.2</w:t>
      </w:r>
      <w:r w:rsidRPr="00395D3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784DF8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</w:t>
      </w:r>
      <w:r>
        <w:rPr>
          <w:rFonts w:ascii="Times New Roman" w:hAnsi="Times New Roman" w:cs="Times New Roman"/>
          <w:sz w:val="24"/>
          <w:szCs w:val="24"/>
          <w:lang w:val="ru-RU"/>
        </w:rPr>
        <w:t>находить минимум или максимум функции по выбору пользователя.</w:t>
      </w:r>
    </w:p>
    <w:p w14:paraId="1ED08178" w14:textId="336FE2E4" w:rsidR="0054619E" w:rsidRPr="007F0A32" w:rsidRDefault="00057A7B" w:rsidP="005461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54619E" w:rsidRPr="000B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SRS_1.</w:t>
      </w:r>
      <w:r w:rsidR="008406BB" w:rsidRPr="008406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</w:t>
      </w:r>
      <w:r w:rsidR="0054619E" w:rsidRPr="007F0A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Если за заданное количество времени </w:t>
      </w:r>
      <w:proofErr w:type="spellStart"/>
      <w:r w:rsidR="0054619E" w:rsidRPr="007F0A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_max</w:t>
      </w:r>
      <w:proofErr w:type="spellEnd"/>
      <w:r w:rsidR="0054619E" w:rsidRPr="007F0A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достигнуто решение с </w:t>
      </w:r>
      <w:r w:rsidR="00E853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уемой погрешностью </w:t>
      </w:r>
      <w:r w:rsidR="00E853C1">
        <w:rPr>
          <w:rFonts w:ascii="Times New Roman" w:eastAsia="Times New Roman" w:hAnsi="Times New Roman" w:cs="Times New Roman"/>
          <w:color w:val="000000"/>
          <w:sz w:val="24"/>
          <w:szCs w:val="24"/>
        </w:rPr>
        <w:t>Epsilon</w:t>
      </w:r>
      <w:r w:rsidR="0054619E" w:rsidRPr="007F0A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то система должна </w:t>
      </w:r>
      <w:proofErr w:type="spellStart"/>
      <w:r w:rsidR="0054619E" w:rsidRPr="007F0A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лжна</w:t>
      </w:r>
      <w:proofErr w:type="spellEnd"/>
      <w:r w:rsidR="0054619E" w:rsidRPr="007F0A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просить у пользователя продолжить ли поиск, увеличив количество времени </w:t>
      </w:r>
      <w:proofErr w:type="spellStart"/>
      <w:r w:rsidR="0054619E" w:rsidRPr="007F0A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_max</w:t>
      </w:r>
      <w:proofErr w:type="spellEnd"/>
      <w:r w:rsidR="0054619E" w:rsidRPr="007F0A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или же остановить поиск, затем дождаться ответа от пользователя.</w:t>
      </w:r>
    </w:p>
    <w:p w14:paraId="40039F67" w14:textId="77777777" w:rsidR="0054619E" w:rsidRPr="007F0A32" w:rsidRDefault="0054619E" w:rsidP="005461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F0A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) Если продолжить поиск, то система должна увеличить в два раза время работы и запустить программу.</w:t>
      </w:r>
    </w:p>
    <w:p w14:paraId="6606FED8" w14:textId="77777777" w:rsidR="0054619E" w:rsidRDefault="0054619E" w:rsidP="005461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F0A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)  Если остановить поиск при недостигнутой погрешности, то система должна предупреждать пользователя о том, что полученное решение задачи не удовлетворяет требуемой точности решения по причине недостаточного заданного ограничения на длительность времени работы программы;</w:t>
      </w:r>
    </w:p>
    <w:p w14:paraId="356B88CC" w14:textId="1097CE90" w:rsidR="0054619E" w:rsidRDefault="0054619E" w:rsidP="005461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B0E15">
        <w:rPr>
          <w:rFonts w:ascii="Times New Roman" w:hAnsi="Times New Roman" w:cs="Times New Roman"/>
          <w:b/>
          <w:sz w:val="24"/>
          <w:szCs w:val="24"/>
        </w:rPr>
        <w:t>SRS</w:t>
      </w:r>
      <w:r w:rsidRPr="000B0E15">
        <w:rPr>
          <w:rFonts w:ascii="Times New Roman" w:hAnsi="Times New Roman" w:cs="Times New Roman"/>
          <w:b/>
          <w:sz w:val="24"/>
          <w:szCs w:val="24"/>
          <w:lang w:val="ru-RU"/>
        </w:rPr>
        <w:t>_1.</w:t>
      </w:r>
      <w:r w:rsidR="008406BB" w:rsidRPr="008406BB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D00EAE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D00E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истема должна обеспечить вывод результата решения </w:t>
      </w:r>
      <w:r w:rsidRPr="00D00EAE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Pr="00D00E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*</w:t>
      </w:r>
      <w:r w:rsidRPr="00B44A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D00E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чения функции в этой точке </w:t>
      </w:r>
      <w:r w:rsidRPr="00D00EAE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D00E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Pr="00D00EAE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*)</w:t>
      </w:r>
      <w:r w:rsidRPr="00D00EA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3BA379E5" w14:textId="5701462C" w:rsidR="004E2649" w:rsidRDefault="004E2649" w:rsidP="004E26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E26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RS</w:t>
      </w:r>
      <w:r w:rsidRPr="004E26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_1.5</w:t>
      </w:r>
      <w:r w:rsidRPr="004E264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Pr="004E2649">
        <w:rPr>
          <w:rFonts w:ascii="Times New Roman" w:hAnsi="Times New Roman" w:cs="Times New Roman"/>
          <w:sz w:val="24"/>
          <w:szCs w:val="24"/>
          <w:lang w:val="ru-RU"/>
        </w:rPr>
        <w:t>Система должна обеспечить оценку качества решения задачи заданным методом (</w:t>
      </w:r>
      <w:r w:rsidR="00E73BCC" w:rsidRPr="00A942AC">
        <w:rPr>
          <w:rFonts w:ascii="Times New Roman" w:hAnsi="Times New Roman" w:cs="Times New Roman"/>
          <w:sz w:val="24"/>
          <w:szCs w:val="48"/>
        </w:rPr>
        <w:t>Successive</w:t>
      </w:r>
      <w:r w:rsidR="00E73BCC" w:rsidRPr="00A942AC">
        <w:rPr>
          <w:rFonts w:ascii="Times New Roman" w:hAnsi="Times New Roman" w:cs="Times New Roman"/>
          <w:sz w:val="24"/>
          <w:szCs w:val="48"/>
          <w:lang w:val="ru-RU"/>
        </w:rPr>
        <w:t xml:space="preserve"> </w:t>
      </w:r>
      <w:r w:rsidR="00E73BCC" w:rsidRPr="00A942AC">
        <w:rPr>
          <w:rFonts w:ascii="Times New Roman" w:hAnsi="Times New Roman" w:cs="Times New Roman"/>
          <w:sz w:val="24"/>
          <w:szCs w:val="48"/>
        </w:rPr>
        <w:t>Parabolic</w:t>
      </w:r>
      <w:r w:rsidR="00E73BCC" w:rsidRPr="00A942AC">
        <w:rPr>
          <w:rFonts w:ascii="Times New Roman" w:hAnsi="Times New Roman" w:cs="Times New Roman"/>
          <w:sz w:val="24"/>
          <w:szCs w:val="48"/>
          <w:lang w:val="ru-RU"/>
        </w:rPr>
        <w:t xml:space="preserve"> </w:t>
      </w:r>
      <w:r w:rsidR="00E73BCC" w:rsidRPr="00A942AC">
        <w:rPr>
          <w:rFonts w:ascii="Times New Roman" w:hAnsi="Times New Roman" w:cs="Times New Roman"/>
          <w:sz w:val="24"/>
          <w:szCs w:val="48"/>
        </w:rPr>
        <w:t>Interpolation</w:t>
      </w:r>
      <w:r w:rsidR="00E73BCC" w:rsidRPr="00A942AC">
        <w:rPr>
          <w:rFonts w:ascii="Times New Roman" w:hAnsi="Times New Roman" w:cs="Times New Roman"/>
          <w:sz w:val="24"/>
          <w:szCs w:val="48"/>
          <w:lang w:val="ru-RU"/>
        </w:rPr>
        <w:t xml:space="preserve"> </w:t>
      </w:r>
      <w:r w:rsidR="00E73BCC" w:rsidRPr="00A942AC">
        <w:rPr>
          <w:rFonts w:ascii="Times New Roman" w:hAnsi="Times New Roman" w:cs="Times New Roman"/>
          <w:sz w:val="24"/>
          <w:szCs w:val="48"/>
        </w:rPr>
        <w:t>Method</w:t>
      </w:r>
      <w:r w:rsidRPr="004E2649">
        <w:rPr>
          <w:rFonts w:ascii="Times New Roman" w:hAnsi="Times New Roman" w:cs="Times New Roman"/>
          <w:sz w:val="24"/>
          <w:szCs w:val="24"/>
          <w:lang w:val="ru-RU"/>
        </w:rPr>
        <w:t>) путем измерения и вывода количества времени потраченных на поиск решения с заданной погрешностью;</w:t>
      </w:r>
    </w:p>
    <w:p w14:paraId="0B2DD349" w14:textId="391D7A6D" w:rsidR="005819ED" w:rsidRPr="004E2649" w:rsidRDefault="005819ED" w:rsidP="004E26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619E">
        <w:rPr>
          <w:rFonts w:ascii="Times New Roman" w:hAnsi="Times New Roman" w:cs="Times New Roman"/>
          <w:b/>
          <w:sz w:val="24"/>
          <w:szCs w:val="24"/>
        </w:rPr>
        <w:t>SRS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_1.6</w:t>
      </w:r>
      <w:r w:rsidRPr="00F14A4B">
        <w:rPr>
          <w:rFonts w:ascii="Times New Roman" w:hAnsi="Times New Roman" w:cs="Times New Roman"/>
          <w:sz w:val="24"/>
          <w:szCs w:val="24"/>
          <w:lang w:val="ru-RU"/>
        </w:rPr>
        <w:t xml:space="preserve"> - Система должна принимать любое символьное выражение для нелинейной функции, кот</w:t>
      </w:r>
      <w:r>
        <w:rPr>
          <w:rFonts w:ascii="Times New Roman" w:hAnsi="Times New Roman" w:cs="Times New Roman"/>
          <w:sz w:val="24"/>
          <w:szCs w:val="24"/>
          <w:lang w:val="ru-RU"/>
        </w:rPr>
        <w:t>орая имеет математический смысл.</w:t>
      </w:r>
      <w:r w:rsidRPr="005819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7A2524">
        <w:rPr>
          <w:rFonts w:ascii="Times New Roman" w:hAnsi="Times New Roman" w:cs="Times New Roman"/>
          <w:sz w:val="24"/>
          <w:szCs w:val="24"/>
          <w:lang w:val="ru-RU"/>
        </w:rPr>
        <w:t xml:space="preserve">случае ошибки во введенном аналитическом выражении нелинейной функции </w:t>
      </w:r>
      <w:r w:rsidRPr="007A2524">
        <w:rPr>
          <w:rFonts w:ascii="Times New Roman" w:hAnsi="Times New Roman" w:cs="Times New Roman"/>
          <w:sz w:val="24"/>
          <w:szCs w:val="24"/>
        </w:rPr>
        <w:t>f</w:t>
      </w:r>
      <w:r w:rsidRPr="007A252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7A2524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система должна выводить сообщение: </w:t>
      </w:r>
      <w:r w:rsidRPr="00226F4A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FA53ED">
        <w:rPr>
          <w:rFonts w:ascii="Times New Roman" w:hAnsi="Times New Roman" w:cs="Times New Roman"/>
          <w:lang w:val="ru-RU"/>
        </w:rPr>
        <w:t>Функция</w:t>
      </w:r>
      <w:r w:rsidRPr="00FA53ED">
        <w:rPr>
          <w:rFonts w:ascii="Times New Roman" w:hAnsi="Times New Roman" w:cs="Times New Roman"/>
          <w:sz w:val="24"/>
          <w:szCs w:val="24"/>
          <w:lang w:val="ru-RU"/>
        </w:rPr>
        <w:t xml:space="preserve"> f(x)</w:t>
      </w:r>
      <w:r w:rsidRPr="00226F4A">
        <w:rPr>
          <w:rFonts w:ascii="Times New Roman" w:hAnsi="Times New Roman" w:cs="Times New Roman"/>
          <w:sz w:val="24"/>
          <w:szCs w:val="24"/>
          <w:lang w:val="ru-RU"/>
        </w:rPr>
        <w:t xml:space="preserve"> не имеет математического смысла”</w:t>
      </w:r>
    </w:p>
    <w:p w14:paraId="2ADC1702" w14:textId="171CF865" w:rsidR="004E2649" w:rsidRDefault="002628CE" w:rsidP="005461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2628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RS</w:t>
      </w:r>
      <w:r w:rsidRPr="002628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_1.7</w:t>
      </w:r>
      <w:r w:rsidRPr="002628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Pr="002628CE">
        <w:rPr>
          <w:rFonts w:ascii="Times New Roman" w:eastAsia="Times New Roman" w:hAnsi="Times New Roman" w:cs="Times New Roman"/>
          <w:sz w:val="24"/>
          <w:lang w:val="ru-RU"/>
        </w:rPr>
        <w:t xml:space="preserve">Система должна обеспечить вывод достигнутого значения погрешности </w:t>
      </w:r>
      <w:r w:rsidR="00FA53ED">
        <w:rPr>
          <w:rFonts w:ascii="Times New Roman" w:eastAsia="Times New Roman" w:hAnsi="Times New Roman" w:cs="Times New Roman"/>
          <w:sz w:val="24"/>
          <w:lang w:val="ru-RU"/>
        </w:rPr>
        <w:t xml:space="preserve">оптимального решения </w:t>
      </w:r>
      <w:r w:rsidR="00FA53ED">
        <w:rPr>
          <w:rFonts w:ascii="Times New Roman" w:hAnsi="Times New Roman" w:cs="Times New Roman"/>
          <w:sz w:val="24"/>
          <w:szCs w:val="24"/>
          <w:lang w:val="ru-RU"/>
        </w:rPr>
        <w:t>произвольного</w:t>
      </w:r>
      <w:r w:rsidR="00FA53ED" w:rsidRPr="007A25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53ED">
        <w:rPr>
          <w:rFonts w:ascii="Times New Roman" w:hAnsi="Times New Roman" w:cs="Times New Roman"/>
          <w:sz w:val="24"/>
          <w:szCs w:val="24"/>
          <w:lang w:val="ru-RU"/>
        </w:rPr>
        <w:t>нелинейного уравнения</w:t>
      </w:r>
      <w:r w:rsidRPr="002628CE">
        <w:rPr>
          <w:rFonts w:ascii="Times New Roman" w:eastAsia="Times New Roman" w:hAnsi="Times New Roman" w:cs="Times New Roman"/>
          <w:sz w:val="24"/>
          <w:lang w:val="ru-RU"/>
        </w:rPr>
        <w:t xml:space="preserve"> в качес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тве оценки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валидности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результата</w:t>
      </w:r>
      <w:r w:rsidRPr="002628CE">
        <w:rPr>
          <w:rFonts w:ascii="Times New Roman" w:eastAsia="Times New Roman" w:hAnsi="Times New Roman" w:cs="Times New Roman"/>
          <w:sz w:val="24"/>
          <w:lang w:val="ru-RU"/>
        </w:rPr>
        <w:t>.</w:t>
      </w:r>
      <w:bookmarkStart w:id="16" w:name="_GoBack"/>
      <w:bookmarkEnd w:id="16"/>
    </w:p>
    <w:p w14:paraId="6C42F812" w14:textId="512CAE21" w:rsidR="00E73BCC" w:rsidRPr="00B25F8D" w:rsidRDefault="00E73BCC" w:rsidP="00E73B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2628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R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_1.8</w:t>
      </w:r>
      <w:r w:rsidRPr="002628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</w:t>
      </w:r>
      <w:r w:rsidRPr="002628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63B95">
        <w:rPr>
          <w:rFonts w:ascii="Times New Roman" w:eastAsia="Times New Roman" w:hAnsi="Times New Roman" w:cs="Times New Roman"/>
          <w:sz w:val="24"/>
          <w:lang w:val="ru-RU"/>
        </w:rPr>
        <w:t xml:space="preserve">Система должна проверять значения введённых точек </w:t>
      </w:r>
      <w:r w:rsidR="00A63B95" w:rsidRPr="00A63B95">
        <w:rPr>
          <w:rFonts w:ascii="Times New Roman" w:eastAsia="Times New Roman" w:hAnsi="Times New Roman" w:cs="Times New Roman"/>
          <w:b/>
          <w:sz w:val="24"/>
        </w:rPr>
        <w:t>a</w:t>
      </w:r>
      <w:r w:rsidR="00A63B95" w:rsidRPr="00A63B95">
        <w:rPr>
          <w:rFonts w:ascii="Times New Roman" w:eastAsia="Times New Roman" w:hAnsi="Times New Roman" w:cs="Times New Roman"/>
          <w:b/>
          <w:sz w:val="24"/>
          <w:lang w:val="ru-RU"/>
        </w:rPr>
        <w:t xml:space="preserve">, </w:t>
      </w:r>
      <w:r w:rsidR="00A63B95" w:rsidRPr="00A63B95">
        <w:rPr>
          <w:rFonts w:ascii="Times New Roman" w:eastAsia="Times New Roman" w:hAnsi="Times New Roman" w:cs="Times New Roman"/>
          <w:b/>
          <w:sz w:val="24"/>
        </w:rPr>
        <w:t>b</w:t>
      </w:r>
      <w:r w:rsidR="00A63B95" w:rsidRPr="00A63B95">
        <w:rPr>
          <w:rFonts w:ascii="Times New Roman" w:eastAsia="Times New Roman" w:hAnsi="Times New Roman" w:cs="Times New Roman"/>
          <w:b/>
          <w:sz w:val="24"/>
          <w:lang w:val="ru-RU"/>
        </w:rPr>
        <w:t xml:space="preserve">, </w:t>
      </w:r>
      <w:r w:rsidR="00A63B95" w:rsidRPr="00A63B95">
        <w:rPr>
          <w:rFonts w:ascii="Times New Roman" w:eastAsia="Times New Roman" w:hAnsi="Times New Roman" w:cs="Times New Roman"/>
          <w:b/>
          <w:sz w:val="24"/>
        </w:rPr>
        <w:t>c</w:t>
      </w:r>
      <w:r w:rsidR="00A63B95" w:rsidRPr="00A63B95">
        <w:rPr>
          <w:rFonts w:ascii="Times New Roman" w:eastAsia="Times New Roman" w:hAnsi="Times New Roman" w:cs="Times New Roman"/>
          <w:b/>
          <w:sz w:val="24"/>
          <w:lang w:val="ru-RU"/>
        </w:rPr>
        <w:t>.</w:t>
      </w:r>
      <w:r w:rsidR="00A63B95" w:rsidRPr="00A63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A63B95">
        <w:rPr>
          <w:rFonts w:ascii="Times New Roman" w:eastAsia="Times New Roman" w:hAnsi="Times New Roman" w:cs="Times New Roman"/>
          <w:sz w:val="24"/>
          <w:lang w:val="ru-RU"/>
        </w:rPr>
        <w:t xml:space="preserve">В случае если значения точек равны, система должна выводить сообщение: </w:t>
      </w:r>
      <w:r w:rsidR="00A63B95" w:rsidRPr="00A63B95">
        <w:rPr>
          <w:rFonts w:ascii="Times New Roman" w:eastAsia="Times New Roman" w:hAnsi="Times New Roman" w:cs="Times New Roman"/>
          <w:sz w:val="24"/>
          <w:lang w:val="ru-RU"/>
        </w:rPr>
        <w:t>“</w:t>
      </w:r>
      <w:r w:rsidR="00A63B95">
        <w:rPr>
          <w:rFonts w:ascii="Times New Roman" w:eastAsia="Times New Roman" w:hAnsi="Times New Roman" w:cs="Times New Roman"/>
          <w:sz w:val="24"/>
          <w:lang w:val="ru-RU"/>
        </w:rPr>
        <w:t xml:space="preserve">Введите разные значения для точек </w:t>
      </w:r>
      <w:r w:rsidR="00A63B95">
        <w:rPr>
          <w:rFonts w:ascii="Times New Roman" w:eastAsia="Times New Roman" w:hAnsi="Times New Roman" w:cs="Times New Roman"/>
          <w:sz w:val="24"/>
        </w:rPr>
        <w:t>a</w:t>
      </w:r>
      <w:r w:rsidR="00A63B95">
        <w:rPr>
          <w:rFonts w:ascii="Times New Roman" w:eastAsia="Times New Roman" w:hAnsi="Times New Roman" w:cs="Times New Roman"/>
          <w:sz w:val="24"/>
          <w:lang w:val="ru-RU"/>
        </w:rPr>
        <w:t>,</w:t>
      </w:r>
      <w:r w:rsidR="00A63B95" w:rsidRPr="00A63B9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A63B95">
        <w:rPr>
          <w:rFonts w:ascii="Times New Roman" w:eastAsia="Times New Roman" w:hAnsi="Times New Roman" w:cs="Times New Roman"/>
          <w:sz w:val="24"/>
        </w:rPr>
        <w:t>b</w:t>
      </w:r>
      <w:r w:rsidR="00A63B95" w:rsidRPr="00A63B95"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r w:rsidR="00A63B95">
        <w:rPr>
          <w:rFonts w:ascii="Times New Roman" w:eastAsia="Times New Roman" w:hAnsi="Times New Roman" w:cs="Times New Roman"/>
          <w:sz w:val="24"/>
        </w:rPr>
        <w:t>c</w:t>
      </w:r>
      <w:r w:rsidR="00A63B95" w:rsidRPr="00A63B95">
        <w:rPr>
          <w:rFonts w:ascii="Times New Roman" w:eastAsia="Times New Roman" w:hAnsi="Times New Roman" w:cs="Times New Roman"/>
          <w:sz w:val="24"/>
          <w:lang w:val="ru-RU"/>
        </w:rPr>
        <w:t xml:space="preserve"> “</w:t>
      </w:r>
    </w:p>
    <w:p w14:paraId="4D71E95F" w14:textId="77777777" w:rsidR="00E73BCC" w:rsidRDefault="00E73BCC" w:rsidP="005461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4916C3D9" w14:textId="77777777" w:rsidR="00E73BCC" w:rsidRPr="002628CE" w:rsidRDefault="00E73BCC" w:rsidP="005461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9EDF498" w14:textId="77777777" w:rsidR="0054619E" w:rsidRDefault="0054619E" w:rsidP="005461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8CD479A" w14:textId="3F139D44" w:rsidR="0054619E" w:rsidRDefault="0054619E" w:rsidP="005461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4619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3.5.1. Требования к дан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</w:t>
      </w:r>
    </w:p>
    <w:p w14:paraId="6E851A0F" w14:textId="77777777" w:rsidR="0054619E" w:rsidRPr="0054619E" w:rsidRDefault="0054619E" w:rsidP="005461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7640DDB9" w14:textId="0860A583" w:rsidR="0054619E" w:rsidRPr="00F14A4B" w:rsidRDefault="0054619E" w:rsidP="00546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461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SRS</w:t>
      </w:r>
      <w:r w:rsidRPr="005461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_2.1</w:t>
      </w:r>
      <w:r w:rsidRPr="00F14A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Система должна обеспечивать возможность ввода любых числовых значений допустимой погрешности </w:t>
      </w:r>
      <w:r w:rsidR="00E853C1">
        <w:rPr>
          <w:rFonts w:ascii="Times New Roman" w:eastAsia="Times New Roman" w:hAnsi="Times New Roman" w:cs="Times New Roman"/>
          <w:color w:val="000000"/>
          <w:sz w:val="24"/>
          <w:szCs w:val="24"/>
        </w:rPr>
        <w:t>Epsilon</w:t>
      </w:r>
      <w:r w:rsidRPr="00F14A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к в формате с фиксированной точностью “0.0000000000000000000000000001”, так и в экспоненциальном формате “1</w:t>
      </w:r>
      <w:r w:rsidRPr="00F14A4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F14A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28”.</w:t>
      </w:r>
    </w:p>
    <w:p w14:paraId="3186E8EF" w14:textId="604A9972" w:rsidR="0054619E" w:rsidRPr="00350408" w:rsidRDefault="0054619E" w:rsidP="00546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461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RS</w:t>
      </w:r>
      <w:r w:rsidRPr="005461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_2.2</w:t>
      </w:r>
      <w:r w:rsidRPr="00F14A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Сис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 должна обе</w:t>
      </w:r>
      <w:r w:rsidR="00DB498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ечивать ввод любого</w:t>
      </w:r>
      <w:r w:rsidRPr="00F14A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ис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го значения </w:t>
      </w:r>
      <w:r w:rsidR="00DB49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</w:t>
      </w:r>
      <w:r w:rsidR="00DB4987" w:rsidRPr="00DB49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, </w:t>
      </w:r>
      <w:r w:rsidR="00DB49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</w:t>
      </w:r>
      <w:r w:rsidR="00DB4987" w:rsidRPr="00DB49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, </w:t>
      </w:r>
      <w:r w:rsidR="00DB49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</w:t>
      </w:r>
      <w:r w:rsidRPr="003504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4972335C" w14:textId="680DCA6D" w:rsidR="0054619E" w:rsidRPr="009C015E" w:rsidRDefault="0054619E" w:rsidP="0054619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4619E">
        <w:rPr>
          <w:rFonts w:ascii="Times New Roman" w:hAnsi="Times New Roman" w:cs="Times New Roman"/>
          <w:b/>
          <w:sz w:val="24"/>
          <w:szCs w:val="24"/>
        </w:rPr>
        <w:t>SRS</w:t>
      </w:r>
      <w:r w:rsidR="005819ED">
        <w:rPr>
          <w:rFonts w:ascii="Times New Roman" w:hAnsi="Times New Roman" w:cs="Times New Roman"/>
          <w:b/>
          <w:sz w:val="24"/>
          <w:szCs w:val="24"/>
          <w:lang w:val="ru-RU"/>
        </w:rPr>
        <w:t>_2.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017685">
        <w:rPr>
          <w:rFonts w:ascii="Times New Roman" w:hAnsi="Times New Roman" w:cs="Times New Roman"/>
          <w:sz w:val="24"/>
          <w:szCs w:val="24"/>
          <w:lang w:val="ru-RU"/>
        </w:rPr>
        <w:t>Поскольку функция одномерная, то в качестве аргумента функции може</w:t>
      </w:r>
      <w:r w:rsidR="008406BB">
        <w:rPr>
          <w:rFonts w:ascii="Times New Roman" w:hAnsi="Times New Roman" w:cs="Times New Roman"/>
          <w:sz w:val="24"/>
          <w:szCs w:val="24"/>
          <w:lang w:val="ru-RU"/>
        </w:rPr>
        <w:t xml:space="preserve">т быть задана только одна </w:t>
      </w:r>
      <w:r w:rsidRPr="00017685">
        <w:rPr>
          <w:rFonts w:ascii="Times New Roman" w:hAnsi="Times New Roman" w:cs="Times New Roman"/>
          <w:sz w:val="24"/>
          <w:szCs w:val="24"/>
          <w:lang w:val="ru-RU"/>
        </w:rPr>
        <w:t xml:space="preserve">буква латинского </w:t>
      </w:r>
      <w:r w:rsidR="008406BB" w:rsidRPr="00017685">
        <w:rPr>
          <w:rFonts w:ascii="Times New Roman" w:hAnsi="Times New Roman" w:cs="Times New Roman"/>
          <w:sz w:val="24"/>
          <w:szCs w:val="24"/>
          <w:lang w:val="ru-RU"/>
        </w:rPr>
        <w:t>алфавита</w:t>
      </w:r>
      <w:r w:rsidR="008406BB" w:rsidRPr="008406B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406BB">
        <w:rPr>
          <w:rFonts w:ascii="Times New Roman" w:hAnsi="Times New Roman" w:cs="Times New Roman"/>
          <w:sz w:val="24"/>
          <w:szCs w:val="24"/>
        </w:rPr>
        <w:t>x</w:t>
      </w:r>
      <w:r w:rsidR="008406BB" w:rsidRPr="008406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06BB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8406BB">
        <w:rPr>
          <w:rFonts w:ascii="Times New Roman" w:hAnsi="Times New Roman" w:cs="Times New Roman"/>
          <w:sz w:val="24"/>
          <w:szCs w:val="24"/>
        </w:rPr>
        <w:t>y</w:t>
      </w:r>
      <w:r w:rsidR="008406BB" w:rsidRPr="008406B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017685">
        <w:rPr>
          <w:rFonts w:ascii="Times New Roman" w:hAnsi="Times New Roman" w:cs="Times New Roman"/>
          <w:sz w:val="24"/>
          <w:szCs w:val="24"/>
          <w:lang w:val="ru-RU"/>
        </w:rPr>
        <w:t>, как строчные (</w:t>
      </w:r>
      <w:proofErr w:type="spellStart"/>
      <w:r w:rsidRPr="00017685">
        <w:rPr>
          <w:rFonts w:ascii="Times New Roman" w:hAnsi="Times New Roman" w:cs="Times New Roman"/>
          <w:sz w:val="24"/>
          <w:szCs w:val="24"/>
          <w:lang w:val="ru-RU"/>
        </w:rPr>
        <w:t>lower-case</w:t>
      </w:r>
      <w:proofErr w:type="spellEnd"/>
      <w:r w:rsidRPr="000176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7685">
        <w:rPr>
          <w:rFonts w:ascii="Times New Roman" w:hAnsi="Times New Roman" w:cs="Times New Roman"/>
          <w:sz w:val="24"/>
          <w:szCs w:val="24"/>
          <w:lang w:val="ru-RU"/>
        </w:rPr>
        <w:t>letter</w:t>
      </w:r>
      <w:proofErr w:type="spellEnd"/>
      <w:r w:rsidRPr="00017685">
        <w:rPr>
          <w:rFonts w:ascii="Times New Roman" w:hAnsi="Times New Roman" w:cs="Times New Roman"/>
          <w:sz w:val="24"/>
          <w:szCs w:val="24"/>
          <w:lang w:val="ru-RU"/>
        </w:rPr>
        <w:t>), так и прописные (</w:t>
      </w:r>
      <w:proofErr w:type="spellStart"/>
      <w:r w:rsidRPr="00017685">
        <w:rPr>
          <w:rFonts w:ascii="Times New Roman" w:hAnsi="Times New Roman" w:cs="Times New Roman"/>
          <w:sz w:val="24"/>
          <w:szCs w:val="24"/>
          <w:lang w:val="ru-RU"/>
        </w:rPr>
        <w:t>upper-case</w:t>
      </w:r>
      <w:proofErr w:type="spellEnd"/>
      <w:r w:rsidRPr="000176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7685">
        <w:rPr>
          <w:rFonts w:ascii="Times New Roman" w:hAnsi="Times New Roman" w:cs="Times New Roman"/>
          <w:sz w:val="24"/>
          <w:szCs w:val="24"/>
          <w:lang w:val="ru-RU"/>
        </w:rPr>
        <w:t>letter</w:t>
      </w:r>
      <w:proofErr w:type="spellEnd"/>
      <w:r w:rsidRPr="0001768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F74A123" w14:textId="77777777" w:rsidR="00106863" w:rsidRPr="007A2524" w:rsidRDefault="00106863" w:rsidP="00106863">
      <w:pPr>
        <w:shd w:val="clear" w:color="auto" w:fill="FFFFFF"/>
        <w:spacing w:after="0" w:line="240" w:lineRule="auto"/>
        <w:ind w:left="403"/>
        <w:rPr>
          <w:rFonts w:ascii="Times New Roman" w:hAnsi="Times New Roman" w:cs="Times New Roman"/>
          <w:sz w:val="24"/>
          <w:szCs w:val="24"/>
          <w:lang w:val="ru-RU"/>
        </w:rPr>
      </w:pPr>
    </w:p>
    <w:p w14:paraId="1856A332" w14:textId="77777777" w:rsidR="00106863" w:rsidRPr="007A2524" w:rsidRDefault="00106863" w:rsidP="00106863">
      <w:pPr>
        <w:pStyle w:val="2"/>
        <w:rPr>
          <w:rFonts w:ascii="Times New Roman" w:hAnsi="Times New Roman" w:cs="Times New Roman"/>
          <w:color w:val="000000" w:themeColor="text1"/>
          <w:lang w:val="ru-RU"/>
        </w:rPr>
      </w:pPr>
      <w:bookmarkStart w:id="17" w:name="НеФункциональныеТребованияПО"/>
      <w:bookmarkStart w:id="18" w:name="_Toc63718632"/>
      <w:r w:rsidRPr="007A2524">
        <w:rPr>
          <w:rFonts w:ascii="Times New Roman" w:hAnsi="Times New Roman" w:cs="Times New Roman"/>
          <w:color w:val="000000" w:themeColor="text1"/>
          <w:lang w:val="ru-RU"/>
        </w:rPr>
        <w:t>3.6. Нефункциональные требования на разработку программного обеспечения</w:t>
      </w:r>
      <w:bookmarkEnd w:id="17"/>
      <w:bookmarkEnd w:id="18"/>
    </w:p>
    <w:p w14:paraId="4EBF62B8" w14:textId="0BA7C314" w:rsidR="00106863" w:rsidRPr="007A2524" w:rsidRDefault="00106863" w:rsidP="0010686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2524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в процессе поиска решения должна отображать индикатор состояния процесса выполнения операции </w:t>
      </w:r>
      <w:r w:rsidR="008406BB">
        <w:rPr>
          <w:rFonts w:ascii="Times New Roman" w:hAnsi="Times New Roman" w:cs="Times New Roman"/>
          <w:b/>
          <w:i/>
          <w:sz w:val="24"/>
          <w:szCs w:val="24"/>
        </w:rPr>
        <w:t>Progress</w:t>
      </w:r>
      <w:r w:rsidRPr="007A252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7A2524">
        <w:rPr>
          <w:rFonts w:ascii="Times New Roman" w:hAnsi="Times New Roman" w:cs="Times New Roman"/>
          <w:b/>
          <w:i/>
          <w:sz w:val="24"/>
          <w:szCs w:val="24"/>
        </w:rPr>
        <w:t>Bar</w:t>
      </w:r>
      <w:r w:rsidRPr="007A2524">
        <w:rPr>
          <w:rFonts w:ascii="Times New Roman" w:hAnsi="Times New Roman" w:cs="Times New Roman"/>
          <w:sz w:val="24"/>
          <w:szCs w:val="24"/>
          <w:lang w:val="ru-RU"/>
        </w:rPr>
        <w:t>, чтобы пользователь понимал, что система не зависла, а находится в рабочем состоянии;</w:t>
      </w:r>
    </w:p>
    <w:p w14:paraId="39001C47" w14:textId="16FD6B66" w:rsidR="00106863" w:rsidRPr="007A2524" w:rsidRDefault="00106863" w:rsidP="0010686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2524">
        <w:rPr>
          <w:rFonts w:ascii="Times New Roman" w:hAnsi="Times New Roman" w:cs="Times New Roman"/>
          <w:sz w:val="24"/>
          <w:szCs w:val="24"/>
          <w:lang w:val="ru-RU"/>
        </w:rPr>
        <w:t>Система должна обеспечить возмо</w:t>
      </w:r>
      <w:r w:rsidR="006744FA">
        <w:rPr>
          <w:rFonts w:ascii="Times New Roman" w:hAnsi="Times New Roman" w:cs="Times New Roman"/>
          <w:sz w:val="24"/>
          <w:szCs w:val="24"/>
          <w:lang w:val="ru-RU"/>
        </w:rPr>
        <w:t>жность очищения текстовых полей</w:t>
      </w:r>
      <w:r w:rsidR="006744FA" w:rsidRPr="006744F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449A6C9" w14:textId="77777777" w:rsidR="00106863" w:rsidRPr="007A2524" w:rsidRDefault="00106863" w:rsidP="0010686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2524">
        <w:rPr>
          <w:rFonts w:ascii="Times New Roman" w:hAnsi="Times New Roman" w:cs="Times New Roman"/>
          <w:sz w:val="24"/>
          <w:szCs w:val="24"/>
          <w:lang w:val="ru-RU"/>
        </w:rPr>
        <w:t>Сбой системы не должен происходить чаще чем один раз на тысячу запусков программы;</w:t>
      </w:r>
    </w:p>
    <w:p w14:paraId="41519F39" w14:textId="77777777" w:rsidR="00106863" w:rsidRPr="0075131B" w:rsidRDefault="00106863" w:rsidP="0010686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стема не должна позволять пользователю изменять выходные данные;</w:t>
      </w:r>
    </w:p>
    <w:p w14:paraId="7356340E" w14:textId="77777777" w:rsidR="00106863" w:rsidRPr="007A2524" w:rsidRDefault="00106863" w:rsidP="00106863">
      <w:pPr>
        <w:shd w:val="clear" w:color="auto" w:fill="FFFFFF"/>
        <w:spacing w:after="0" w:line="240" w:lineRule="auto"/>
        <w:ind w:left="403"/>
        <w:rPr>
          <w:rFonts w:ascii="Times New Roman" w:hAnsi="Times New Roman" w:cs="Times New Roman"/>
          <w:sz w:val="24"/>
          <w:szCs w:val="24"/>
          <w:lang w:val="ru-RU"/>
        </w:rPr>
      </w:pPr>
    </w:p>
    <w:p w14:paraId="4D1801EF" w14:textId="77777777" w:rsidR="00106863" w:rsidRPr="007A2524" w:rsidRDefault="00106863" w:rsidP="001068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D0F099D" w14:textId="77777777" w:rsidR="00106863" w:rsidRPr="00F701FC" w:rsidRDefault="00106863" w:rsidP="00106863">
      <w:pPr>
        <w:pStyle w:val="2"/>
        <w:rPr>
          <w:rFonts w:ascii="Times New Roman" w:hAnsi="Times New Roman" w:cs="Times New Roman"/>
          <w:color w:val="000000" w:themeColor="text1"/>
          <w:lang w:val="ru-RU"/>
        </w:rPr>
      </w:pPr>
      <w:bookmarkStart w:id="19" w:name="ОграниченияНаПО"/>
      <w:bookmarkStart w:id="20" w:name="_Toc63718633"/>
      <w:r w:rsidRPr="007A2524">
        <w:rPr>
          <w:rFonts w:ascii="Times New Roman" w:hAnsi="Times New Roman" w:cs="Times New Roman"/>
          <w:color w:val="000000" w:themeColor="text1"/>
          <w:lang w:val="ru-RU"/>
        </w:rPr>
        <w:t>3.7. Ограничения на разработку программного обеспечения</w:t>
      </w:r>
      <w:bookmarkEnd w:id="19"/>
      <w:bookmarkEnd w:id="20"/>
    </w:p>
    <w:p w14:paraId="0C46D483" w14:textId="60DFAE86" w:rsidR="00106863" w:rsidRPr="007A2524" w:rsidRDefault="00944A95" w:rsidP="0010686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работать ПО на языке</w:t>
      </w:r>
      <w:r w:rsidR="008406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06BB">
        <w:rPr>
          <w:rFonts w:ascii="Times New Roman" w:hAnsi="Times New Roman" w:cs="Times New Roman"/>
          <w:sz w:val="24"/>
          <w:szCs w:val="24"/>
        </w:rPr>
        <w:t>JavaScript</w:t>
      </w:r>
      <w:r w:rsidR="00106863" w:rsidRPr="007A252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4535732" w14:textId="655767B6" w:rsidR="00106863" w:rsidRDefault="006C77DF" w:rsidP="0010686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стема должна находить оптимальное решение произвольного</w:t>
      </w:r>
      <w:r w:rsidRPr="007A25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линейного уравнения </w:t>
      </w:r>
      <w:r w:rsidR="00106863" w:rsidRPr="007A2524">
        <w:rPr>
          <w:rFonts w:ascii="Times New Roman" w:hAnsi="Times New Roman" w:cs="Times New Roman"/>
          <w:sz w:val="24"/>
          <w:szCs w:val="24"/>
          <w:lang w:val="ru-RU"/>
        </w:rPr>
        <w:t>с допустимой погрешностью не более 1</w:t>
      </w:r>
      <w:r w:rsidR="00106863" w:rsidRPr="007A2524">
        <w:rPr>
          <w:rFonts w:ascii="Times New Roman" w:hAnsi="Times New Roman" w:cs="Times New Roman"/>
          <w:sz w:val="24"/>
          <w:szCs w:val="24"/>
        </w:rPr>
        <w:t>e</w:t>
      </w:r>
      <w:r w:rsidR="00106863" w:rsidRPr="007A2524">
        <w:rPr>
          <w:rFonts w:ascii="Times New Roman" w:hAnsi="Times New Roman" w:cs="Times New Roman"/>
          <w:sz w:val="24"/>
          <w:szCs w:val="24"/>
          <w:lang w:val="ru-RU"/>
        </w:rPr>
        <w:t>-28;</w:t>
      </w:r>
    </w:p>
    <w:p w14:paraId="5C44D614" w14:textId="686C08EC" w:rsidR="00106863" w:rsidRPr="007A2524" w:rsidRDefault="006C77DF" w:rsidP="0010686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стема должна находить оптимальное решение произвольного</w:t>
      </w:r>
      <w:r w:rsidR="00106863" w:rsidRPr="007A25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линейного уравнения</w:t>
      </w:r>
      <w:r w:rsidR="00934392">
        <w:rPr>
          <w:rFonts w:ascii="Times New Roman" w:hAnsi="Times New Roman" w:cs="Times New Roman"/>
          <w:sz w:val="24"/>
          <w:szCs w:val="24"/>
          <w:lang w:val="ru-RU"/>
        </w:rPr>
        <w:t xml:space="preserve"> с момента запуска процедуры вычисления до момента вывода оптимального реш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6863" w:rsidRPr="007A2524">
        <w:rPr>
          <w:rFonts w:ascii="Times New Roman" w:hAnsi="Times New Roman" w:cs="Times New Roman"/>
          <w:sz w:val="24"/>
          <w:szCs w:val="24"/>
          <w:lang w:val="ru-RU"/>
        </w:rPr>
        <w:t>за время не более одной минуты;</w:t>
      </w:r>
    </w:p>
    <w:p w14:paraId="57D5B0F4" w14:textId="77777777" w:rsidR="00106863" w:rsidRPr="002E57F7" w:rsidRDefault="00106863" w:rsidP="0010686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E57F7">
        <w:rPr>
          <w:rFonts w:ascii="Times New Roman" w:hAnsi="Times New Roman" w:cs="Times New Roman"/>
          <w:sz w:val="24"/>
          <w:szCs w:val="24"/>
          <w:lang w:val="ru-RU"/>
        </w:rPr>
        <w:t>Временные затраты на разработку ПО не должны превышать одного месяца;</w:t>
      </w:r>
    </w:p>
    <w:p w14:paraId="3BF26BDD" w14:textId="77777777" w:rsidR="00106863" w:rsidRPr="002E57F7" w:rsidRDefault="00106863" w:rsidP="0010686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E57F7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быть разработана для эксплуатации на компьютерах </w:t>
      </w:r>
      <w:r w:rsidRPr="002E57F7">
        <w:rPr>
          <w:rFonts w:ascii="Times New Roman" w:hAnsi="Times New Roman" w:cs="Times New Roman"/>
          <w:sz w:val="24"/>
          <w:szCs w:val="24"/>
        </w:rPr>
        <w:t>c</w:t>
      </w:r>
      <w:r w:rsidRPr="002E57F7">
        <w:rPr>
          <w:rFonts w:ascii="Times New Roman" w:hAnsi="Times New Roman" w:cs="Times New Roman"/>
          <w:sz w:val="24"/>
          <w:szCs w:val="24"/>
          <w:lang w:val="ru-RU"/>
        </w:rPr>
        <w:t xml:space="preserve"> операционной системой </w:t>
      </w:r>
      <w:r w:rsidRPr="002E57F7">
        <w:rPr>
          <w:rFonts w:ascii="Times New Roman" w:hAnsi="Times New Roman" w:cs="Times New Roman"/>
          <w:sz w:val="24"/>
          <w:szCs w:val="24"/>
        </w:rPr>
        <w:t>Windows</w:t>
      </w:r>
      <w:r w:rsidRPr="002E57F7">
        <w:rPr>
          <w:rFonts w:ascii="Times New Roman" w:hAnsi="Times New Roman" w:cs="Times New Roman"/>
          <w:sz w:val="24"/>
          <w:szCs w:val="24"/>
          <w:lang w:val="ru-RU"/>
        </w:rPr>
        <w:t>7/8/8.1/10, с оперативной памятью не более 2 гигабайт;</w:t>
      </w:r>
    </w:p>
    <w:p w14:paraId="2C7F5D15" w14:textId="77777777" w:rsidR="00106863" w:rsidRPr="007A2524" w:rsidRDefault="00106863" w:rsidP="0010686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2524">
        <w:rPr>
          <w:rFonts w:ascii="Times New Roman" w:hAnsi="Times New Roman" w:cs="Times New Roman"/>
          <w:sz w:val="24"/>
          <w:szCs w:val="24"/>
          <w:lang w:val="ru-RU"/>
        </w:rPr>
        <w:t>Система должна понимать аналитические выражения для нелинейной функции, которые включают следующие математические символы:</w:t>
      </w:r>
    </w:p>
    <w:p w14:paraId="2D22C70C" w14:textId="7EC0C301" w:rsidR="00106863" w:rsidRPr="0018671E" w:rsidRDefault="00106863" w:rsidP="00106863">
      <w:pPr>
        <w:pStyle w:val="a7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A2524">
        <w:rPr>
          <w:rFonts w:ascii="Times New Roman" w:hAnsi="Times New Roman" w:cs="Times New Roman"/>
          <w:sz w:val="24"/>
          <w:szCs w:val="24"/>
          <w:lang w:val="ru-RU"/>
        </w:rPr>
        <w:t>тандартных</w:t>
      </w:r>
      <w:r w:rsidRPr="0018671E">
        <w:rPr>
          <w:rFonts w:ascii="Times New Roman" w:hAnsi="Times New Roman" w:cs="Times New Roman"/>
          <w:sz w:val="24"/>
          <w:szCs w:val="24"/>
        </w:rPr>
        <w:t xml:space="preserve"> </w:t>
      </w:r>
      <w:r w:rsidRPr="007A2524">
        <w:rPr>
          <w:rFonts w:ascii="Times New Roman" w:hAnsi="Times New Roman" w:cs="Times New Roman"/>
          <w:sz w:val="24"/>
          <w:szCs w:val="24"/>
          <w:lang w:val="ru-RU"/>
        </w:rPr>
        <w:t>функций</w:t>
      </w:r>
      <w:r w:rsidRPr="0018671E">
        <w:rPr>
          <w:rFonts w:ascii="Times New Roman" w:hAnsi="Times New Roman" w:cs="Times New Roman"/>
          <w:sz w:val="24"/>
          <w:szCs w:val="24"/>
        </w:rPr>
        <w:t xml:space="preserve"> –</w:t>
      </w:r>
      <w:r w:rsidRPr="001867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A2524">
        <w:rPr>
          <w:rFonts w:ascii="Times New Roman" w:hAnsi="Times New Roman" w:cs="Times New Roman"/>
          <w:i/>
          <w:iCs/>
          <w:sz w:val="24"/>
          <w:szCs w:val="24"/>
        </w:rPr>
        <w:t>sin</w:t>
      </w:r>
      <w:r w:rsidRPr="0018671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7A2524">
        <w:rPr>
          <w:rFonts w:ascii="Times New Roman" w:hAnsi="Times New Roman" w:cs="Times New Roman"/>
          <w:i/>
          <w:iCs/>
          <w:sz w:val="24"/>
          <w:szCs w:val="24"/>
        </w:rPr>
        <w:t>cos</w:t>
      </w:r>
      <w:r w:rsidRPr="0018671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8671E">
        <w:rPr>
          <w:rFonts w:ascii="Times New Roman" w:hAnsi="Times New Roman" w:cs="Times New Roman"/>
          <w:i/>
          <w:iCs/>
          <w:sz w:val="24"/>
          <w:szCs w:val="24"/>
        </w:rPr>
        <w:t>tan</w:t>
      </w:r>
      <w:r w:rsidRPr="0018671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8671E">
        <w:rPr>
          <w:rFonts w:ascii="Times New Roman" w:hAnsi="Times New Roman" w:cs="Times New Roman"/>
          <w:i/>
          <w:iCs/>
          <w:sz w:val="24"/>
          <w:szCs w:val="24"/>
        </w:rPr>
        <w:t>cot</w:t>
      </w:r>
      <w:r w:rsidRPr="0018671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7A2524">
        <w:rPr>
          <w:rFonts w:ascii="Times New Roman" w:hAnsi="Times New Roman" w:cs="Times New Roman"/>
          <w:i/>
          <w:iCs/>
          <w:sz w:val="24"/>
          <w:szCs w:val="24"/>
        </w:rPr>
        <w:t>asin</w:t>
      </w:r>
      <w:proofErr w:type="spellEnd"/>
      <w:r w:rsidRPr="0018671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7A2524">
        <w:rPr>
          <w:rFonts w:ascii="Times New Roman" w:hAnsi="Times New Roman" w:cs="Times New Roman"/>
          <w:i/>
          <w:iCs/>
          <w:sz w:val="24"/>
          <w:szCs w:val="24"/>
        </w:rPr>
        <w:t>acos</w:t>
      </w:r>
      <w:proofErr w:type="spellEnd"/>
      <w:r w:rsidRPr="0018671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18671E">
        <w:rPr>
          <w:rFonts w:ascii="Times New Roman" w:hAnsi="Times New Roman" w:cs="Times New Roman"/>
          <w:i/>
          <w:iCs/>
          <w:sz w:val="24"/>
          <w:szCs w:val="24"/>
        </w:rPr>
        <w:t>atan</w:t>
      </w:r>
      <w:proofErr w:type="spellEnd"/>
      <w:r w:rsidRPr="0018671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18671E">
        <w:rPr>
          <w:rFonts w:ascii="Times New Roman" w:hAnsi="Times New Roman" w:cs="Times New Roman"/>
          <w:i/>
          <w:iCs/>
          <w:sz w:val="24"/>
          <w:szCs w:val="24"/>
        </w:rPr>
        <w:t>acot</w:t>
      </w:r>
      <w:proofErr w:type="spellEnd"/>
      <w:r w:rsidRPr="0018671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7A2524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B43AF6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7A2524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18671E">
        <w:rPr>
          <w:rFonts w:ascii="Times New Roman" w:hAnsi="Times New Roman" w:cs="Times New Roman"/>
          <w:sz w:val="24"/>
          <w:szCs w:val="24"/>
        </w:rPr>
        <w:t>;</w:t>
      </w:r>
    </w:p>
    <w:p w14:paraId="2A3AD7B9" w14:textId="77777777" w:rsidR="00106863" w:rsidRPr="007A2524" w:rsidRDefault="00106863" w:rsidP="00106863"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2524">
        <w:rPr>
          <w:rFonts w:ascii="Times New Roman" w:hAnsi="Times New Roman" w:cs="Times New Roman"/>
          <w:sz w:val="24"/>
          <w:szCs w:val="24"/>
          <w:lang w:val="ru-RU"/>
        </w:rPr>
        <w:t>Основных вычислительных операций: сложение (+), вычитание (-), умножение (*), деление (/), и возведение в степень (^);</w:t>
      </w:r>
    </w:p>
    <w:p w14:paraId="2E72AF2C" w14:textId="77777777" w:rsidR="00106863" w:rsidRPr="007A2524" w:rsidRDefault="00106863" w:rsidP="00106863"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2524">
        <w:rPr>
          <w:rFonts w:ascii="Times New Roman" w:hAnsi="Times New Roman" w:cs="Times New Roman"/>
          <w:sz w:val="24"/>
          <w:szCs w:val="24"/>
          <w:lang w:val="ru-RU"/>
        </w:rPr>
        <w:t>круглые скобки любой вложенности;</w:t>
      </w:r>
    </w:p>
    <w:p w14:paraId="00B6F218" w14:textId="77777777" w:rsidR="00106863" w:rsidRPr="007A2524" w:rsidRDefault="00106863" w:rsidP="00106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7244A9" w14:textId="77777777" w:rsidR="00106863" w:rsidRPr="007A2524" w:rsidRDefault="00106863" w:rsidP="00106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C0B4E1" w14:textId="77777777" w:rsidR="00106863" w:rsidRPr="007A2524" w:rsidRDefault="00106863" w:rsidP="00106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E7E486" w14:textId="77777777" w:rsidR="00106863" w:rsidRPr="007A2524" w:rsidRDefault="00106863" w:rsidP="00106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36DFE0" w14:textId="77777777" w:rsidR="00106863" w:rsidRPr="007A2524" w:rsidRDefault="00106863" w:rsidP="00106863">
      <w:pPr>
        <w:pStyle w:val="1"/>
        <w:rPr>
          <w:rFonts w:ascii="Times New Roman" w:hAnsi="Times New Roman" w:cs="Times New Roman"/>
          <w:color w:val="auto"/>
          <w:lang w:val="ru-RU"/>
        </w:rPr>
      </w:pPr>
      <w:bookmarkStart w:id="21" w:name="_Toc63718634"/>
      <w:r w:rsidRPr="007A2524">
        <w:rPr>
          <w:rFonts w:ascii="Times New Roman" w:hAnsi="Times New Roman" w:cs="Times New Roman"/>
          <w:color w:val="auto"/>
          <w:lang w:val="ru-RU"/>
        </w:rPr>
        <w:lastRenderedPageBreak/>
        <w:t>Глава 4. Стадии проектирования системы.</w:t>
      </w:r>
      <w:bookmarkEnd w:id="21"/>
      <w:r w:rsidRPr="007A2524">
        <w:rPr>
          <w:rFonts w:ascii="Times New Roman" w:hAnsi="Times New Roman" w:cs="Times New Roman"/>
          <w:color w:val="auto"/>
          <w:lang w:val="ru-RU"/>
        </w:rPr>
        <w:t xml:space="preserve"> </w:t>
      </w:r>
    </w:p>
    <w:p w14:paraId="2D374F58" w14:textId="1CD3CDCD" w:rsidR="00106863" w:rsidRPr="007A2524" w:rsidRDefault="00106863" w:rsidP="00106863">
      <w:pPr>
        <w:pStyle w:val="1"/>
        <w:rPr>
          <w:rFonts w:ascii="Times New Roman" w:hAnsi="Times New Roman" w:cs="Times New Roman"/>
          <w:color w:val="auto"/>
          <w:sz w:val="24"/>
          <w:lang w:val="ru-RU"/>
        </w:rPr>
      </w:pPr>
      <w:bookmarkStart w:id="22" w:name="_Toc63718635"/>
      <w:r w:rsidRPr="007A2524">
        <w:rPr>
          <w:rFonts w:ascii="Times New Roman" w:hAnsi="Times New Roman" w:cs="Times New Roman"/>
          <w:color w:val="auto"/>
          <w:sz w:val="24"/>
          <w:lang w:val="ru-RU"/>
        </w:rPr>
        <w:t xml:space="preserve">4.1. </w:t>
      </w:r>
      <w:r w:rsidR="00EE1686" w:rsidRPr="007A2524">
        <w:rPr>
          <w:rFonts w:ascii="Times New Roman" w:hAnsi="Times New Roman" w:cs="Times New Roman"/>
          <w:color w:val="auto"/>
          <w:sz w:val="24"/>
          <w:lang w:val="ru-RU"/>
        </w:rPr>
        <w:t>Блок-схема работы программы,</w:t>
      </w:r>
      <w:r w:rsidRPr="007A2524">
        <w:rPr>
          <w:rFonts w:ascii="Times New Roman" w:hAnsi="Times New Roman" w:cs="Times New Roman"/>
          <w:color w:val="auto"/>
          <w:sz w:val="24"/>
          <w:lang w:val="ru-RU"/>
        </w:rPr>
        <w:t xml:space="preserve"> реализующей </w:t>
      </w:r>
      <w:r w:rsidR="00A942AC" w:rsidRPr="00A942AC">
        <w:rPr>
          <w:rFonts w:ascii="Times New Roman" w:hAnsi="Times New Roman" w:cs="Times New Roman"/>
          <w:color w:val="auto"/>
          <w:sz w:val="24"/>
          <w:szCs w:val="48"/>
        </w:rPr>
        <w:t>Successive</w:t>
      </w:r>
      <w:r w:rsidR="00A942AC" w:rsidRPr="00A942AC">
        <w:rPr>
          <w:rFonts w:ascii="Times New Roman" w:hAnsi="Times New Roman" w:cs="Times New Roman"/>
          <w:color w:val="auto"/>
          <w:sz w:val="24"/>
          <w:szCs w:val="48"/>
          <w:lang w:val="ru-RU"/>
        </w:rPr>
        <w:t xml:space="preserve"> </w:t>
      </w:r>
      <w:r w:rsidR="00A942AC" w:rsidRPr="00A942AC">
        <w:rPr>
          <w:rFonts w:ascii="Times New Roman" w:hAnsi="Times New Roman" w:cs="Times New Roman"/>
          <w:color w:val="auto"/>
          <w:sz w:val="24"/>
          <w:szCs w:val="48"/>
        </w:rPr>
        <w:t>Parabolic</w:t>
      </w:r>
      <w:r w:rsidR="00A942AC" w:rsidRPr="00A942AC">
        <w:rPr>
          <w:rFonts w:ascii="Times New Roman" w:hAnsi="Times New Roman" w:cs="Times New Roman"/>
          <w:color w:val="auto"/>
          <w:sz w:val="24"/>
          <w:szCs w:val="48"/>
          <w:lang w:val="ru-RU"/>
        </w:rPr>
        <w:t xml:space="preserve"> </w:t>
      </w:r>
      <w:r w:rsidR="00A942AC" w:rsidRPr="00A942AC">
        <w:rPr>
          <w:rFonts w:ascii="Times New Roman" w:hAnsi="Times New Roman" w:cs="Times New Roman"/>
          <w:color w:val="auto"/>
          <w:sz w:val="24"/>
          <w:szCs w:val="48"/>
        </w:rPr>
        <w:t>Interpolation</w:t>
      </w:r>
      <w:r w:rsidR="00A942AC" w:rsidRPr="00A942AC">
        <w:rPr>
          <w:rFonts w:ascii="Times New Roman" w:hAnsi="Times New Roman" w:cs="Times New Roman"/>
          <w:color w:val="auto"/>
          <w:sz w:val="24"/>
          <w:szCs w:val="48"/>
          <w:lang w:val="ru-RU"/>
        </w:rPr>
        <w:t xml:space="preserve"> </w:t>
      </w:r>
      <w:r w:rsidR="00A942AC" w:rsidRPr="00A942AC">
        <w:rPr>
          <w:rFonts w:ascii="Times New Roman" w:hAnsi="Times New Roman" w:cs="Times New Roman"/>
          <w:color w:val="auto"/>
          <w:sz w:val="24"/>
          <w:szCs w:val="48"/>
        </w:rPr>
        <w:t>Method</w:t>
      </w:r>
      <w:r w:rsidRPr="00BD500F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lang w:val="ru-RU"/>
        </w:rPr>
        <w:t>для поиска максимума</w:t>
      </w:r>
      <w:r w:rsidRPr="007A2524">
        <w:rPr>
          <w:rFonts w:ascii="Times New Roman" w:hAnsi="Times New Roman" w:cs="Times New Roman"/>
          <w:color w:val="auto"/>
          <w:sz w:val="24"/>
          <w:lang w:val="ru-RU"/>
        </w:rPr>
        <w:t>.</w:t>
      </w:r>
      <w:bookmarkEnd w:id="22"/>
    </w:p>
    <w:p w14:paraId="3DEBBAEF" w14:textId="70D1373B" w:rsidR="00106863" w:rsidRPr="00214F5E" w:rsidRDefault="00AB54BB" w:rsidP="0010686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CD80050" wp14:editId="581866BF">
            <wp:extent cx="5648325" cy="7358488"/>
            <wp:effectExtent l="0" t="0" r="0" b="0"/>
            <wp:docPr id="11" name="Рисунок 11" descr="https://documents.lucid.app/documents/74b461bc-8165-4f7b-ad30-8c4a38e54538/pages/NOlUsCaRwXJf?a=4219&amp;x=111&amp;y=-68&amp;w=937&amp;h=1489&amp;store=1&amp;accept=image%2F*&amp;auth=LCA%201b357630f42781f89f764accd81b43e190295b02-ts%3D1612719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cuments.lucid.app/documents/74b461bc-8165-4f7b-ad30-8c4a38e54538/pages/NOlUsCaRwXJf?a=4219&amp;x=111&amp;y=-68&amp;w=937&amp;h=1489&amp;store=1&amp;accept=image%2F*&amp;auth=LCA%201b357630f42781f89f764accd81b43e190295b02-ts%3D16127196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860" cy="737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F461B" w14:textId="37BAB161" w:rsidR="00106863" w:rsidRPr="007A2524" w:rsidRDefault="00106863" w:rsidP="00106863">
      <w:pPr>
        <w:pStyle w:val="1"/>
        <w:rPr>
          <w:rFonts w:ascii="Times New Roman" w:hAnsi="Times New Roman" w:cs="Times New Roman"/>
          <w:color w:val="auto"/>
          <w:sz w:val="24"/>
          <w:lang w:val="ru-RU"/>
        </w:rPr>
      </w:pPr>
      <w:bookmarkStart w:id="23" w:name="_Toc63718636"/>
      <w:r>
        <w:rPr>
          <w:rFonts w:ascii="Times New Roman" w:hAnsi="Times New Roman" w:cs="Times New Roman"/>
          <w:color w:val="auto"/>
          <w:sz w:val="24"/>
          <w:lang w:val="ru-RU"/>
        </w:rPr>
        <w:lastRenderedPageBreak/>
        <w:t>4.2</w:t>
      </w:r>
      <w:r w:rsidRPr="007A2524">
        <w:rPr>
          <w:rFonts w:ascii="Times New Roman" w:hAnsi="Times New Roman" w:cs="Times New Roman"/>
          <w:color w:val="auto"/>
          <w:sz w:val="24"/>
          <w:lang w:val="ru-RU"/>
        </w:rPr>
        <w:t xml:space="preserve">. </w:t>
      </w:r>
      <w:r w:rsidR="00EE1686" w:rsidRPr="007A2524">
        <w:rPr>
          <w:rFonts w:ascii="Times New Roman" w:hAnsi="Times New Roman" w:cs="Times New Roman"/>
          <w:color w:val="auto"/>
          <w:sz w:val="24"/>
          <w:lang w:val="ru-RU"/>
        </w:rPr>
        <w:t>Блок-схема работы программы,</w:t>
      </w:r>
      <w:r w:rsidR="00A63B95">
        <w:rPr>
          <w:rFonts w:ascii="Times New Roman" w:hAnsi="Times New Roman" w:cs="Times New Roman"/>
          <w:color w:val="auto"/>
          <w:sz w:val="24"/>
          <w:lang w:val="ru-RU"/>
        </w:rPr>
        <w:t xml:space="preserve"> реализующей</w:t>
      </w:r>
      <w:r w:rsidR="00A63B95" w:rsidRPr="00A63B9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A63B95" w:rsidRPr="00A942AC">
        <w:rPr>
          <w:rFonts w:ascii="Times New Roman" w:hAnsi="Times New Roman" w:cs="Times New Roman"/>
          <w:color w:val="auto"/>
          <w:sz w:val="24"/>
          <w:szCs w:val="48"/>
        </w:rPr>
        <w:t>Successive</w:t>
      </w:r>
      <w:r w:rsidR="00A63B95" w:rsidRPr="00A942AC">
        <w:rPr>
          <w:rFonts w:ascii="Times New Roman" w:hAnsi="Times New Roman" w:cs="Times New Roman"/>
          <w:color w:val="auto"/>
          <w:sz w:val="24"/>
          <w:szCs w:val="48"/>
          <w:lang w:val="ru-RU"/>
        </w:rPr>
        <w:t xml:space="preserve"> </w:t>
      </w:r>
      <w:r w:rsidR="00A63B95" w:rsidRPr="00A942AC">
        <w:rPr>
          <w:rFonts w:ascii="Times New Roman" w:hAnsi="Times New Roman" w:cs="Times New Roman"/>
          <w:color w:val="auto"/>
          <w:sz w:val="24"/>
          <w:szCs w:val="48"/>
        </w:rPr>
        <w:t>Parabolic</w:t>
      </w:r>
      <w:r w:rsidR="00A63B95" w:rsidRPr="00A942AC">
        <w:rPr>
          <w:rFonts w:ascii="Times New Roman" w:hAnsi="Times New Roman" w:cs="Times New Roman"/>
          <w:color w:val="auto"/>
          <w:sz w:val="24"/>
          <w:szCs w:val="48"/>
          <w:lang w:val="ru-RU"/>
        </w:rPr>
        <w:t xml:space="preserve"> </w:t>
      </w:r>
      <w:r w:rsidR="00A63B95" w:rsidRPr="00A942AC">
        <w:rPr>
          <w:rFonts w:ascii="Times New Roman" w:hAnsi="Times New Roman" w:cs="Times New Roman"/>
          <w:color w:val="auto"/>
          <w:sz w:val="24"/>
          <w:szCs w:val="48"/>
        </w:rPr>
        <w:t>Interpolation</w:t>
      </w:r>
      <w:r w:rsidR="00A63B95" w:rsidRPr="00A942AC">
        <w:rPr>
          <w:rFonts w:ascii="Times New Roman" w:hAnsi="Times New Roman" w:cs="Times New Roman"/>
          <w:color w:val="auto"/>
          <w:sz w:val="24"/>
          <w:szCs w:val="48"/>
          <w:lang w:val="ru-RU"/>
        </w:rPr>
        <w:t xml:space="preserve"> </w:t>
      </w:r>
      <w:r w:rsidR="00A63B95" w:rsidRPr="00A942AC">
        <w:rPr>
          <w:rFonts w:ascii="Times New Roman" w:hAnsi="Times New Roman" w:cs="Times New Roman"/>
          <w:color w:val="auto"/>
          <w:sz w:val="24"/>
          <w:szCs w:val="48"/>
        </w:rPr>
        <w:t>Method</w:t>
      </w:r>
      <w:r w:rsidRPr="00BD500F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lang w:val="ru-RU"/>
        </w:rPr>
        <w:t>для поиска минимума</w:t>
      </w:r>
      <w:r w:rsidRPr="007A2524">
        <w:rPr>
          <w:rFonts w:ascii="Times New Roman" w:hAnsi="Times New Roman" w:cs="Times New Roman"/>
          <w:color w:val="auto"/>
          <w:sz w:val="24"/>
          <w:lang w:val="ru-RU"/>
        </w:rPr>
        <w:t>.</w:t>
      </w:r>
      <w:bookmarkEnd w:id="23"/>
    </w:p>
    <w:p w14:paraId="22E14723" w14:textId="32D848B0" w:rsidR="00106863" w:rsidRPr="00BD500F" w:rsidRDefault="00AB54BB" w:rsidP="00106863">
      <w:pPr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D7C0FDF" wp14:editId="18936833">
            <wp:extent cx="6353175" cy="7756525"/>
            <wp:effectExtent l="0" t="0" r="9525" b="0"/>
            <wp:docPr id="10" name="Рисунок 10" descr="https://documents.lucid.app/documents/74b461bc-8165-4f7b-ad30-8c4a38e54538/pages/NOlUsCaRwXJf?a=4216&amp;x=111&amp;y=-68&amp;w=937&amp;h=1489&amp;store=1&amp;accept=image%2F*&amp;auth=LCA%206806c3463ccf268afb0e5d98b79eb56e4c97f165-ts%3D1612719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.app/documents/74b461bc-8165-4f7b-ad30-8c4a38e54538/pages/NOlUsCaRwXJf?a=4216&amp;x=111&amp;y=-68&amp;w=937&amp;h=1489&amp;store=1&amp;accept=image%2F*&amp;auth=LCA%206806c3463ccf268afb0e5d98b79eb56e4c97f165-ts%3D16127196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798" cy="777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2CE93" w14:textId="77777777" w:rsidR="00106863" w:rsidRPr="00BD500F" w:rsidRDefault="00106863" w:rsidP="00106863">
      <w:pPr>
        <w:rPr>
          <w:rFonts w:ascii="Times New Roman" w:hAnsi="Times New Roman" w:cs="Times New Roman"/>
          <w:lang w:val="ru-RU"/>
        </w:rPr>
      </w:pPr>
    </w:p>
    <w:p w14:paraId="4A6BB478" w14:textId="7E6B3423" w:rsidR="00106863" w:rsidRPr="007A2524" w:rsidRDefault="00106863" w:rsidP="00106863">
      <w:pPr>
        <w:pStyle w:val="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24" w:name="_Toc63718637"/>
      <w:r w:rsidRPr="00430E3B">
        <w:rPr>
          <w:rFonts w:ascii="Times New Roman" w:hAnsi="Times New Roman" w:cs="Times New Roman"/>
          <w:color w:val="auto"/>
          <w:sz w:val="24"/>
          <w:szCs w:val="24"/>
          <w:lang w:val="ru-RU"/>
        </w:rPr>
        <w:t>4.2. Проектирование интерфейса пользователя программы</w:t>
      </w:r>
      <w:r w:rsidR="0033027E">
        <w:rPr>
          <w:rFonts w:ascii="Times New Roman" w:hAnsi="Times New Roman" w:cs="Times New Roman"/>
          <w:color w:val="auto"/>
          <w:sz w:val="24"/>
          <w:szCs w:val="24"/>
          <w:lang w:val="ru-RU"/>
        </w:rPr>
        <w:t>,</w:t>
      </w:r>
      <w:r w:rsidRPr="00430E3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реализующей </w:t>
      </w:r>
      <w:r w:rsidR="00A63B95" w:rsidRPr="00A942AC">
        <w:rPr>
          <w:rFonts w:ascii="Times New Roman" w:hAnsi="Times New Roman" w:cs="Times New Roman"/>
          <w:color w:val="auto"/>
          <w:sz w:val="24"/>
          <w:szCs w:val="48"/>
        </w:rPr>
        <w:t>Successive</w:t>
      </w:r>
      <w:r w:rsidR="00A63B95" w:rsidRPr="00A942AC">
        <w:rPr>
          <w:rFonts w:ascii="Times New Roman" w:hAnsi="Times New Roman" w:cs="Times New Roman"/>
          <w:color w:val="auto"/>
          <w:sz w:val="24"/>
          <w:szCs w:val="48"/>
          <w:lang w:val="ru-RU"/>
        </w:rPr>
        <w:t xml:space="preserve"> </w:t>
      </w:r>
      <w:r w:rsidR="00A63B95" w:rsidRPr="00A942AC">
        <w:rPr>
          <w:rFonts w:ascii="Times New Roman" w:hAnsi="Times New Roman" w:cs="Times New Roman"/>
          <w:color w:val="auto"/>
          <w:sz w:val="24"/>
          <w:szCs w:val="48"/>
        </w:rPr>
        <w:t>Parabolic</w:t>
      </w:r>
      <w:r w:rsidR="00A63B95" w:rsidRPr="00A942AC">
        <w:rPr>
          <w:rFonts w:ascii="Times New Roman" w:hAnsi="Times New Roman" w:cs="Times New Roman"/>
          <w:color w:val="auto"/>
          <w:sz w:val="24"/>
          <w:szCs w:val="48"/>
          <w:lang w:val="ru-RU"/>
        </w:rPr>
        <w:t xml:space="preserve"> </w:t>
      </w:r>
      <w:r w:rsidR="00A63B95" w:rsidRPr="00A942AC">
        <w:rPr>
          <w:rFonts w:ascii="Times New Roman" w:hAnsi="Times New Roman" w:cs="Times New Roman"/>
          <w:color w:val="auto"/>
          <w:sz w:val="24"/>
          <w:szCs w:val="48"/>
        </w:rPr>
        <w:t>Interpolation</w:t>
      </w:r>
      <w:r w:rsidR="00A63B95" w:rsidRPr="00A942AC">
        <w:rPr>
          <w:rFonts w:ascii="Times New Roman" w:hAnsi="Times New Roman" w:cs="Times New Roman"/>
          <w:color w:val="auto"/>
          <w:sz w:val="24"/>
          <w:szCs w:val="48"/>
          <w:lang w:val="ru-RU"/>
        </w:rPr>
        <w:t xml:space="preserve"> </w:t>
      </w:r>
      <w:r w:rsidR="00A63B95" w:rsidRPr="00A942AC">
        <w:rPr>
          <w:rFonts w:ascii="Times New Roman" w:hAnsi="Times New Roman" w:cs="Times New Roman"/>
          <w:color w:val="auto"/>
          <w:sz w:val="24"/>
          <w:szCs w:val="48"/>
        </w:rPr>
        <w:t>Method</w:t>
      </w:r>
      <w:r w:rsidRPr="00430E3B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bookmarkEnd w:id="24"/>
    </w:p>
    <w:p w14:paraId="47C4E499" w14:textId="1F4188DE" w:rsidR="00106863" w:rsidRPr="007A2524" w:rsidRDefault="00AB54BB" w:rsidP="008F4747">
      <w:pPr>
        <w:jc w:val="center"/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02C7B2D" wp14:editId="3C0B5D08">
            <wp:extent cx="5943600" cy="37503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A84E" w14:textId="3C349163" w:rsidR="00106863" w:rsidRDefault="00106863" w:rsidP="00106863">
      <w:pPr>
        <w:pStyle w:val="1"/>
        <w:rPr>
          <w:rFonts w:ascii="Times New Roman" w:hAnsi="Times New Roman" w:cs="Times New Roman"/>
          <w:color w:val="auto"/>
          <w:sz w:val="28"/>
          <w:lang w:val="ru-RU"/>
        </w:rPr>
      </w:pPr>
      <w:bookmarkStart w:id="25" w:name="_Toc63718638"/>
      <w:r w:rsidRPr="007A2524">
        <w:rPr>
          <w:rFonts w:ascii="Times New Roman" w:hAnsi="Times New Roman" w:cs="Times New Roman"/>
          <w:color w:val="auto"/>
          <w:sz w:val="28"/>
          <w:lang w:val="ru-RU"/>
        </w:rPr>
        <w:t>5. Настройки элементов управления формы</w:t>
      </w:r>
      <w:r w:rsidR="00622CD2">
        <w:rPr>
          <w:rFonts w:ascii="Times New Roman" w:hAnsi="Times New Roman" w:cs="Times New Roman"/>
          <w:color w:val="auto"/>
          <w:sz w:val="28"/>
          <w:lang w:val="ru-RU"/>
        </w:rPr>
        <w:t>,</w:t>
      </w:r>
      <w:r w:rsidRPr="007A2524">
        <w:rPr>
          <w:rFonts w:ascii="Times New Roman" w:hAnsi="Times New Roman" w:cs="Times New Roman"/>
          <w:color w:val="auto"/>
          <w:sz w:val="28"/>
          <w:lang w:val="ru-RU"/>
        </w:rPr>
        <w:t xml:space="preserve"> реализующей </w:t>
      </w:r>
      <w:r w:rsidR="002C6D63" w:rsidRPr="002C6D63">
        <w:rPr>
          <w:rFonts w:ascii="Times New Roman" w:hAnsi="Times New Roman" w:cs="Times New Roman"/>
          <w:color w:val="auto"/>
          <w:sz w:val="28"/>
          <w:szCs w:val="48"/>
        </w:rPr>
        <w:t>Successive</w:t>
      </w:r>
      <w:r w:rsidR="002C6D63" w:rsidRPr="002C6D63">
        <w:rPr>
          <w:rFonts w:ascii="Times New Roman" w:hAnsi="Times New Roman" w:cs="Times New Roman"/>
          <w:color w:val="auto"/>
          <w:sz w:val="28"/>
          <w:szCs w:val="48"/>
          <w:lang w:val="ru-RU"/>
        </w:rPr>
        <w:t xml:space="preserve"> </w:t>
      </w:r>
      <w:r w:rsidR="002C6D63" w:rsidRPr="002C6D63">
        <w:rPr>
          <w:rFonts w:ascii="Times New Roman" w:hAnsi="Times New Roman" w:cs="Times New Roman"/>
          <w:color w:val="auto"/>
          <w:sz w:val="28"/>
          <w:szCs w:val="48"/>
        </w:rPr>
        <w:t>Parabolic</w:t>
      </w:r>
      <w:r w:rsidR="002C6D63" w:rsidRPr="002C6D63">
        <w:rPr>
          <w:rFonts w:ascii="Times New Roman" w:hAnsi="Times New Roman" w:cs="Times New Roman"/>
          <w:color w:val="auto"/>
          <w:sz w:val="28"/>
          <w:szCs w:val="48"/>
          <w:lang w:val="ru-RU"/>
        </w:rPr>
        <w:t xml:space="preserve"> </w:t>
      </w:r>
      <w:r w:rsidR="002C6D63" w:rsidRPr="002C6D63">
        <w:rPr>
          <w:rFonts w:ascii="Times New Roman" w:hAnsi="Times New Roman" w:cs="Times New Roman"/>
          <w:color w:val="auto"/>
          <w:sz w:val="28"/>
          <w:szCs w:val="48"/>
        </w:rPr>
        <w:t>Interpolation</w:t>
      </w:r>
      <w:r w:rsidR="002C6D63" w:rsidRPr="002C6D63">
        <w:rPr>
          <w:rFonts w:ascii="Times New Roman" w:hAnsi="Times New Roman" w:cs="Times New Roman"/>
          <w:color w:val="auto"/>
          <w:sz w:val="28"/>
          <w:szCs w:val="48"/>
          <w:lang w:val="ru-RU"/>
        </w:rPr>
        <w:t xml:space="preserve"> </w:t>
      </w:r>
      <w:r w:rsidR="002C6D63" w:rsidRPr="002C6D63">
        <w:rPr>
          <w:rFonts w:ascii="Times New Roman" w:hAnsi="Times New Roman" w:cs="Times New Roman"/>
          <w:color w:val="auto"/>
          <w:sz w:val="28"/>
          <w:szCs w:val="48"/>
        </w:rPr>
        <w:t>Method</w:t>
      </w:r>
      <w:r w:rsidRPr="007A2524">
        <w:rPr>
          <w:rFonts w:ascii="Times New Roman" w:hAnsi="Times New Roman" w:cs="Times New Roman"/>
          <w:color w:val="auto"/>
          <w:sz w:val="28"/>
          <w:lang w:val="ru-RU"/>
        </w:rPr>
        <w:t>.</w:t>
      </w:r>
      <w:bookmarkEnd w:id="2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98"/>
        <w:gridCol w:w="2275"/>
        <w:gridCol w:w="2752"/>
        <w:gridCol w:w="2925"/>
      </w:tblGrid>
      <w:tr w:rsidR="008F1444" w:rsidRPr="00047F2E" w14:paraId="5453FD2B" w14:textId="77777777" w:rsidTr="008F1444">
        <w:tc>
          <w:tcPr>
            <w:tcW w:w="1398" w:type="dxa"/>
          </w:tcPr>
          <w:p w14:paraId="0C965962" w14:textId="77777777" w:rsidR="008F1444" w:rsidRPr="00047F2E" w:rsidRDefault="008F1444" w:rsidP="006744FA">
            <w:pPr>
              <w:jc w:val="center"/>
              <w:rPr>
                <w:rFonts w:eastAsia="Times New Roman"/>
                <w:b/>
                <w:bCs/>
                <w:iCs/>
              </w:rPr>
            </w:pPr>
            <w:r w:rsidRPr="00047F2E">
              <w:rPr>
                <w:rFonts w:eastAsia="Times New Roman"/>
                <w:b/>
              </w:rPr>
              <w:t>Number of control</w:t>
            </w:r>
          </w:p>
        </w:tc>
        <w:tc>
          <w:tcPr>
            <w:tcW w:w="2275" w:type="dxa"/>
          </w:tcPr>
          <w:p w14:paraId="7EEFB59A" w14:textId="77777777" w:rsidR="008F1444" w:rsidRPr="00047F2E" w:rsidRDefault="008F1444" w:rsidP="006744FA">
            <w:pPr>
              <w:jc w:val="center"/>
              <w:rPr>
                <w:rFonts w:eastAsia="Times New Roman"/>
                <w:b/>
                <w:bCs/>
                <w:iCs/>
              </w:rPr>
            </w:pPr>
            <w:r w:rsidRPr="00047F2E">
              <w:rPr>
                <w:rFonts w:eastAsia="Times New Roman"/>
                <w:b/>
              </w:rPr>
              <w:t>Control</w:t>
            </w:r>
          </w:p>
        </w:tc>
        <w:tc>
          <w:tcPr>
            <w:tcW w:w="2752" w:type="dxa"/>
          </w:tcPr>
          <w:p w14:paraId="4D16CD34" w14:textId="77777777" w:rsidR="008F1444" w:rsidRPr="00047F2E" w:rsidRDefault="008F1444" w:rsidP="006744FA">
            <w:pPr>
              <w:jc w:val="center"/>
              <w:rPr>
                <w:rFonts w:eastAsia="Times New Roman"/>
                <w:b/>
                <w:bCs/>
                <w:iCs/>
              </w:rPr>
            </w:pPr>
            <w:r w:rsidRPr="00047F2E">
              <w:rPr>
                <w:rFonts w:eastAsia="Times New Roman"/>
                <w:b/>
              </w:rPr>
              <w:t>Property</w:t>
            </w:r>
          </w:p>
        </w:tc>
        <w:tc>
          <w:tcPr>
            <w:tcW w:w="2925" w:type="dxa"/>
          </w:tcPr>
          <w:p w14:paraId="7ECB3242" w14:textId="77777777" w:rsidR="008F1444" w:rsidRPr="00047F2E" w:rsidRDefault="008F1444" w:rsidP="006744FA">
            <w:pPr>
              <w:jc w:val="center"/>
              <w:rPr>
                <w:rFonts w:eastAsia="Times New Roman"/>
                <w:b/>
                <w:bCs/>
                <w:iCs/>
              </w:rPr>
            </w:pPr>
            <w:r w:rsidRPr="00047F2E">
              <w:rPr>
                <w:rFonts w:eastAsia="Times New Roman"/>
                <w:b/>
              </w:rPr>
              <w:t>Setting</w:t>
            </w:r>
          </w:p>
        </w:tc>
      </w:tr>
      <w:tr w:rsidR="008F1444" w:rsidRPr="00047F2E" w14:paraId="482D89D4" w14:textId="77777777" w:rsidTr="008F1444">
        <w:tc>
          <w:tcPr>
            <w:tcW w:w="1398" w:type="dxa"/>
            <w:vMerge w:val="restart"/>
          </w:tcPr>
          <w:p w14:paraId="352449BE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1</w:t>
            </w:r>
          </w:p>
        </w:tc>
        <w:tc>
          <w:tcPr>
            <w:tcW w:w="2275" w:type="dxa"/>
            <w:vMerge w:val="restart"/>
          </w:tcPr>
          <w:p w14:paraId="4C2DBFCF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>Label</w:t>
            </w:r>
          </w:p>
        </w:tc>
        <w:tc>
          <w:tcPr>
            <w:tcW w:w="2752" w:type="dxa"/>
          </w:tcPr>
          <w:p w14:paraId="12245479" w14:textId="77777777" w:rsidR="008F1444" w:rsidRPr="00047F2E" w:rsidRDefault="008F1444" w:rsidP="006744FA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Appearance (Text)</w:t>
            </w:r>
          </w:p>
        </w:tc>
        <w:tc>
          <w:tcPr>
            <w:tcW w:w="2925" w:type="dxa"/>
          </w:tcPr>
          <w:p w14:paraId="16C96B7E" w14:textId="248DE7A5" w:rsidR="008F1444" w:rsidRPr="008F1444" w:rsidRDefault="008F1444" w:rsidP="006744FA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>f(x)</w:t>
            </w:r>
          </w:p>
        </w:tc>
      </w:tr>
      <w:tr w:rsidR="008F1444" w:rsidRPr="00047F2E" w14:paraId="475AD94F" w14:textId="77777777" w:rsidTr="008F1444">
        <w:tc>
          <w:tcPr>
            <w:tcW w:w="1398" w:type="dxa"/>
            <w:vMerge/>
          </w:tcPr>
          <w:p w14:paraId="160D67AE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275" w:type="dxa"/>
            <w:vMerge/>
          </w:tcPr>
          <w:p w14:paraId="1B4F33A3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752" w:type="dxa"/>
          </w:tcPr>
          <w:p w14:paraId="487CBB3F" w14:textId="77777777" w:rsidR="008F1444" w:rsidRPr="00047F2E" w:rsidRDefault="008F1444" w:rsidP="006744FA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Design (Name)</w:t>
            </w:r>
          </w:p>
        </w:tc>
        <w:tc>
          <w:tcPr>
            <w:tcW w:w="2925" w:type="dxa"/>
          </w:tcPr>
          <w:p w14:paraId="74284137" w14:textId="564C15E5" w:rsidR="008F1444" w:rsidRPr="00047F2E" w:rsidRDefault="008F1444" w:rsidP="006744FA">
            <w:pPr>
              <w:rPr>
                <w:rFonts w:eastAsia="Times New Roman"/>
                <w:bCs/>
                <w:iCs/>
              </w:rPr>
            </w:pPr>
            <w:proofErr w:type="spellStart"/>
            <w:r>
              <w:rPr>
                <w:rFonts w:eastAsia="Times New Roman"/>
              </w:rPr>
              <w:t>fx</w:t>
            </w:r>
            <w:proofErr w:type="spellEnd"/>
          </w:p>
        </w:tc>
      </w:tr>
      <w:tr w:rsidR="008F1444" w:rsidRPr="00047F2E" w14:paraId="78828C68" w14:textId="77777777" w:rsidTr="008F1444">
        <w:tc>
          <w:tcPr>
            <w:tcW w:w="1398" w:type="dxa"/>
            <w:vMerge w:val="restart"/>
          </w:tcPr>
          <w:p w14:paraId="00759B25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3</w:t>
            </w:r>
          </w:p>
        </w:tc>
        <w:tc>
          <w:tcPr>
            <w:tcW w:w="2275" w:type="dxa"/>
            <w:vMerge w:val="restart"/>
          </w:tcPr>
          <w:p w14:paraId="3ACD84A0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>Label</w:t>
            </w:r>
          </w:p>
        </w:tc>
        <w:tc>
          <w:tcPr>
            <w:tcW w:w="2752" w:type="dxa"/>
          </w:tcPr>
          <w:p w14:paraId="7965D214" w14:textId="77777777" w:rsidR="008F1444" w:rsidRPr="00047F2E" w:rsidRDefault="008F1444" w:rsidP="006744FA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Appearance (Text)</w:t>
            </w:r>
          </w:p>
        </w:tc>
        <w:tc>
          <w:tcPr>
            <w:tcW w:w="2925" w:type="dxa"/>
          </w:tcPr>
          <w:p w14:paraId="52393A68" w14:textId="63C69167" w:rsidR="008F1444" w:rsidRPr="00047F2E" w:rsidRDefault="00CB0704" w:rsidP="006744FA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>a</w:t>
            </w:r>
          </w:p>
        </w:tc>
      </w:tr>
      <w:tr w:rsidR="008F1444" w:rsidRPr="00047F2E" w14:paraId="7E8EFC22" w14:textId="77777777" w:rsidTr="008F1444">
        <w:tc>
          <w:tcPr>
            <w:tcW w:w="1398" w:type="dxa"/>
            <w:vMerge/>
          </w:tcPr>
          <w:p w14:paraId="43516FD0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275" w:type="dxa"/>
            <w:vMerge/>
          </w:tcPr>
          <w:p w14:paraId="263B461F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752" w:type="dxa"/>
          </w:tcPr>
          <w:p w14:paraId="4AFDD8A5" w14:textId="77777777" w:rsidR="008F1444" w:rsidRPr="00047F2E" w:rsidRDefault="008F1444" w:rsidP="006744FA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Design (Name)</w:t>
            </w:r>
          </w:p>
        </w:tc>
        <w:tc>
          <w:tcPr>
            <w:tcW w:w="2925" w:type="dxa"/>
          </w:tcPr>
          <w:p w14:paraId="076D136D" w14:textId="2F24CA99" w:rsidR="008F1444" w:rsidRPr="00047F2E" w:rsidRDefault="00CB0704" w:rsidP="006744FA">
            <w:pPr>
              <w:rPr>
                <w:rFonts w:eastAsia="Times New Roman"/>
                <w:bCs/>
                <w:iCs/>
                <w:lang w:val="ru-RU"/>
              </w:rPr>
            </w:pPr>
            <w:r>
              <w:rPr>
                <w:rFonts w:eastAsia="Times New Roman"/>
              </w:rPr>
              <w:t>a</w:t>
            </w:r>
          </w:p>
        </w:tc>
      </w:tr>
      <w:tr w:rsidR="008F1444" w:rsidRPr="00047F2E" w14:paraId="0B848EBD" w14:textId="77777777" w:rsidTr="008F1444">
        <w:tc>
          <w:tcPr>
            <w:tcW w:w="1398" w:type="dxa"/>
            <w:vMerge w:val="restart"/>
          </w:tcPr>
          <w:p w14:paraId="4E6BA5C1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4</w:t>
            </w:r>
          </w:p>
        </w:tc>
        <w:tc>
          <w:tcPr>
            <w:tcW w:w="2275" w:type="dxa"/>
            <w:vMerge w:val="restart"/>
          </w:tcPr>
          <w:p w14:paraId="12C2AB44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>Label</w:t>
            </w:r>
          </w:p>
        </w:tc>
        <w:tc>
          <w:tcPr>
            <w:tcW w:w="2752" w:type="dxa"/>
          </w:tcPr>
          <w:p w14:paraId="5131147D" w14:textId="77777777" w:rsidR="008F1444" w:rsidRPr="00047F2E" w:rsidRDefault="008F1444" w:rsidP="006744FA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Appearance (Text)</w:t>
            </w:r>
          </w:p>
        </w:tc>
        <w:tc>
          <w:tcPr>
            <w:tcW w:w="2925" w:type="dxa"/>
          </w:tcPr>
          <w:p w14:paraId="62EBCF82" w14:textId="1D67D9D8" w:rsidR="008F1444" w:rsidRPr="008F1444" w:rsidRDefault="008F1444" w:rsidP="006744FA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>Epsilon</w:t>
            </w:r>
          </w:p>
        </w:tc>
      </w:tr>
      <w:tr w:rsidR="008F1444" w:rsidRPr="00047F2E" w14:paraId="2FA27F33" w14:textId="77777777" w:rsidTr="008F1444">
        <w:tc>
          <w:tcPr>
            <w:tcW w:w="1398" w:type="dxa"/>
            <w:vMerge/>
          </w:tcPr>
          <w:p w14:paraId="77649A56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275" w:type="dxa"/>
            <w:vMerge/>
          </w:tcPr>
          <w:p w14:paraId="6981BF7D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752" w:type="dxa"/>
          </w:tcPr>
          <w:p w14:paraId="319C0E21" w14:textId="77777777" w:rsidR="008F1444" w:rsidRPr="00047F2E" w:rsidRDefault="008F1444" w:rsidP="006744FA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Design (Name)</w:t>
            </w:r>
          </w:p>
        </w:tc>
        <w:tc>
          <w:tcPr>
            <w:tcW w:w="2925" w:type="dxa"/>
          </w:tcPr>
          <w:p w14:paraId="4AD6DB29" w14:textId="3B0528D6" w:rsidR="008F1444" w:rsidRPr="00047F2E" w:rsidRDefault="008F1444" w:rsidP="006744FA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>Epsilon</w:t>
            </w:r>
          </w:p>
        </w:tc>
      </w:tr>
      <w:tr w:rsidR="008F1444" w:rsidRPr="00047F2E" w14:paraId="0B388835" w14:textId="77777777" w:rsidTr="008F1444">
        <w:tc>
          <w:tcPr>
            <w:tcW w:w="1398" w:type="dxa"/>
            <w:vMerge w:val="restart"/>
          </w:tcPr>
          <w:p w14:paraId="07F69010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5</w:t>
            </w:r>
          </w:p>
        </w:tc>
        <w:tc>
          <w:tcPr>
            <w:tcW w:w="2275" w:type="dxa"/>
            <w:vMerge w:val="restart"/>
          </w:tcPr>
          <w:p w14:paraId="190162B2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>Label</w:t>
            </w:r>
          </w:p>
        </w:tc>
        <w:tc>
          <w:tcPr>
            <w:tcW w:w="2752" w:type="dxa"/>
          </w:tcPr>
          <w:p w14:paraId="653418EF" w14:textId="77777777" w:rsidR="008F1444" w:rsidRPr="00047F2E" w:rsidRDefault="008F1444" w:rsidP="006744FA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Appearance (Text)</w:t>
            </w:r>
          </w:p>
        </w:tc>
        <w:tc>
          <w:tcPr>
            <w:tcW w:w="2925" w:type="dxa"/>
          </w:tcPr>
          <w:p w14:paraId="1AAD739A" w14:textId="128EAB98" w:rsidR="008F1444" w:rsidRPr="008F1444" w:rsidRDefault="00CB0704" w:rsidP="006744FA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>b</w:t>
            </w:r>
          </w:p>
        </w:tc>
      </w:tr>
      <w:tr w:rsidR="008F1444" w:rsidRPr="00047F2E" w14:paraId="098F6DC2" w14:textId="77777777" w:rsidTr="008F1444">
        <w:tc>
          <w:tcPr>
            <w:tcW w:w="1398" w:type="dxa"/>
            <w:vMerge/>
          </w:tcPr>
          <w:p w14:paraId="12CE01A5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275" w:type="dxa"/>
            <w:vMerge/>
          </w:tcPr>
          <w:p w14:paraId="0421C6C0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752" w:type="dxa"/>
          </w:tcPr>
          <w:p w14:paraId="1ED262E2" w14:textId="77777777" w:rsidR="008F1444" w:rsidRPr="00047F2E" w:rsidRDefault="008F1444" w:rsidP="006744FA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Design (Name)</w:t>
            </w:r>
          </w:p>
        </w:tc>
        <w:tc>
          <w:tcPr>
            <w:tcW w:w="2925" w:type="dxa"/>
          </w:tcPr>
          <w:p w14:paraId="0828353F" w14:textId="25B61124" w:rsidR="008F1444" w:rsidRPr="00047F2E" w:rsidRDefault="00CB0704" w:rsidP="006744FA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>b</w:t>
            </w:r>
          </w:p>
        </w:tc>
      </w:tr>
      <w:tr w:rsidR="008F1444" w:rsidRPr="00047F2E" w14:paraId="34805DA0" w14:textId="77777777" w:rsidTr="008F1444">
        <w:tc>
          <w:tcPr>
            <w:tcW w:w="1398" w:type="dxa"/>
            <w:vMerge w:val="restart"/>
          </w:tcPr>
          <w:p w14:paraId="5E7263F9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lastRenderedPageBreak/>
              <w:t>6</w:t>
            </w:r>
          </w:p>
        </w:tc>
        <w:tc>
          <w:tcPr>
            <w:tcW w:w="2275" w:type="dxa"/>
            <w:vMerge w:val="restart"/>
          </w:tcPr>
          <w:p w14:paraId="65721FA5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>Label</w:t>
            </w:r>
          </w:p>
        </w:tc>
        <w:tc>
          <w:tcPr>
            <w:tcW w:w="2752" w:type="dxa"/>
          </w:tcPr>
          <w:p w14:paraId="6634F520" w14:textId="77777777" w:rsidR="008F1444" w:rsidRPr="00047F2E" w:rsidRDefault="008F1444" w:rsidP="006744FA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Appearance (Text)</w:t>
            </w:r>
          </w:p>
        </w:tc>
        <w:tc>
          <w:tcPr>
            <w:tcW w:w="2925" w:type="dxa"/>
          </w:tcPr>
          <w:p w14:paraId="18ACB3F4" w14:textId="3184D6AD" w:rsidR="008F1444" w:rsidRPr="00047F2E" w:rsidRDefault="00CB0704" w:rsidP="006744FA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>c</w:t>
            </w:r>
          </w:p>
        </w:tc>
      </w:tr>
      <w:tr w:rsidR="008F1444" w:rsidRPr="00047F2E" w14:paraId="365A15AB" w14:textId="77777777" w:rsidTr="008F1444">
        <w:tc>
          <w:tcPr>
            <w:tcW w:w="1398" w:type="dxa"/>
            <w:vMerge/>
          </w:tcPr>
          <w:p w14:paraId="3B948FA1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275" w:type="dxa"/>
            <w:vMerge/>
          </w:tcPr>
          <w:p w14:paraId="4D56D86C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752" w:type="dxa"/>
          </w:tcPr>
          <w:p w14:paraId="17B98546" w14:textId="77777777" w:rsidR="008F1444" w:rsidRPr="00047F2E" w:rsidRDefault="008F1444" w:rsidP="006744FA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Design (Name)</w:t>
            </w:r>
          </w:p>
        </w:tc>
        <w:tc>
          <w:tcPr>
            <w:tcW w:w="2925" w:type="dxa"/>
          </w:tcPr>
          <w:p w14:paraId="433A8055" w14:textId="54EE4586" w:rsidR="008F1444" w:rsidRPr="00047F2E" w:rsidRDefault="00CB0704" w:rsidP="006744FA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>c</w:t>
            </w:r>
          </w:p>
        </w:tc>
      </w:tr>
      <w:tr w:rsidR="008F1444" w:rsidRPr="00047F2E" w14:paraId="5F8D1DEC" w14:textId="77777777" w:rsidTr="008F1444">
        <w:trPr>
          <w:trHeight w:val="104"/>
        </w:trPr>
        <w:tc>
          <w:tcPr>
            <w:tcW w:w="1398" w:type="dxa"/>
            <w:vMerge w:val="restart"/>
          </w:tcPr>
          <w:p w14:paraId="38FE2454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7</w:t>
            </w:r>
          </w:p>
        </w:tc>
        <w:tc>
          <w:tcPr>
            <w:tcW w:w="2275" w:type="dxa"/>
            <w:vMerge w:val="restart"/>
          </w:tcPr>
          <w:p w14:paraId="08C470E1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>Label</w:t>
            </w:r>
          </w:p>
        </w:tc>
        <w:tc>
          <w:tcPr>
            <w:tcW w:w="2752" w:type="dxa"/>
          </w:tcPr>
          <w:p w14:paraId="732B0A5A" w14:textId="77777777" w:rsidR="008F1444" w:rsidRPr="00047F2E" w:rsidRDefault="008F1444" w:rsidP="006744FA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Appearance (Text)</w:t>
            </w:r>
          </w:p>
        </w:tc>
        <w:tc>
          <w:tcPr>
            <w:tcW w:w="2925" w:type="dxa"/>
          </w:tcPr>
          <w:p w14:paraId="0AEA74BD" w14:textId="2D55C699" w:rsidR="008F1444" w:rsidRPr="008F1444" w:rsidRDefault="008F1444" w:rsidP="006744FA">
            <w:pPr>
              <w:rPr>
                <w:rFonts w:eastAsia="Times New Roman"/>
                <w:bCs/>
                <w:iCs/>
              </w:rPr>
            </w:pPr>
            <w:proofErr w:type="spellStart"/>
            <w:r>
              <w:rPr>
                <w:rFonts w:eastAsia="Times New Roman"/>
              </w:rPr>
              <w:t>k_max</w:t>
            </w:r>
            <w:proofErr w:type="spellEnd"/>
          </w:p>
        </w:tc>
      </w:tr>
      <w:tr w:rsidR="008F1444" w:rsidRPr="00047F2E" w14:paraId="6BADF187" w14:textId="77777777" w:rsidTr="008F1444">
        <w:trPr>
          <w:trHeight w:val="103"/>
        </w:trPr>
        <w:tc>
          <w:tcPr>
            <w:tcW w:w="1398" w:type="dxa"/>
            <w:vMerge/>
          </w:tcPr>
          <w:p w14:paraId="43C1C778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275" w:type="dxa"/>
            <w:vMerge/>
          </w:tcPr>
          <w:p w14:paraId="7C0E0D2C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752" w:type="dxa"/>
          </w:tcPr>
          <w:p w14:paraId="421C553C" w14:textId="77777777" w:rsidR="008F1444" w:rsidRPr="00047F2E" w:rsidRDefault="008F1444" w:rsidP="006744FA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Design (Name)</w:t>
            </w:r>
          </w:p>
        </w:tc>
        <w:tc>
          <w:tcPr>
            <w:tcW w:w="2925" w:type="dxa"/>
          </w:tcPr>
          <w:p w14:paraId="53FEA933" w14:textId="66D50D7D" w:rsidR="008F1444" w:rsidRPr="00047F2E" w:rsidRDefault="008F1444" w:rsidP="006744FA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>Max</w:t>
            </w:r>
          </w:p>
        </w:tc>
      </w:tr>
      <w:tr w:rsidR="008F1444" w:rsidRPr="00047F2E" w14:paraId="1F00308D" w14:textId="77777777" w:rsidTr="008F1444">
        <w:trPr>
          <w:trHeight w:val="87"/>
        </w:trPr>
        <w:tc>
          <w:tcPr>
            <w:tcW w:w="1398" w:type="dxa"/>
            <w:vMerge w:val="restart"/>
          </w:tcPr>
          <w:p w14:paraId="0B17A662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8</w:t>
            </w:r>
          </w:p>
        </w:tc>
        <w:tc>
          <w:tcPr>
            <w:tcW w:w="2275" w:type="dxa"/>
            <w:vMerge w:val="restart"/>
          </w:tcPr>
          <w:p w14:paraId="2556A517" w14:textId="0337A692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>Label</w:t>
            </w:r>
          </w:p>
        </w:tc>
        <w:tc>
          <w:tcPr>
            <w:tcW w:w="2752" w:type="dxa"/>
          </w:tcPr>
          <w:p w14:paraId="080832A2" w14:textId="77777777" w:rsidR="008F1444" w:rsidRPr="00047F2E" w:rsidRDefault="008F1444" w:rsidP="006744FA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Appearance (Text)</w:t>
            </w:r>
          </w:p>
        </w:tc>
        <w:tc>
          <w:tcPr>
            <w:tcW w:w="2925" w:type="dxa"/>
          </w:tcPr>
          <w:p w14:paraId="3D8B2B12" w14:textId="45441C7A" w:rsidR="008F1444" w:rsidRPr="008F1444" w:rsidRDefault="008F1444" w:rsidP="006744FA">
            <w:pPr>
              <w:rPr>
                <w:rFonts w:eastAsia="Times New Roman"/>
                <w:bCs/>
                <w:iCs/>
                <w:lang w:val="ru-RU"/>
              </w:rPr>
            </w:pPr>
            <w:r>
              <w:rPr>
                <w:rFonts w:eastAsia="Times New Roman"/>
                <w:lang w:val="ru-RU"/>
              </w:rPr>
              <w:t>Критерий поиска</w:t>
            </w:r>
          </w:p>
        </w:tc>
      </w:tr>
      <w:tr w:rsidR="008F1444" w:rsidRPr="00047F2E" w14:paraId="50DD6259" w14:textId="77777777" w:rsidTr="008F1444">
        <w:trPr>
          <w:trHeight w:val="86"/>
        </w:trPr>
        <w:tc>
          <w:tcPr>
            <w:tcW w:w="1398" w:type="dxa"/>
            <w:vMerge/>
          </w:tcPr>
          <w:p w14:paraId="655350FC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275" w:type="dxa"/>
            <w:vMerge/>
          </w:tcPr>
          <w:p w14:paraId="4856C37D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752" w:type="dxa"/>
          </w:tcPr>
          <w:p w14:paraId="43967A7C" w14:textId="77777777" w:rsidR="008F1444" w:rsidRPr="00047F2E" w:rsidRDefault="008F1444" w:rsidP="006744FA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Design (Name)</w:t>
            </w:r>
          </w:p>
        </w:tc>
        <w:tc>
          <w:tcPr>
            <w:tcW w:w="2925" w:type="dxa"/>
          </w:tcPr>
          <w:p w14:paraId="7EE5CC59" w14:textId="0C0C6A3E" w:rsidR="008F1444" w:rsidRPr="008F1444" w:rsidRDefault="008F1444" w:rsidP="006744FA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>criterion</w:t>
            </w:r>
          </w:p>
        </w:tc>
      </w:tr>
      <w:tr w:rsidR="008F1444" w:rsidRPr="00047F2E" w14:paraId="6CF1FD69" w14:textId="77777777" w:rsidTr="008F1444">
        <w:tc>
          <w:tcPr>
            <w:tcW w:w="1398" w:type="dxa"/>
            <w:vMerge w:val="restart"/>
          </w:tcPr>
          <w:p w14:paraId="5812DF73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9</w:t>
            </w:r>
          </w:p>
        </w:tc>
        <w:tc>
          <w:tcPr>
            <w:tcW w:w="2275" w:type="dxa"/>
            <w:vMerge w:val="restart"/>
          </w:tcPr>
          <w:p w14:paraId="671326ED" w14:textId="364FF382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>Label</w:t>
            </w:r>
          </w:p>
        </w:tc>
        <w:tc>
          <w:tcPr>
            <w:tcW w:w="2752" w:type="dxa"/>
          </w:tcPr>
          <w:p w14:paraId="64C93E5E" w14:textId="77777777" w:rsidR="008F1444" w:rsidRPr="00047F2E" w:rsidRDefault="008F1444" w:rsidP="006744FA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Appearance (Text)</w:t>
            </w:r>
          </w:p>
        </w:tc>
        <w:tc>
          <w:tcPr>
            <w:tcW w:w="2925" w:type="dxa"/>
          </w:tcPr>
          <w:p w14:paraId="176A880C" w14:textId="64D9CDE2" w:rsidR="008F1444" w:rsidRPr="008F1444" w:rsidRDefault="008F1444" w:rsidP="006744FA">
            <w:pPr>
              <w:rPr>
                <w:rFonts w:eastAsia="Times New Roman"/>
                <w:bCs/>
                <w:iCs/>
                <w:lang w:val="ru-RU"/>
              </w:rPr>
            </w:pPr>
            <w:proofErr w:type="spellStart"/>
            <w:r>
              <w:rPr>
                <w:rFonts w:eastAsia="Times New Roman"/>
              </w:rPr>
              <w:t>t_max</w:t>
            </w:r>
            <w:proofErr w:type="spellEnd"/>
            <w:r>
              <w:rPr>
                <w:rFonts w:eastAsia="Times New Roman"/>
              </w:rPr>
              <w:t>(</w:t>
            </w:r>
            <w:proofErr w:type="spellStart"/>
            <w:r>
              <w:rPr>
                <w:rFonts w:eastAsia="Times New Roman"/>
                <w:lang w:val="ru-RU"/>
              </w:rPr>
              <w:t>мл.секундах</w:t>
            </w:r>
            <w:proofErr w:type="spellEnd"/>
            <w:r>
              <w:rPr>
                <w:rFonts w:eastAsia="Times New Roman"/>
                <w:lang w:val="ru-RU"/>
              </w:rPr>
              <w:t>)</w:t>
            </w:r>
          </w:p>
        </w:tc>
      </w:tr>
      <w:tr w:rsidR="008F1444" w:rsidRPr="00047F2E" w14:paraId="42A8A395" w14:textId="77777777" w:rsidTr="008F1444">
        <w:tc>
          <w:tcPr>
            <w:tcW w:w="1398" w:type="dxa"/>
            <w:vMerge/>
          </w:tcPr>
          <w:p w14:paraId="1A93A92C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275" w:type="dxa"/>
            <w:vMerge/>
          </w:tcPr>
          <w:p w14:paraId="2DCDB28F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752" w:type="dxa"/>
          </w:tcPr>
          <w:p w14:paraId="4747ECEB" w14:textId="77777777" w:rsidR="008F1444" w:rsidRPr="00047F2E" w:rsidRDefault="008F1444" w:rsidP="006744FA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Design (Name)</w:t>
            </w:r>
          </w:p>
        </w:tc>
        <w:tc>
          <w:tcPr>
            <w:tcW w:w="2925" w:type="dxa"/>
          </w:tcPr>
          <w:p w14:paraId="2D58CC76" w14:textId="2463B9B4" w:rsidR="008F1444" w:rsidRPr="00047F2E" w:rsidRDefault="008F1444" w:rsidP="006744FA">
            <w:pPr>
              <w:rPr>
                <w:rFonts w:eastAsia="Times New Roman"/>
                <w:bCs/>
                <w:iCs/>
              </w:rPr>
            </w:pPr>
            <w:proofErr w:type="spellStart"/>
            <w:r>
              <w:rPr>
                <w:rFonts w:eastAsia="Times New Roman"/>
                <w:bCs/>
                <w:iCs/>
              </w:rPr>
              <w:t>t_max</w:t>
            </w:r>
            <w:proofErr w:type="spellEnd"/>
          </w:p>
        </w:tc>
      </w:tr>
      <w:tr w:rsidR="008F1444" w:rsidRPr="00047F2E" w14:paraId="167970FA" w14:textId="77777777" w:rsidTr="008F1444">
        <w:tc>
          <w:tcPr>
            <w:tcW w:w="1398" w:type="dxa"/>
            <w:vMerge w:val="restart"/>
          </w:tcPr>
          <w:p w14:paraId="5A98675D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10</w:t>
            </w:r>
          </w:p>
        </w:tc>
        <w:tc>
          <w:tcPr>
            <w:tcW w:w="2275" w:type="dxa"/>
            <w:vMerge w:val="restart"/>
          </w:tcPr>
          <w:p w14:paraId="23C24BA1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  <w:proofErr w:type="spellStart"/>
            <w:r>
              <w:rPr>
                <w:rFonts w:eastAsia="Times New Roman"/>
              </w:rPr>
              <w:t>TextBox</w:t>
            </w:r>
            <w:proofErr w:type="spellEnd"/>
          </w:p>
        </w:tc>
        <w:tc>
          <w:tcPr>
            <w:tcW w:w="2752" w:type="dxa"/>
          </w:tcPr>
          <w:p w14:paraId="6FDC2817" w14:textId="77777777" w:rsidR="008F1444" w:rsidRPr="00047F2E" w:rsidRDefault="008F1444" w:rsidP="006744FA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Appearance (Text)</w:t>
            </w:r>
          </w:p>
        </w:tc>
        <w:tc>
          <w:tcPr>
            <w:tcW w:w="2925" w:type="dxa"/>
          </w:tcPr>
          <w:p w14:paraId="6BFAFAEE" w14:textId="007B922E" w:rsidR="008F1444" w:rsidRPr="00047F2E" w:rsidRDefault="008F1444" w:rsidP="006744FA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>cos(x)</w:t>
            </w:r>
          </w:p>
        </w:tc>
      </w:tr>
      <w:tr w:rsidR="008F1444" w:rsidRPr="00047F2E" w14:paraId="313D485A" w14:textId="77777777" w:rsidTr="008F1444">
        <w:tc>
          <w:tcPr>
            <w:tcW w:w="1398" w:type="dxa"/>
            <w:vMerge/>
          </w:tcPr>
          <w:p w14:paraId="4BEFEBAE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275" w:type="dxa"/>
            <w:vMerge/>
          </w:tcPr>
          <w:p w14:paraId="4E314947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752" w:type="dxa"/>
          </w:tcPr>
          <w:p w14:paraId="53D5052E" w14:textId="77777777" w:rsidR="008F1444" w:rsidRPr="00047F2E" w:rsidRDefault="008F1444" w:rsidP="006744FA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Design (Name)</w:t>
            </w:r>
          </w:p>
        </w:tc>
        <w:tc>
          <w:tcPr>
            <w:tcW w:w="2925" w:type="dxa"/>
          </w:tcPr>
          <w:p w14:paraId="2E348E21" w14:textId="63557124" w:rsidR="008F1444" w:rsidRPr="00047F2E" w:rsidRDefault="008F1444" w:rsidP="006744FA">
            <w:pPr>
              <w:rPr>
                <w:rFonts w:eastAsia="Times New Roman"/>
                <w:bCs/>
                <w:iCs/>
              </w:rPr>
            </w:pPr>
            <w:proofErr w:type="spellStart"/>
            <w:r>
              <w:rPr>
                <w:rFonts w:eastAsia="Times New Roman"/>
              </w:rPr>
              <w:t>fx</w:t>
            </w:r>
            <w:proofErr w:type="spellEnd"/>
          </w:p>
        </w:tc>
      </w:tr>
      <w:tr w:rsidR="008F1444" w:rsidRPr="00047F2E" w14:paraId="314E5A28" w14:textId="77777777" w:rsidTr="008F1444">
        <w:tc>
          <w:tcPr>
            <w:tcW w:w="1398" w:type="dxa"/>
            <w:vMerge w:val="restart"/>
          </w:tcPr>
          <w:p w14:paraId="170D7FA9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11</w:t>
            </w:r>
          </w:p>
        </w:tc>
        <w:tc>
          <w:tcPr>
            <w:tcW w:w="2275" w:type="dxa"/>
            <w:vMerge w:val="restart"/>
          </w:tcPr>
          <w:p w14:paraId="7BE73D80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  <w:proofErr w:type="spellStart"/>
            <w:r>
              <w:rPr>
                <w:rFonts w:eastAsia="Times New Roman"/>
              </w:rPr>
              <w:t>TextBox</w:t>
            </w:r>
            <w:proofErr w:type="spellEnd"/>
          </w:p>
        </w:tc>
        <w:tc>
          <w:tcPr>
            <w:tcW w:w="2752" w:type="dxa"/>
          </w:tcPr>
          <w:p w14:paraId="712F3FCC" w14:textId="77777777" w:rsidR="008F1444" w:rsidRPr="00047F2E" w:rsidRDefault="008F1444" w:rsidP="006744FA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Appearance (Text)</w:t>
            </w:r>
          </w:p>
        </w:tc>
        <w:tc>
          <w:tcPr>
            <w:tcW w:w="2925" w:type="dxa"/>
          </w:tcPr>
          <w:p w14:paraId="3CAF6F51" w14:textId="109DE18C" w:rsidR="008F1444" w:rsidRPr="00CB0704" w:rsidRDefault="00CB0704" w:rsidP="006744FA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lang w:val="ru-RU"/>
              </w:rPr>
              <w:t xml:space="preserve">Точка </w:t>
            </w:r>
            <w:r>
              <w:rPr>
                <w:rFonts w:eastAsia="Times New Roman"/>
              </w:rPr>
              <w:t>a</w:t>
            </w:r>
          </w:p>
        </w:tc>
      </w:tr>
      <w:tr w:rsidR="008F1444" w:rsidRPr="00047F2E" w14:paraId="2CC0B39C" w14:textId="77777777" w:rsidTr="008F1444">
        <w:tc>
          <w:tcPr>
            <w:tcW w:w="1398" w:type="dxa"/>
            <w:vMerge/>
          </w:tcPr>
          <w:p w14:paraId="25E5814E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275" w:type="dxa"/>
            <w:vMerge/>
          </w:tcPr>
          <w:p w14:paraId="709E5FD4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752" w:type="dxa"/>
          </w:tcPr>
          <w:p w14:paraId="06CF47B2" w14:textId="77777777" w:rsidR="008F1444" w:rsidRPr="00047F2E" w:rsidRDefault="008F1444" w:rsidP="006744FA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Design (Name)</w:t>
            </w:r>
          </w:p>
        </w:tc>
        <w:tc>
          <w:tcPr>
            <w:tcW w:w="2925" w:type="dxa"/>
          </w:tcPr>
          <w:p w14:paraId="58FE3EEB" w14:textId="7E64F632" w:rsidR="008F1444" w:rsidRPr="008F1444" w:rsidRDefault="00CB0704" w:rsidP="006744FA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>a</w:t>
            </w:r>
          </w:p>
        </w:tc>
      </w:tr>
      <w:tr w:rsidR="008F1444" w:rsidRPr="00047F2E" w14:paraId="66CCA789" w14:textId="77777777" w:rsidTr="008F1444">
        <w:tc>
          <w:tcPr>
            <w:tcW w:w="1398" w:type="dxa"/>
            <w:vMerge w:val="restart"/>
          </w:tcPr>
          <w:p w14:paraId="77B73345" w14:textId="77777777" w:rsidR="008F1444" w:rsidRPr="00047F2E" w:rsidRDefault="008F1444" w:rsidP="006744FA">
            <w:pPr>
              <w:jc w:val="center"/>
              <w:rPr>
                <w:rFonts w:eastAsia="Times New Roman"/>
                <w:b/>
                <w:bCs/>
                <w:iCs/>
                <w:color w:val="FF0000"/>
              </w:rPr>
            </w:pPr>
            <w:r w:rsidRPr="00047F2E">
              <w:rPr>
                <w:rFonts w:eastAsia="Times New Roman"/>
              </w:rPr>
              <w:t>12</w:t>
            </w:r>
          </w:p>
        </w:tc>
        <w:tc>
          <w:tcPr>
            <w:tcW w:w="2275" w:type="dxa"/>
            <w:vMerge w:val="restart"/>
          </w:tcPr>
          <w:p w14:paraId="4A36E8D5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  <w:proofErr w:type="spellStart"/>
            <w:r>
              <w:rPr>
                <w:rFonts w:eastAsia="Times New Roman"/>
              </w:rPr>
              <w:t>TextBox</w:t>
            </w:r>
            <w:proofErr w:type="spellEnd"/>
          </w:p>
        </w:tc>
        <w:tc>
          <w:tcPr>
            <w:tcW w:w="2752" w:type="dxa"/>
          </w:tcPr>
          <w:p w14:paraId="378F1C81" w14:textId="77777777" w:rsidR="008F1444" w:rsidRPr="00047F2E" w:rsidRDefault="008F1444" w:rsidP="006744FA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Appearance (Text)</w:t>
            </w:r>
          </w:p>
        </w:tc>
        <w:tc>
          <w:tcPr>
            <w:tcW w:w="2925" w:type="dxa"/>
          </w:tcPr>
          <w:p w14:paraId="084554A3" w14:textId="4349DC96" w:rsidR="008F1444" w:rsidRPr="00971514" w:rsidRDefault="00971514" w:rsidP="006744FA">
            <w:pPr>
              <w:rPr>
                <w:rFonts w:eastAsia="Times New Roman"/>
                <w:bCs/>
                <w:iCs/>
                <w:lang w:val="ru-RU"/>
              </w:rPr>
            </w:pPr>
            <w:r>
              <w:rPr>
                <w:rFonts w:eastAsia="Times New Roman"/>
                <w:lang w:val="ru-RU"/>
              </w:rPr>
              <w:t>Допустимая погрешность</w:t>
            </w:r>
          </w:p>
        </w:tc>
      </w:tr>
      <w:tr w:rsidR="008F1444" w:rsidRPr="00047F2E" w14:paraId="723E574F" w14:textId="77777777" w:rsidTr="008F1444">
        <w:tc>
          <w:tcPr>
            <w:tcW w:w="1398" w:type="dxa"/>
            <w:vMerge/>
          </w:tcPr>
          <w:p w14:paraId="5444270F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275" w:type="dxa"/>
            <w:vMerge/>
          </w:tcPr>
          <w:p w14:paraId="559B40B1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752" w:type="dxa"/>
          </w:tcPr>
          <w:p w14:paraId="400DA2C3" w14:textId="77777777" w:rsidR="008F1444" w:rsidRPr="00047F2E" w:rsidRDefault="008F1444" w:rsidP="006744FA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Design (Name)</w:t>
            </w:r>
          </w:p>
        </w:tc>
        <w:tc>
          <w:tcPr>
            <w:tcW w:w="2925" w:type="dxa"/>
          </w:tcPr>
          <w:p w14:paraId="6629F239" w14:textId="5F4A037D" w:rsidR="008F1444" w:rsidRPr="00971514" w:rsidRDefault="00971514" w:rsidP="006744FA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Epsilon</w:t>
            </w:r>
          </w:p>
        </w:tc>
      </w:tr>
      <w:tr w:rsidR="008F1444" w:rsidRPr="00047F2E" w14:paraId="6BEA60DE" w14:textId="77777777" w:rsidTr="008F1444">
        <w:tc>
          <w:tcPr>
            <w:tcW w:w="1398" w:type="dxa"/>
            <w:vMerge w:val="restart"/>
          </w:tcPr>
          <w:p w14:paraId="5CA87366" w14:textId="77777777" w:rsidR="008F1444" w:rsidRPr="00047F2E" w:rsidRDefault="008F1444" w:rsidP="006744FA">
            <w:pPr>
              <w:jc w:val="center"/>
              <w:rPr>
                <w:rFonts w:eastAsia="Times New Roman"/>
                <w:b/>
                <w:bCs/>
                <w:iCs/>
                <w:color w:val="FF0000"/>
              </w:rPr>
            </w:pPr>
            <w:r w:rsidRPr="00047F2E">
              <w:rPr>
                <w:rFonts w:eastAsia="Times New Roman"/>
              </w:rPr>
              <w:t>13</w:t>
            </w:r>
          </w:p>
        </w:tc>
        <w:tc>
          <w:tcPr>
            <w:tcW w:w="2275" w:type="dxa"/>
            <w:vMerge w:val="restart"/>
          </w:tcPr>
          <w:p w14:paraId="455FFA14" w14:textId="4CB85FFB" w:rsidR="008F1444" w:rsidRPr="00971514" w:rsidRDefault="00971514" w:rsidP="006744FA">
            <w:pPr>
              <w:jc w:val="center"/>
              <w:rPr>
                <w:rFonts w:eastAsia="Times New Roman"/>
                <w:bCs/>
                <w:iCs/>
              </w:rPr>
            </w:pPr>
            <w:proofErr w:type="spellStart"/>
            <w:r>
              <w:rPr>
                <w:rFonts w:eastAsia="Times New Roman"/>
              </w:rPr>
              <w:t>TextBox</w:t>
            </w:r>
            <w:proofErr w:type="spellEnd"/>
          </w:p>
        </w:tc>
        <w:tc>
          <w:tcPr>
            <w:tcW w:w="2752" w:type="dxa"/>
          </w:tcPr>
          <w:p w14:paraId="0E09ABEF" w14:textId="77777777" w:rsidR="008F1444" w:rsidRPr="00047F2E" w:rsidRDefault="008F1444" w:rsidP="006744FA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Appearance (Text)</w:t>
            </w:r>
          </w:p>
        </w:tc>
        <w:tc>
          <w:tcPr>
            <w:tcW w:w="2925" w:type="dxa"/>
          </w:tcPr>
          <w:p w14:paraId="24159B0F" w14:textId="4055F861" w:rsidR="008F1444" w:rsidRPr="00971514" w:rsidRDefault="00CB0704" w:rsidP="006744FA">
            <w:pPr>
              <w:rPr>
                <w:rFonts w:eastAsia="Times New Roman"/>
                <w:bCs/>
                <w:iCs/>
                <w:lang w:val="ru-RU"/>
              </w:rPr>
            </w:pPr>
            <w:r>
              <w:rPr>
                <w:rFonts w:eastAsia="Times New Roman"/>
                <w:bCs/>
                <w:iCs/>
                <w:lang w:val="ru-RU"/>
              </w:rPr>
              <w:t xml:space="preserve">Точка </w:t>
            </w:r>
            <w:r>
              <w:rPr>
                <w:rFonts w:eastAsia="Times New Roman"/>
                <w:bCs/>
                <w:iCs/>
              </w:rPr>
              <w:t>b</w:t>
            </w:r>
            <w:r w:rsidR="00971514">
              <w:rPr>
                <w:rFonts w:eastAsia="Times New Roman"/>
                <w:bCs/>
                <w:iCs/>
                <w:lang w:val="ru-RU"/>
              </w:rPr>
              <w:t xml:space="preserve"> </w:t>
            </w:r>
          </w:p>
        </w:tc>
      </w:tr>
      <w:tr w:rsidR="008F1444" w:rsidRPr="00047F2E" w14:paraId="1A0149FB" w14:textId="77777777" w:rsidTr="008F1444">
        <w:tc>
          <w:tcPr>
            <w:tcW w:w="1398" w:type="dxa"/>
            <w:vMerge/>
          </w:tcPr>
          <w:p w14:paraId="19931D5C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275" w:type="dxa"/>
            <w:vMerge/>
          </w:tcPr>
          <w:p w14:paraId="3BDA1DE0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752" w:type="dxa"/>
          </w:tcPr>
          <w:p w14:paraId="39B8F0D8" w14:textId="77777777" w:rsidR="008F1444" w:rsidRPr="00047F2E" w:rsidRDefault="008F1444" w:rsidP="006744FA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Design (Name)</w:t>
            </w:r>
          </w:p>
        </w:tc>
        <w:tc>
          <w:tcPr>
            <w:tcW w:w="2925" w:type="dxa"/>
          </w:tcPr>
          <w:p w14:paraId="06FC597A" w14:textId="67AB0436" w:rsidR="008F1444" w:rsidRPr="00971514" w:rsidRDefault="00CB0704" w:rsidP="006744FA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>b</w:t>
            </w:r>
          </w:p>
        </w:tc>
      </w:tr>
      <w:tr w:rsidR="008F1444" w:rsidRPr="00047F2E" w14:paraId="6237C960" w14:textId="77777777" w:rsidTr="008F1444">
        <w:tc>
          <w:tcPr>
            <w:tcW w:w="1398" w:type="dxa"/>
            <w:vMerge w:val="restart"/>
          </w:tcPr>
          <w:p w14:paraId="3E7FDF8D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14</w:t>
            </w:r>
          </w:p>
        </w:tc>
        <w:tc>
          <w:tcPr>
            <w:tcW w:w="2275" w:type="dxa"/>
            <w:vMerge w:val="restart"/>
          </w:tcPr>
          <w:p w14:paraId="4AAFF4FF" w14:textId="323D6D4A" w:rsidR="008F1444" w:rsidRPr="00971514" w:rsidRDefault="00971514" w:rsidP="006744FA">
            <w:pPr>
              <w:jc w:val="center"/>
              <w:rPr>
                <w:rFonts w:eastAsia="Times New Roman"/>
                <w:bCs/>
                <w:iCs/>
              </w:rPr>
            </w:pPr>
            <w:proofErr w:type="spellStart"/>
            <w:r>
              <w:rPr>
                <w:rFonts w:eastAsia="Times New Roman"/>
              </w:rPr>
              <w:t>TextBox</w:t>
            </w:r>
            <w:proofErr w:type="spellEnd"/>
          </w:p>
        </w:tc>
        <w:tc>
          <w:tcPr>
            <w:tcW w:w="2752" w:type="dxa"/>
          </w:tcPr>
          <w:p w14:paraId="5B56AD22" w14:textId="77777777" w:rsidR="008F1444" w:rsidRPr="00047F2E" w:rsidRDefault="008F1444" w:rsidP="006744FA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Appearance (Text)</w:t>
            </w:r>
          </w:p>
        </w:tc>
        <w:tc>
          <w:tcPr>
            <w:tcW w:w="2925" w:type="dxa"/>
          </w:tcPr>
          <w:p w14:paraId="273CCAAB" w14:textId="2411ED4F" w:rsidR="008F1444" w:rsidRPr="00971514" w:rsidRDefault="00CB0704" w:rsidP="006744FA">
            <w:pPr>
              <w:rPr>
                <w:rFonts w:eastAsia="Times New Roman"/>
                <w:bCs/>
                <w:iCs/>
                <w:lang w:val="ru-RU"/>
              </w:rPr>
            </w:pPr>
            <w:r>
              <w:rPr>
                <w:rFonts w:eastAsia="Times New Roman"/>
                <w:lang w:val="ru-RU"/>
              </w:rPr>
              <w:t>Точка с</w:t>
            </w:r>
          </w:p>
        </w:tc>
      </w:tr>
      <w:tr w:rsidR="008F1444" w:rsidRPr="00047F2E" w14:paraId="24BE6EF4" w14:textId="77777777" w:rsidTr="008F1444">
        <w:tc>
          <w:tcPr>
            <w:tcW w:w="1398" w:type="dxa"/>
            <w:vMerge/>
          </w:tcPr>
          <w:p w14:paraId="11355E1D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275" w:type="dxa"/>
            <w:vMerge/>
          </w:tcPr>
          <w:p w14:paraId="47684A23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752" w:type="dxa"/>
          </w:tcPr>
          <w:p w14:paraId="06F1051F" w14:textId="77777777" w:rsidR="008F1444" w:rsidRPr="00047F2E" w:rsidRDefault="008F1444" w:rsidP="006744FA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Design (Name)</w:t>
            </w:r>
          </w:p>
        </w:tc>
        <w:tc>
          <w:tcPr>
            <w:tcW w:w="2925" w:type="dxa"/>
          </w:tcPr>
          <w:p w14:paraId="675E3905" w14:textId="27A34AC5" w:rsidR="008F1444" w:rsidRPr="00CB0704" w:rsidRDefault="00CB0704" w:rsidP="006744FA">
            <w:pPr>
              <w:rPr>
                <w:rFonts w:eastAsia="Times New Roman"/>
                <w:bCs/>
                <w:iCs/>
                <w:lang w:val="ru-RU"/>
              </w:rPr>
            </w:pPr>
            <w:r>
              <w:rPr>
                <w:rFonts w:eastAsia="Times New Roman"/>
                <w:lang w:val="ru-RU"/>
              </w:rPr>
              <w:t>с</w:t>
            </w:r>
          </w:p>
        </w:tc>
      </w:tr>
      <w:tr w:rsidR="008F1444" w:rsidRPr="00047F2E" w14:paraId="25A8CB5D" w14:textId="77777777" w:rsidTr="008F1444">
        <w:trPr>
          <w:trHeight w:val="278"/>
        </w:trPr>
        <w:tc>
          <w:tcPr>
            <w:tcW w:w="1398" w:type="dxa"/>
            <w:vMerge w:val="restart"/>
          </w:tcPr>
          <w:p w14:paraId="38B33CF7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15</w:t>
            </w:r>
          </w:p>
        </w:tc>
        <w:tc>
          <w:tcPr>
            <w:tcW w:w="2275" w:type="dxa"/>
            <w:vMerge w:val="restart"/>
          </w:tcPr>
          <w:p w14:paraId="4F369DA8" w14:textId="323D7658" w:rsidR="008F1444" w:rsidRPr="00971514" w:rsidRDefault="00971514" w:rsidP="006744FA">
            <w:pPr>
              <w:jc w:val="center"/>
              <w:rPr>
                <w:rFonts w:eastAsia="Times New Roman"/>
                <w:bCs/>
                <w:iCs/>
              </w:rPr>
            </w:pPr>
            <w:proofErr w:type="spellStart"/>
            <w:r>
              <w:rPr>
                <w:rFonts w:eastAsia="Times New Roman"/>
              </w:rPr>
              <w:t>TextBox</w:t>
            </w:r>
            <w:proofErr w:type="spellEnd"/>
          </w:p>
        </w:tc>
        <w:tc>
          <w:tcPr>
            <w:tcW w:w="2752" w:type="dxa"/>
          </w:tcPr>
          <w:p w14:paraId="7D4B0C45" w14:textId="77777777" w:rsidR="008F1444" w:rsidRPr="00047F2E" w:rsidRDefault="008F1444" w:rsidP="006744FA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Design (Name)</w:t>
            </w:r>
          </w:p>
        </w:tc>
        <w:tc>
          <w:tcPr>
            <w:tcW w:w="2925" w:type="dxa"/>
          </w:tcPr>
          <w:p w14:paraId="4322B5E4" w14:textId="5FD9A59A" w:rsidR="008F1444" w:rsidRPr="00971514" w:rsidRDefault="00971514" w:rsidP="006744FA">
            <w:pPr>
              <w:rPr>
                <w:rFonts w:eastAsia="Times New Roman"/>
                <w:bCs/>
                <w:iCs/>
                <w:lang w:val="ru-RU"/>
              </w:rPr>
            </w:pPr>
            <w:r>
              <w:rPr>
                <w:rFonts w:eastAsia="Times New Roman"/>
                <w:lang w:val="ru-RU"/>
              </w:rPr>
              <w:t>Кол-во итераций</w:t>
            </w:r>
          </w:p>
        </w:tc>
      </w:tr>
      <w:tr w:rsidR="008F1444" w:rsidRPr="00047F2E" w14:paraId="6F5A6533" w14:textId="77777777" w:rsidTr="008F1444">
        <w:tc>
          <w:tcPr>
            <w:tcW w:w="1398" w:type="dxa"/>
            <w:vMerge/>
          </w:tcPr>
          <w:p w14:paraId="578E78F7" w14:textId="77777777" w:rsidR="008F1444" w:rsidRPr="00047F2E" w:rsidRDefault="008F1444" w:rsidP="006744FA">
            <w:pPr>
              <w:jc w:val="center"/>
              <w:rPr>
                <w:rFonts w:eastAsia="Times New Roman"/>
                <w:b/>
                <w:bCs/>
                <w:iCs/>
                <w:color w:val="FF0000"/>
              </w:rPr>
            </w:pPr>
          </w:p>
        </w:tc>
        <w:tc>
          <w:tcPr>
            <w:tcW w:w="2275" w:type="dxa"/>
            <w:vMerge/>
          </w:tcPr>
          <w:p w14:paraId="0FC36ED4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752" w:type="dxa"/>
          </w:tcPr>
          <w:p w14:paraId="577F7F59" w14:textId="77777777" w:rsidR="008F1444" w:rsidRPr="00047F2E" w:rsidRDefault="008F1444" w:rsidP="006744FA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Appearance (Text)</w:t>
            </w:r>
          </w:p>
        </w:tc>
        <w:tc>
          <w:tcPr>
            <w:tcW w:w="2925" w:type="dxa"/>
          </w:tcPr>
          <w:p w14:paraId="51456C59" w14:textId="5C9C8FA2" w:rsidR="008F1444" w:rsidRPr="00971514" w:rsidRDefault="00971514" w:rsidP="006744FA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Max</w:t>
            </w:r>
          </w:p>
        </w:tc>
      </w:tr>
      <w:tr w:rsidR="008F1444" w:rsidRPr="00047F2E" w14:paraId="31D6D589" w14:textId="77777777" w:rsidTr="008F1444">
        <w:tc>
          <w:tcPr>
            <w:tcW w:w="1398" w:type="dxa"/>
            <w:vMerge w:val="restart"/>
          </w:tcPr>
          <w:p w14:paraId="79E951AE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16</w:t>
            </w:r>
          </w:p>
        </w:tc>
        <w:tc>
          <w:tcPr>
            <w:tcW w:w="2275" w:type="dxa"/>
            <w:vMerge w:val="restart"/>
          </w:tcPr>
          <w:p w14:paraId="06EF7FAB" w14:textId="15E6A31B" w:rsidR="008F1444" w:rsidRPr="00047F2E" w:rsidRDefault="00971514" w:rsidP="006744FA">
            <w:pPr>
              <w:jc w:val="center"/>
              <w:rPr>
                <w:rFonts w:eastAsia="Times New Roman"/>
                <w:bCs/>
                <w:iCs/>
                <w:lang w:val="ru-RU"/>
              </w:rPr>
            </w:pPr>
            <w:proofErr w:type="spellStart"/>
            <w:r>
              <w:rPr>
                <w:rFonts w:eastAsia="Times New Roman"/>
              </w:rPr>
              <w:t>RadioButton</w:t>
            </w:r>
            <w:proofErr w:type="spellEnd"/>
          </w:p>
        </w:tc>
        <w:tc>
          <w:tcPr>
            <w:tcW w:w="2752" w:type="dxa"/>
          </w:tcPr>
          <w:p w14:paraId="2D01758D" w14:textId="77777777" w:rsidR="008F1444" w:rsidRPr="00047F2E" w:rsidRDefault="008F1444" w:rsidP="006744FA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Appearance (Text)</w:t>
            </w:r>
          </w:p>
        </w:tc>
        <w:tc>
          <w:tcPr>
            <w:tcW w:w="2925" w:type="dxa"/>
          </w:tcPr>
          <w:p w14:paraId="2C075F11" w14:textId="73D45251" w:rsidR="008F1444" w:rsidRPr="00971514" w:rsidRDefault="00971514" w:rsidP="006744FA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Min</w:t>
            </w:r>
          </w:p>
        </w:tc>
      </w:tr>
      <w:tr w:rsidR="008F1444" w:rsidRPr="00047F2E" w14:paraId="314CAA09" w14:textId="77777777" w:rsidTr="008F1444">
        <w:tc>
          <w:tcPr>
            <w:tcW w:w="1398" w:type="dxa"/>
            <w:vMerge/>
          </w:tcPr>
          <w:p w14:paraId="19CAB1C1" w14:textId="77777777" w:rsidR="008F1444" w:rsidRPr="00047F2E" w:rsidRDefault="008F1444" w:rsidP="006744FA">
            <w:pPr>
              <w:jc w:val="center"/>
              <w:rPr>
                <w:rFonts w:eastAsia="Times New Roman"/>
                <w:b/>
                <w:bCs/>
                <w:iCs/>
                <w:color w:val="FF0000"/>
              </w:rPr>
            </w:pPr>
          </w:p>
        </w:tc>
        <w:tc>
          <w:tcPr>
            <w:tcW w:w="2275" w:type="dxa"/>
            <w:vMerge/>
          </w:tcPr>
          <w:p w14:paraId="1011E972" w14:textId="77777777" w:rsidR="008F1444" w:rsidRPr="00047F2E" w:rsidRDefault="008F1444" w:rsidP="006744FA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752" w:type="dxa"/>
          </w:tcPr>
          <w:p w14:paraId="1A3573F6" w14:textId="77777777" w:rsidR="008F1444" w:rsidRPr="00047F2E" w:rsidRDefault="008F1444" w:rsidP="006744FA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Design (Name)</w:t>
            </w:r>
          </w:p>
        </w:tc>
        <w:tc>
          <w:tcPr>
            <w:tcW w:w="2925" w:type="dxa"/>
          </w:tcPr>
          <w:p w14:paraId="0FAE6B07" w14:textId="02ACC349" w:rsidR="008F1444" w:rsidRPr="00047F2E" w:rsidRDefault="00971514" w:rsidP="006744FA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>minimum</w:t>
            </w:r>
          </w:p>
        </w:tc>
      </w:tr>
      <w:tr w:rsidR="00971514" w:rsidRPr="00047F2E" w14:paraId="05FF2C5D" w14:textId="77777777" w:rsidTr="008F1444">
        <w:tc>
          <w:tcPr>
            <w:tcW w:w="1398" w:type="dxa"/>
            <w:vMerge w:val="restart"/>
          </w:tcPr>
          <w:p w14:paraId="09E4220F" w14:textId="4C4450AA" w:rsidR="00971514" w:rsidRPr="00047F2E" w:rsidRDefault="00971514" w:rsidP="00971514">
            <w:pPr>
              <w:jc w:val="center"/>
              <w:rPr>
                <w:rFonts w:eastAsia="Times New Roman"/>
                <w:b/>
                <w:bCs/>
                <w:iCs/>
                <w:color w:val="FF0000"/>
              </w:rPr>
            </w:pPr>
            <w:r w:rsidRPr="00047F2E">
              <w:rPr>
                <w:rFonts w:eastAsia="Times New Roman"/>
              </w:rPr>
              <w:t>16</w:t>
            </w:r>
          </w:p>
        </w:tc>
        <w:tc>
          <w:tcPr>
            <w:tcW w:w="2275" w:type="dxa"/>
            <w:vMerge w:val="restart"/>
          </w:tcPr>
          <w:p w14:paraId="0FFB55D8" w14:textId="73D76039" w:rsidR="00971514" w:rsidRPr="00047F2E" w:rsidRDefault="00971514" w:rsidP="00971514">
            <w:pPr>
              <w:jc w:val="center"/>
              <w:rPr>
                <w:rFonts w:eastAsia="Times New Roman"/>
                <w:bCs/>
                <w:iCs/>
              </w:rPr>
            </w:pPr>
            <w:proofErr w:type="spellStart"/>
            <w:r>
              <w:rPr>
                <w:rFonts w:eastAsia="Times New Roman"/>
              </w:rPr>
              <w:t>RadioButton</w:t>
            </w:r>
            <w:proofErr w:type="spellEnd"/>
          </w:p>
        </w:tc>
        <w:tc>
          <w:tcPr>
            <w:tcW w:w="2752" w:type="dxa"/>
          </w:tcPr>
          <w:p w14:paraId="38190261" w14:textId="28935C13" w:rsidR="00971514" w:rsidRPr="00047F2E" w:rsidRDefault="00971514" w:rsidP="00971514">
            <w:pPr>
              <w:rPr>
                <w:rFonts w:eastAsia="Times New Roman"/>
              </w:rPr>
            </w:pPr>
            <w:r w:rsidRPr="00047F2E">
              <w:rPr>
                <w:rFonts w:eastAsia="Times New Roman"/>
              </w:rPr>
              <w:t>Appearance (Text)</w:t>
            </w:r>
          </w:p>
        </w:tc>
        <w:tc>
          <w:tcPr>
            <w:tcW w:w="2925" w:type="dxa"/>
          </w:tcPr>
          <w:p w14:paraId="327D24F2" w14:textId="21F4189A" w:rsidR="00971514" w:rsidRDefault="00971514" w:rsidP="00971514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iCs/>
              </w:rPr>
              <w:t>Max</w:t>
            </w:r>
          </w:p>
        </w:tc>
      </w:tr>
      <w:tr w:rsidR="00971514" w:rsidRPr="00047F2E" w14:paraId="71833721" w14:textId="77777777" w:rsidTr="008F1444">
        <w:tc>
          <w:tcPr>
            <w:tcW w:w="1398" w:type="dxa"/>
            <w:vMerge/>
          </w:tcPr>
          <w:p w14:paraId="08B662FD" w14:textId="77777777" w:rsidR="00971514" w:rsidRPr="00047F2E" w:rsidRDefault="00971514" w:rsidP="00971514">
            <w:pPr>
              <w:jc w:val="center"/>
              <w:rPr>
                <w:rFonts w:eastAsia="Times New Roman"/>
                <w:b/>
                <w:bCs/>
                <w:iCs/>
                <w:color w:val="FF0000"/>
              </w:rPr>
            </w:pPr>
          </w:p>
        </w:tc>
        <w:tc>
          <w:tcPr>
            <w:tcW w:w="2275" w:type="dxa"/>
            <w:vMerge/>
          </w:tcPr>
          <w:p w14:paraId="58003CC8" w14:textId="77777777" w:rsidR="00971514" w:rsidRPr="00047F2E" w:rsidRDefault="00971514" w:rsidP="00971514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752" w:type="dxa"/>
          </w:tcPr>
          <w:p w14:paraId="1C289954" w14:textId="0DE57C57" w:rsidR="00971514" w:rsidRPr="00047F2E" w:rsidRDefault="00971514" w:rsidP="00971514">
            <w:pPr>
              <w:rPr>
                <w:rFonts w:eastAsia="Times New Roman"/>
              </w:rPr>
            </w:pPr>
            <w:r w:rsidRPr="00047F2E">
              <w:rPr>
                <w:rFonts w:eastAsia="Times New Roman"/>
              </w:rPr>
              <w:t>Design (Name)</w:t>
            </w:r>
          </w:p>
        </w:tc>
        <w:tc>
          <w:tcPr>
            <w:tcW w:w="2925" w:type="dxa"/>
          </w:tcPr>
          <w:p w14:paraId="5C8EE8BB" w14:textId="51D05435" w:rsidR="00971514" w:rsidRDefault="00971514" w:rsidP="0097151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ximum</w:t>
            </w:r>
          </w:p>
        </w:tc>
      </w:tr>
      <w:tr w:rsidR="00971514" w:rsidRPr="00047F2E" w14:paraId="23123E50" w14:textId="77777777" w:rsidTr="008F1444">
        <w:tc>
          <w:tcPr>
            <w:tcW w:w="1398" w:type="dxa"/>
            <w:vMerge w:val="restart"/>
          </w:tcPr>
          <w:p w14:paraId="77B69143" w14:textId="6E26CCED" w:rsidR="00971514" w:rsidRPr="00047F2E" w:rsidRDefault="00971514" w:rsidP="00971514">
            <w:pPr>
              <w:jc w:val="center"/>
              <w:rPr>
                <w:rFonts w:eastAsia="Times New Roman"/>
                <w:b/>
                <w:bCs/>
                <w:iCs/>
                <w:color w:val="FF0000"/>
              </w:rPr>
            </w:pPr>
            <w:r w:rsidRPr="00047F2E">
              <w:rPr>
                <w:rFonts w:eastAsia="Times New Roman"/>
              </w:rPr>
              <w:t>15</w:t>
            </w:r>
          </w:p>
        </w:tc>
        <w:tc>
          <w:tcPr>
            <w:tcW w:w="2275" w:type="dxa"/>
            <w:vMerge w:val="restart"/>
          </w:tcPr>
          <w:p w14:paraId="31EFA1BD" w14:textId="61909462" w:rsidR="00971514" w:rsidRPr="00047F2E" w:rsidRDefault="00971514" w:rsidP="00971514">
            <w:pPr>
              <w:jc w:val="center"/>
              <w:rPr>
                <w:rFonts w:eastAsia="Times New Roman"/>
                <w:bCs/>
                <w:iCs/>
              </w:rPr>
            </w:pPr>
            <w:proofErr w:type="spellStart"/>
            <w:r>
              <w:rPr>
                <w:rFonts w:eastAsia="Times New Roman"/>
              </w:rPr>
              <w:t>TextBox</w:t>
            </w:r>
            <w:proofErr w:type="spellEnd"/>
          </w:p>
        </w:tc>
        <w:tc>
          <w:tcPr>
            <w:tcW w:w="2752" w:type="dxa"/>
          </w:tcPr>
          <w:p w14:paraId="511CA6CD" w14:textId="02997036" w:rsidR="00971514" w:rsidRPr="00047F2E" w:rsidRDefault="00971514" w:rsidP="00971514">
            <w:pPr>
              <w:rPr>
                <w:rFonts w:eastAsia="Times New Roman"/>
              </w:rPr>
            </w:pPr>
            <w:r w:rsidRPr="00047F2E">
              <w:rPr>
                <w:rFonts w:eastAsia="Times New Roman"/>
              </w:rPr>
              <w:t>Design (Name)</w:t>
            </w:r>
          </w:p>
        </w:tc>
        <w:tc>
          <w:tcPr>
            <w:tcW w:w="2925" w:type="dxa"/>
          </w:tcPr>
          <w:p w14:paraId="5337E9D4" w14:textId="5B0D94BD" w:rsidR="00971514" w:rsidRPr="00971514" w:rsidRDefault="00971514" w:rsidP="0097151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граничение по времени</w:t>
            </w:r>
          </w:p>
        </w:tc>
      </w:tr>
      <w:tr w:rsidR="00971514" w:rsidRPr="00047F2E" w14:paraId="24FC0D14" w14:textId="77777777" w:rsidTr="008F1444">
        <w:tc>
          <w:tcPr>
            <w:tcW w:w="1398" w:type="dxa"/>
            <w:vMerge/>
          </w:tcPr>
          <w:p w14:paraId="2D24044B" w14:textId="77777777" w:rsidR="00971514" w:rsidRPr="00047F2E" w:rsidRDefault="00971514" w:rsidP="00971514">
            <w:pPr>
              <w:jc w:val="center"/>
              <w:rPr>
                <w:rFonts w:eastAsia="Times New Roman"/>
                <w:b/>
                <w:bCs/>
                <w:iCs/>
                <w:color w:val="FF0000"/>
              </w:rPr>
            </w:pPr>
          </w:p>
        </w:tc>
        <w:tc>
          <w:tcPr>
            <w:tcW w:w="2275" w:type="dxa"/>
            <w:vMerge/>
          </w:tcPr>
          <w:p w14:paraId="59C5713C" w14:textId="77777777" w:rsidR="00971514" w:rsidRPr="00047F2E" w:rsidRDefault="00971514" w:rsidP="00971514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752" w:type="dxa"/>
          </w:tcPr>
          <w:p w14:paraId="0695E949" w14:textId="6A4DB4DD" w:rsidR="00971514" w:rsidRPr="00047F2E" w:rsidRDefault="00971514" w:rsidP="00971514">
            <w:pPr>
              <w:rPr>
                <w:rFonts w:eastAsia="Times New Roman"/>
              </w:rPr>
            </w:pPr>
            <w:r w:rsidRPr="00047F2E">
              <w:rPr>
                <w:rFonts w:eastAsia="Times New Roman"/>
              </w:rPr>
              <w:t>Appearance (Text)</w:t>
            </w:r>
          </w:p>
        </w:tc>
        <w:tc>
          <w:tcPr>
            <w:tcW w:w="2925" w:type="dxa"/>
          </w:tcPr>
          <w:p w14:paraId="40234ADE" w14:textId="6705A1DB" w:rsidR="00971514" w:rsidRPr="00971514" w:rsidRDefault="00971514" w:rsidP="0097151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Cs/>
                <w:iCs/>
              </w:rPr>
              <w:t>t_max</w:t>
            </w:r>
            <w:proofErr w:type="spellEnd"/>
          </w:p>
        </w:tc>
      </w:tr>
      <w:tr w:rsidR="00971514" w:rsidRPr="00047F2E" w14:paraId="3734F557" w14:textId="77777777" w:rsidTr="006744FA">
        <w:tc>
          <w:tcPr>
            <w:tcW w:w="1398" w:type="dxa"/>
            <w:vMerge w:val="restart"/>
            <w:vAlign w:val="center"/>
          </w:tcPr>
          <w:p w14:paraId="6DCD954E" w14:textId="17CE060C" w:rsidR="00971514" w:rsidRPr="00047F2E" w:rsidRDefault="00971514" w:rsidP="00971514">
            <w:pPr>
              <w:jc w:val="center"/>
              <w:rPr>
                <w:rFonts w:eastAsia="Times New Roman"/>
                <w:b/>
                <w:bCs/>
                <w:iCs/>
                <w:color w:val="FF0000"/>
              </w:rPr>
            </w:pPr>
            <w:r w:rsidRPr="00047F2E">
              <w:rPr>
                <w:rFonts w:eastAsia="Times New Roman"/>
              </w:rPr>
              <w:lastRenderedPageBreak/>
              <w:t>13</w:t>
            </w:r>
          </w:p>
        </w:tc>
        <w:tc>
          <w:tcPr>
            <w:tcW w:w="2275" w:type="dxa"/>
            <w:vMerge w:val="restart"/>
            <w:vAlign w:val="center"/>
          </w:tcPr>
          <w:p w14:paraId="02E5B226" w14:textId="55CAB0FB" w:rsidR="00971514" w:rsidRPr="00047F2E" w:rsidRDefault="00971514" w:rsidP="00971514">
            <w:pPr>
              <w:jc w:val="center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>Button</w:t>
            </w:r>
          </w:p>
        </w:tc>
        <w:tc>
          <w:tcPr>
            <w:tcW w:w="2752" w:type="dxa"/>
            <w:vAlign w:val="center"/>
          </w:tcPr>
          <w:p w14:paraId="40F002FE" w14:textId="5BF476FB" w:rsidR="00971514" w:rsidRPr="00047F2E" w:rsidRDefault="00971514" w:rsidP="00971514">
            <w:pPr>
              <w:rPr>
                <w:rFonts w:eastAsia="Times New Roman"/>
              </w:rPr>
            </w:pPr>
            <w:r w:rsidRPr="00047F2E">
              <w:rPr>
                <w:rFonts w:eastAsia="Times New Roman"/>
              </w:rPr>
              <w:t>Appearance (Text)</w:t>
            </w:r>
          </w:p>
        </w:tc>
        <w:tc>
          <w:tcPr>
            <w:tcW w:w="2925" w:type="dxa"/>
            <w:vAlign w:val="center"/>
          </w:tcPr>
          <w:p w14:paraId="52AFA40A" w14:textId="56E6FBCE" w:rsidR="00971514" w:rsidRPr="00971514" w:rsidRDefault="00971514" w:rsidP="00971514">
            <w:pPr>
              <w:rPr>
                <w:rFonts w:eastAsia="Times New Roman"/>
                <w:bCs/>
                <w:iCs/>
                <w:lang w:val="ru-RU"/>
              </w:rPr>
            </w:pPr>
            <w:r>
              <w:rPr>
                <w:rFonts w:eastAsia="Times New Roman"/>
                <w:bCs/>
                <w:iCs/>
                <w:lang w:val="ru-RU"/>
              </w:rPr>
              <w:t>Вычислить</w:t>
            </w:r>
          </w:p>
        </w:tc>
      </w:tr>
      <w:tr w:rsidR="00971514" w:rsidRPr="00047F2E" w14:paraId="70F9E4A3" w14:textId="77777777" w:rsidTr="006744FA">
        <w:tc>
          <w:tcPr>
            <w:tcW w:w="1398" w:type="dxa"/>
            <w:vMerge/>
            <w:vAlign w:val="center"/>
          </w:tcPr>
          <w:p w14:paraId="55346533" w14:textId="77777777" w:rsidR="00971514" w:rsidRPr="00047F2E" w:rsidRDefault="00971514" w:rsidP="00971514">
            <w:pPr>
              <w:jc w:val="center"/>
              <w:rPr>
                <w:rFonts w:eastAsia="Times New Roman"/>
                <w:b/>
                <w:bCs/>
                <w:iCs/>
                <w:color w:val="FF0000"/>
              </w:rPr>
            </w:pPr>
          </w:p>
        </w:tc>
        <w:tc>
          <w:tcPr>
            <w:tcW w:w="2275" w:type="dxa"/>
            <w:vMerge/>
            <w:vAlign w:val="center"/>
          </w:tcPr>
          <w:p w14:paraId="561B2806" w14:textId="77777777" w:rsidR="00971514" w:rsidRPr="00047F2E" w:rsidRDefault="00971514" w:rsidP="00971514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752" w:type="dxa"/>
            <w:vAlign w:val="center"/>
          </w:tcPr>
          <w:p w14:paraId="6ADB477E" w14:textId="34D8F94C" w:rsidR="00971514" w:rsidRPr="00047F2E" w:rsidRDefault="00971514" w:rsidP="00971514">
            <w:pPr>
              <w:rPr>
                <w:rFonts w:eastAsia="Times New Roman"/>
              </w:rPr>
            </w:pPr>
            <w:r w:rsidRPr="00047F2E">
              <w:rPr>
                <w:rFonts w:eastAsia="Times New Roman"/>
              </w:rPr>
              <w:t>Design (Name)</w:t>
            </w:r>
          </w:p>
        </w:tc>
        <w:tc>
          <w:tcPr>
            <w:tcW w:w="2925" w:type="dxa"/>
            <w:vAlign w:val="center"/>
          </w:tcPr>
          <w:p w14:paraId="79529A64" w14:textId="05CB5A0E" w:rsidR="00971514" w:rsidRPr="00971514" w:rsidRDefault="00971514" w:rsidP="00971514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>Submit</w:t>
            </w:r>
          </w:p>
        </w:tc>
      </w:tr>
      <w:tr w:rsidR="00971514" w:rsidRPr="00047F2E" w14:paraId="2AA2C1ED" w14:textId="77777777" w:rsidTr="006744FA">
        <w:tc>
          <w:tcPr>
            <w:tcW w:w="1398" w:type="dxa"/>
            <w:vMerge w:val="restart"/>
            <w:vAlign w:val="center"/>
          </w:tcPr>
          <w:p w14:paraId="68C015C0" w14:textId="2FAB2E60" w:rsidR="00971514" w:rsidRPr="00047F2E" w:rsidRDefault="00971514" w:rsidP="00971514">
            <w:pPr>
              <w:jc w:val="center"/>
              <w:rPr>
                <w:rFonts w:eastAsia="Times New Roman"/>
                <w:b/>
                <w:bCs/>
                <w:iCs/>
                <w:color w:val="FF0000"/>
              </w:rPr>
            </w:pPr>
            <w:r w:rsidRPr="00047F2E">
              <w:rPr>
                <w:rFonts w:eastAsia="Times New Roman"/>
              </w:rPr>
              <w:t>15</w:t>
            </w:r>
          </w:p>
        </w:tc>
        <w:tc>
          <w:tcPr>
            <w:tcW w:w="2275" w:type="dxa"/>
            <w:vMerge w:val="restart"/>
            <w:vAlign w:val="center"/>
          </w:tcPr>
          <w:p w14:paraId="2C0F4AB5" w14:textId="551EF423" w:rsidR="00971514" w:rsidRPr="00047F2E" w:rsidRDefault="00971514" w:rsidP="00971514">
            <w:pPr>
              <w:jc w:val="center"/>
              <w:rPr>
                <w:rFonts w:eastAsia="Times New Roman"/>
                <w:bCs/>
                <w:iCs/>
              </w:rPr>
            </w:pPr>
            <w:proofErr w:type="spellStart"/>
            <w:r w:rsidRPr="00966347">
              <w:rPr>
                <w:rFonts w:eastAsia="Times New Roman"/>
                <w:lang w:val="ru-RU"/>
              </w:rPr>
              <w:t>ProgressBar</w:t>
            </w:r>
            <w:proofErr w:type="spellEnd"/>
          </w:p>
        </w:tc>
        <w:tc>
          <w:tcPr>
            <w:tcW w:w="2752" w:type="dxa"/>
            <w:vAlign w:val="center"/>
          </w:tcPr>
          <w:p w14:paraId="61B1C111" w14:textId="1F88C5B3" w:rsidR="00971514" w:rsidRPr="00047F2E" w:rsidRDefault="00971514" w:rsidP="00971514">
            <w:pPr>
              <w:rPr>
                <w:rFonts w:eastAsia="Times New Roman"/>
              </w:rPr>
            </w:pPr>
            <w:r w:rsidRPr="00047F2E">
              <w:rPr>
                <w:rFonts w:eastAsia="Times New Roman"/>
              </w:rPr>
              <w:t>Design (Name)</w:t>
            </w:r>
          </w:p>
        </w:tc>
        <w:tc>
          <w:tcPr>
            <w:tcW w:w="2925" w:type="dxa"/>
            <w:vAlign w:val="center"/>
          </w:tcPr>
          <w:p w14:paraId="7B4895AB" w14:textId="182549D0" w:rsidR="00971514" w:rsidRPr="00971514" w:rsidRDefault="00971514" w:rsidP="0097151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lang w:val="ru-RU"/>
              </w:rPr>
              <w:t>progressBar</w:t>
            </w:r>
            <w:proofErr w:type="spellEnd"/>
          </w:p>
        </w:tc>
      </w:tr>
      <w:tr w:rsidR="00971514" w:rsidRPr="00047F2E" w14:paraId="051EE5B5" w14:textId="77777777" w:rsidTr="006744FA">
        <w:tc>
          <w:tcPr>
            <w:tcW w:w="1398" w:type="dxa"/>
            <w:vMerge/>
            <w:vAlign w:val="center"/>
          </w:tcPr>
          <w:p w14:paraId="39038B69" w14:textId="77777777" w:rsidR="00971514" w:rsidRPr="00047F2E" w:rsidRDefault="00971514" w:rsidP="00971514">
            <w:pPr>
              <w:jc w:val="center"/>
              <w:rPr>
                <w:rFonts w:eastAsia="Times New Roman"/>
                <w:b/>
                <w:bCs/>
                <w:iCs/>
                <w:color w:val="FF0000"/>
              </w:rPr>
            </w:pPr>
          </w:p>
        </w:tc>
        <w:tc>
          <w:tcPr>
            <w:tcW w:w="2275" w:type="dxa"/>
            <w:vMerge/>
            <w:vAlign w:val="center"/>
          </w:tcPr>
          <w:p w14:paraId="58080998" w14:textId="77777777" w:rsidR="00971514" w:rsidRPr="00047F2E" w:rsidRDefault="00971514" w:rsidP="00971514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752" w:type="dxa"/>
            <w:vAlign w:val="center"/>
          </w:tcPr>
          <w:p w14:paraId="4764ECE0" w14:textId="0CE5E508" w:rsidR="00971514" w:rsidRPr="00047F2E" w:rsidRDefault="00971514" w:rsidP="00971514">
            <w:pPr>
              <w:rPr>
                <w:rFonts w:eastAsia="Times New Roman"/>
              </w:rPr>
            </w:pPr>
            <w:r w:rsidRPr="00047F2E">
              <w:rPr>
                <w:rFonts w:eastAsia="Times New Roman"/>
              </w:rPr>
              <w:t>Appearance (Text)</w:t>
            </w:r>
          </w:p>
        </w:tc>
        <w:tc>
          <w:tcPr>
            <w:tcW w:w="2925" w:type="dxa"/>
            <w:vAlign w:val="center"/>
          </w:tcPr>
          <w:p w14:paraId="05E0335B" w14:textId="77777777" w:rsidR="00971514" w:rsidRDefault="00971514" w:rsidP="00971514">
            <w:pPr>
              <w:rPr>
                <w:rFonts w:eastAsia="Times New Roman"/>
              </w:rPr>
            </w:pPr>
          </w:p>
        </w:tc>
      </w:tr>
      <w:tr w:rsidR="00971514" w:rsidRPr="00047F2E" w14:paraId="2C8DADF4" w14:textId="77777777" w:rsidTr="008F1444">
        <w:tc>
          <w:tcPr>
            <w:tcW w:w="1398" w:type="dxa"/>
            <w:vMerge w:val="restart"/>
          </w:tcPr>
          <w:p w14:paraId="1D22A0BE" w14:textId="77777777" w:rsidR="00971514" w:rsidRPr="00047F2E" w:rsidRDefault="00971514" w:rsidP="00971514">
            <w:pPr>
              <w:jc w:val="center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2275" w:type="dxa"/>
            <w:vMerge w:val="restart"/>
          </w:tcPr>
          <w:p w14:paraId="547D4DEC" w14:textId="77777777" w:rsidR="00971514" w:rsidRPr="00047F2E" w:rsidRDefault="00971514" w:rsidP="00971514">
            <w:pPr>
              <w:jc w:val="center"/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Label</w:t>
            </w:r>
          </w:p>
        </w:tc>
        <w:tc>
          <w:tcPr>
            <w:tcW w:w="2752" w:type="dxa"/>
          </w:tcPr>
          <w:p w14:paraId="662339B6" w14:textId="77777777" w:rsidR="00971514" w:rsidRPr="00047F2E" w:rsidRDefault="00971514" w:rsidP="00971514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Appearance (Text)</w:t>
            </w:r>
          </w:p>
        </w:tc>
        <w:tc>
          <w:tcPr>
            <w:tcW w:w="2925" w:type="dxa"/>
          </w:tcPr>
          <w:p w14:paraId="7069F94B" w14:textId="617EC2DF" w:rsidR="00971514" w:rsidRPr="00A24431" w:rsidRDefault="00971514" w:rsidP="00971514">
            <w:pPr>
              <w:rPr>
                <w:rFonts w:eastAsia="Times New Roman"/>
                <w:bCs/>
                <w:iCs/>
                <w:lang w:val="ru-RU"/>
              </w:rPr>
            </w:pPr>
            <w:r>
              <w:rPr>
                <w:rFonts w:eastAsia="Times New Roman"/>
              </w:rPr>
              <w:t>x</w:t>
            </w:r>
            <w:r>
              <w:rPr>
                <w:rFonts w:eastAsia="Times New Roman"/>
                <w:lang w:val="ru-RU"/>
              </w:rPr>
              <w:t>*</w:t>
            </w:r>
          </w:p>
        </w:tc>
      </w:tr>
      <w:tr w:rsidR="00971514" w:rsidRPr="00047F2E" w14:paraId="376CA653" w14:textId="77777777" w:rsidTr="008F1444">
        <w:tc>
          <w:tcPr>
            <w:tcW w:w="1398" w:type="dxa"/>
            <w:vMerge/>
          </w:tcPr>
          <w:p w14:paraId="52573F48" w14:textId="77777777" w:rsidR="00971514" w:rsidRPr="00047F2E" w:rsidRDefault="00971514" w:rsidP="00971514">
            <w:pPr>
              <w:rPr>
                <w:rFonts w:eastAsia="Times New Roman"/>
                <w:bCs/>
                <w:iCs/>
              </w:rPr>
            </w:pPr>
          </w:p>
        </w:tc>
        <w:tc>
          <w:tcPr>
            <w:tcW w:w="2275" w:type="dxa"/>
            <w:vMerge/>
          </w:tcPr>
          <w:p w14:paraId="78239E98" w14:textId="77777777" w:rsidR="00971514" w:rsidRPr="00047F2E" w:rsidRDefault="00971514" w:rsidP="00971514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752" w:type="dxa"/>
          </w:tcPr>
          <w:p w14:paraId="09882D93" w14:textId="77777777" w:rsidR="00971514" w:rsidRPr="00047F2E" w:rsidRDefault="00971514" w:rsidP="00971514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Design (Name)</w:t>
            </w:r>
          </w:p>
        </w:tc>
        <w:tc>
          <w:tcPr>
            <w:tcW w:w="2925" w:type="dxa"/>
          </w:tcPr>
          <w:p w14:paraId="484919B9" w14:textId="1EAB8C6D" w:rsidR="00971514" w:rsidRPr="00047F2E" w:rsidRDefault="00CB0704" w:rsidP="00971514">
            <w:pPr>
              <w:rPr>
                <w:rFonts w:eastAsia="Times New Roman"/>
                <w:bCs/>
                <w:iCs/>
                <w:lang w:val="ru-RU"/>
              </w:rPr>
            </w:pPr>
            <w:r>
              <w:rPr>
                <w:rFonts w:eastAsia="Times New Roman"/>
              </w:rPr>
              <w:t>x</w:t>
            </w:r>
          </w:p>
        </w:tc>
      </w:tr>
      <w:tr w:rsidR="00971514" w:rsidRPr="00047F2E" w14:paraId="3B545544" w14:textId="77777777" w:rsidTr="008F1444">
        <w:trPr>
          <w:trHeight w:val="235"/>
        </w:trPr>
        <w:tc>
          <w:tcPr>
            <w:tcW w:w="1398" w:type="dxa"/>
            <w:vMerge w:val="restart"/>
          </w:tcPr>
          <w:p w14:paraId="5E358901" w14:textId="77777777" w:rsidR="00971514" w:rsidRPr="00047F2E" w:rsidRDefault="00971514" w:rsidP="00971514">
            <w:pPr>
              <w:jc w:val="center"/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2275" w:type="dxa"/>
            <w:vMerge w:val="restart"/>
          </w:tcPr>
          <w:p w14:paraId="46D5D6CF" w14:textId="77777777" w:rsidR="00971514" w:rsidRPr="00047F2E" w:rsidRDefault="00971514" w:rsidP="00971514">
            <w:pPr>
              <w:jc w:val="center"/>
              <w:rPr>
                <w:rFonts w:eastAsia="Times New Roman"/>
                <w:bCs/>
                <w:iCs/>
                <w:lang w:val="ru-RU"/>
              </w:rPr>
            </w:pPr>
            <w:r w:rsidRPr="00047F2E">
              <w:rPr>
                <w:rFonts w:eastAsia="Times New Roman"/>
              </w:rPr>
              <w:t>Label</w:t>
            </w:r>
          </w:p>
        </w:tc>
        <w:tc>
          <w:tcPr>
            <w:tcW w:w="2752" w:type="dxa"/>
          </w:tcPr>
          <w:p w14:paraId="149EAF2D" w14:textId="77777777" w:rsidR="00971514" w:rsidRPr="00047F2E" w:rsidRDefault="00971514" w:rsidP="00971514">
            <w:pPr>
              <w:rPr>
                <w:rFonts w:eastAsia="Times New Roman"/>
                <w:b/>
                <w:bCs/>
                <w:iCs/>
                <w:color w:val="FF0000"/>
              </w:rPr>
            </w:pPr>
            <w:r w:rsidRPr="00047F2E">
              <w:rPr>
                <w:rFonts w:eastAsia="Times New Roman"/>
              </w:rPr>
              <w:t>Design (Name)</w:t>
            </w:r>
          </w:p>
        </w:tc>
        <w:tc>
          <w:tcPr>
            <w:tcW w:w="2925" w:type="dxa"/>
          </w:tcPr>
          <w:p w14:paraId="26B2FB02" w14:textId="6D224D9E" w:rsidR="00971514" w:rsidRPr="00047F2E" w:rsidRDefault="005451ED" w:rsidP="00971514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fx1</w:t>
            </w:r>
          </w:p>
        </w:tc>
      </w:tr>
      <w:tr w:rsidR="00971514" w:rsidRPr="00047F2E" w14:paraId="113A9C9F" w14:textId="77777777" w:rsidTr="008F1444">
        <w:tc>
          <w:tcPr>
            <w:tcW w:w="1398" w:type="dxa"/>
            <w:vMerge/>
          </w:tcPr>
          <w:p w14:paraId="2D57EDDE" w14:textId="77777777" w:rsidR="00971514" w:rsidRPr="00047F2E" w:rsidRDefault="00971514" w:rsidP="00971514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275" w:type="dxa"/>
            <w:vMerge/>
          </w:tcPr>
          <w:p w14:paraId="214D2129" w14:textId="77777777" w:rsidR="00971514" w:rsidRPr="00047F2E" w:rsidRDefault="00971514" w:rsidP="00971514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752" w:type="dxa"/>
          </w:tcPr>
          <w:p w14:paraId="26FDEE9F" w14:textId="77777777" w:rsidR="00971514" w:rsidRPr="00047F2E" w:rsidRDefault="00971514" w:rsidP="00971514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Appearance (Text)</w:t>
            </w:r>
          </w:p>
        </w:tc>
        <w:tc>
          <w:tcPr>
            <w:tcW w:w="2925" w:type="dxa"/>
          </w:tcPr>
          <w:p w14:paraId="76B82399" w14:textId="58378DBE" w:rsidR="00971514" w:rsidRPr="00F03CD6" w:rsidRDefault="005451ED" w:rsidP="00971514">
            <w:pPr>
              <w:rPr>
                <w:rFonts w:eastAsia="Times New Roman"/>
                <w:bCs/>
                <w:iCs/>
                <w:lang w:val="ru-RU"/>
              </w:rPr>
            </w:pPr>
            <w:r>
              <w:rPr>
                <w:rFonts w:eastAsia="Times New Roman"/>
              </w:rPr>
              <w:t>f(x*)</w:t>
            </w:r>
          </w:p>
        </w:tc>
      </w:tr>
      <w:tr w:rsidR="00971514" w:rsidRPr="00047F2E" w14:paraId="24FF5106" w14:textId="77777777" w:rsidTr="008F1444">
        <w:trPr>
          <w:trHeight w:val="87"/>
        </w:trPr>
        <w:tc>
          <w:tcPr>
            <w:tcW w:w="1398" w:type="dxa"/>
            <w:vMerge w:val="restart"/>
          </w:tcPr>
          <w:p w14:paraId="109732F1" w14:textId="77777777" w:rsidR="00971514" w:rsidRPr="00047F2E" w:rsidRDefault="00971514" w:rsidP="00971514">
            <w:pPr>
              <w:jc w:val="center"/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2275" w:type="dxa"/>
            <w:vMerge w:val="restart"/>
          </w:tcPr>
          <w:p w14:paraId="1389FD5A" w14:textId="49089793" w:rsidR="00971514" w:rsidRPr="00047F2E" w:rsidRDefault="005451ED" w:rsidP="00971514">
            <w:pPr>
              <w:jc w:val="center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>Label</w:t>
            </w:r>
          </w:p>
        </w:tc>
        <w:tc>
          <w:tcPr>
            <w:tcW w:w="2752" w:type="dxa"/>
          </w:tcPr>
          <w:p w14:paraId="2FC92935" w14:textId="77777777" w:rsidR="00971514" w:rsidRPr="00047F2E" w:rsidRDefault="00971514" w:rsidP="00971514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Appearance (Text)</w:t>
            </w:r>
          </w:p>
        </w:tc>
        <w:tc>
          <w:tcPr>
            <w:tcW w:w="2925" w:type="dxa"/>
          </w:tcPr>
          <w:p w14:paraId="533EA2FB" w14:textId="365BED14" w:rsidR="00971514" w:rsidRPr="00047F2E" w:rsidRDefault="005451ED" w:rsidP="00971514">
            <w:pPr>
              <w:rPr>
                <w:rFonts w:eastAsia="Times New Roman"/>
                <w:bCs/>
                <w:iCs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Abs(x1-x0)</w:t>
            </w:r>
          </w:p>
        </w:tc>
      </w:tr>
      <w:tr w:rsidR="00971514" w:rsidRPr="00047F2E" w14:paraId="2397A953" w14:textId="77777777" w:rsidTr="008F1444">
        <w:trPr>
          <w:trHeight w:val="86"/>
        </w:trPr>
        <w:tc>
          <w:tcPr>
            <w:tcW w:w="1398" w:type="dxa"/>
            <w:vMerge/>
          </w:tcPr>
          <w:p w14:paraId="71D424D9" w14:textId="77777777" w:rsidR="00971514" w:rsidRPr="00047F2E" w:rsidRDefault="00971514" w:rsidP="00971514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275" w:type="dxa"/>
            <w:vMerge/>
          </w:tcPr>
          <w:p w14:paraId="72969895" w14:textId="77777777" w:rsidR="00971514" w:rsidRPr="00047F2E" w:rsidRDefault="00971514" w:rsidP="00971514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752" w:type="dxa"/>
          </w:tcPr>
          <w:p w14:paraId="166880CC" w14:textId="77777777" w:rsidR="00971514" w:rsidRPr="00047F2E" w:rsidRDefault="00971514" w:rsidP="00971514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Design (Name)</w:t>
            </w:r>
          </w:p>
        </w:tc>
        <w:tc>
          <w:tcPr>
            <w:tcW w:w="2925" w:type="dxa"/>
          </w:tcPr>
          <w:p w14:paraId="4221BE8B" w14:textId="05D0C857" w:rsidR="00971514" w:rsidRPr="00047F2E" w:rsidRDefault="005451ED" w:rsidP="00971514">
            <w:pPr>
              <w:rPr>
                <w:rFonts w:eastAsia="Times New Roman"/>
                <w:bCs/>
                <w:iCs/>
              </w:rPr>
            </w:pPr>
            <w:proofErr w:type="spellStart"/>
            <w:r>
              <w:rPr>
                <w:rFonts w:eastAsia="Times New Roman"/>
              </w:rPr>
              <w:t>absTol</w:t>
            </w:r>
            <w:proofErr w:type="spellEnd"/>
          </w:p>
        </w:tc>
      </w:tr>
      <w:tr w:rsidR="00971514" w:rsidRPr="00047F2E" w14:paraId="0EF8A561" w14:textId="77777777" w:rsidTr="008F1444">
        <w:trPr>
          <w:trHeight w:val="223"/>
        </w:trPr>
        <w:tc>
          <w:tcPr>
            <w:tcW w:w="1398" w:type="dxa"/>
            <w:vMerge w:val="restart"/>
          </w:tcPr>
          <w:p w14:paraId="0C478BEE" w14:textId="77777777" w:rsidR="00971514" w:rsidRPr="00047F2E" w:rsidRDefault="00971514" w:rsidP="00971514">
            <w:pPr>
              <w:jc w:val="center"/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2275" w:type="dxa"/>
            <w:vMerge w:val="restart"/>
          </w:tcPr>
          <w:p w14:paraId="2FCFD479" w14:textId="77777777" w:rsidR="00971514" w:rsidRPr="00966347" w:rsidRDefault="00971514" w:rsidP="00971514">
            <w:pPr>
              <w:jc w:val="center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>Label</w:t>
            </w:r>
          </w:p>
        </w:tc>
        <w:tc>
          <w:tcPr>
            <w:tcW w:w="2752" w:type="dxa"/>
          </w:tcPr>
          <w:p w14:paraId="5316E379" w14:textId="77777777" w:rsidR="00971514" w:rsidRPr="00047F2E" w:rsidRDefault="00971514" w:rsidP="00971514">
            <w:pPr>
              <w:rPr>
                <w:rFonts w:eastAsia="Times New Roman"/>
                <w:b/>
                <w:bCs/>
                <w:iCs/>
                <w:color w:val="FF0000"/>
              </w:rPr>
            </w:pPr>
            <w:r w:rsidRPr="00047F2E">
              <w:rPr>
                <w:rFonts w:eastAsia="Times New Roman"/>
              </w:rPr>
              <w:t>Design (Name)</w:t>
            </w:r>
          </w:p>
        </w:tc>
        <w:tc>
          <w:tcPr>
            <w:tcW w:w="2925" w:type="dxa"/>
          </w:tcPr>
          <w:p w14:paraId="302177AB" w14:textId="04BE42CB" w:rsidR="00971514" w:rsidRPr="00047F2E" w:rsidRDefault="005451ED" w:rsidP="00971514">
            <w:pPr>
              <w:rPr>
                <w:rFonts w:eastAsia="Times New Roman"/>
                <w:bCs/>
                <w:iCs/>
              </w:rPr>
            </w:pPr>
            <w:proofErr w:type="spellStart"/>
            <w:r>
              <w:rPr>
                <w:rFonts w:eastAsia="Times New Roman"/>
              </w:rPr>
              <w:t>timeWaste</w:t>
            </w:r>
            <w:proofErr w:type="spellEnd"/>
          </w:p>
        </w:tc>
      </w:tr>
      <w:tr w:rsidR="00971514" w:rsidRPr="00047F2E" w14:paraId="6EE7120A" w14:textId="77777777" w:rsidTr="008F1444">
        <w:trPr>
          <w:trHeight w:val="86"/>
        </w:trPr>
        <w:tc>
          <w:tcPr>
            <w:tcW w:w="1398" w:type="dxa"/>
            <w:vMerge/>
          </w:tcPr>
          <w:p w14:paraId="73ED2DF0" w14:textId="77777777" w:rsidR="00971514" w:rsidRPr="00047F2E" w:rsidRDefault="00971514" w:rsidP="00971514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275" w:type="dxa"/>
            <w:vMerge/>
          </w:tcPr>
          <w:p w14:paraId="6D0836C3" w14:textId="77777777" w:rsidR="00971514" w:rsidRPr="00047F2E" w:rsidRDefault="00971514" w:rsidP="00971514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752" w:type="dxa"/>
          </w:tcPr>
          <w:p w14:paraId="6F29CA4D" w14:textId="77777777" w:rsidR="00971514" w:rsidRPr="00047F2E" w:rsidRDefault="00971514" w:rsidP="00971514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Appearance (Text)</w:t>
            </w:r>
          </w:p>
        </w:tc>
        <w:tc>
          <w:tcPr>
            <w:tcW w:w="2925" w:type="dxa"/>
          </w:tcPr>
          <w:p w14:paraId="3142E8BB" w14:textId="748681F8" w:rsidR="00971514" w:rsidRPr="005451ED" w:rsidRDefault="005451ED" w:rsidP="00971514">
            <w:pPr>
              <w:rPr>
                <w:rFonts w:eastAsia="Times New Roman"/>
                <w:bCs/>
                <w:iCs/>
                <w:lang w:val="ru-RU"/>
              </w:rPr>
            </w:pPr>
            <w:r>
              <w:rPr>
                <w:rFonts w:eastAsia="Times New Roman"/>
                <w:lang w:val="ru-RU"/>
              </w:rPr>
              <w:t>Затраченное время:</w:t>
            </w:r>
          </w:p>
        </w:tc>
      </w:tr>
      <w:tr w:rsidR="005451ED" w:rsidRPr="00047F2E" w14:paraId="154D6485" w14:textId="77777777" w:rsidTr="008F1444">
        <w:trPr>
          <w:trHeight w:val="87"/>
        </w:trPr>
        <w:tc>
          <w:tcPr>
            <w:tcW w:w="1398" w:type="dxa"/>
            <w:vMerge w:val="restart"/>
          </w:tcPr>
          <w:p w14:paraId="31AC0E1B" w14:textId="77777777" w:rsidR="005451ED" w:rsidRPr="00047F2E" w:rsidRDefault="005451ED" w:rsidP="00971514">
            <w:pPr>
              <w:jc w:val="center"/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2275" w:type="dxa"/>
            <w:vMerge w:val="restart"/>
          </w:tcPr>
          <w:p w14:paraId="30A6010B" w14:textId="77777777" w:rsidR="005451ED" w:rsidRPr="00047F2E" w:rsidRDefault="005451ED" w:rsidP="00971514">
            <w:pPr>
              <w:jc w:val="center"/>
              <w:rPr>
                <w:rFonts w:eastAsia="Times New Roman"/>
                <w:bCs/>
                <w:iCs/>
              </w:rPr>
            </w:pPr>
            <w:proofErr w:type="spellStart"/>
            <w:r w:rsidRPr="00C47864">
              <w:rPr>
                <w:rFonts w:eastAsia="Times New Roman"/>
              </w:rPr>
              <w:t>TextBox</w:t>
            </w:r>
            <w:proofErr w:type="spellEnd"/>
          </w:p>
        </w:tc>
        <w:tc>
          <w:tcPr>
            <w:tcW w:w="2752" w:type="dxa"/>
          </w:tcPr>
          <w:p w14:paraId="6B82D7AA" w14:textId="77777777" w:rsidR="005451ED" w:rsidRPr="00047F2E" w:rsidRDefault="005451ED" w:rsidP="00971514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Appearance (Text)</w:t>
            </w:r>
          </w:p>
        </w:tc>
        <w:tc>
          <w:tcPr>
            <w:tcW w:w="2925" w:type="dxa"/>
          </w:tcPr>
          <w:p w14:paraId="15987857" w14:textId="1E320DA1" w:rsidR="005451ED" w:rsidRPr="005451ED" w:rsidRDefault="005451ED" w:rsidP="00971514">
            <w:pPr>
              <w:rPr>
                <w:rFonts w:eastAsia="Times New Roman"/>
                <w:bCs/>
                <w:iCs/>
                <w:lang w:val="ru-RU"/>
              </w:rPr>
            </w:pPr>
            <w:r>
              <w:rPr>
                <w:rFonts w:eastAsia="Times New Roman"/>
                <w:lang w:val="ru-RU"/>
              </w:rPr>
              <w:t>Точка оптимума</w:t>
            </w:r>
          </w:p>
        </w:tc>
      </w:tr>
      <w:tr w:rsidR="005451ED" w:rsidRPr="00047F2E" w14:paraId="4BFEFC3F" w14:textId="77777777" w:rsidTr="008F1444">
        <w:trPr>
          <w:trHeight w:val="86"/>
        </w:trPr>
        <w:tc>
          <w:tcPr>
            <w:tcW w:w="1398" w:type="dxa"/>
            <w:vMerge/>
          </w:tcPr>
          <w:p w14:paraId="5515FDA9" w14:textId="77777777" w:rsidR="005451ED" w:rsidRPr="00047F2E" w:rsidRDefault="005451ED" w:rsidP="00971514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275" w:type="dxa"/>
            <w:vMerge/>
          </w:tcPr>
          <w:p w14:paraId="47B110D7" w14:textId="77777777" w:rsidR="005451ED" w:rsidRPr="00047F2E" w:rsidRDefault="005451ED" w:rsidP="00971514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752" w:type="dxa"/>
          </w:tcPr>
          <w:p w14:paraId="6EDFD6C7" w14:textId="77777777" w:rsidR="005451ED" w:rsidRPr="00047F2E" w:rsidRDefault="005451ED" w:rsidP="00971514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Design (Name)</w:t>
            </w:r>
          </w:p>
        </w:tc>
        <w:tc>
          <w:tcPr>
            <w:tcW w:w="2925" w:type="dxa"/>
          </w:tcPr>
          <w:p w14:paraId="1C3F85DC" w14:textId="5B3D101A" w:rsidR="005451ED" w:rsidRPr="005451ED" w:rsidRDefault="00CB0704" w:rsidP="00971514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x</w:t>
            </w:r>
          </w:p>
        </w:tc>
      </w:tr>
      <w:tr w:rsidR="005451ED" w:rsidRPr="00047F2E" w14:paraId="658E89A7" w14:textId="77777777" w:rsidTr="006744FA">
        <w:trPr>
          <w:trHeight w:val="86"/>
        </w:trPr>
        <w:tc>
          <w:tcPr>
            <w:tcW w:w="1398" w:type="dxa"/>
            <w:vMerge/>
          </w:tcPr>
          <w:p w14:paraId="54B0BADC" w14:textId="77777777" w:rsidR="005451ED" w:rsidRPr="00047F2E" w:rsidRDefault="005451ED" w:rsidP="005451ED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275" w:type="dxa"/>
            <w:vMerge/>
          </w:tcPr>
          <w:p w14:paraId="1AFD64F6" w14:textId="77777777" w:rsidR="005451ED" w:rsidRPr="00047F2E" w:rsidRDefault="005451ED" w:rsidP="005451ED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752" w:type="dxa"/>
            <w:vAlign w:val="center"/>
          </w:tcPr>
          <w:p w14:paraId="0616FF72" w14:textId="7FA843D3" w:rsidR="005451ED" w:rsidRPr="00047F2E" w:rsidRDefault="005451ED" w:rsidP="005451ED">
            <w:pPr>
              <w:rPr>
                <w:rFonts w:eastAsia="Times New Roman"/>
              </w:rPr>
            </w:pPr>
            <w:r w:rsidRPr="00047F2E">
              <w:rPr>
                <w:rFonts w:eastAsia="Times New Roman"/>
              </w:rPr>
              <w:t>Behavior (</w:t>
            </w:r>
            <w:proofErr w:type="spellStart"/>
            <w:r w:rsidRPr="00047F2E">
              <w:rPr>
                <w:rFonts w:eastAsia="Times New Roman"/>
              </w:rPr>
              <w:t>ReadOnly</w:t>
            </w:r>
            <w:proofErr w:type="spellEnd"/>
            <w:r w:rsidRPr="00047F2E">
              <w:rPr>
                <w:rFonts w:eastAsia="Times New Roman"/>
              </w:rPr>
              <w:t>)</w:t>
            </w:r>
          </w:p>
        </w:tc>
        <w:tc>
          <w:tcPr>
            <w:tcW w:w="2925" w:type="dxa"/>
            <w:vAlign w:val="center"/>
          </w:tcPr>
          <w:p w14:paraId="3B52763B" w14:textId="753EE0CC" w:rsidR="005451ED" w:rsidRPr="00047F2E" w:rsidRDefault="005451ED" w:rsidP="005451ED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True</w:t>
            </w:r>
          </w:p>
        </w:tc>
      </w:tr>
      <w:tr w:rsidR="005451ED" w:rsidRPr="00047F2E" w14:paraId="5C4E019F" w14:textId="77777777" w:rsidTr="008F1444">
        <w:trPr>
          <w:trHeight w:val="70"/>
        </w:trPr>
        <w:tc>
          <w:tcPr>
            <w:tcW w:w="1398" w:type="dxa"/>
            <w:vMerge w:val="restart"/>
          </w:tcPr>
          <w:p w14:paraId="101FE6FD" w14:textId="77777777" w:rsidR="005451ED" w:rsidRPr="00047F2E" w:rsidRDefault="005451ED" w:rsidP="005451ED">
            <w:pPr>
              <w:jc w:val="center"/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2275" w:type="dxa"/>
            <w:vMerge w:val="restart"/>
          </w:tcPr>
          <w:p w14:paraId="32ED332E" w14:textId="77777777" w:rsidR="005451ED" w:rsidRPr="00047F2E" w:rsidRDefault="005451ED" w:rsidP="005451ED">
            <w:pPr>
              <w:jc w:val="center"/>
              <w:rPr>
                <w:rFonts w:eastAsia="Times New Roman"/>
                <w:bCs/>
                <w:iCs/>
                <w:lang w:val="ru-RU"/>
              </w:rPr>
            </w:pPr>
            <w:proofErr w:type="spellStart"/>
            <w:r w:rsidRPr="00C47864">
              <w:rPr>
                <w:rFonts w:eastAsia="Times New Roman"/>
              </w:rPr>
              <w:t>TextBox</w:t>
            </w:r>
            <w:proofErr w:type="spellEnd"/>
          </w:p>
        </w:tc>
        <w:tc>
          <w:tcPr>
            <w:tcW w:w="2752" w:type="dxa"/>
          </w:tcPr>
          <w:p w14:paraId="50D13930" w14:textId="77777777" w:rsidR="005451ED" w:rsidRPr="00047F2E" w:rsidRDefault="005451ED" w:rsidP="005451ED">
            <w:pPr>
              <w:rPr>
                <w:rFonts w:eastAsia="Times New Roman"/>
                <w:b/>
                <w:bCs/>
                <w:iCs/>
                <w:color w:val="FF0000"/>
              </w:rPr>
            </w:pPr>
            <w:r w:rsidRPr="00047F2E">
              <w:rPr>
                <w:rFonts w:eastAsia="Times New Roman"/>
              </w:rPr>
              <w:t>Design (Name)</w:t>
            </w:r>
          </w:p>
        </w:tc>
        <w:tc>
          <w:tcPr>
            <w:tcW w:w="2925" w:type="dxa"/>
          </w:tcPr>
          <w:p w14:paraId="058BB93D" w14:textId="63419EB8" w:rsidR="005451ED" w:rsidRPr="00047F2E" w:rsidRDefault="005451ED" w:rsidP="005451ED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>fx1</w:t>
            </w:r>
          </w:p>
        </w:tc>
      </w:tr>
      <w:tr w:rsidR="005451ED" w:rsidRPr="00047F2E" w14:paraId="09F6F0AA" w14:textId="77777777" w:rsidTr="008F1444">
        <w:trPr>
          <w:trHeight w:val="57"/>
        </w:trPr>
        <w:tc>
          <w:tcPr>
            <w:tcW w:w="1398" w:type="dxa"/>
            <w:vMerge/>
          </w:tcPr>
          <w:p w14:paraId="37A10DE6" w14:textId="77777777" w:rsidR="005451ED" w:rsidRPr="00047F2E" w:rsidRDefault="005451ED" w:rsidP="005451ED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275" w:type="dxa"/>
            <w:vMerge/>
          </w:tcPr>
          <w:p w14:paraId="389F01ED" w14:textId="77777777" w:rsidR="005451ED" w:rsidRPr="00047F2E" w:rsidRDefault="005451ED" w:rsidP="005451ED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752" w:type="dxa"/>
          </w:tcPr>
          <w:p w14:paraId="4719C4FA" w14:textId="77777777" w:rsidR="005451ED" w:rsidRPr="00047F2E" w:rsidRDefault="005451ED" w:rsidP="005451ED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Appearance (Text)</w:t>
            </w:r>
          </w:p>
        </w:tc>
        <w:tc>
          <w:tcPr>
            <w:tcW w:w="2925" w:type="dxa"/>
          </w:tcPr>
          <w:p w14:paraId="42A68988" w14:textId="1076B000" w:rsidR="005451ED" w:rsidRPr="005451ED" w:rsidRDefault="005451ED" w:rsidP="005451ED">
            <w:pPr>
              <w:rPr>
                <w:rFonts w:eastAsia="Times New Roman"/>
                <w:bCs/>
                <w:iCs/>
                <w:lang w:val="ru-RU"/>
              </w:rPr>
            </w:pPr>
            <w:r>
              <w:rPr>
                <w:rFonts w:eastAsia="Times New Roman"/>
                <w:lang w:val="ru-RU"/>
              </w:rPr>
              <w:t>Оптимум</w:t>
            </w:r>
          </w:p>
        </w:tc>
      </w:tr>
      <w:tr w:rsidR="005451ED" w:rsidRPr="00047F2E" w14:paraId="6C0F7955" w14:textId="77777777" w:rsidTr="006744FA">
        <w:trPr>
          <w:trHeight w:val="57"/>
        </w:trPr>
        <w:tc>
          <w:tcPr>
            <w:tcW w:w="1398" w:type="dxa"/>
            <w:vMerge/>
          </w:tcPr>
          <w:p w14:paraId="5ABF79C2" w14:textId="77777777" w:rsidR="005451ED" w:rsidRPr="00047F2E" w:rsidRDefault="005451ED" w:rsidP="005451ED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275" w:type="dxa"/>
            <w:vMerge/>
          </w:tcPr>
          <w:p w14:paraId="7EAEE702" w14:textId="77777777" w:rsidR="005451ED" w:rsidRPr="00047F2E" w:rsidRDefault="005451ED" w:rsidP="005451ED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752" w:type="dxa"/>
            <w:vAlign w:val="center"/>
          </w:tcPr>
          <w:p w14:paraId="16E12846" w14:textId="2DCE3B4C" w:rsidR="005451ED" w:rsidRPr="00047F2E" w:rsidRDefault="005451ED" w:rsidP="005451ED">
            <w:pPr>
              <w:rPr>
                <w:rFonts w:eastAsia="Times New Roman"/>
              </w:rPr>
            </w:pPr>
            <w:r w:rsidRPr="00047F2E">
              <w:rPr>
                <w:rFonts w:eastAsia="Times New Roman"/>
              </w:rPr>
              <w:t>Behavior (</w:t>
            </w:r>
            <w:proofErr w:type="spellStart"/>
            <w:r w:rsidRPr="00047F2E">
              <w:rPr>
                <w:rFonts w:eastAsia="Times New Roman"/>
              </w:rPr>
              <w:t>ReadOnly</w:t>
            </w:r>
            <w:proofErr w:type="spellEnd"/>
            <w:r w:rsidRPr="00047F2E">
              <w:rPr>
                <w:rFonts w:eastAsia="Times New Roman"/>
              </w:rPr>
              <w:t>)</w:t>
            </w:r>
          </w:p>
        </w:tc>
        <w:tc>
          <w:tcPr>
            <w:tcW w:w="2925" w:type="dxa"/>
            <w:vAlign w:val="center"/>
          </w:tcPr>
          <w:p w14:paraId="56D2B250" w14:textId="5BC5ABC6" w:rsidR="005451ED" w:rsidRDefault="005451ED" w:rsidP="005451ED">
            <w:pPr>
              <w:rPr>
                <w:rFonts w:eastAsia="Times New Roman"/>
                <w:lang w:val="ru-RU"/>
              </w:rPr>
            </w:pPr>
            <w:r w:rsidRPr="00047F2E">
              <w:rPr>
                <w:rFonts w:eastAsia="Times New Roman"/>
              </w:rPr>
              <w:t>True</w:t>
            </w:r>
          </w:p>
        </w:tc>
      </w:tr>
      <w:tr w:rsidR="005451ED" w:rsidRPr="00047F2E" w14:paraId="51F116DD" w14:textId="77777777" w:rsidTr="008F1444">
        <w:trPr>
          <w:trHeight w:val="87"/>
        </w:trPr>
        <w:tc>
          <w:tcPr>
            <w:tcW w:w="1398" w:type="dxa"/>
            <w:vMerge w:val="restart"/>
          </w:tcPr>
          <w:p w14:paraId="617B5D75" w14:textId="77777777" w:rsidR="005451ED" w:rsidRPr="00047F2E" w:rsidRDefault="005451ED" w:rsidP="005451ED">
            <w:pPr>
              <w:jc w:val="center"/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2275" w:type="dxa"/>
            <w:vMerge w:val="restart"/>
          </w:tcPr>
          <w:p w14:paraId="54BD3814" w14:textId="6F035129" w:rsidR="005451ED" w:rsidRPr="005451ED" w:rsidRDefault="005451ED" w:rsidP="005451ED">
            <w:pPr>
              <w:jc w:val="center"/>
              <w:rPr>
                <w:rFonts w:eastAsia="Times New Roman"/>
                <w:bCs/>
                <w:iCs/>
              </w:rPr>
            </w:pPr>
            <w:proofErr w:type="spellStart"/>
            <w:r>
              <w:rPr>
                <w:rFonts w:eastAsia="Times New Roman"/>
              </w:rPr>
              <w:t>TextBox</w:t>
            </w:r>
            <w:proofErr w:type="spellEnd"/>
          </w:p>
        </w:tc>
        <w:tc>
          <w:tcPr>
            <w:tcW w:w="2752" w:type="dxa"/>
          </w:tcPr>
          <w:p w14:paraId="7A1D4AA7" w14:textId="77777777" w:rsidR="005451ED" w:rsidRPr="00047F2E" w:rsidRDefault="005451ED" w:rsidP="005451ED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Appearance (Text)</w:t>
            </w:r>
          </w:p>
        </w:tc>
        <w:tc>
          <w:tcPr>
            <w:tcW w:w="2925" w:type="dxa"/>
          </w:tcPr>
          <w:p w14:paraId="50C5DE61" w14:textId="676C138F" w:rsidR="005451ED" w:rsidRPr="005451ED" w:rsidRDefault="005451ED" w:rsidP="005451ED">
            <w:pPr>
              <w:rPr>
                <w:rFonts w:eastAsia="Times New Roman"/>
                <w:bCs/>
                <w:iCs/>
                <w:lang w:val="ru-RU"/>
              </w:rPr>
            </w:pPr>
            <w:r>
              <w:rPr>
                <w:rFonts w:eastAsia="Times New Roman"/>
                <w:lang w:val="ru-RU"/>
              </w:rPr>
              <w:t>Абсолютная погрешность</w:t>
            </w:r>
          </w:p>
        </w:tc>
      </w:tr>
      <w:tr w:rsidR="005451ED" w:rsidRPr="00047F2E" w14:paraId="0544234F" w14:textId="77777777" w:rsidTr="008F1444">
        <w:trPr>
          <w:trHeight w:val="86"/>
        </w:trPr>
        <w:tc>
          <w:tcPr>
            <w:tcW w:w="1398" w:type="dxa"/>
            <w:vMerge/>
          </w:tcPr>
          <w:p w14:paraId="2906FE25" w14:textId="77777777" w:rsidR="005451ED" w:rsidRPr="00047F2E" w:rsidRDefault="005451ED" w:rsidP="005451ED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275" w:type="dxa"/>
            <w:vMerge/>
          </w:tcPr>
          <w:p w14:paraId="0C508D76" w14:textId="77777777" w:rsidR="005451ED" w:rsidRPr="00047F2E" w:rsidRDefault="005451ED" w:rsidP="005451ED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752" w:type="dxa"/>
          </w:tcPr>
          <w:p w14:paraId="094FAE4E" w14:textId="77777777" w:rsidR="005451ED" w:rsidRPr="00047F2E" w:rsidRDefault="005451ED" w:rsidP="005451ED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Design (Name)</w:t>
            </w:r>
          </w:p>
        </w:tc>
        <w:tc>
          <w:tcPr>
            <w:tcW w:w="2925" w:type="dxa"/>
          </w:tcPr>
          <w:p w14:paraId="50DE8FEC" w14:textId="748D2646" w:rsidR="005451ED" w:rsidRPr="005451ED" w:rsidRDefault="005451ED" w:rsidP="005451ED">
            <w:pPr>
              <w:rPr>
                <w:rFonts w:eastAsia="Times New Roman"/>
                <w:bCs/>
                <w:iCs/>
              </w:rPr>
            </w:pPr>
            <w:proofErr w:type="spellStart"/>
            <w:r>
              <w:rPr>
                <w:rFonts w:eastAsia="Times New Roman"/>
              </w:rPr>
              <w:t>absTol</w:t>
            </w:r>
            <w:proofErr w:type="spellEnd"/>
          </w:p>
        </w:tc>
      </w:tr>
      <w:tr w:rsidR="005451ED" w:rsidRPr="00047F2E" w14:paraId="25452754" w14:textId="77777777" w:rsidTr="006744FA">
        <w:trPr>
          <w:trHeight w:val="86"/>
        </w:trPr>
        <w:tc>
          <w:tcPr>
            <w:tcW w:w="1398" w:type="dxa"/>
            <w:vMerge/>
          </w:tcPr>
          <w:p w14:paraId="4BC50E8B" w14:textId="77777777" w:rsidR="005451ED" w:rsidRPr="00047F2E" w:rsidRDefault="005451ED" w:rsidP="005451ED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275" w:type="dxa"/>
            <w:vMerge/>
          </w:tcPr>
          <w:p w14:paraId="61CBBABE" w14:textId="77777777" w:rsidR="005451ED" w:rsidRPr="00047F2E" w:rsidRDefault="005451ED" w:rsidP="005451ED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752" w:type="dxa"/>
            <w:vAlign w:val="center"/>
          </w:tcPr>
          <w:p w14:paraId="5FC7F977" w14:textId="6D72A276" w:rsidR="005451ED" w:rsidRPr="00047F2E" w:rsidRDefault="005451ED" w:rsidP="005451ED">
            <w:pPr>
              <w:rPr>
                <w:rFonts w:eastAsia="Times New Roman"/>
              </w:rPr>
            </w:pPr>
            <w:r w:rsidRPr="00047F2E">
              <w:rPr>
                <w:rFonts w:eastAsia="Times New Roman"/>
              </w:rPr>
              <w:t>Behavior (</w:t>
            </w:r>
            <w:proofErr w:type="spellStart"/>
            <w:r w:rsidRPr="00047F2E">
              <w:rPr>
                <w:rFonts w:eastAsia="Times New Roman"/>
              </w:rPr>
              <w:t>ReadOnly</w:t>
            </w:r>
            <w:proofErr w:type="spellEnd"/>
            <w:r w:rsidRPr="00047F2E">
              <w:rPr>
                <w:rFonts w:eastAsia="Times New Roman"/>
              </w:rPr>
              <w:t>)</w:t>
            </w:r>
          </w:p>
        </w:tc>
        <w:tc>
          <w:tcPr>
            <w:tcW w:w="2925" w:type="dxa"/>
            <w:vAlign w:val="center"/>
          </w:tcPr>
          <w:p w14:paraId="15BA4065" w14:textId="61CF80D3" w:rsidR="005451ED" w:rsidRDefault="005451ED" w:rsidP="005451ED">
            <w:pPr>
              <w:rPr>
                <w:rFonts w:eastAsia="Times New Roman"/>
              </w:rPr>
            </w:pPr>
            <w:r w:rsidRPr="00047F2E">
              <w:rPr>
                <w:rFonts w:eastAsia="Times New Roman"/>
              </w:rPr>
              <w:t>True</w:t>
            </w:r>
          </w:p>
        </w:tc>
      </w:tr>
      <w:tr w:rsidR="005451ED" w:rsidRPr="00047F2E" w14:paraId="20E5F952" w14:textId="77777777" w:rsidTr="008F1444">
        <w:trPr>
          <w:trHeight w:val="199"/>
        </w:trPr>
        <w:tc>
          <w:tcPr>
            <w:tcW w:w="1398" w:type="dxa"/>
            <w:vMerge w:val="restart"/>
          </w:tcPr>
          <w:p w14:paraId="220B479F" w14:textId="77777777" w:rsidR="005451ED" w:rsidRPr="00047F2E" w:rsidRDefault="005451ED" w:rsidP="005451ED">
            <w:pPr>
              <w:jc w:val="center"/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2275" w:type="dxa"/>
            <w:vMerge w:val="restart"/>
          </w:tcPr>
          <w:p w14:paraId="25C761E6" w14:textId="6F7EA986" w:rsidR="005451ED" w:rsidRPr="00047F2E" w:rsidRDefault="005451ED" w:rsidP="005451ED">
            <w:pPr>
              <w:jc w:val="center"/>
              <w:rPr>
                <w:rFonts w:eastAsia="Times New Roman"/>
                <w:bCs/>
                <w:iCs/>
                <w:lang w:val="ru-RU"/>
              </w:rPr>
            </w:pPr>
            <w:proofErr w:type="spellStart"/>
            <w:r>
              <w:rPr>
                <w:rFonts w:eastAsia="Times New Roman"/>
              </w:rPr>
              <w:t>TextBox</w:t>
            </w:r>
            <w:proofErr w:type="spellEnd"/>
          </w:p>
        </w:tc>
        <w:tc>
          <w:tcPr>
            <w:tcW w:w="2752" w:type="dxa"/>
          </w:tcPr>
          <w:p w14:paraId="6D0384CD" w14:textId="77777777" w:rsidR="005451ED" w:rsidRPr="00047F2E" w:rsidRDefault="005451ED" w:rsidP="005451ED">
            <w:pPr>
              <w:rPr>
                <w:rFonts w:eastAsia="Times New Roman"/>
                <w:b/>
                <w:bCs/>
                <w:iCs/>
                <w:color w:val="FF0000"/>
              </w:rPr>
            </w:pPr>
            <w:r w:rsidRPr="00047F2E">
              <w:rPr>
                <w:rFonts w:eastAsia="Times New Roman"/>
              </w:rPr>
              <w:t>Design (Name)</w:t>
            </w:r>
          </w:p>
        </w:tc>
        <w:tc>
          <w:tcPr>
            <w:tcW w:w="2925" w:type="dxa"/>
          </w:tcPr>
          <w:p w14:paraId="3B0A9AEB" w14:textId="00BA7C78" w:rsidR="005451ED" w:rsidRPr="00047F2E" w:rsidRDefault="005451ED" w:rsidP="005451ED">
            <w:pPr>
              <w:rPr>
                <w:rFonts w:eastAsia="Times New Roman"/>
                <w:bCs/>
                <w:iCs/>
              </w:rPr>
            </w:pPr>
            <w:proofErr w:type="spellStart"/>
            <w:r>
              <w:rPr>
                <w:rFonts w:eastAsia="Times New Roman"/>
              </w:rPr>
              <w:t>timeWaste</w:t>
            </w:r>
            <w:proofErr w:type="spellEnd"/>
          </w:p>
        </w:tc>
      </w:tr>
      <w:tr w:rsidR="005451ED" w:rsidRPr="00047F2E" w14:paraId="4CA21659" w14:textId="77777777" w:rsidTr="008F1444">
        <w:trPr>
          <w:trHeight w:val="57"/>
        </w:trPr>
        <w:tc>
          <w:tcPr>
            <w:tcW w:w="1398" w:type="dxa"/>
            <w:vMerge/>
          </w:tcPr>
          <w:p w14:paraId="319A915C" w14:textId="77777777" w:rsidR="005451ED" w:rsidRPr="00047F2E" w:rsidRDefault="005451ED" w:rsidP="005451ED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275" w:type="dxa"/>
            <w:vMerge/>
          </w:tcPr>
          <w:p w14:paraId="11C756B5" w14:textId="77777777" w:rsidR="005451ED" w:rsidRPr="00047F2E" w:rsidRDefault="005451ED" w:rsidP="005451ED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752" w:type="dxa"/>
          </w:tcPr>
          <w:p w14:paraId="275620E4" w14:textId="77777777" w:rsidR="005451ED" w:rsidRPr="00047F2E" w:rsidRDefault="005451ED" w:rsidP="005451ED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Appearance (Text)</w:t>
            </w:r>
          </w:p>
        </w:tc>
        <w:tc>
          <w:tcPr>
            <w:tcW w:w="2925" w:type="dxa"/>
          </w:tcPr>
          <w:p w14:paraId="2E389B14" w14:textId="5C04FC43" w:rsidR="005451ED" w:rsidRPr="005451ED" w:rsidRDefault="005451ED" w:rsidP="005451ED">
            <w:pPr>
              <w:rPr>
                <w:rFonts w:eastAsia="Times New Roman"/>
                <w:bCs/>
                <w:iCs/>
                <w:lang w:val="ru-RU"/>
              </w:rPr>
            </w:pPr>
            <w:r>
              <w:rPr>
                <w:rFonts w:eastAsia="Times New Roman"/>
                <w:lang w:val="ru-RU"/>
              </w:rPr>
              <w:t>в миллисекундах</w:t>
            </w:r>
          </w:p>
        </w:tc>
      </w:tr>
      <w:tr w:rsidR="005451ED" w:rsidRPr="00047F2E" w14:paraId="11898180" w14:textId="77777777" w:rsidTr="006744FA">
        <w:trPr>
          <w:trHeight w:val="57"/>
        </w:trPr>
        <w:tc>
          <w:tcPr>
            <w:tcW w:w="1398" w:type="dxa"/>
            <w:vMerge/>
          </w:tcPr>
          <w:p w14:paraId="7FB88412" w14:textId="77777777" w:rsidR="005451ED" w:rsidRPr="00047F2E" w:rsidRDefault="005451ED" w:rsidP="005451ED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275" w:type="dxa"/>
            <w:vMerge/>
          </w:tcPr>
          <w:p w14:paraId="64AF90A3" w14:textId="77777777" w:rsidR="005451ED" w:rsidRPr="00047F2E" w:rsidRDefault="005451ED" w:rsidP="005451ED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752" w:type="dxa"/>
            <w:vAlign w:val="center"/>
          </w:tcPr>
          <w:p w14:paraId="3E4C9ED9" w14:textId="6ED9EEFF" w:rsidR="005451ED" w:rsidRPr="00047F2E" w:rsidRDefault="005451ED" w:rsidP="005451ED">
            <w:pPr>
              <w:rPr>
                <w:rFonts w:eastAsia="Times New Roman"/>
              </w:rPr>
            </w:pPr>
            <w:r w:rsidRPr="00047F2E">
              <w:rPr>
                <w:rFonts w:eastAsia="Times New Roman"/>
              </w:rPr>
              <w:t>Behavior (</w:t>
            </w:r>
            <w:proofErr w:type="spellStart"/>
            <w:r w:rsidRPr="00047F2E">
              <w:rPr>
                <w:rFonts w:eastAsia="Times New Roman"/>
              </w:rPr>
              <w:t>ReadOnly</w:t>
            </w:r>
            <w:proofErr w:type="spellEnd"/>
            <w:r w:rsidRPr="00047F2E">
              <w:rPr>
                <w:rFonts w:eastAsia="Times New Roman"/>
              </w:rPr>
              <w:t>)</w:t>
            </w:r>
          </w:p>
        </w:tc>
        <w:tc>
          <w:tcPr>
            <w:tcW w:w="2925" w:type="dxa"/>
            <w:vAlign w:val="center"/>
          </w:tcPr>
          <w:p w14:paraId="1C76B84F" w14:textId="39B2A19A" w:rsidR="005451ED" w:rsidRDefault="005451ED" w:rsidP="005451ED">
            <w:pPr>
              <w:rPr>
                <w:rFonts w:eastAsia="Times New Roman"/>
                <w:lang w:val="ru-RU"/>
              </w:rPr>
            </w:pPr>
            <w:r w:rsidRPr="00047F2E">
              <w:rPr>
                <w:rFonts w:eastAsia="Times New Roman"/>
              </w:rPr>
              <w:t>True</w:t>
            </w:r>
          </w:p>
        </w:tc>
      </w:tr>
      <w:tr w:rsidR="005451ED" w:rsidRPr="00047F2E" w14:paraId="7D563548" w14:textId="77777777" w:rsidTr="008F1444">
        <w:tc>
          <w:tcPr>
            <w:tcW w:w="1398" w:type="dxa"/>
            <w:vMerge w:val="restart"/>
          </w:tcPr>
          <w:p w14:paraId="01402423" w14:textId="77777777" w:rsidR="005451ED" w:rsidRPr="00047F2E" w:rsidRDefault="005451ED" w:rsidP="005451ED">
            <w:pPr>
              <w:jc w:val="center"/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lastRenderedPageBreak/>
              <w:t>2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2275" w:type="dxa"/>
            <w:vMerge w:val="restart"/>
          </w:tcPr>
          <w:p w14:paraId="14B6F0FD" w14:textId="7AE8302C" w:rsidR="005451ED" w:rsidRPr="005451ED" w:rsidRDefault="005451ED" w:rsidP="005451ED">
            <w:pPr>
              <w:jc w:val="center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>Button</w:t>
            </w:r>
          </w:p>
        </w:tc>
        <w:tc>
          <w:tcPr>
            <w:tcW w:w="2752" w:type="dxa"/>
          </w:tcPr>
          <w:p w14:paraId="4947DC13" w14:textId="77777777" w:rsidR="005451ED" w:rsidRPr="00047F2E" w:rsidRDefault="005451ED" w:rsidP="005451ED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Appearance (Text)</w:t>
            </w:r>
          </w:p>
        </w:tc>
        <w:tc>
          <w:tcPr>
            <w:tcW w:w="2925" w:type="dxa"/>
          </w:tcPr>
          <w:p w14:paraId="64D292CA" w14:textId="1C7B6FC1" w:rsidR="005451ED" w:rsidRPr="005451ED" w:rsidRDefault="005451ED" w:rsidP="005451ED">
            <w:pPr>
              <w:rPr>
                <w:rFonts w:eastAsia="Times New Roman"/>
                <w:bCs/>
                <w:iCs/>
                <w:lang w:val="ru-RU"/>
              </w:rPr>
            </w:pPr>
            <w:r>
              <w:rPr>
                <w:rFonts w:eastAsia="Times New Roman"/>
                <w:lang w:val="ru-RU"/>
              </w:rPr>
              <w:t>Сбросить</w:t>
            </w:r>
          </w:p>
        </w:tc>
      </w:tr>
      <w:tr w:rsidR="005451ED" w:rsidRPr="00047F2E" w14:paraId="2406C8CE" w14:textId="77777777" w:rsidTr="008F1444">
        <w:tc>
          <w:tcPr>
            <w:tcW w:w="1398" w:type="dxa"/>
            <w:vMerge/>
          </w:tcPr>
          <w:p w14:paraId="6F470C8E" w14:textId="77777777" w:rsidR="005451ED" w:rsidRPr="00047F2E" w:rsidRDefault="005451ED" w:rsidP="005451ED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275" w:type="dxa"/>
            <w:vMerge/>
          </w:tcPr>
          <w:p w14:paraId="13B9981A" w14:textId="77777777" w:rsidR="005451ED" w:rsidRPr="00047F2E" w:rsidRDefault="005451ED" w:rsidP="005451ED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752" w:type="dxa"/>
          </w:tcPr>
          <w:p w14:paraId="520CE24E" w14:textId="77777777" w:rsidR="005451ED" w:rsidRPr="00047F2E" w:rsidRDefault="005451ED" w:rsidP="005451ED">
            <w:pPr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Design (Name)</w:t>
            </w:r>
          </w:p>
        </w:tc>
        <w:tc>
          <w:tcPr>
            <w:tcW w:w="2925" w:type="dxa"/>
          </w:tcPr>
          <w:p w14:paraId="5352A167" w14:textId="646B18D6" w:rsidR="005451ED" w:rsidRPr="005451ED" w:rsidRDefault="005451ED" w:rsidP="005451ED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</w:rPr>
              <w:t>Reset</w:t>
            </w:r>
          </w:p>
        </w:tc>
      </w:tr>
      <w:tr w:rsidR="00025FB7" w:rsidRPr="00047F2E" w14:paraId="38241C58" w14:textId="77777777" w:rsidTr="008F1444">
        <w:tc>
          <w:tcPr>
            <w:tcW w:w="1398" w:type="dxa"/>
            <w:vMerge w:val="restart"/>
          </w:tcPr>
          <w:p w14:paraId="0B25C966" w14:textId="1FBEF231" w:rsidR="00025FB7" w:rsidRPr="00047F2E" w:rsidRDefault="00025FB7" w:rsidP="00025FB7">
            <w:pPr>
              <w:jc w:val="center"/>
              <w:rPr>
                <w:rFonts w:eastAsia="Times New Roman"/>
                <w:bCs/>
                <w:iCs/>
              </w:rPr>
            </w:pPr>
            <w:r w:rsidRPr="00047F2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2275" w:type="dxa"/>
            <w:vMerge w:val="restart"/>
          </w:tcPr>
          <w:p w14:paraId="43ABF910" w14:textId="05F84FF4" w:rsidR="00025FB7" w:rsidRPr="00047F2E" w:rsidRDefault="00025FB7" w:rsidP="00025FB7">
            <w:pPr>
              <w:jc w:val="center"/>
              <w:rPr>
                <w:rFonts w:eastAsia="Times New Roman"/>
                <w:bCs/>
                <w:iCs/>
              </w:rPr>
            </w:pPr>
            <w:proofErr w:type="spellStart"/>
            <w:r>
              <w:rPr>
                <w:rFonts w:eastAsia="Times New Roman"/>
              </w:rPr>
              <w:t>TextArea</w:t>
            </w:r>
            <w:proofErr w:type="spellEnd"/>
          </w:p>
        </w:tc>
        <w:tc>
          <w:tcPr>
            <w:tcW w:w="2752" w:type="dxa"/>
          </w:tcPr>
          <w:p w14:paraId="377EBEB1" w14:textId="60C51D60" w:rsidR="00025FB7" w:rsidRPr="00047F2E" w:rsidRDefault="00025FB7" w:rsidP="00025FB7">
            <w:pPr>
              <w:rPr>
                <w:rFonts w:eastAsia="Times New Roman"/>
              </w:rPr>
            </w:pPr>
            <w:r w:rsidRPr="00047F2E">
              <w:rPr>
                <w:rFonts w:eastAsia="Times New Roman"/>
              </w:rPr>
              <w:t>Design (Name)</w:t>
            </w:r>
          </w:p>
        </w:tc>
        <w:tc>
          <w:tcPr>
            <w:tcW w:w="2925" w:type="dxa"/>
          </w:tcPr>
          <w:p w14:paraId="14666B03" w14:textId="70BDA6D6" w:rsidR="00025FB7" w:rsidRDefault="00025FB7" w:rsidP="00025FB7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utputText</w:t>
            </w:r>
            <w:proofErr w:type="spellEnd"/>
          </w:p>
        </w:tc>
      </w:tr>
      <w:tr w:rsidR="00025FB7" w:rsidRPr="00047F2E" w14:paraId="754C6483" w14:textId="77777777" w:rsidTr="008F1444">
        <w:tc>
          <w:tcPr>
            <w:tcW w:w="1398" w:type="dxa"/>
            <w:vMerge/>
          </w:tcPr>
          <w:p w14:paraId="258E627D" w14:textId="77777777" w:rsidR="00025FB7" w:rsidRPr="00047F2E" w:rsidRDefault="00025FB7" w:rsidP="00025FB7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275" w:type="dxa"/>
            <w:vMerge/>
          </w:tcPr>
          <w:p w14:paraId="62651074" w14:textId="77777777" w:rsidR="00025FB7" w:rsidRPr="00047F2E" w:rsidRDefault="00025FB7" w:rsidP="00025FB7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752" w:type="dxa"/>
          </w:tcPr>
          <w:p w14:paraId="5A351113" w14:textId="23FC4553" w:rsidR="00025FB7" w:rsidRPr="00047F2E" w:rsidRDefault="00025FB7" w:rsidP="00025FB7">
            <w:pPr>
              <w:rPr>
                <w:rFonts w:eastAsia="Times New Roman"/>
              </w:rPr>
            </w:pPr>
            <w:r w:rsidRPr="00047F2E">
              <w:rPr>
                <w:rFonts w:eastAsia="Times New Roman"/>
              </w:rPr>
              <w:t>Appearance (Text)</w:t>
            </w:r>
          </w:p>
        </w:tc>
        <w:tc>
          <w:tcPr>
            <w:tcW w:w="2925" w:type="dxa"/>
          </w:tcPr>
          <w:p w14:paraId="40DCE510" w14:textId="6EF9555B" w:rsidR="00025FB7" w:rsidRDefault="00025FB7" w:rsidP="00025FB7">
            <w:pPr>
              <w:rPr>
                <w:rFonts w:eastAsia="Times New Roman"/>
              </w:rPr>
            </w:pPr>
          </w:p>
        </w:tc>
      </w:tr>
      <w:tr w:rsidR="00025FB7" w:rsidRPr="00047F2E" w14:paraId="27278BFF" w14:textId="77777777" w:rsidTr="006744FA">
        <w:tc>
          <w:tcPr>
            <w:tcW w:w="1398" w:type="dxa"/>
            <w:vMerge/>
          </w:tcPr>
          <w:p w14:paraId="3BB59D4B" w14:textId="77777777" w:rsidR="00025FB7" w:rsidRPr="00047F2E" w:rsidRDefault="00025FB7" w:rsidP="00025FB7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275" w:type="dxa"/>
            <w:vMerge/>
          </w:tcPr>
          <w:p w14:paraId="4160143F" w14:textId="77777777" w:rsidR="00025FB7" w:rsidRPr="00047F2E" w:rsidRDefault="00025FB7" w:rsidP="00025FB7">
            <w:pPr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2752" w:type="dxa"/>
            <w:vAlign w:val="center"/>
          </w:tcPr>
          <w:p w14:paraId="1DF5921A" w14:textId="2E38DF96" w:rsidR="00025FB7" w:rsidRPr="00047F2E" w:rsidRDefault="00025FB7" w:rsidP="00025FB7">
            <w:pPr>
              <w:rPr>
                <w:rFonts w:eastAsia="Times New Roman"/>
              </w:rPr>
            </w:pPr>
            <w:r w:rsidRPr="00047F2E">
              <w:rPr>
                <w:rFonts w:eastAsia="Times New Roman"/>
              </w:rPr>
              <w:t>Behavior (</w:t>
            </w:r>
            <w:proofErr w:type="spellStart"/>
            <w:r w:rsidRPr="00047F2E">
              <w:rPr>
                <w:rFonts w:eastAsia="Times New Roman"/>
              </w:rPr>
              <w:t>ReadOnly</w:t>
            </w:r>
            <w:proofErr w:type="spellEnd"/>
            <w:r w:rsidRPr="00047F2E">
              <w:rPr>
                <w:rFonts w:eastAsia="Times New Roman"/>
              </w:rPr>
              <w:t>)</w:t>
            </w:r>
          </w:p>
        </w:tc>
        <w:tc>
          <w:tcPr>
            <w:tcW w:w="2925" w:type="dxa"/>
            <w:vAlign w:val="center"/>
          </w:tcPr>
          <w:p w14:paraId="70F2A16B" w14:textId="56E64A25" w:rsidR="00025FB7" w:rsidRDefault="00025FB7" w:rsidP="00025FB7">
            <w:pPr>
              <w:rPr>
                <w:rFonts w:eastAsia="Times New Roman"/>
              </w:rPr>
            </w:pPr>
            <w:r w:rsidRPr="00047F2E">
              <w:rPr>
                <w:rFonts w:eastAsia="Times New Roman"/>
              </w:rPr>
              <w:t>True</w:t>
            </w:r>
          </w:p>
        </w:tc>
      </w:tr>
    </w:tbl>
    <w:p w14:paraId="336C6BDD" w14:textId="24C8F239" w:rsidR="00106863" w:rsidRPr="002C6D63" w:rsidRDefault="00106863" w:rsidP="00106863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26" w:name="_Toc63718639"/>
      <w:r w:rsidRPr="002C6D63">
        <w:rPr>
          <w:rFonts w:ascii="Times New Roman" w:hAnsi="Times New Roman" w:cs="Times New Roman"/>
          <w:color w:val="auto"/>
          <w:sz w:val="28"/>
        </w:rPr>
        <w:t xml:space="preserve">5.1. </w:t>
      </w:r>
      <w:r w:rsidRPr="00214F5E">
        <w:rPr>
          <w:rFonts w:ascii="Times New Roman" w:hAnsi="Times New Roman" w:cs="Times New Roman"/>
          <w:color w:val="auto"/>
          <w:sz w:val="28"/>
          <w:lang w:val="ru-RU"/>
        </w:rPr>
        <w:t>Код</w:t>
      </w:r>
      <w:r w:rsidRPr="002C6D63">
        <w:rPr>
          <w:rFonts w:ascii="Times New Roman" w:hAnsi="Times New Roman" w:cs="Times New Roman"/>
          <w:color w:val="auto"/>
          <w:sz w:val="28"/>
        </w:rPr>
        <w:t xml:space="preserve"> </w:t>
      </w:r>
      <w:r w:rsidRPr="00214F5E">
        <w:rPr>
          <w:rFonts w:ascii="Times New Roman" w:hAnsi="Times New Roman" w:cs="Times New Roman"/>
          <w:color w:val="auto"/>
          <w:sz w:val="28"/>
          <w:lang w:val="ru-RU"/>
        </w:rPr>
        <w:t>программы</w:t>
      </w:r>
      <w:r w:rsidR="00622CD2" w:rsidRPr="002C6D63">
        <w:rPr>
          <w:rFonts w:ascii="Times New Roman" w:hAnsi="Times New Roman" w:cs="Times New Roman"/>
          <w:color w:val="auto"/>
          <w:sz w:val="28"/>
        </w:rPr>
        <w:t xml:space="preserve">, </w:t>
      </w:r>
      <w:r w:rsidRPr="00214F5E">
        <w:rPr>
          <w:rFonts w:ascii="Times New Roman" w:hAnsi="Times New Roman" w:cs="Times New Roman"/>
          <w:color w:val="auto"/>
          <w:sz w:val="28"/>
          <w:lang w:val="ru-RU"/>
        </w:rPr>
        <w:t>реализующей</w:t>
      </w:r>
      <w:r w:rsidRPr="002C6D63">
        <w:rPr>
          <w:rFonts w:ascii="Times New Roman" w:hAnsi="Times New Roman" w:cs="Times New Roman"/>
          <w:color w:val="auto"/>
          <w:sz w:val="28"/>
        </w:rPr>
        <w:t xml:space="preserve"> </w:t>
      </w:r>
      <w:r w:rsidR="002C6D63" w:rsidRPr="002C6D63">
        <w:rPr>
          <w:rFonts w:ascii="Times New Roman" w:hAnsi="Times New Roman" w:cs="Times New Roman"/>
          <w:color w:val="auto"/>
          <w:sz w:val="28"/>
          <w:szCs w:val="48"/>
        </w:rPr>
        <w:t>Successive Parabolic Interpolation Method</w:t>
      </w:r>
      <w:r w:rsidRPr="002C6D63">
        <w:rPr>
          <w:rFonts w:ascii="Times New Roman" w:hAnsi="Times New Roman" w:cs="Times New Roman"/>
          <w:color w:val="auto"/>
          <w:sz w:val="28"/>
        </w:rPr>
        <w:t>.</w:t>
      </w:r>
      <w:bookmarkEnd w:id="26"/>
    </w:p>
    <w:p w14:paraId="6172CDE8" w14:textId="40F00E52" w:rsidR="00106863" w:rsidRPr="007A2524" w:rsidRDefault="00D64244" w:rsidP="00106863">
      <w:pPr>
        <w:spacing w:before="240" w:after="0" w:line="24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bookmarkStart w:id="27" w:name="Стадия_6_1_КодПрограммыДляФормы"/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Шаг 1: Код программы для </w:t>
      </w:r>
      <w:r>
        <w:rPr>
          <w:rFonts w:ascii="Times New Roman" w:hAnsi="Times New Roman" w:cs="Times New Roman"/>
          <w:noProof/>
          <w:sz w:val="28"/>
          <w:szCs w:val="28"/>
        </w:rPr>
        <w:t>index</w:t>
      </w:r>
      <w:r w:rsidRPr="00D64244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tml</w:t>
      </w:r>
      <w:r w:rsidR="00106863" w:rsidRPr="007A2524"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  <w:r w:rsidRPr="00D6424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где хранятся элементы</w:t>
      </w:r>
      <w:r w:rsidRPr="00D6424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управления.</w:t>
      </w:r>
    </w:p>
    <w:p w14:paraId="0C522835" w14:textId="5C9DCBAB" w:rsidR="00106863" w:rsidRPr="00CB0704" w:rsidRDefault="00CB0704" w:rsidP="00622086">
      <w:pPr>
        <w:spacing w:before="240"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C9B421A" wp14:editId="5B43B743">
            <wp:extent cx="3171825" cy="2114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7"/>
    <w:p w14:paraId="07A1A9CC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gramStart"/>
      <w:r w:rsidRPr="00CB0704">
        <w:rPr>
          <w:rFonts w:ascii="Times New Roman" w:hAnsi="Times New Roman" w:cs="Times New Roman"/>
          <w:sz w:val="19"/>
          <w:szCs w:val="19"/>
        </w:rPr>
        <w:t>&lt;!DOCTYPE</w:t>
      </w:r>
      <w:proofErr w:type="gramEnd"/>
      <w:r w:rsidRPr="00CB0704">
        <w:rPr>
          <w:rFonts w:ascii="Times New Roman" w:hAnsi="Times New Roman" w:cs="Times New Roman"/>
          <w:sz w:val="19"/>
          <w:szCs w:val="19"/>
        </w:rPr>
        <w:t xml:space="preserve"> html&gt;</w:t>
      </w:r>
    </w:p>
    <w:p w14:paraId="5FFBB9CB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>&lt;html ng-app="main"&gt;</w:t>
      </w:r>
    </w:p>
    <w:p w14:paraId="571393E9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>&lt;head&gt;</w:t>
      </w:r>
    </w:p>
    <w:p w14:paraId="251E3274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&lt;title&gt;Successive Parabolic Interpolation Method&lt;/title&gt;</w:t>
      </w:r>
    </w:p>
    <w:p w14:paraId="128259B2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&lt;meta charset="utf-8"&gt;</w:t>
      </w:r>
    </w:p>
    <w:p w14:paraId="2DB7B511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&lt;meta name="viewport" content="initial-scale=1"&gt;</w:t>
      </w:r>
    </w:p>
    <w:p w14:paraId="7BAA17E0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&lt;meta http-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equiv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="Cache-Control" content="no-cache, no-store, must-revalidate"&gt;</w:t>
      </w:r>
    </w:p>
    <w:p w14:paraId="4762F040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&lt;meta name="description" content=""&gt;</w:t>
      </w:r>
    </w:p>
    <w:p w14:paraId="39A7951A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&lt;meta name="viewport" content="initial-scale=1, maximum-scale=1, user-scalable=no"&gt;</w:t>
      </w:r>
    </w:p>
    <w:p w14:paraId="6D0FD5B8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</w:t>
      </w:r>
      <w:proofErr w:type="gramStart"/>
      <w:r w:rsidRPr="00CB0704">
        <w:rPr>
          <w:rFonts w:ascii="Times New Roman" w:hAnsi="Times New Roman" w:cs="Times New Roman"/>
          <w:sz w:val="19"/>
          <w:szCs w:val="19"/>
        </w:rPr>
        <w:t>&lt;!--</w:t>
      </w:r>
      <w:proofErr w:type="gramEnd"/>
      <w:r w:rsidRPr="00CB0704">
        <w:rPr>
          <w:rFonts w:ascii="Times New Roman" w:hAnsi="Times New Roman" w:cs="Times New Roman"/>
          <w:sz w:val="19"/>
          <w:szCs w:val="19"/>
        </w:rPr>
        <w:t xml:space="preserve"> styles --&gt;</w:t>
      </w:r>
    </w:p>
    <w:p w14:paraId="1386D46E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&lt;link 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rel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 xml:space="preserve">="stylesheet" 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href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="styles.css"&gt;</w:t>
      </w:r>
    </w:p>
    <w:p w14:paraId="369038AF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</w:t>
      </w:r>
      <w:proofErr w:type="gramStart"/>
      <w:r w:rsidRPr="00CB0704">
        <w:rPr>
          <w:rFonts w:ascii="Times New Roman" w:hAnsi="Times New Roman" w:cs="Times New Roman"/>
          <w:sz w:val="19"/>
          <w:szCs w:val="19"/>
        </w:rPr>
        <w:t>&lt;!--</w:t>
      </w:r>
      <w:proofErr w:type="gramEnd"/>
      <w:r w:rsidRPr="00CB0704">
        <w:rPr>
          <w:rFonts w:ascii="Times New Roman" w:hAnsi="Times New Roman" w:cs="Times New Roman"/>
          <w:sz w:val="19"/>
          <w:szCs w:val="19"/>
        </w:rPr>
        <w:t>Bootstrap --&gt;</w:t>
      </w:r>
    </w:p>
    <w:p w14:paraId="55DB584E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&lt;script 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src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="bootstrap/jquery-3.2.1.slim.min.js"&gt;&lt;/script&gt;</w:t>
      </w:r>
    </w:p>
    <w:p w14:paraId="5AD79428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&lt;script 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src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="bootstrap/popper.min.js"&gt;&lt;/script&gt;</w:t>
      </w:r>
    </w:p>
    <w:p w14:paraId="1B5BAAFC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&lt;script 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src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="bootstrap/bootstrap.min.js"&gt;&lt;/script&gt;</w:t>
      </w:r>
    </w:p>
    <w:p w14:paraId="26BB40F8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&lt;link 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rel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 xml:space="preserve">="stylesheet" 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href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="bootstrap/bootstrap.min.css"&gt;</w:t>
      </w:r>
    </w:p>
    <w:p w14:paraId="78B81F24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</w:t>
      </w:r>
      <w:proofErr w:type="gramStart"/>
      <w:r w:rsidRPr="00CB0704">
        <w:rPr>
          <w:rFonts w:ascii="Times New Roman" w:hAnsi="Times New Roman" w:cs="Times New Roman"/>
          <w:sz w:val="19"/>
          <w:szCs w:val="19"/>
        </w:rPr>
        <w:t>&lt;!--</w:t>
      </w:r>
      <w:proofErr w:type="gramEnd"/>
      <w:r w:rsidRPr="00CB070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mathjs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 xml:space="preserve"> --&gt;</w:t>
      </w:r>
    </w:p>
    <w:p w14:paraId="4A8F98FF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&lt;script 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src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="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js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/Math.js"&gt;&lt;/script&gt;</w:t>
      </w:r>
    </w:p>
    <w:p w14:paraId="01ED3E4A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</w:t>
      </w:r>
      <w:proofErr w:type="gramStart"/>
      <w:r w:rsidRPr="00CB0704">
        <w:rPr>
          <w:rFonts w:ascii="Times New Roman" w:hAnsi="Times New Roman" w:cs="Times New Roman"/>
          <w:sz w:val="19"/>
          <w:szCs w:val="19"/>
        </w:rPr>
        <w:t>&lt;!--</w:t>
      </w:r>
      <w:proofErr w:type="gramEnd"/>
      <w:r w:rsidRPr="00CB0704">
        <w:rPr>
          <w:rFonts w:ascii="Times New Roman" w:hAnsi="Times New Roman" w:cs="Times New Roman"/>
          <w:sz w:val="19"/>
          <w:szCs w:val="19"/>
        </w:rPr>
        <w:t xml:space="preserve"> Plot math --&gt;</w:t>
      </w:r>
    </w:p>
    <w:p w14:paraId="057B5396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&lt;script 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src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="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js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/Plot.js"&gt;&lt;/script&gt;</w:t>
      </w:r>
    </w:p>
    <w:p w14:paraId="67424588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</w:t>
      </w:r>
      <w:proofErr w:type="gramStart"/>
      <w:r w:rsidRPr="00CB0704">
        <w:rPr>
          <w:rFonts w:ascii="Times New Roman" w:hAnsi="Times New Roman" w:cs="Times New Roman"/>
          <w:sz w:val="19"/>
          <w:szCs w:val="19"/>
        </w:rPr>
        <w:t>&lt;!--</w:t>
      </w:r>
      <w:proofErr w:type="gramEnd"/>
      <w:r w:rsidRPr="00CB0704">
        <w:rPr>
          <w:rFonts w:ascii="Times New Roman" w:hAnsi="Times New Roman" w:cs="Times New Roman"/>
          <w:sz w:val="19"/>
          <w:szCs w:val="19"/>
        </w:rPr>
        <w:t xml:space="preserve"> SPIM--&gt;</w:t>
      </w:r>
    </w:p>
    <w:p w14:paraId="74727166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&lt;script 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src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="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js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/SuccessiveParabolicInterpolationMethod.js"&gt;&lt;/script&gt;</w:t>
      </w:r>
    </w:p>
    <w:p w14:paraId="65754266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>&lt;/head&gt;</w:t>
      </w:r>
    </w:p>
    <w:p w14:paraId="5E813611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>&lt;body&gt;</w:t>
      </w:r>
    </w:p>
    <w:p w14:paraId="1E04236A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&lt;div class="container"&gt; </w:t>
      </w:r>
    </w:p>
    <w:p w14:paraId="1FCF48F1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&lt;form name="input"&gt;</w:t>
      </w:r>
    </w:p>
    <w:p w14:paraId="6E2DF833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lastRenderedPageBreak/>
        <w:t xml:space="preserve">        &lt;div class="row"&gt;</w:t>
      </w:r>
    </w:p>
    <w:p w14:paraId="7497B4A2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&lt;div class="col-1"&gt;</w:t>
      </w:r>
    </w:p>
    <w:p w14:paraId="7AF9B1A5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&lt;/div&gt;</w:t>
      </w:r>
    </w:p>
    <w:p w14:paraId="5820FE73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&lt;div class="col-5"&gt;</w:t>
      </w:r>
    </w:p>
    <w:p w14:paraId="04CE7732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&lt;h3&gt;Successive Parabolic Interpolation Method&lt;/h3&gt;</w:t>
      </w:r>
    </w:p>
    <w:p w14:paraId="7FBF5E7A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&lt;div class="form-group row"&gt;</w:t>
      </w:r>
    </w:p>
    <w:p w14:paraId="6B9859B1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&lt;label for="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fx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" class="col-sm-2 col-form-label"&gt;f(x)&lt;/label&gt;</w:t>
      </w:r>
    </w:p>
    <w:p w14:paraId="4EB5C061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    &lt;div class="col-sm-10"&gt;</w:t>
      </w:r>
    </w:p>
    <w:p w14:paraId="2DA2246D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        &lt;div class="dropdown"&gt; </w:t>
      </w:r>
    </w:p>
    <w:p w14:paraId="405C459C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            &lt;input type="text" name="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dropdownMenuButton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" class="form-control dropdown-toggle" id="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dropdownMenuButton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" data-toggle="dropdown" aria-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haspopup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="true" aria-expanded="false" value="cos(x)"&gt;</w:t>
      </w:r>
    </w:p>
    <w:p w14:paraId="2EE74D9C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            &lt;div class="dropdown-menu" aria-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labelledby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="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dropdownMenuButton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"&gt;</w:t>
      </w:r>
    </w:p>
    <w:p w14:paraId="7A992EA3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                &lt;a class="dropdown-item" onclick="fx_dropdown('0.01*x^3+x^2-2*x-2');"&gt;0.01*x^3+x^2-2*x-2&lt;/a&gt;</w:t>
      </w:r>
    </w:p>
    <w:p w14:paraId="619F22AB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                &lt;a class="dropdown-item" 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onclick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="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fx_dropdown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('log(2^(8*x-4))');"&gt;log(2^(8*x-4</w:t>
      </w:r>
      <w:proofErr w:type="gramStart"/>
      <w:r w:rsidRPr="00CB0704">
        <w:rPr>
          <w:rFonts w:ascii="Times New Roman" w:hAnsi="Times New Roman" w:cs="Times New Roman"/>
          <w:sz w:val="19"/>
          <w:szCs w:val="19"/>
        </w:rPr>
        <w:t>))&lt;</w:t>
      </w:r>
      <w:proofErr w:type="gramEnd"/>
      <w:r w:rsidRPr="00CB0704">
        <w:rPr>
          <w:rFonts w:ascii="Times New Roman" w:hAnsi="Times New Roman" w:cs="Times New Roman"/>
          <w:sz w:val="19"/>
          <w:szCs w:val="19"/>
        </w:rPr>
        <w:t>/a&gt;</w:t>
      </w:r>
    </w:p>
    <w:p w14:paraId="3101D2EA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                &lt;a class="dropdown-item" 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onclick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="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fx_dropdown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('x^2-4*sin(x)');"&gt;x^2-4*sin(x)&lt;/a&gt;</w:t>
      </w:r>
    </w:p>
    <w:p w14:paraId="2E0517DA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                &lt;a class="dropdown-item" 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onclick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="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fx_dropdown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('4*x^3-2*x-6');"&gt;4*x^3-2*x-6&lt;/a&gt;</w:t>
      </w:r>
    </w:p>
    <w:p w14:paraId="1470CC8E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                &lt;a class="dropdown-item" onclick="fx_dropdown('1500*x^3-0.001*x^2-0.01*x');"&gt;1500*x^3-0.001*x^2-0.01*x&lt;/a&gt;</w:t>
      </w:r>
    </w:p>
    <w:p w14:paraId="46642C91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            &lt;/div&gt;</w:t>
      </w:r>
    </w:p>
    <w:p w14:paraId="0C0E8D5F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        &lt;/div&gt;</w:t>
      </w:r>
    </w:p>
    <w:p w14:paraId="25522F0F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    &lt;/div&gt;</w:t>
      </w:r>
    </w:p>
    <w:p w14:paraId="5CE4191B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&lt;/div&gt;</w:t>
      </w:r>
    </w:p>
    <w:p w14:paraId="35A405AA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&lt;div class="form-group row"&gt;</w:t>
      </w:r>
    </w:p>
    <w:p w14:paraId="707A10F7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&lt;label for="a" class="col-sm-2 col-form-label"&gt;a&lt;/label&gt;</w:t>
      </w:r>
    </w:p>
    <w:p w14:paraId="15E9B524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    &lt;div class="col-sm-10"&gt;</w:t>
      </w:r>
    </w:p>
    <w:p w14:paraId="41D6DEA6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        &lt;input type="text" name="a" id="a" class="form-control" placeholder="</w:t>
      </w:r>
      <w:r w:rsidRPr="00CB0704">
        <w:rPr>
          <w:rFonts w:ascii="Times New Roman" w:hAnsi="Times New Roman" w:cs="Times New Roman"/>
          <w:sz w:val="19"/>
          <w:szCs w:val="19"/>
          <w:lang w:val="ru-RU"/>
        </w:rPr>
        <w:t>точка</w:t>
      </w:r>
      <w:r w:rsidRPr="00CB0704">
        <w:rPr>
          <w:rFonts w:ascii="Times New Roman" w:hAnsi="Times New Roman" w:cs="Times New Roman"/>
          <w:sz w:val="19"/>
          <w:szCs w:val="19"/>
        </w:rPr>
        <w:t xml:space="preserve"> a"&gt;</w:t>
      </w:r>
    </w:p>
    <w:p w14:paraId="6B286576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    &lt;/div&gt;</w:t>
      </w:r>
    </w:p>
    <w:p w14:paraId="07C953EF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&lt;/div&gt;</w:t>
      </w:r>
    </w:p>
    <w:p w14:paraId="51A5B93C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&lt;div class="form-group row"&gt;</w:t>
      </w:r>
    </w:p>
    <w:p w14:paraId="5DC02297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&lt;label for="b" class="col-sm-2 col-form-label"&gt;b&lt;/label&gt;</w:t>
      </w:r>
    </w:p>
    <w:p w14:paraId="2EFBD4FF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    &lt;div class="col-sm-10"&gt;</w:t>
      </w:r>
    </w:p>
    <w:p w14:paraId="0E2701D2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        &lt;input type="text" name="b" id="b" class="form-control" placeholder="</w:t>
      </w:r>
      <w:r w:rsidRPr="00CB0704">
        <w:rPr>
          <w:rFonts w:ascii="Times New Roman" w:hAnsi="Times New Roman" w:cs="Times New Roman"/>
          <w:sz w:val="19"/>
          <w:szCs w:val="19"/>
          <w:lang w:val="ru-RU"/>
        </w:rPr>
        <w:t>точка</w:t>
      </w:r>
      <w:r w:rsidRPr="00CB0704">
        <w:rPr>
          <w:rFonts w:ascii="Times New Roman" w:hAnsi="Times New Roman" w:cs="Times New Roman"/>
          <w:sz w:val="19"/>
          <w:szCs w:val="19"/>
        </w:rPr>
        <w:t xml:space="preserve"> b"&gt;</w:t>
      </w:r>
    </w:p>
    <w:p w14:paraId="097D9E33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    &lt;/div&gt;</w:t>
      </w:r>
    </w:p>
    <w:p w14:paraId="332AB3E4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&lt;/div&gt;</w:t>
      </w:r>
    </w:p>
    <w:p w14:paraId="0843EF7F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&lt;div class="form-group row"&gt;</w:t>
      </w:r>
    </w:p>
    <w:p w14:paraId="3147A16C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&lt;label for="c" class="col-sm-2 col-form-label"&gt;c&lt;/label&gt;</w:t>
      </w:r>
    </w:p>
    <w:p w14:paraId="24086E40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    &lt;div class="col-sm-10"&gt;</w:t>
      </w:r>
    </w:p>
    <w:p w14:paraId="727A41B2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        &lt;input type="text" name="c" id="c" class="form-control" placeholder="</w:t>
      </w:r>
      <w:r w:rsidRPr="00CB0704">
        <w:rPr>
          <w:rFonts w:ascii="Times New Roman" w:hAnsi="Times New Roman" w:cs="Times New Roman"/>
          <w:sz w:val="19"/>
          <w:szCs w:val="19"/>
          <w:lang w:val="ru-RU"/>
        </w:rPr>
        <w:t>точка</w:t>
      </w:r>
      <w:r w:rsidRPr="00CB0704">
        <w:rPr>
          <w:rFonts w:ascii="Times New Roman" w:hAnsi="Times New Roman" w:cs="Times New Roman"/>
          <w:sz w:val="19"/>
          <w:szCs w:val="19"/>
        </w:rPr>
        <w:t xml:space="preserve"> </w:t>
      </w:r>
      <w:r w:rsidRPr="00CB0704">
        <w:rPr>
          <w:rFonts w:ascii="Times New Roman" w:hAnsi="Times New Roman" w:cs="Times New Roman"/>
          <w:sz w:val="19"/>
          <w:szCs w:val="19"/>
          <w:lang w:val="ru-RU"/>
        </w:rPr>
        <w:t>с</w:t>
      </w:r>
      <w:r w:rsidRPr="00CB0704">
        <w:rPr>
          <w:rFonts w:ascii="Times New Roman" w:hAnsi="Times New Roman" w:cs="Times New Roman"/>
          <w:sz w:val="19"/>
          <w:szCs w:val="19"/>
        </w:rPr>
        <w:t>"&gt;</w:t>
      </w:r>
    </w:p>
    <w:p w14:paraId="57374F8F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    &lt;/div&gt;</w:t>
      </w:r>
    </w:p>
    <w:p w14:paraId="7FF41190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&lt;/div&gt;</w:t>
      </w:r>
    </w:p>
    <w:p w14:paraId="5152C1BD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&lt;div class="form-group row"&gt;</w:t>
      </w:r>
    </w:p>
    <w:p w14:paraId="6EDF5662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&lt;label for="Epsilon" class="col-sm-2 col-form-label"&gt;Epsilon&lt;/label&gt;</w:t>
      </w:r>
    </w:p>
    <w:p w14:paraId="0901EEEE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    &lt;div class="col-sm-10"&gt;</w:t>
      </w:r>
    </w:p>
    <w:p w14:paraId="2A37E7B8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    &lt;input type="text" name="Epsilon" id="Epsilon" class="form-control" placeholder="</w:t>
      </w:r>
      <w:r w:rsidRPr="00CB0704">
        <w:rPr>
          <w:rFonts w:ascii="Times New Roman" w:hAnsi="Times New Roman" w:cs="Times New Roman"/>
          <w:sz w:val="19"/>
          <w:szCs w:val="19"/>
          <w:lang w:val="ru-RU"/>
        </w:rPr>
        <w:t>Допустимая</w:t>
      </w:r>
      <w:r w:rsidRPr="00CB0704">
        <w:rPr>
          <w:rFonts w:ascii="Times New Roman" w:hAnsi="Times New Roman" w:cs="Times New Roman"/>
          <w:sz w:val="19"/>
          <w:szCs w:val="19"/>
        </w:rPr>
        <w:t xml:space="preserve"> </w:t>
      </w:r>
      <w:r w:rsidRPr="00CB0704">
        <w:rPr>
          <w:rFonts w:ascii="Times New Roman" w:hAnsi="Times New Roman" w:cs="Times New Roman"/>
          <w:sz w:val="19"/>
          <w:szCs w:val="19"/>
          <w:lang w:val="ru-RU"/>
        </w:rPr>
        <w:t>погрешность</w:t>
      </w:r>
      <w:r w:rsidRPr="00CB0704">
        <w:rPr>
          <w:rFonts w:ascii="Times New Roman" w:hAnsi="Times New Roman" w:cs="Times New Roman"/>
          <w:sz w:val="19"/>
          <w:szCs w:val="19"/>
        </w:rPr>
        <w:t>"&gt;</w:t>
      </w:r>
    </w:p>
    <w:p w14:paraId="3DC14DB8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    &lt;/div&gt;</w:t>
      </w:r>
    </w:p>
    <w:p w14:paraId="3BCF5772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&lt;/div&gt;</w:t>
      </w:r>
    </w:p>
    <w:p w14:paraId="1C5A94D2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&lt;div class="form-group row"&gt;</w:t>
      </w:r>
    </w:p>
    <w:p w14:paraId="5A0BFF0D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&lt;label for="Max" class="col-sm-4 col-form-label"&gt;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k_max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&lt;/label&gt;</w:t>
      </w:r>
    </w:p>
    <w:p w14:paraId="1944697F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    &lt;div class="col-sm-8"&gt;</w:t>
      </w:r>
    </w:p>
    <w:p w14:paraId="708FE375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        &lt;input type="text" name="Max" id="Max" class="form-control" placeholder="</w:t>
      </w:r>
      <w:r w:rsidRPr="00CB0704">
        <w:rPr>
          <w:rFonts w:ascii="Times New Roman" w:hAnsi="Times New Roman" w:cs="Times New Roman"/>
          <w:sz w:val="19"/>
          <w:szCs w:val="19"/>
          <w:lang w:val="ru-RU"/>
        </w:rPr>
        <w:t>Кол</w:t>
      </w:r>
      <w:r w:rsidRPr="00CB0704">
        <w:rPr>
          <w:rFonts w:ascii="Times New Roman" w:hAnsi="Times New Roman" w:cs="Times New Roman"/>
          <w:sz w:val="19"/>
          <w:szCs w:val="19"/>
        </w:rPr>
        <w:t>-</w:t>
      </w:r>
      <w:r w:rsidRPr="00CB0704">
        <w:rPr>
          <w:rFonts w:ascii="Times New Roman" w:hAnsi="Times New Roman" w:cs="Times New Roman"/>
          <w:sz w:val="19"/>
          <w:szCs w:val="19"/>
          <w:lang w:val="ru-RU"/>
        </w:rPr>
        <w:t>во</w:t>
      </w:r>
      <w:r w:rsidRPr="00CB0704">
        <w:rPr>
          <w:rFonts w:ascii="Times New Roman" w:hAnsi="Times New Roman" w:cs="Times New Roman"/>
          <w:sz w:val="19"/>
          <w:szCs w:val="19"/>
        </w:rPr>
        <w:t xml:space="preserve"> </w:t>
      </w:r>
      <w:r w:rsidRPr="00CB0704">
        <w:rPr>
          <w:rFonts w:ascii="Times New Roman" w:hAnsi="Times New Roman" w:cs="Times New Roman"/>
          <w:sz w:val="19"/>
          <w:szCs w:val="19"/>
          <w:lang w:val="ru-RU"/>
        </w:rPr>
        <w:t>итераций</w:t>
      </w:r>
      <w:r w:rsidRPr="00CB0704">
        <w:rPr>
          <w:rFonts w:ascii="Times New Roman" w:hAnsi="Times New Roman" w:cs="Times New Roman"/>
          <w:sz w:val="19"/>
          <w:szCs w:val="19"/>
        </w:rPr>
        <w:t>"&gt;</w:t>
      </w:r>
    </w:p>
    <w:p w14:paraId="5B15F3CB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    &lt;/div&gt;</w:t>
      </w:r>
    </w:p>
    <w:p w14:paraId="743688FC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&lt;/div&gt;</w:t>
      </w:r>
    </w:p>
    <w:p w14:paraId="6B322E5F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&lt;div class="form-group row"&gt;</w:t>
      </w:r>
    </w:p>
    <w:p w14:paraId="7F29D20B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    &lt;label for="criterion" class="col-sm-2 col-form-label"&gt;</w:t>
      </w:r>
      <w:r w:rsidRPr="00CB0704">
        <w:rPr>
          <w:rFonts w:ascii="Times New Roman" w:hAnsi="Times New Roman" w:cs="Times New Roman"/>
          <w:sz w:val="19"/>
          <w:szCs w:val="19"/>
          <w:lang w:val="ru-RU"/>
        </w:rPr>
        <w:t>Критерий</w:t>
      </w:r>
      <w:r w:rsidRPr="00CB0704">
        <w:rPr>
          <w:rFonts w:ascii="Times New Roman" w:hAnsi="Times New Roman" w:cs="Times New Roman"/>
          <w:sz w:val="19"/>
          <w:szCs w:val="19"/>
        </w:rPr>
        <w:t xml:space="preserve"> </w:t>
      </w:r>
      <w:r w:rsidRPr="00CB0704">
        <w:rPr>
          <w:rFonts w:ascii="Times New Roman" w:hAnsi="Times New Roman" w:cs="Times New Roman"/>
          <w:sz w:val="19"/>
          <w:szCs w:val="19"/>
          <w:lang w:val="ru-RU"/>
        </w:rPr>
        <w:t>поиска</w:t>
      </w:r>
      <w:r w:rsidRPr="00CB0704">
        <w:rPr>
          <w:rFonts w:ascii="Times New Roman" w:hAnsi="Times New Roman" w:cs="Times New Roman"/>
          <w:sz w:val="19"/>
          <w:szCs w:val="19"/>
        </w:rPr>
        <w:t>&lt;/label&gt;</w:t>
      </w:r>
    </w:p>
    <w:p w14:paraId="026BE09E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    &lt;div id="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radiobutton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"&gt;</w:t>
      </w:r>
    </w:p>
    <w:p w14:paraId="7F94C12C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        &lt;input type="radio" name="criterion" value="minimum"&gt; Min</w:t>
      </w:r>
    </w:p>
    <w:p w14:paraId="08C3A289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    &lt;/div&gt;</w:t>
      </w:r>
    </w:p>
    <w:p w14:paraId="543F1B63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    &lt;div id="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radiobutton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"&gt;</w:t>
      </w:r>
    </w:p>
    <w:p w14:paraId="140A98F5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lastRenderedPageBreak/>
        <w:t xml:space="preserve">                        &lt;input type="radio" name="criterion" value="maximum"&gt; Max</w:t>
      </w:r>
    </w:p>
    <w:p w14:paraId="759AA95F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    &lt;/div&gt;</w:t>
      </w:r>
    </w:p>
    <w:p w14:paraId="49608E75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&lt;/div&gt;</w:t>
      </w:r>
    </w:p>
    <w:p w14:paraId="1845FC8B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&lt;div class="form-group row"&gt;</w:t>
      </w:r>
    </w:p>
    <w:p w14:paraId="4FF61266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&lt;label for="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t_max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" class="col-sm-4 col-form-label"&gt;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t_max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(</w:t>
      </w:r>
      <w:proofErr w:type="gramStart"/>
      <w:r w:rsidRPr="00CB0704">
        <w:rPr>
          <w:rFonts w:ascii="Times New Roman" w:hAnsi="Times New Roman" w:cs="Times New Roman"/>
          <w:sz w:val="19"/>
          <w:szCs w:val="19"/>
          <w:lang w:val="ru-RU"/>
        </w:rPr>
        <w:t>мл</w:t>
      </w:r>
      <w:r w:rsidRPr="00CB0704">
        <w:rPr>
          <w:rFonts w:ascii="Times New Roman" w:hAnsi="Times New Roman" w:cs="Times New Roman"/>
          <w:sz w:val="19"/>
          <w:szCs w:val="19"/>
        </w:rPr>
        <w:t>.</w:t>
      </w:r>
      <w:r w:rsidRPr="00CB0704">
        <w:rPr>
          <w:rFonts w:ascii="Times New Roman" w:hAnsi="Times New Roman" w:cs="Times New Roman"/>
          <w:sz w:val="19"/>
          <w:szCs w:val="19"/>
          <w:lang w:val="ru-RU"/>
        </w:rPr>
        <w:t>секундах</w:t>
      </w:r>
      <w:proofErr w:type="gramEnd"/>
      <w:r w:rsidRPr="00CB0704">
        <w:rPr>
          <w:rFonts w:ascii="Times New Roman" w:hAnsi="Times New Roman" w:cs="Times New Roman"/>
          <w:sz w:val="19"/>
          <w:szCs w:val="19"/>
        </w:rPr>
        <w:t>)&lt;/label&gt;</w:t>
      </w:r>
    </w:p>
    <w:p w14:paraId="2E2CABD9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    &lt;div class="col-sm-8"&gt;</w:t>
      </w:r>
    </w:p>
    <w:p w14:paraId="02C960AE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        &lt;input type="text" name="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t_max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" id="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t_max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" class="form-control" placeholder="</w:t>
      </w:r>
      <w:r w:rsidRPr="00CB0704">
        <w:rPr>
          <w:rFonts w:ascii="Times New Roman" w:hAnsi="Times New Roman" w:cs="Times New Roman"/>
          <w:sz w:val="19"/>
          <w:szCs w:val="19"/>
          <w:lang w:val="ru-RU"/>
        </w:rPr>
        <w:t>Ограничение</w:t>
      </w:r>
      <w:r w:rsidRPr="00CB0704">
        <w:rPr>
          <w:rFonts w:ascii="Times New Roman" w:hAnsi="Times New Roman" w:cs="Times New Roman"/>
          <w:sz w:val="19"/>
          <w:szCs w:val="19"/>
        </w:rPr>
        <w:t xml:space="preserve"> </w:t>
      </w:r>
      <w:r w:rsidRPr="00CB0704">
        <w:rPr>
          <w:rFonts w:ascii="Times New Roman" w:hAnsi="Times New Roman" w:cs="Times New Roman"/>
          <w:sz w:val="19"/>
          <w:szCs w:val="19"/>
          <w:lang w:val="ru-RU"/>
        </w:rPr>
        <w:t>по</w:t>
      </w:r>
      <w:r w:rsidRPr="00CB0704">
        <w:rPr>
          <w:rFonts w:ascii="Times New Roman" w:hAnsi="Times New Roman" w:cs="Times New Roman"/>
          <w:sz w:val="19"/>
          <w:szCs w:val="19"/>
        </w:rPr>
        <w:t xml:space="preserve"> </w:t>
      </w:r>
      <w:r w:rsidRPr="00CB0704">
        <w:rPr>
          <w:rFonts w:ascii="Times New Roman" w:hAnsi="Times New Roman" w:cs="Times New Roman"/>
          <w:sz w:val="19"/>
          <w:szCs w:val="19"/>
          <w:lang w:val="ru-RU"/>
        </w:rPr>
        <w:t>времени</w:t>
      </w:r>
      <w:r w:rsidRPr="00CB0704">
        <w:rPr>
          <w:rFonts w:ascii="Times New Roman" w:hAnsi="Times New Roman" w:cs="Times New Roman"/>
          <w:sz w:val="19"/>
          <w:szCs w:val="19"/>
        </w:rPr>
        <w:t>"&gt;</w:t>
      </w:r>
    </w:p>
    <w:p w14:paraId="028E9336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    &lt;/div&gt;</w:t>
      </w:r>
    </w:p>
    <w:p w14:paraId="32B2213D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&lt;/div&gt;</w:t>
      </w:r>
    </w:p>
    <w:p w14:paraId="76B1E87C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&lt;input type="button" name="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subimt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" class="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btn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btn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 xml:space="preserve">-primary 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btn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 xml:space="preserve">-block 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margened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" value="</w:t>
      </w:r>
      <w:r w:rsidRPr="00CB0704">
        <w:rPr>
          <w:rFonts w:ascii="Times New Roman" w:hAnsi="Times New Roman" w:cs="Times New Roman"/>
          <w:sz w:val="19"/>
          <w:szCs w:val="19"/>
          <w:lang w:val="ru-RU"/>
        </w:rPr>
        <w:t>Вычислить</w:t>
      </w:r>
      <w:r w:rsidRPr="00CB0704">
        <w:rPr>
          <w:rFonts w:ascii="Times New Roman" w:hAnsi="Times New Roman" w:cs="Times New Roman"/>
          <w:sz w:val="19"/>
          <w:szCs w:val="19"/>
        </w:rPr>
        <w:t xml:space="preserve">" 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onclick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="</w:t>
      </w:r>
      <w:proofErr w:type="gramStart"/>
      <w:r w:rsidRPr="00CB0704">
        <w:rPr>
          <w:rFonts w:ascii="Times New Roman" w:hAnsi="Times New Roman" w:cs="Times New Roman"/>
          <w:sz w:val="19"/>
          <w:szCs w:val="19"/>
        </w:rPr>
        <w:t>SPIM(</w:t>
      </w:r>
      <w:proofErr w:type="gramEnd"/>
      <w:r w:rsidRPr="00CB0704">
        <w:rPr>
          <w:rFonts w:ascii="Times New Roman" w:hAnsi="Times New Roman" w:cs="Times New Roman"/>
          <w:sz w:val="19"/>
          <w:szCs w:val="19"/>
        </w:rPr>
        <w:t>);"&gt;</w:t>
      </w:r>
    </w:p>
    <w:p w14:paraId="2230D29D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&lt;/div&gt;</w:t>
      </w:r>
    </w:p>
    <w:p w14:paraId="460C845C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&lt;div class="col-5"&gt;</w:t>
      </w:r>
    </w:p>
    <w:p w14:paraId="693EA785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</w:t>
      </w:r>
    </w:p>
    <w:p w14:paraId="23AD7AF3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</w:t>
      </w:r>
      <w:proofErr w:type="gramStart"/>
      <w:r w:rsidRPr="00CB0704">
        <w:rPr>
          <w:rFonts w:ascii="Times New Roman" w:hAnsi="Times New Roman" w:cs="Times New Roman"/>
          <w:sz w:val="19"/>
          <w:szCs w:val="19"/>
        </w:rPr>
        <w:t>&lt;!--</w:t>
      </w:r>
      <w:proofErr w:type="gramEnd"/>
      <w:r w:rsidRPr="00CB0704">
        <w:rPr>
          <w:rFonts w:ascii="Times New Roman" w:hAnsi="Times New Roman" w:cs="Times New Roman"/>
          <w:sz w:val="19"/>
          <w:szCs w:val="19"/>
        </w:rPr>
        <w:t xml:space="preserve"> Output --&gt;</w:t>
      </w:r>
    </w:p>
    <w:p w14:paraId="515289C1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ru-RU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</w:t>
      </w:r>
      <w:r w:rsidRPr="00CB0704">
        <w:rPr>
          <w:rFonts w:ascii="Times New Roman" w:hAnsi="Times New Roman" w:cs="Times New Roman"/>
          <w:sz w:val="19"/>
          <w:szCs w:val="19"/>
          <w:lang w:val="ru-RU"/>
        </w:rPr>
        <w:t xml:space="preserve">&lt;p </w:t>
      </w:r>
      <w:proofErr w:type="spellStart"/>
      <w:r w:rsidRPr="00CB0704">
        <w:rPr>
          <w:rFonts w:ascii="Times New Roman" w:hAnsi="Times New Roman" w:cs="Times New Roman"/>
          <w:sz w:val="19"/>
          <w:szCs w:val="19"/>
          <w:lang w:val="ru-RU"/>
        </w:rPr>
        <w:t>id</w:t>
      </w:r>
      <w:proofErr w:type="spellEnd"/>
      <w:r w:rsidRPr="00CB0704">
        <w:rPr>
          <w:rFonts w:ascii="Times New Roman" w:hAnsi="Times New Roman" w:cs="Times New Roman"/>
          <w:sz w:val="19"/>
          <w:szCs w:val="19"/>
          <w:lang w:val="ru-RU"/>
        </w:rPr>
        <w:t>="</w:t>
      </w:r>
      <w:proofErr w:type="spellStart"/>
      <w:r w:rsidRPr="00CB0704">
        <w:rPr>
          <w:rFonts w:ascii="Times New Roman" w:hAnsi="Times New Roman" w:cs="Times New Roman"/>
          <w:sz w:val="19"/>
          <w:szCs w:val="19"/>
          <w:lang w:val="ru-RU"/>
        </w:rPr>
        <w:t>progressBar</w:t>
      </w:r>
      <w:proofErr w:type="spellEnd"/>
      <w:proofErr w:type="gramStart"/>
      <w:r w:rsidRPr="00CB0704">
        <w:rPr>
          <w:rFonts w:ascii="Times New Roman" w:hAnsi="Times New Roman" w:cs="Times New Roman"/>
          <w:sz w:val="19"/>
          <w:szCs w:val="19"/>
          <w:lang w:val="ru-RU"/>
        </w:rPr>
        <w:t>"&gt;Прогресс</w:t>
      </w:r>
      <w:proofErr w:type="gramEnd"/>
      <w:r w:rsidRPr="00CB0704">
        <w:rPr>
          <w:rFonts w:ascii="Times New Roman" w:hAnsi="Times New Roman" w:cs="Times New Roman"/>
          <w:sz w:val="19"/>
          <w:szCs w:val="19"/>
          <w:lang w:val="ru-RU"/>
        </w:rPr>
        <w:t xml:space="preserve"> выполнения&lt;/p&gt;</w:t>
      </w:r>
    </w:p>
    <w:p w14:paraId="667B83E8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  <w:lang w:val="ru-RU"/>
        </w:rPr>
        <w:t xml:space="preserve">            </w:t>
      </w:r>
      <w:r w:rsidRPr="00CB0704">
        <w:rPr>
          <w:rFonts w:ascii="Times New Roman" w:hAnsi="Times New Roman" w:cs="Times New Roman"/>
          <w:sz w:val="19"/>
          <w:szCs w:val="19"/>
        </w:rPr>
        <w:t>&lt;div id="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myProgress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"&gt;</w:t>
      </w:r>
    </w:p>
    <w:p w14:paraId="2B805078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&lt;div id="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myBar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"&gt;&lt;/div&gt;</w:t>
      </w:r>
    </w:p>
    <w:p w14:paraId="749BE8BA" w14:textId="77777777" w:rsidR="00CB0704" w:rsidRPr="00A63B95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</w:t>
      </w:r>
      <w:r w:rsidRPr="00A63B95">
        <w:rPr>
          <w:rFonts w:ascii="Times New Roman" w:hAnsi="Times New Roman" w:cs="Times New Roman"/>
          <w:sz w:val="19"/>
          <w:szCs w:val="19"/>
        </w:rPr>
        <w:t>&lt;/div&gt;</w:t>
      </w:r>
    </w:p>
    <w:p w14:paraId="1C3C1F4F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&lt;div class="form-group row"&gt;</w:t>
      </w:r>
    </w:p>
    <w:p w14:paraId="4989D75D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&lt;label for="x1" class="col-sm-1 col-form-label"&gt;x*&lt;/label&gt;</w:t>
      </w:r>
    </w:p>
    <w:p w14:paraId="4817F76E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&lt;div class="col-sm-11"&gt;</w:t>
      </w:r>
    </w:p>
    <w:p w14:paraId="5A7C1F56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    &lt;input type="text" name="x1" id="x1" class="form-control" placeholder="</w:t>
      </w:r>
      <w:r w:rsidRPr="00CB0704">
        <w:rPr>
          <w:rFonts w:ascii="Times New Roman" w:hAnsi="Times New Roman" w:cs="Times New Roman"/>
          <w:sz w:val="19"/>
          <w:szCs w:val="19"/>
          <w:lang w:val="ru-RU"/>
        </w:rPr>
        <w:t>Точка</w:t>
      </w:r>
      <w:r w:rsidRPr="00CB0704">
        <w:rPr>
          <w:rFonts w:ascii="Times New Roman" w:hAnsi="Times New Roman" w:cs="Times New Roman"/>
          <w:sz w:val="19"/>
          <w:szCs w:val="19"/>
        </w:rPr>
        <w:t xml:space="preserve"> </w:t>
      </w:r>
      <w:r w:rsidRPr="00CB0704">
        <w:rPr>
          <w:rFonts w:ascii="Times New Roman" w:hAnsi="Times New Roman" w:cs="Times New Roman"/>
          <w:sz w:val="19"/>
          <w:szCs w:val="19"/>
          <w:lang w:val="ru-RU"/>
        </w:rPr>
        <w:t>оптимума</w:t>
      </w:r>
      <w:r w:rsidRPr="00CB0704">
        <w:rPr>
          <w:rFonts w:ascii="Times New Roman" w:hAnsi="Times New Roman" w:cs="Times New Roman"/>
          <w:sz w:val="19"/>
          <w:szCs w:val="19"/>
        </w:rPr>
        <w:t xml:space="preserve">" 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readonly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&gt;</w:t>
      </w:r>
    </w:p>
    <w:p w14:paraId="66CB010E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&lt;/div&gt;</w:t>
      </w:r>
    </w:p>
    <w:p w14:paraId="14F4559F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&lt;/div&gt;</w:t>
      </w:r>
    </w:p>
    <w:p w14:paraId="7C857EF0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&lt;div class="form-group row"&gt;</w:t>
      </w:r>
    </w:p>
    <w:p w14:paraId="2863B6A6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&lt;label for="yf1" class="col-sm-1 col-form-label"&gt;f(x</w:t>
      </w:r>
      <w:proofErr w:type="gramStart"/>
      <w:r w:rsidRPr="00CB0704">
        <w:rPr>
          <w:rFonts w:ascii="Times New Roman" w:hAnsi="Times New Roman" w:cs="Times New Roman"/>
          <w:sz w:val="19"/>
          <w:szCs w:val="19"/>
        </w:rPr>
        <w:t>*)&lt;</w:t>
      </w:r>
      <w:proofErr w:type="gramEnd"/>
      <w:r w:rsidRPr="00CB0704">
        <w:rPr>
          <w:rFonts w:ascii="Times New Roman" w:hAnsi="Times New Roman" w:cs="Times New Roman"/>
          <w:sz w:val="19"/>
          <w:szCs w:val="19"/>
        </w:rPr>
        <w:t>/label&gt;</w:t>
      </w:r>
    </w:p>
    <w:p w14:paraId="1462C2B8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&lt;div class="col-sm-11"&gt;</w:t>
      </w:r>
    </w:p>
    <w:p w14:paraId="2BD4BA1A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    &lt;input type="text" name="yf1" id="yf1" class="form-control" placeholder="</w:t>
      </w:r>
      <w:r w:rsidRPr="00CB0704">
        <w:rPr>
          <w:rFonts w:ascii="Times New Roman" w:hAnsi="Times New Roman" w:cs="Times New Roman"/>
          <w:sz w:val="19"/>
          <w:szCs w:val="19"/>
          <w:lang w:val="ru-RU"/>
        </w:rPr>
        <w:t>Оптимум</w:t>
      </w:r>
      <w:r w:rsidRPr="00CB0704">
        <w:rPr>
          <w:rFonts w:ascii="Times New Roman" w:hAnsi="Times New Roman" w:cs="Times New Roman"/>
          <w:sz w:val="19"/>
          <w:szCs w:val="19"/>
        </w:rPr>
        <w:t xml:space="preserve">" 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readonly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&gt;</w:t>
      </w:r>
    </w:p>
    <w:p w14:paraId="1AF44633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&lt;/div&gt;</w:t>
      </w:r>
    </w:p>
    <w:p w14:paraId="2835C255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&lt;/div&gt;</w:t>
      </w:r>
    </w:p>
    <w:p w14:paraId="316D0C60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&lt;div class="form-group row"&gt;</w:t>
      </w:r>
    </w:p>
    <w:p w14:paraId="3F807C04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&lt;label for="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absTol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" class="col-sm-3 col-form-label"&gt;Abs(x1-x</w:t>
      </w:r>
      <w:proofErr w:type="gramStart"/>
      <w:r w:rsidRPr="00CB0704">
        <w:rPr>
          <w:rFonts w:ascii="Times New Roman" w:hAnsi="Times New Roman" w:cs="Times New Roman"/>
          <w:sz w:val="19"/>
          <w:szCs w:val="19"/>
        </w:rPr>
        <w:t>0)&lt;</w:t>
      </w:r>
      <w:proofErr w:type="gramEnd"/>
      <w:r w:rsidRPr="00CB0704">
        <w:rPr>
          <w:rFonts w:ascii="Times New Roman" w:hAnsi="Times New Roman" w:cs="Times New Roman"/>
          <w:sz w:val="19"/>
          <w:szCs w:val="19"/>
        </w:rPr>
        <w:t>/label&gt;</w:t>
      </w:r>
    </w:p>
    <w:p w14:paraId="3F2287AF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&lt;div class="col-sm-9"&gt;</w:t>
      </w:r>
    </w:p>
    <w:p w14:paraId="2ABC236F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    &lt;input type="text" name="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absTol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" id="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absTol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" class="form-control" placeholder="</w:t>
      </w:r>
      <w:r w:rsidRPr="00CB0704">
        <w:rPr>
          <w:rFonts w:ascii="Times New Roman" w:hAnsi="Times New Roman" w:cs="Times New Roman"/>
          <w:sz w:val="19"/>
          <w:szCs w:val="19"/>
          <w:lang w:val="ru-RU"/>
        </w:rPr>
        <w:t>Абсолютная</w:t>
      </w:r>
      <w:r w:rsidRPr="00CB0704">
        <w:rPr>
          <w:rFonts w:ascii="Times New Roman" w:hAnsi="Times New Roman" w:cs="Times New Roman"/>
          <w:sz w:val="19"/>
          <w:szCs w:val="19"/>
        </w:rPr>
        <w:t xml:space="preserve"> </w:t>
      </w:r>
      <w:r w:rsidRPr="00CB0704">
        <w:rPr>
          <w:rFonts w:ascii="Times New Roman" w:hAnsi="Times New Roman" w:cs="Times New Roman"/>
          <w:sz w:val="19"/>
          <w:szCs w:val="19"/>
          <w:lang w:val="ru-RU"/>
        </w:rPr>
        <w:t>погрешность</w:t>
      </w:r>
      <w:r w:rsidRPr="00CB0704">
        <w:rPr>
          <w:rFonts w:ascii="Times New Roman" w:hAnsi="Times New Roman" w:cs="Times New Roman"/>
          <w:sz w:val="19"/>
          <w:szCs w:val="19"/>
        </w:rPr>
        <w:t xml:space="preserve">" 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readonly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&gt;</w:t>
      </w:r>
    </w:p>
    <w:p w14:paraId="0EA83185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&lt;/div&gt;</w:t>
      </w:r>
    </w:p>
    <w:p w14:paraId="658066C6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&lt;/div&gt;</w:t>
      </w:r>
    </w:p>
    <w:p w14:paraId="09F3A142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&lt;div class="form-group row"&gt;</w:t>
      </w:r>
    </w:p>
    <w:p w14:paraId="627E26F5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&lt;label for="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timeWaste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" class="col-sm-6 col-form-label"&gt;</w:t>
      </w:r>
      <w:r w:rsidRPr="00CB0704">
        <w:rPr>
          <w:rFonts w:ascii="Times New Roman" w:hAnsi="Times New Roman" w:cs="Times New Roman"/>
          <w:sz w:val="19"/>
          <w:szCs w:val="19"/>
          <w:lang w:val="ru-RU"/>
        </w:rPr>
        <w:t>Затраченное</w:t>
      </w:r>
      <w:r w:rsidRPr="00CB0704">
        <w:rPr>
          <w:rFonts w:ascii="Times New Roman" w:hAnsi="Times New Roman" w:cs="Times New Roman"/>
          <w:sz w:val="19"/>
          <w:szCs w:val="19"/>
        </w:rPr>
        <w:t xml:space="preserve"> </w:t>
      </w:r>
      <w:r w:rsidRPr="00CB0704">
        <w:rPr>
          <w:rFonts w:ascii="Times New Roman" w:hAnsi="Times New Roman" w:cs="Times New Roman"/>
          <w:sz w:val="19"/>
          <w:szCs w:val="19"/>
          <w:lang w:val="ru-RU"/>
        </w:rPr>
        <w:t>время</w:t>
      </w:r>
      <w:r w:rsidRPr="00CB0704">
        <w:rPr>
          <w:rFonts w:ascii="Times New Roman" w:hAnsi="Times New Roman" w:cs="Times New Roman"/>
          <w:sz w:val="19"/>
          <w:szCs w:val="19"/>
        </w:rPr>
        <w:t>&lt;/label&gt;</w:t>
      </w:r>
    </w:p>
    <w:p w14:paraId="1CA977DF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&lt;div class="col-sm-6"&gt;</w:t>
      </w:r>
    </w:p>
    <w:p w14:paraId="2C686AF3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    &lt;input type="text" name="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timeWaste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" id="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timeWaste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" size="40" class="form-control" placeholder="</w:t>
      </w:r>
      <w:r w:rsidRPr="00CB0704">
        <w:rPr>
          <w:rFonts w:ascii="Times New Roman" w:hAnsi="Times New Roman" w:cs="Times New Roman"/>
          <w:sz w:val="19"/>
          <w:szCs w:val="19"/>
          <w:lang w:val="ru-RU"/>
        </w:rPr>
        <w:t>в</w:t>
      </w:r>
      <w:r w:rsidRPr="00CB0704">
        <w:rPr>
          <w:rFonts w:ascii="Times New Roman" w:hAnsi="Times New Roman" w:cs="Times New Roman"/>
          <w:sz w:val="19"/>
          <w:szCs w:val="19"/>
        </w:rPr>
        <w:t xml:space="preserve"> </w:t>
      </w:r>
      <w:r w:rsidRPr="00CB0704">
        <w:rPr>
          <w:rFonts w:ascii="Times New Roman" w:hAnsi="Times New Roman" w:cs="Times New Roman"/>
          <w:sz w:val="19"/>
          <w:szCs w:val="19"/>
          <w:lang w:val="ru-RU"/>
        </w:rPr>
        <w:t>миллисекундах</w:t>
      </w:r>
      <w:r w:rsidRPr="00CB0704">
        <w:rPr>
          <w:rFonts w:ascii="Times New Roman" w:hAnsi="Times New Roman" w:cs="Times New Roman"/>
          <w:sz w:val="19"/>
          <w:szCs w:val="19"/>
        </w:rPr>
        <w:t xml:space="preserve">" 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readonly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&gt;</w:t>
      </w:r>
    </w:p>
    <w:p w14:paraId="3CDBA3F3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&lt;/div&gt;</w:t>
      </w:r>
    </w:p>
    <w:p w14:paraId="512D798B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&lt;/div&gt;</w:t>
      </w:r>
    </w:p>
    <w:p w14:paraId="589CA249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&lt;input type="reset" value="</w:t>
      </w:r>
      <w:r w:rsidRPr="00CB0704">
        <w:rPr>
          <w:rFonts w:ascii="Times New Roman" w:hAnsi="Times New Roman" w:cs="Times New Roman"/>
          <w:sz w:val="19"/>
          <w:szCs w:val="19"/>
          <w:lang w:val="ru-RU"/>
        </w:rPr>
        <w:t>Сбросить</w:t>
      </w:r>
      <w:r w:rsidRPr="00CB0704">
        <w:rPr>
          <w:rFonts w:ascii="Times New Roman" w:hAnsi="Times New Roman" w:cs="Times New Roman"/>
          <w:sz w:val="19"/>
          <w:szCs w:val="19"/>
        </w:rPr>
        <w:t>" class="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btn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btn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 xml:space="preserve">-warning 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btn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 xml:space="preserve">-block 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margened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"&gt;</w:t>
      </w:r>
    </w:p>
    <w:p w14:paraId="0C0AADBA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&lt;div class="form-group"&gt;</w:t>
      </w:r>
    </w:p>
    <w:p w14:paraId="10B77EEE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    &lt;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textarea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 xml:space="preserve"> class="form-control" id="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OutputText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 xml:space="preserve">" rows="6" 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readonly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&gt;&lt;/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textarea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&gt;</w:t>
      </w:r>
    </w:p>
    <w:p w14:paraId="6A8D3970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&lt;/div&gt;</w:t>
      </w:r>
    </w:p>
    <w:p w14:paraId="46E17ABE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532EAAEE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    &lt;/div&gt;</w:t>
      </w:r>
    </w:p>
    <w:p w14:paraId="4060597B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&lt;/div&gt;</w:t>
      </w:r>
    </w:p>
    <w:p w14:paraId="4B55A889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    &lt;/form&gt;</w:t>
      </w:r>
    </w:p>
    <w:p w14:paraId="302F7C58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&lt;/div&gt;</w:t>
      </w:r>
    </w:p>
    <w:p w14:paraId="28C1F704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</w:t>
      </w:r>
      <w:proofErr w:type="gramStart"/>
      <w:r w:rsidRPr="00CB0704">
        <w:rPr>
          <w:rFonts w:ascii="Times New Roman" w:hAnsi="Times New Roman" w:cs="Times New Roman"/>
          <w:sz w:val="19"/>
          <w:szCs w:val="19"/>
        </w:rPr>
        <w:t>&lt;!--</w:t>
      </w:r>
      <w:proofErr w:type="gramEnd"/>
      <w:r w:rsidRPr="00CB0704">
        <w:rPr>
          <w:rFonts w:ascii="Times New Roman" w:hAnsi="Times New Roman" w:cs="Times New Roman"/>
          <w:sz w:val="19"/>
          <w:szCs w:val="19"/>
        </w:rPr>
        <w:t xml:space="preserve"> Output Plot --&gt;</w:t>
      </w:r>
    </w:p>
    <w:p w14:paraId="342E0D06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&lt;div id="plot"&gt;&lt;/div&gt; </w:t>
      </w:r>
    </w:p>
    <w:p w14:paraId="65B67E56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</w:t>
      </w:r>
      <w:proofErr w:type="gramStart"/>
      <w:r w:rsidRPr="00CB0704">
        <w:rPr>
          <w:rFonts w:ascii="Times New Roman" w:hAnsi="Times New Roman" w:cs="Times New Roman"/>
          <w:sz w:val="19"/>
          <w:szCs w:val="19"/>
        </w:rPr>
        <w:t>&lt;!--</w:t>
      </w:r>
      <w:proofErr w:type="gramEnd"/>
      <w:r w:rsidRPr="00CB0704">
        <w:rPr>
          <w:rFonts w:ascii="Times New Roman" w:hAnsi="Times New Roman" w:cs="Times New Roman"/>
          <w:sz w:val="19"/>
          <w:szCs w:val="19"/>
        </w:rPr>
        <w:t xml:space="preserve"> Output Table --&gt;</w:t>
      </w:r>
    </w:p>
    <w:p w14:paraId="25199D4F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B0704">
        <w:rPr>
          <w:rFonts w:ascii="Times New Roman" w:hAnsi="Times New Roman" w:cs="Times New Roman"/>
          <w:sz w:val="19"/>
          <w:szCs w:val="19"/>
        </w:rPr>
        <w:t xml:space="preserve">    &lt;table id="</w:t>
      </w:r>
      <w:proofErr w:type="spellStart"/>
      <w:r w:rsidRPr="00CB0704">
        <w:rPr>
          <w:rFonts w:ascii="Times New Roman" w:hAnsi="Times New Roman" w:cs="Times New Roman"/>
          <w:sz w:val="19"/>
          <w:szCs w:val="19"/>
        </w:rPr>
        <w:t>myTable</w:t>
      </w:r>
      <w:proofErr w:type="spellEnd"/>
      <w:r w:rsidRPr="00CB0704">
        <w:rPr>
          <w:rFonts w:ascii="Times New Roman" w:hAnsi="Times New Roman" w:cs="Times New Roman"/>
          <w:sz w:val="19"/>
          <w:szCs w:val="19"/>
        </w:rPr>
        <w:t>"&gt;&lt;/table&gt;</w:t>
      </w:r>
    </w:p>
    <w:p w14:paraId="62B4A109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ru-RU"/>
        </w:rPr>
      </w:pPr>
      <w:r w:rsidRPr="00CB0704">
        <w:rPr>
          <w:rFonts w:ascii="Times New Roman" w:hAnsi="Times New Roman" w:cs="Times New Roman"/>
          <w:sz w:val="19"/>
          <w:szCs w:val="19"/>
          <w:lang w:val="ru-RU"/>
        </w:rPr>
        <w:t>&lt;/</w:t>
      </w:r>
      <w:proofErr w:type="spellStart"/>
      <w:r w:rsidRPr="00CB0704">
        <w:rPr>
          <w:rFonts w:ascii="Times New Roman" w:hAnsi="Times New Roman" w:cs="Times New Roman"/>
          <w:sz w:val="19"/>
          <w:szCs w:val="19"/>
          <w:lang w:val="ru-RU"/>
        </w:rPr>
        <w:t>body</w:t>
      </w:r>
      <w:proofErr w:type="spellEnd"/>
      <w:r w:rsidRPr="00CB0704">
        <w:rPr>
          <w:rFonts w:ascii="Times New Roman" w:hAnsi="Times New Roman" w:cs="Times New Roman"/>
          <w:sz w:val="19"/>
          <w:szCs w:val="19"/>
          <w:lang w:val="ru-RU"/>
        </w:rPr>
        <w:t>&gt;</w:t>
      </w:r>
    </w:p>
    <w:p w14:paraId="4692BF18" w14:textId="77777777" w:rsidR="00CB0704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ru-RU"/>
        </w:rPr>
      </w:pPr>
    </w:p>
    <w:p w14:paraId="46DD3472" w14:textId="06B9D9FB" w:rsidR="00106863" w:rsidRPr="00CB0704" w:rsidRDefault="00CB0704" w:rsidP="00CB0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ru-RU"/>
        </w:rPr>
      </w:pPr>
      <w:r w:rsidRPr="00CB0704">
        <w:rPr>
          <w:rFonts w:ascii="Times New Roman" w:hAnsi="Times New Roman" w:cs="Times New Roman"/>
          <w:sz w:val="19"/>
          <w:szCs w:val="19"/>
          <w:lang w:val="ru-RU"/>
        </w:rPr>
        <w:t>&lt;/</w:t>
      </w:r>
      <w:proofErr w:type="spellStart"/>
      <w:r w:rsidRPr="00CB0704">
        <w:rPr>
          <w:rFonts w:ascii="Times New Roman" w:hAnsi="Times New Roman" w:cs="Times New Roman"/>
          <w:sz w:val="19"/>
          <w:szCs w:val="19"/>
          <w:lang w:val="ru-RU"/>
        </w:rPr>
        <w:t>html</w:t>
      </w:r>
      <w:proofErr w:type="spellEnd"/>
      <w:r w:rsidRPr="00CB0704">
        <w:rPr>
          <w:rFonts w:ascii="Times New Roman" w:hAnsi="Times New Roman" w:cs="Times New Roman"/>
          <w:sz w:val="19"/>
          <w:szCs w:val="19"/>
          <w:lang w:val="ru-RU"/>
        </w:rPr>
        <w:t>&gt;</w:t>
      </w:r>
    </w:p>
    <w:p w14:paraId="320CC70D" w14:textId="77777777" w:rsidR="00106863" w:rsidRDefault="00106863" w:rsidP="00106863">
      <w:pPr>
        <w:spacing w:after="0" w:line="240" w:lineRule="auto"/>
        <w:rPr>
          <w:rFonts w:ascii="Times New Roman" w:hAnsi="Times New Roman" w:cs="Times New Roman"/>
          <w:sz w:val="19"/>
          <w:szCs w:val="19"/>
          <w:lang w:val="ru-RU"/>
        </w:rPr>
      </w:pPr>
    </w:p>
    <w:p w14:paraId="2F3D13E4" w14:textId="2FB2BA8D" w:rsidR="00106863" w:rsidRPr="00D64244" w:rsidRDefault="00D64244" w:rsidP="0010686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Шаг 2: Код программы для </w:t>
      </w:r>
      <w:r>
        <w:rPr>
          <w:rFonts w:ascii="Times New Roman" w:hAnsi="Times New Roman" w:cs="Times New Roman"/>
          <w:noProof/>
          <w:sz w:val="28"/>
          <w:szCs w:val="28"/>
        </w:rPr>
        <w:t>style</w:t>
      </w:r>
      <w:r w:rsidRPr="00D64244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css</w:t>
      </w:r>
      <w:r w:rsidR="00106863" w:rsidRPr="007A252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где хранятся все стили страницы.</w:t>
      </w:r>
    </w:p>
    <w:p w14:paraId="5530E752" w14:textId="208402BC" w:rsidR="00106863" w:rsidRDefault="00CB0704" w:rsidP="00622086">
      <w:pPr>
        <w:spacing w:before="240"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369A158" wp14:editId="065F658B">
            <wp:extent cx="3009900" cy="2343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C999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>div{</w:t>
      </w:r>
    </w:p>
    <w:p w14:paraId="2FD8E885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 xml:space="preserve">  background-color: ; </w:t>
      </w:r>
    </w:p>
    <w:p w14:paraId="2F5D0C8F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>}</w:t>
      </w:r>
    </w:p>
    <w:p w14:paraId="1FB7A66A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>table {</w:t>
      </w:r>
    </w:p>
    <w:p w14:paraId="6377E987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 xml:space="preserve">    font-family: arial, sans-serif;</w:t>
      </w:r>
    </w:p>
    <w:p w14:paraId="0A46C2A7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 xml:space="preserve">    border-collapse: collapse;</w:t>
      </w:r>
    </w:p>
    <w:p w14:paraId="57A635A4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 xml:space="preserve">    width: 100%;</w:t>
      </w:r>
    </w:p>
    <w:p w14:paraId="1E64BE87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>}</w:t>
      </w:r>
    </w:p>
    <w:p w14:paraId="19EE14BE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</w:p>
    <w:p w14:paraId="5D9E6C60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>td,</w:t>
      </w:r>
    </w:p>
    <w:p w14:paraId="21B09749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>th {</w:t>
      </w:r>
    </w:p>
    <w:p w14:paraId="0EA8A164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 xml:space="preserve">    border: 1px solid #dddddd;</w:t>
      </w:r>
    </w:p>
    <w:p w14:paraId="764432F2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 xml:space="preserve">    text-align: left;</w:t>
      </w:r>
    </w:p>
    <w:p w14:paraId="316361E7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 xml:space="preserve">    padding: 5px;</w:t>
      </w:r>
    </w:p>
    <w:p w14:paraId="4CAFBBA6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>}</w:t>
      </w:r>
    </w:p>
    <w:p w14:paraId="0CBEBC41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</w:p>
    <w:p w14:paraId="0C48C123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>tr:nth-child(even) {</w:t>
      </w:r>
    </w:p>
    <w:p w14:paraId="5E26260B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 xml:space="preserve">    background-color: #dddddd;</w:t>
      </w:r>
    </w:p>
    <w:p w14:paraId="788E5506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>}</w:t>
      </w:r>
    </w:p>
    <w:p w14:paraId="0760D001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</w:p>
    <w:p w14:paraId="28185D8D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>#myProgress {</w:t>
      </w:r>
    </w:p>
    <w:p w14:paraId="49C9C3FD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 xml:space="preserve">  width: 100%;</w:t>
      </w:r>
    </w:p>
    <w:p w14:paraId="5C708B9D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 xml:space="preserve">  background-color: #ddd;</w:t>
      </w:r>
    </w:p>
    <w:p w14:paraId="64A8E38B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 xml:space="preserve">  margin: 20px 0px 20px 0px;</w:t>
      </w:r>
    </w:p>
    <w:p w14:paraId="3E2E3FB6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>}</w:t>
      </w:r>
    </w:p>
    <w:p w14:paraId="0F4EF865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</w:p>
    <w:p w14:paraId="639BF4E9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>#myBar {</w:t>
      </w:r>
    </w:p>
    <w:p w14:paraId="710F6DA7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 xml:space="preserve">  width: 1%;</w:t>
      </w:r>
    </w:p>
    <w:p w14:paraId="77EE85CB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 xml:space="preserve">  height: 30px;</w:t>
      </w:r>
    </w:p>
    <w:p w14:paraId="148FACC4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 xml:space="preserve">  background-color: #4CAF50;</w:t>
      </w:r>
    </w:p>
    <w:p w14:paraId="66E3A3F5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>}</w:t>
      </w:r>
    </w:p>
    <w:p w14:paraId="4615D627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>.margened{</w:t>
      </w:r>
    </w:p>
    <w:p w14:paraId="4EC58270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ab/>
        <w:t>margin:20px 0px 20px 0px;</w:t>
      </w:r>
    </w:p>
    <w:p w14:paraId="0A29EE96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lastRenderedPageBreak/>
        <w:t>}</w:t>
      </w:r>
    </w:p>
    <w:p w14:paraId="05B2B98D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>#radiobutton{</w:t>
      </w:r>
    </w:p>
    <w:p w14:paraId="34850D85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ab/>
        <w:t>margin: 20px 20px 20px 70px;</w:t>
      </w:r>
    </w:p>
    <w:p w14:paraId="6F64831A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>}</w:t>
      </w:r>
    </w:p>
    <w:p w14:paraId="7E0669D6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>input[type="radio"] {</w:t>
      </w:r>
    </w:p>
    <w:p w14:paraId="57173E70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 xml:space="preserve">    -ms-transform: scale(1.5); /* IE 9 */</w:t>
      </w:r>
    </w:p>
    <w:p w14:paraId="31C326BB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 xml:space="preserve">    -webkit-transform: scale(1.5); /* Chrome, Safari, Opera */</w:t>
      </w:r>
    </w:p>
    <w:p w14:paraId="26B197D2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 xml:space="preserve">    transform: scale(1.5);</w:t>
      </w:r>
    </w:p>
    <w:p w14:paraId="061A1C7F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>}</w:t>
      </w:r>
    </w:p>
    <w:p w14:paraId="32C3F95F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>#progressBar{</w:t>
      </w:r>
    </w:p>
    <w:p w14:paraId="2342850F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ab/>
        <w:t>margin: 20px;</w:t>
      </w:r>
    </w:p>
    <w:p w14:paraId="49F7583B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>}</w:t>
      </w:r>
    </w:p>
    <w:p w14:paraId="3100A9B9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>p{</w:t>
      </w:r>
    </w:p>
    <w:p w14:paraId="017BF354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ab/>
        <w:t>text-align: center;</w:t>
      </w:r>
    </w:p>
    <w:p w14:paraId="0B329E2F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ab/>
        <w:t>font-size: 30px;</w:t>
      </w:r>
    </w:p>
    <w:p w14:paraId="2FEB1B30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>}</w:t>
      </w:r>
    </w:p>
    <w:p w14:paraId="697EC28F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>h3{</w:t>
      </w:r>
    </w:p>
    <w:p w14:paraId="3EFAE066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ab/>
        <w:t>text-align: center;</w:t>
      </w:r>
    </w:p>
    <w:p w14:paraId="397F6F30" w14:textId="77777777" w:rsidR="00D64244" w:rsidRPr="00CB0704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CB0704">
        <w:rPr>
          <w:rFonts w:cs="Times New Roman"/>
          <w:noProof/>
          <w:sz w:val="20"/>
          <w:szCs w:val="28"/>
        </w:rPr>
        <w:tab/>
        <w:t>padding: 15px;</w:t>
      </w:r>
    </w:p>
    <w:p w14:paraId="1A0874E2" w14:textId="5A9F80B9" w:rsidR="00D64244" w:rsidRPr="00B25F8D" w:rsidRDefault="00D64244" w:rsidP="00D64244">
      <w:pPr>
        <w:spacing w:after="0" w:line="240" w:lineRule="auto"/>
        <w:rPr>
          <w:rFonts w:cs="Times New Roman"/>
          <w:noProof/>
          <w:sz w:val="20"/>
          <w:szCs w:val="28"/>
        </w:rPr>
      </w:pPr>
      <w:r w:rsidRPr="00B25F8D">
        <w:rPr>
          <w:rFonts w:cs="Times New Roman"/>
          <w:noProof/>
          <w:sz w:val="20"/>
          <w:szCs w:val="28"/>
        </w:rPr>
        <w:t>}</w:t>
      </w:r>
    </w:p>
    <w:p w14:paraId="6FD23B8B" w14:textId="77777777" w:rsidR="00106863" w:rsidRPr="00B25F8D" w:rsidRDefault="00106863" w:rsidP="00106863">
      <w:pPr>
        <w:spacing w:after="0" w:line="240" w:lineRule="auto"/>
        <w:rPr>
          <w:rFonts w:ascii="Times New Roman" w:hAnsi="Times New Roman" w:cs="Times New Roman"/>
          <w:noProof/>
          <w:sz w:val="19"/>
          <w:szCs w:val="19"/>
        </w:rPr>
      </w:pPr>
    </w:p>
    <w:p w14:paraId="6F4348A4" w14:textId="0512C798" w:rsidR="00106863" w:rsidRPr="00B25F8D" w:rsidRDefault="00D64244" w:rsidP="0010686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Шаг</w:t>
      </w:r>
      <w:r w:rsidRPr="00B25F8D">
        <w:rPr>
          <w:rFonts w:ascii="Times New Roman" w:hAnsi="Times New Roman" w:cs="Times New Roman"/>
          <w:noProof/>
          <w:sz w:val="28"/>
          <w:szCs w:val="28"/>
        </w:rPr>
        <w:t xml:space="preserve"> 3: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Код</w:t>
      </w:r>
      <w:r w:rsidRPr="00B25F8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рограммы</w:t>
      </w:r>
      <w:r w:rsidRPr="00B25F8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для</w:t>
      </w:r>
      <w:r w:rsidRPr="00B25F8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C6D63" w:rsidRPr="002C6D63">
        <w:rPr>
          <w:rFonts w:ascii="Times New Roman" w:hAnsi="Times New Roman" w:cs="Times New Roman"/>
          <w:sz w:val="28"/>
          <w:szCs w:val="48"/>
        </w:rPr>
        <w:t>Successive</w:t>
      </w:r>
      <w:r w:rsidR="002C6D63" w:rsidRPr="00B25F8D">
        <w:rPr>
          <w:rFonts w:ascii="Times New Roman" w:hAnsi="Times New Roman" w:cs="Times New Roman"/>
          <w:sz w:val="28"/>
          <w:szCs w:val="48"/>
        </w:rPr>
        <w:t xml:space="preserve"> </w:t>
      </w:r>
      <w:r w:rsidR="002C6D63" w:rsidRPr="002C6D63">
        <w:rPr>
          <w:rFonts w:ascii="Times New Roman" w:hAnsi="Times New Roman" w:cs="Times New Roman"/>
          <w:sz w:val="28"/>
          <w:szCs w:val="48"/>
        </w:rPr>
        <w:t>Parabolic</w:t>
      </w:r>
      <w:r w:rsidR="002C6D63" w:rsidRPr="00B25F8D">
        <w:rPr>
          <w:rFonts w:ascii="Times New Roman" w:hAnsi="Times New Roman" w:cs="Times New Roman"/>
          <w:sz w:val="28"/>
          <w:szCs w:val="48"/>
        </w:rPr>
        <w:t xml:space="preserve"> </w:t>
      </w:r>
      <w:r w:rsidR="002C6D63" w:rsidRPr="002C6D63">
        <w:rPr>
          <w:rFonts w:ascii="Times New Roman" w:hAnsi="Times New Roman" w:cs="Times New Roman"/>
          <w:sz w:val="28"/>
          <w:szCs w:val="48"/>
        </w:rPr>
        <w:t>Interpolation</w:t>
      </w:r>
      <w:r w:rsidR="002C6D63" w:rsidRPr="00B25F8D">
        <w:rPr>
          <w:rFonts w:ascii="Times New Roman" w:hAnsi="Times New Roman" w:cs="Times New Roman"/>
          <w:sz w:val="28"/>
          <w:szCs w:val="48"/>
        </w:rPr>
        <w:t xml:space="preserve"> </w:t>
      </w:r>
      <w:r w:rsidR="002C6D63" w:rsidRPr="002C6D63">
        <w:rPr>
          <w:rFonts w:ascii="Times New Roman" w:hAnsi="Times New Roman" w:cs="Times New Roman"/>
          <w:sz w:val="28"/>
          <w:szCs w:val="48"/>
        </w:rPr>
        <w:t>Method</w:t>
      </w:r>
      <w:r w:rsidRPr="00B25F8D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js</w:t>
      </w:r>
      <w:r w:rsidRPr="00B25F8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реализующий</w:t>
      </w:r>
      <w:r w:rsidRPr="00B25F8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нахождение</w:t>
      </w:r>
      <w:r w:rsidRPr="00B25F8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оптимального</w:t>
      </w:r>
      <w:r w:rsidRPr="00B25F8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решения</w:t>
      </w:r>
      <w:r w:rsidRPr="00B25F8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роизвольного</w:t>
      </w:r>
      <w:r w:rsidRPr="00B25F8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нелинейного</w:t>
      </w:r>
      <w:r w:rsidRPr="00B25F8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уравнения</w:t>
      </w:r>
      <w:r w:rsidRPr="00B25F8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методом</w:t>
      </w:r>
      <w:r w:rsidRPr="00B25F8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23A44" w:rsidRPr="00023A44">
        <w:rPr>
          <w:rFonts w:ascii="Times New Roman" w:hAnsi="Times New Roman" w:cs="Times New Roman"/>
          <w:sz w:val="28"/>
          <w:szCs w:val="48"/>
        </w:rPr>
        <w:t>Successive</w:t>
      </w:r>
      <w:r w:rsidR="00023A44" w:rsidRPr="00B25F8D">
        <w:rPr>
          <w:rFonts w:ascii="Times New Roman" w:hAnsi="Times New Roman" w:cs="Times New Roman"/>
          <w:sz w:val="28"/>
          <w:szCs w:val="48"/>
        </w:rPr>
        <w:t xml:space="preserve"> </w:t>
      </w:r>
      <w:r w:rsidR="00023A44" w:rsidRPr="00023A44">
        <w:rPr>
          <w:rFonts w:ascii="Times New Roman" w:hAnsi="Times New Roman" w:cs="Times New Roman"/>
          <w:sz w:val="28"/>
          <w:szCs w:val="48"/>
        </w:rPr>
        <w:t>Parabolic</w:t>
      </w:r>
      <w:r w:rsidR="00023A44" w:rsidRPr="00B25F8D">
        <w:rPr>
          <w:rFonts w:ascii="Times New Roman" w:hAnsi="Times New Roman" w:cs="Times New Roman"/>
          <w:sz w:val="28"/>
          <w:szCs w:val="48"/>
        </w:rPr>
        <w:t xml:space="preserve"> </w:t>
      </w:r>
      <w:r w:rsidR="00023A44" w:rsidRPr="00023A44">
        <w:rPr>
          <w:rFonts w:ascii="Times New Roman" w:hAnsi="Times New Roman" w:cs="Times New Roman"/>
          <w:sz w:val="28"/>
          <w:szCs w:val="48"/>
        </w:rPr>
        <w:t>Interpolation</w:t>
      </w:r>
      <w:r w:rsidR="00023A44" w:rsidRPr="00B25F8D">
        <w:rPr>
          <w:rFonts w:ascii="Times New Roman" w:hAnsi="Times New Roman" w:cs="Times New Roman"/>
          <w:sz w:val="28"/>
          <w:szCs w:val="48"/>
        </w:rPr>
        <w:t xml:space="preserve"> </w:t>
      </w:r>
      <w:r w:rsidR="00023A44" w:rsidRPr="00023A44">
        <w:rPr>
          <w:rFonts w:ascii="Times New Roman" w:hAnsi="Times New Roman" w:cs="Times New Roman"/>
          <w:sz w:val="28"/>
          <w:szCs w:val="48"/>
        </w:rPr>
        <w:t>Method</w:t>
      </w:r>
      <w:r w:rsidRPr="00B25F8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45A8869" w14:textId="78465B0B" w:rsidR="00D64244" w:rsidRDefault="00CB0704" w:rsidP="00D6424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E1FB786" wp14:editId="61D05357">
            <wp:extent cx="3219450" cy="238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3893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  <w:lang w:val="ru-RU"/>
        </w:rPr>
      </w:pPr>
      <w:r w:rsidRPr="00CB0704">
        <w:rPr>
          <w:rFonts w:ascii="Times New Roman" w:hAnsi="Times New Roman" w:cs="Times New Roman"/>
          <w:noProof/>
          <w:szCs w:val="28"/>
          <w:lang w:val="ru-RU"/>
        </w:rPr>
        <w:t>function SPIM() {</w:t>
      </w:r>
    </w:p>
    <w:p w14:paraId="5ED44335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  <w:lang w:val="ru-RU"/>
        </w:rPr>
      </w:pPr>
    </w:p>
    <w:p w14:paraId="10232000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  <w:lang w:val="ru-RU"/>
        </w:rPr>
      </w:pPr>
      <w:r w:rsidRPr="00CB0704">
        <w:rPr>
          <w:rFonts w:ascii="Times New Roman" w:hAnsi="Times New Roman" w:cs="Times New Roman"/>
          <w:noProof/>
          <w:szCs w:val="28"/>
          <w:lang w:val="ru-RU"/>
        </w:rPr>
        <w:t xml:space="preserve">    // Переменные считанные с панели ввода</w:t>
      </w:r>
    </w:p>
    <w:p w14:paraId="2E8F4803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  <w:lang w:val="ru-RU"/>
        </w:rPr>
      </w:pPr>
    </w:p>
    <w:p w14:paraId="49CA74C7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  <w:lang w:val="ru-RU"/>
        </w:rPr>
        <w:t xml:space="preserve">    </w:t>
      </w:r>
      <w:r w:rsidRPr="00CB0704">
        <w:rPr>
          <w:rFonts w:ascii="Times New Roman" w:hAnsi="Times New Roman" w:cs="Times New Roman"/>
          <w:noProof/>
          <w:szCs w:val="28"/>
        </w:rPr>
        <w:t>let Epsilon = document.getElementById("Epsilon").value;</w:t>
      </w:r>
    </w:p>
    <w:p w14:paraId="76EEE063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Epsilon = parseFloat(Epsilon).toFixed(28);     //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Максимальная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допустимая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погрешность</w:t>
      </w:r>
      <w:r w:rsidRPr="00CB0704">
        <w:rPr>
          <w:rFonts w:ascii="Times New Roman" w:hAnsi="Times New Roman" w:cs="Times New Roman"/>
          <w:noProof/>
          <w:szCs w:val="28"/>
        </w:rPr>
        <w:t xml:space="preserve"> Tolerance</w:t>
      </w:r>
    </w:p>
    <w:p w14:paraId="45233DF6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let a = parseFloat(document.getElementById("a").value);</w:t>
      </w:r>
    </w:p>
    <w:p w14:paraId="740CD3EA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let b = parseFloat(document.getElementById("b").value);</w:t>
      </w:r>
    </w:p>
    <w:p w14:paraId="2B2AB823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let c = parseFloat(document.getElementById("c").value);</w:t>
      </w:r>
    </w:p>
    <w:p w14:paraId="20E6E192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let Max = document.getElementById("Max").value;</w:t>
      </w:r>
    </w:p>
    <w:p w14:paraId="5468631F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let fx = document.getElementById("dropdownMenuButton").value;</w:t>
      </w:r>
    </w:p>
    <w:p w14:paraId="43AF883C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let t_max = document.getElementById("t_max").value;</w:t>
      </w:r>
    </w:p>
    <w:p w14:paraId="400A35D2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</w:p>
    <w:p w14:paraId="62BF92D4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  <w:lang w:val="ru-RU"/>
        </w:rPr>
      </w:pPr>
      <w:r w:rsidRPr="00CB0704">
        <w:rPr>
          <w:rFonts w:ascii="Times New Roman" w:hAnsi="Times New Roman" w:cs="Times New Roman"/>
          <w:noProof/>
          <w:szCs w:val="28"/>
        </w:rPr>
        <w:lastRenderedPageBreak/>
        <w:t xml:space="preserve">   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try {       // Проверка на корректность искомой функции</w:t>
      </w:r>
    </w:p>
    <w:p w14:paraId="6A70AB2D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  <w:lang w:val="ru-RU"/>
        </w:rPr>
        <w:t xml:space="preserve">        </w:t>
      </w:r>
      <w:r w:rsidRPr="00CB0704">
        <w:rPr>
          <w:rFonts w:ascii="Times New Roman" w:hAnsi="Times New Roman" w:cs="Times New Roman"/>
          <w:noProof/>
          <w:szCs w:val="28"/>
        </w:rPr>
        <w:t>solve(a, fx);</w:t>
      </w:r>
    </w:p>
    <w:p w14:paraId="7F63C738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} catch(err) {</w:t>
      </w:r>
    </w:p>
    <w:p w14:paraId="31DEA26F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  <w:lang w:val="ru-RU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alert('Функция f(x) не имеет математического смысла');</w:t>
      </w:r>
    </w:p>
    <w:p w14:paraId="450A562A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  <w:lang w:val="ru-RU"/>
        </w:rPr>
      </w:pPr>
      <w:r w:rsidRPr="00CB0704">
        <w:rPr>
          <w:rFonts w:ascii="Times New Roman" w:hAnsi="Times New Roman" w:cs="Times New Roman"/>
          <w:noProof/>
          <w:szCs w:val="28"/>
          <w:lang w:val="ru-RU"/>
        </w:rPr>
        <w:t xml:space="preserve">        document.getElementById("OutputText").value ="Функция f(x) не имеет математического смысла.";</w:t>
      </w:r>
    </w:p>
    <w:p w14:paraId="38985AEE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  <w:lang w:val="ru-RU"/>
        </w:rPr>
        <w:t xml:space="preserve">        </w:t>
      </w:r>
      <w:r w:rsidRPr="00CB0704">
        <w:rPr>
          <w:rFonts w:ascii="Times New Roman" w:hAnsi="Times New Roman" w:cs="Times New Roman"/>
          <w:noProof/>
          <w:szCs w:val="28"/>
        </w:rPr>
        <w:t>document.getElementById("OutputText").style.color = 'red';</w:t>
      </w:r>
    </w:p>
    <w:p w14:paraId="47E535DA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  <w:lang w:val="ru-RU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return 0;</w:t>
      </w:r>
    </w:p>
    <w:p w14:paraId="3F4FBA6C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  <w:lang w:val="ru-RU"/>
        </w:rPr>
      </w:pPr>
      <w:r w:rsidRPr="00CB0704">
        <w:rPr>
          <w:rFonts w:ascii="Times New Roman" w:hAnsi="Times New Roman" w:cs="Times New Roman"/>
          <w:noProof/>
          <w:szCs w:val="28"/>
          <w:lang w:val="ru-RU"/>
        </w:rPr>
        <w:t xml:space="preserve">    }</w:t>
      </w:r>
    </w:p>
    <w:p w14:paraId="70AF8CFC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  <w:lang w:val="ru-RU"/>
        </w:rPr>
      </w:pPr>
      <w:r w:rsidRPr="00CB0704">
        <w:rPr>
          <w:rFonts w:ascii="Times New Roman" w:hAnsi="Times New Roman" w:cs="Times New Roman"/>
          <w:noProof/>
          <w:szCs w:val="28"/>
          <w:lang w:val="ru-RU"/>
        </w:rPr>
        <w:t xml:space="preserve">    </w:t>
      </w:r>
    </w:p>
    <w:p w14:paraId="19C091E4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  <w:lang w:val="ru-RU"/>
        </w:rPr>
      </w:pPr>
      <w:r w:rsidRPr="00CB0704">
        <w:rPr>
          <w:rFonts w:ascii="Times New Roman" w:hAnsi="Times New Roman" w:cs="Times New Roman"/>
          <w:noProof/>
          <w:szCs w:val="28"/>
          <w:lang w:val="ru-RU"/>
        </w:rPr>
        <w:t xml:space="preserve">    // Промежуточные переменные и переменные для вывода</w:t>
      </w:r>
    </w:p>
    <w:p w14:paraId="0BA99280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  <w:lang w:val="ru-RU"/>
        </w:rPr>
        <w:t xml:space="preserve">    </w:t>
      </w:r>
      <w:r w:rsidRPr="00CB0704">
        <w:rPr>
          <w:rFonts w:ascii="Times New Roman" w:hAnsi="Times New Roman" w:cs="Times New Roman"/>
          <w:noProof/>
          <w:szCs w:val="28"/>
        </w:rPr>
        <w:t>let x0;</w:t>
      </w:r>
    </w:p>
    <w:p w14:paraId="0365F499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let fx0;    </w:t>
      </w:r>
    </w:p>
    <w:p w14:paraId="7965389E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let fa = solve(a, fx);</w:t>
      </w:r>
    </w:p>
    <w:p w14:paraId="3B39F797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let fb = solve(b, fx);</w:t>
      </w:r>
    </w:p>
    <w:p w14:paraId="39DC2ECD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let fc = solve(c, fx);</w:t>
      </w:r>
    </w:p>
    <w:p w14:paraId="4EFC4B3C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let iterations = 0;</w:t>
      </w:r>
    </w:p>
    <w:p w14:paraId="3FDF11B1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let arr_x = []; </w:t>
      </w:r>
    </w:p>
    <w:p w14:paraId="6BB6856B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  <w:lang w:val="ru-RU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let results = [];       // Результат выполения поитерационно</w:t>
      </w:r>
    </w:p>
    <w:p w14:paraId="54295D12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  <w:lang w:val="ru-RU"/>
        </w:rPr>
      </w:pPr>
      <w:r w:rsidRPr="00CB0704">
        <w:rPr>
          <w:rFonts w:ascii="Times New Roman" w:hAnsi="Times New Roman" w:cs="Times New Roman"/>
          <w:noProof/>
          <w:szCs w:val="28"/>
          <w:lang w:val="ru-RU"/>
        </w:rPr>
        <w:t xml:space="preserve">    var time = 0;               // Подсчет времени</w:t>
      </w:r>
    </w:p>
    <w:p w14:paraId="51E4577A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  <w:lang w:val="ru-RU"/>
        </w:rPr>
      </w:pPr>
    </w:p>
    <w:p w14:paraId="3FFCB84A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  <w:lang w:val="ru-RU"/>
        </w:rPr>
      </w:pPr>
      <w:r w:rsidRPr="00CB0704">
        <w:rPr>
          <w:rFonts w:ascii="Times New Roman" w:hAnsi="Times New Roman" w:cs="Times New Roman"/>
          <w:noProof/>
          <w:szCs w:val="28"/>
          <w:lang w:val="ru-RU"/>
        </w:rPr>
        <w:t xml:space="preserve">    if(fx.match(/x/) == "x"){   // Верификация №1</w:t>
      </w:r>
    </w:p>
    <w:p w14:paraId="5D36C7F9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  <w:lang w:val="ru-RU"/>
        </w:rPr>
        <w:t xml:space="preserve">        </w:t>
      </w:r>
      <w:r w:rsidRPr="00CB0704">
        <w:rPr>
          <w:rFonts w:ascii="Times New Roman" w:hAnsi="Times New Roman" w:cs="Times New Roman"/>
          <w:noProof/>
          <w:szCs w:val="28"/>
        </w:rPr>
        <w:t>if(fx.match(/y/) == "y"){</w:t>
      </w:r>
    </w:p>
    <w:p w14:paraId="19A2742D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  <w:lang w:val="ru-RU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alert("Функция должна иметь только одну переменную");</w:t>
      </w:r>
    </w:p>
    <w:p w14:paraId="084F983A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  <w:lang w:val="ru-RU"/>
        </w:rPr>
      </w:pPr>
      <w:r w:rsidRPr="00CB0704">
        <w:rPr>
          <w:rFonts w:ascii="Times New Roman" w:hAnsi="Times New Roman" w:cs="Times New Roman"/>
          <w:noProof/>
          <w:szCs w:val="28"/>
          <w:lang w:val="ru-RU"/>
        </w:rPr>
        <w:t xml:space="preserve">            document.getElementById("OutputText").value ="Функция должна иметь только одну переменную.";</w:t>
      </w:r>
    </w:p>
    <w:p w14:paraId="708F8D2F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  <w:lang w:val="ru-RU"/>
        </w:rPr>
        <w:t xml:space="preserve">            </w:t>
      </w:r>
      <w:r w:rsidRPr="00CB0704">
        <w:rPr>
          <w:rFonts w:ascii="Times New Roman" w:hAnsi="Times New Roman" w:cs="Times New Roman"/>
          <w:noProof/>
          <w:szCs w:val="28"/>
        </w:rPr>
        <w:t>document.getElementById("OutputText").style.color = 'red';</w:t>
      </w:r>
    </w:p>
    <w:p w14:paraId="4E28330B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  <w:lang w:val="ru-RU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return 0;</w:t>
      </w:r>
    </w:p>
    <w:p w14:paraId="773B0748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  <w:lang w:val="ru-RU"/>
        </w:rPr>
      </w:pPr>
      <w:r w:rsidRPr="00CB0704">
        <w:rPr>
          <w:rFonts w:ascii="Times New Roman" w:hAnsi="Times New Roman" w:cs="Times New Roman"/>
          <w:noProof/>
          <w:szCs w:val="28"/>
          <w:lang w:val="ru-RU"/>
        </w:rPr>
        <w:t xml:space="preserve">        }</w:t>
      </w:r>
    </w:p>
    <w:p w14:paraId="2E9350A4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  <w:lang w:val="ru-RU"/>
        </w:rPr>
      </w:pPr>
      <w:r w:rsidRPr="00CB0704">
        <w:rPr>
          <w:rFonts w:ascii="Times New Roman" w:hAnsi="Times New Roman" w:cs="Times New Roman"/>
          <w:noProof/>
          <w:szCs w:val="28"/>
          <w:lang w:val="ru-RU"/>
        </w:rPr>
        <w:t xml:space="preserve">    }</w:t>
      </w:r>
    </w:p>
    <w:p w14:paraId="6489643D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  <w:lang w:val="ru-RU"/>
        </w:rPr>
      </w:pPr>
    </w:p>
    <w:p w14:paraId="05D76F00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  <w:lang w:val="ru-RU"/>
        </w:rPr>
      </w:pPr>
      <w:r w:rsidRPr="00CB0704">
        <w:rPr>
          <w:rFonts w:ascii="Times New Roman" w:hAnsi="Times New Roman" w:cs="Times New Roman"/>
          <w:noProof/>
          <w:szCs w:val="28"/>
          <w:lang w:val="ru-RU"/>
        </w:rPr>
        <w:t xml:space="preserve">    if(Max&lt;=0){       //Проверка положительности кол-во итераций</w:t>
      </w:r>
    </w:p>
    <w:p w14:paraId="34CA09A0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  <w:lang w:val="ru-RU"/>
        </w:rPr>
      </w:pPr>
      <w:r w:rsidRPr="00CB0704">
        <w:rPr>
          <w:rFonts w:ascii="Times New Roman" w:hAnsi="Times New Roman" w:cs="Times New Roman"/>
          <w:noProof/>
          <w:szCs w:val="28"/>
          <w:lang w:val="ru-RU"/>
        </w:rPr>
        <w:t xml:space="preserve">        alert("Кол-во итераций должно быть больше нуля");</w:t>
      </w:r>
    </w:p>
    <w:p w14:paraId="45E0028F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  <w:lang w:val="ru-RU"/>
        </w:rPr>
      </w:pPr>
      <w:r w:rsidRPr="00CB0704">
        <w:rPr>
          <w:rFonts w:ascii="Times New Roman" w:hAnsi="Times New Roman" w:cs="Times New Roman"/>
          <w:noProof/>
          <w:szCs w:val="28"/>
          <w:lang w:val="ru-RU"/>
        </w:rPr>
        <w:t xml:space="preserve">        document.getElementById("OutputText").value ="Кол-во итераций должно быть больше нуля.";</w:t>
      </w:r>
    </w:p>
    <w:p w14:paraId="3DCF1412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  <w:lang w:val="ru-RU"/>
        </w:rPr>
        <w:t xml:space="preserve">        </w:t>
      </w:r>
      <w:r w:rsidRPr="00CB0704">
        <w:rPr>
          <w:rFonts w:ascii="Times New Roman" w:hAnsi="Times New Roman" w:cs="Times New Roman"/>
          <w:noProof/>
          <w:szCs w:val="28"/>
        </w:rPr>
        <w:t>document.getElementById("OutputText").style.color = 'red';</w:t>
      </w:r>
    </w:p>
    <w:p w14:paraId="4C41D480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return 0;</w:t>
      </w:r>
    </w:p>
    <w:p w14:paraId="148203CD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}</w:t>
      </w:r>
    </w:p>
    <w:p w14:paraId="5AD88605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</w:p>
    <w:p w14:paraId="3F9A50A6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var radio_btn = document.getElementsByName('criterion'); //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Обработка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радио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кнопки</w:t>
      </w:r>
      <w:r w:rsidRPr="00CB0704">
        <w:rPr>
          <w:rFonts w:ascii="Times New Roman" w:hAnsi="Times New Roman" w:cs="Times New Roman"/>
          <w:noProof/>
          <w:szCs w:val="28"/>
        </w:rPr>
        <w:t>(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максимум</w:t>
      </w:r>
      <w:r w:rsidRPr="00CB0704">
        <w:rPr>
          <w:rFonts w:ascii="Times New Roman" w:hAnsi="Times New Roman" w:cs="Times New Roman"/>
          <w:noProof/>
          <w:szCs w:val="28"/>
        </w:rPr>
        <w:t xml:space="preserve">,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минимум</w:t>
      </w:r>
      <w:r w:rsidRPr="00CB0704">
        <w:rPr>
          <w:rFonts w:ascii="Times New Roman" w:hAnsi="Times New Roman" w:cs="Times New Roman"/>
          <w:noProof/>
          <w:szCs w:val="28"/>
        </w:rPr>
        <w:t>)</w:t>
      </w:r>
    </w:p>
    <w:p w14:paraId="1E14BA30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for(i = 0; i &lt; radio_btn.length; i++) { </w:t>
      </w:r>
    </w:p>
    <w:p w14:paraId="1C377AAA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if(radio_btn[i].checked){</w:t>
      </w:r>
    </w:p>
    <w:p w14:paraId="17697A37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  <w:lang w:val="ru-RU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if(radio_btn[i].value == "minimum"){    // Если критерий был выбран на поиск минимума</w:t>
      </w:r>
    </w:p>
    <w:p w14:paraId="44825B22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  <w:lang w:val="ru-RU"/>
        </w:rPr>
      </w:pPr>
      <w:r w:rsidRPr="00CB0704">
        <w:rPr>
          <w:rFonts w:ascii="Times New Roman" w:hAnsi="Times New Roman" w:cs="Times New Roman"/>
          <w:noProof/>
          <w:szCs w:val="28"/>
          <w:lang w:val="ru-RU"/>
        </w:rPr>
        <w:t xml:space="preserve">                        time = performance.now();   // начинается подсчет времени выполнения алгоритма</w:t>
      </w:r>
    </w:p>
    <w:p w14:paraId="57EF084F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  <w:lang w:val="ru-RU"/>
        </w:rPr>
        <w:t xml:space="preserve">                        </w:t>
      </w:r>
      <w:r w:rsidRPr="00CB0704">
        <w:rPr>
          <w:rFonts w:ascii="Times New Roman" w:hAnsi="Times New Roman" w:cs="Times New Roman"/>
          <w:noProof/>
          <w:szCs w:val="28"/>
        </w:rPr>
        <w:t xml:space="preserve">while(iterations&lt;Max){  </w:t>
      </w:r>
    </w:p>
    <w:p w14:paraId="081E9A31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iterations++;</w:t>
      </w:r>
    </w:p>
    <w:p w14:paraId="190DF4F6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x0 = b - ((fb-fc)*(b-a)^2-(fb-fa)*(b-c)^2)/(2*((fb-fc)*(b-a)-(fb-fa)*(b-c)));</w:t>
      </w:r>
    </w:p>
    <w:p w14:paraId="477B4CD2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fx0 = solve(x0, fx);</w:t>
      </w:r>
    </w:p>
    <w:p w14:paraId="603EEAC1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if(x0&gt;b){</w:t>
      </w:r>
    </w:p>
    <w:p w14:paraId="68C0DF7A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    if(fx0&gt;fb){</w:t>
      </w:r>
    </w:p>
    <w:p w14:paraId="4A4A44B4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        c = x0;</w:t>
      </w:r>
    </w:p>
    <w:p w14:paraId="1E3A911F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lastRenderedPageBreak/>
        <w:t xml:space="preserve">                                    fc = fx0;</w:t>
      </w:r>
    </w:p>
    <w:p w14:paraId="47DE2309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    }</w:t>
      </w:r>
    </w:p>
    <w:p w14:paraId="2FF2E2C4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    else{</w:t>
      </w:r>
    </w:p>
    <w:p w14:paraId="13F25285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        a = b;</w:t>
      </w:r>
    </w:p>
    <w:p w14:paraId="52547F93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        fa = fb;</w:t>
      </w:r>
    </w:p>
    <w:p w14:paraId="0EAEFA47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        b = x0;</w:t>
      </w:r>
    </w:p>
    <w:p w14:paraId="69C44165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        fb = fx0;</w:t>
      </w:r>
    </w:p>
    <w:p w14:paraId="290DA419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    }</w:t>
      </w:r>
    </w:p>
    <w:p w14:paraId="0B5D15D9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}</w:t>
      </w:r>
    </w:p>
    <w:p w14:paraId="0D1BD33E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else{</w:t>
      </w:r>
    </w:p>
    <w:p w14:paraId="7F83A7D8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    if(fx0&gt;fb){</w:t>
      </w:r>
    </w:p>
    <w:p w14:paraId="78CAFDC1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        a = x0;</w:t>
      </w:r>
    </w:p>
    <w:p w14:paraId="1E75D1B9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        fa = fx0;</w:t>
      </w:r>
    </w:p>
    <w:p w14:paraId="28FB5C62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    }</w:t>
      </w:r>
    </w:p>
    <w:p w14:paraId="4E13DB97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    else{</w:t>
      </w:r>
    </w:p>
    <w:p w14:paraId="6ADC0E56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        c = b;</w:t>
      </w:r>
    </w:p>
    <w:p w14:paraId="171EFB52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        fc = fb;</w:t>
      </w:r>
    </w:p>
    <w:p w14:paraId="1A9C38DB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        b = x0;</w:t>
      </w:r>
    </w:p>
    <w:p w14:paraId="763DE8A5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        fb = fx0;</w:t>
      </w:r>
    </w:p>
    <w:p w14:paraId="4012FFE5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    }</w:t>
      </w:r>
    </w:p>
    <w:p w14:paraId="33EFDB12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}</w:t>
      </w:r>
    </w:p>
    <w:p w14:paraId="13B40414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arr_x.push(x0);</w:t>
      </w:r>
    </w:p>
    <w:p w14:paraId="7C0D3221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let result = {</w:t>
      </w:r>
    </w:p>
    <w:p w14:paraId="2149050A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        n: iterations,</w:t>
      </w:r>
    </w:p>
    <w:p w14:paraId="09531D96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        x0: x0,</w:t>
      </w:r>
    </w:p>
    <w:p w14:paraId="54A2CBDF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        Epsilon: Epsilon,</w:t>
      </w:r>
    </w:p>
    <w:p w14:paraId="047415B0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        fx0: fx0</w:t>
      </w:r>
    </w:p>
    <w:p w14:paraId="7470B516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    }</w:t>
      </w:r>
    </w:p>
    <w:p w14:paraId="22DFF705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results.push(result);</w:t>
      </w:r>
    </w:p>
    <w:p w14:paraId="05142F32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}</w:t>
      </w:r>
    </w:p>
    <w:p w14:paraId="7263435D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time = performance.now() - time; //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окончание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подсчета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времени</w:t>
      </w:r>
    </w:p>
    <w:p w14:paraId="651C3B72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if(time&gt;t_max){      //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Верификация</w:t>
      </w:r>
      <w:r w:rsidRPr="00CB0704">
        <w:rPr>
          <w:rFonts w:ascii="Times New Roman" w:hAnsi="Times New Roman" w:cs="Times New Roman"/>
          <w:noProof/>
          <w:szCs w:val="28"/>
        </w:rPr>
        <w:t xml:space="preserve"> №2</w:t>
      </w:r>
    </w:p>
    <w:p w14:paraId="07217D94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  <w:lang w:val="ru-RU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if(confirm("Решение не найдено за заданное кол-во времени, хотите увеличить время в двое и продолжить поиск корня?")){</w:t>
      </w:r>
    </w:p>
    <w:p w14:paraId="2ADB3F3B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  <w:lang w:val="ru-RU"/>
        </w:rPr>
        <w:t xml:space="preserve">                                </w:t>
      </w:r>
      <w:r w:rsidRPr="00CB0704">
        <w:rPr>
          <w:rFonts w:ascii="Times New Roman" w:hAnsi="Times New Roman" w:cs="Times New Roman"/>
          <w:noProof/>
          <w:szCs w:val="28"/>
        </w:rPr>
        <w:t>t_max = t_max*2;</w:t>
      </w:r>
    </w:p>
    <w:p w14:paraId="38157135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    document.getElementById("t_max").value = t_max;</w:t>
      </w:r>
    </w:p>
    <w:p w14:paraId="29A4CFA1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    SPIM();</w:t>
      </w:r>
    </w:p>
    <w:p w14:paraId="32BE1101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}</w:t>
      </w:r>
    </w:p>
    <w:p w14:paraId="409F3213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else{</w:t>
      </w:r>
    </w:p>
    <w:p w14:paraId="3650CD28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    document.getElementById("OutputText").value ="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Решение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не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найдено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с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заданной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точностью</w:t>
      </w:r>
      <w:r w:rsidRPr="00CB0704">
        <w:rPr>
          <w:rFonts w:ascii="Times New Roman" w:hAnsi="Times New Roman" w:cs="Times New Roman"/>
          <w:noProof/>
          <w:szCs w:val="28"/>
        </w:rPr>
        <w:t xml:space="preserve"> "+document.getElementById("Epsilon").value+"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за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заданное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кол</w:t>
      </w:r>
      <w:r w:rsidRPr="00CB0704">
        <w:rPr>
          <w:rFonts w:ascii="Times New Roman" w:hAnsi="Times New Roman" w:cs="Times New Roman"/>
          <w:noProof/>
          <w:szCs w:val="28"/>
        </w:rPr>
        <w:t>-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во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времени</w:t>
      </w:r>
      <w:r w:rsidRPr="00CB0704">
        <w:rPr>
          <w:rFonts w:ascii="Times New Roman" w:hAnsi="Times New Roman" w:cs="Times New Roman"/>
          <w:noProof/>
          <w:szCs w:val="28"/>
        </w:rPr>
        <w:t>.";</w:t>
      </w:r>
    </w:p>
    <w:p w14:paraId="54DB5198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    document.getElementById("OutputText").style.color = 'red';</w:t>
      </w:r>
    </w:p>
    <w:p w14:paraId="7CD61ACB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    return 0;</w:t>
      </w:r>
    </w:p>
    <w:p w14:paraId="3CCED123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}</w:t>
      </w:r>
    </w:p>
    <w:p w14:paraId="6539FB10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}</w:t>
      </w:r>
    </w:p>
    <w:p w14:paraId="7C617C5C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else{</w:t>
      </w:r>
    </w:p>
    <w:p w14:paraId="42ECD6AC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if(Math.abs(math.eval((arr_x[arr_x.length-1])-(arr_x[arr_x.length-2])))&lt;Epsilon){</w:t>
      </w:r>
    </w:p>
    <w:p w14:paraId="12F46B10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document.getElementById("OutputText").value ="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Решение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найдено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для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минимума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функции</w:t>
      </w:r>
      <w:r w:rsidRPr="00CB0704">
        <w:rPr>
          <w:rFonts w:ascii="Times New Roman" w:hAnsi="Times New Roman" w:cs="Times New Roman"/>
          <w:noProof/>
          <w:szCs w:val="28"/>
        </w:rPr>
        <w:t>: "+fx+"\n"+"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Данное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решения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является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валидным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т</w:t>
      </w:r>
      <w:r w:rsidRPr="00CB0704">
        <w:rPr>
          <w:rFonts w:ascii="Times New Roman" w:hAnsi="Times New Roman" w:cs="Times New Roman"/>
          <w:noProof/>
          <w:szCs w:val="28"/>
        </w:rPr>
        <w:t>.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к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выполняется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условие</w:t>
      </w:r>
      <w:r w:rsidRPr="00CB0704">
        <w:rPr>
          <w:rFonts w:ascii="Times New Roman" w:hAnsi="Times New Roman" w:cs="Times New Roman"/>
          <w:noProof/>
          <w:szCs w:val="28"/>
        </w:rPr>
        <w:t xml:space="preserve"> ABS(x1-x0)&lt;Tolerance:"+"\n"+Math.abs(math.eval((arr_x[arr_x.length-1])-(arr_x[arr_x.length-2]))).toFixed(28)+"&lt;"+Epsilon+".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Затрачено</w:t>
      </w:r>
      <w:r w:rsidRPr="00CB0704">
        <w:rPr>
          <w:rFonts w:ascii="Times New Roman" w:hAnsi="Times New Roman" w:cs="Times New Roman"/>
          <w:noProof/>
          <w:szCs w:val="28"/>
        </w:rPr>
        <w:t xml:space="preserve"> "+time.toFixed(3)+"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миллисекунд</w:t>
      </w:r>
      <w:r w:rsidRPr="00CB0704">
        <w:rPr>
          <w:rFonts w:ascii="Times New Roman" w:hAnsi="Times New Roman" w:cs="Times New Roman"/>
          <w:noProof/>
          <w:szCs w:val="28"/>
        </w:rPr>
        <w:t>";</w:t>
      </w:r>
    </w:p>
    <w:p w14:paraId="45BC11D7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lastRenderedPageBreak/>
        <w:t xml:space="preserve">                            document.getElementById("OutputText").style.color = '#03a30e'; </w:t>
      </w:r>
    </w:p>
    <w:p w14:paraId="5B053474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  <w:lang w:val="ru-RU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}</w:t>
      </w:r>
    </w:p>
    <w:p w14:paraId="71BA2DB0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  <w:lang w:val="ru-RU"/>
        </w:rPr>
      </w:pPr>
      <w:r w:rsidRPr="00CB0704">
        <w:rPr>
          <w:rFonts w:ascii="Times New Roman" w:hAnsi="Times New Roman" w:cs="Times New Roman"/>
          <w:noProof/>
          <w:szCs w:val="28"/>
          <w:lang w:val="ru-RU"/>
        </w:rPr>
        <w:t xml:space="preserve">                            else{</w:t>
      </w:r>
    </w:p>
    <w:p w14:paraId="0E77BA31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  <w:lang w:val="ru-RU"/>
        </w:rPr>
      </w:pPr>
      <w:r w:rsidRPr="00CB0704">
        <w:rPr>
          <w:rFonts w:ascii="Times New Roman" w:hAnsi="Times New Roman" w:cs="Times New Roman"/>
          <w:noProof/>
          <w:szCs w:val="28"/>
          <w:lang w:val="ru-RU"/>
        </w:rPr>
        <w:t xml:space="preserve">                            document.getElementById("OutputText").value ="Решение не найдено с заданной точностью за заданное кол-во итераций";</w:t>
      </w:r>
    </w:p>
    <w:p w14:paraId="222EAA04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  <w:lang w:val="ru-RU"/>
        </w:rPr>
        <w:t xml:space="preserve">                            </w:t>
      </w:r>
      <w:r w:rsidRPr="00CB0704">
        <w:rPr>
          <w:rFonts w:ascii="Times New Roman" w:hAnsi="Times New Roman" w:cs="Times New Roman"/>
          <w:noProof/>
          <w:szCs w:val="28"/>
        </w:rPr>
        <w:t>document.getElementById("OutputText").style.color = 'red';</w:t>
      </w:r>
    </w:p>
    <w:p w14:paraId="733D287A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  <w:lang w:val="ru-RU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}</w:t>
      </w:r>
    </w:p>
    <w:p w14:paraId="0C46C609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  <w:lang w:val="ru-RU"/>
        </w:rPr>
      </w:pPr>
      <w:r w:rsidRPr="00CB0704">
        <w:rPr>
          <w:rFonts w:ascii="Times New Roman" w:hAnsi="Times New Roman" w:cs="Times New Roman"/>
          <w:noProof/>
          <w:szCs w:val="28"/>
          <w:lang w:val="ru-RU"/>
        </w:rPr>
        <w:t xml:space="preserve">                        }</w:t>
      </w:r>
    </w:p>
    <w:p w14:paraId="12280889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  <w:lang w:val="ru-RU"/>
        </w:rPr>
      </w:pPr>
      <w:r w:rsidRPr="00CB0704">
        <w:rPr>
          <w:rFonts w:ascii="Times New Roman" w:hAnsi="Times New Roman" w:cs="Times New Roman"/>
          <w:noProof/>
          <w:szCs w:val="28"/>
          <w:lang w:val="ru-RU"/>
        </w:rPr>
        <w:t xml:space="preserve">                }</w:t>
      </w:r>
    </w:p>
    <w:p w14:paraId="24DC2B44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  <w:lang w:val="ru-RU"/>
        </w:rPr>
      </w:pPr>
      <w:r w:rsidRPr="00CB0704">
        <w:rPr>
          <w:rFonts w:ascii="Times New Roman" w:hAnsi="Times New Roman" w:cs="Times New Roman"/>
          <w:noProof/>
          <w:szCs w:val="28"/>
          <w:lang w:val="ru-RU"/>
        </w:rPr>
        <w:t xml:space="preserve">                else{               // Если критерий был выбран на поиск максимума</w:t>
      </w:r>
    </w:p>
    <w:p w14:paraId="2D748BB9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  <w:lang w:val="ru-RU"/>
        </w:rPr>
      </w:pPr>
      <w:r w:rsidRPr="00CB0704">
        <w:rPr>
          <w:rFonts w:ascii="Times New Roman" w:hAnsi="Times New Roman" w:cs="Times New Roman"/>
          <w:noProof/>
          <w:szCs w:val="28"/>
          <w:lang w:val="ru-RU"/>
        </w:rPr>
        <w:t xml:space="preserve">                        time = performance.now();   // начинается подсчет времени выполнения алгоритма</w:t>
      </w:r>
    </w:p>
    <w:p w14:paraId="6B20FEA3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  <w:lang w:val="ru-RU"/>
        </w:rPr>
        <w:t xml:space="preserve">                        </w:t>
      </w:r>
      <w:r w:rsidRPr="00CB0704">
        <w:rPr>
          <w:rFonts w:ascii="Times New Roman" w:hAnsi="Times New Roman" w:cs="Times New Roman"/>
          <w:noProof/>
          <w:szCs w:val="28"/>
        </w:rPr>
        <w:t>while(iterations&lt;Max){</w:t>
      </w:r>
    </w:p>
    <w:p w14:paraId="6BD5A986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iterations++;</w:t>
      </w:r>
    </w:p>
    <w:p w14:paraId="7ED572AF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</w:p>
    <w:p w14:paraId="5D9DB143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</w:p>
    <w:p w14:paraId="05A643C4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let result = {</w:t>
      </w:r>
    </w:p>
    <w:p w14:paraId="5682634F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        n: iterations,</w:t>
      </w:r>
    </w:p>
    <w:p w14:paraId="6328B4E0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        x1: x1,</w:t>
      </w:r>
    </w:p>
    <w:p w14:paraId="2BAFD3C9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        Epsilon: Epsilon,</w:t>
      </w:r>
    </w:p>
    <w:p w14:paraId="135C9AC4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        yf1: yf1</w:t>
      </w:r>
    </w:p>
    <w:p w14:paraId="62AA1563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    }</w:t>
      </w:r>
    </w:p>
    <w:p w14:paraId="32035C0B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results.push(result);</w:t>
      </w:r>
    </w:p>
    <w:p w14:paraId="45EEED1C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}</w:t>
      </w:r>
    </w:p>
    <w:p w14:paraId="7A0B2036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time = performance.now() - time; //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окончание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подсчета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времени</w:t>
      </w:r>
    </w:p>
    <w:p w14:paraId="17DFBE0B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if(time&gt;t_max){      //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Верификация</w:t>
      </w:r>
      <w:r w:rsidRPr="00CB0704">
        <w:rPr>
          <w:rFonts w:ascii="Times New Roman" w:hAnsi="Times New Roman" w:cs="Times New Roman"/>
          <w:noProof/>
          <w:szCs w:val="28"/>
        </w:rPr>
        <w:t xml:space="preserve"> №2</w:t>
      </w:r>
    </w:p>
    <w:p w14:paraId="7D8A5A60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  <w:lang w:val="ru-RU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if(confirm("Решение не найдено за заданное кол-во времени, хотите увеличить время в двое и продолжить поиск корня?")){</w:t>
      </w:r>
    </w:p>
    <w:p w14:paraId="3FB9FF6C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  <w:lang w:val="ru-RU"/>
        </w:rPr>
        <w:t xml:space="preserve">                                </w:t>
      </w:r>
      <w:r w:rsidRPr="00CB0704">
        <w:rPr>
          <w:rFonts w:ascii="Times New Roman" w:hAnsi="Times New Roman" w:cs="Times New Roman"/>
          <w:noProof/>
          <w:szCs w:val="28"/>
        </w:rPr>
        <w:t>t_max = t_max*2;</w:t>
      </w:r>
    </w:p>
    <w:p w14:paraId="5D88B776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    document.getElementById("t_max").value = t_max;</w:t>
      </w:r>
    </w:p>
    <w:p w14:paraId="60F312EA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    SPIM();</w:t>
      </w:r>
    </w:p>
    <w:p w14:paraId="68298E2C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}</w:t>
      </w:r>
    </w:p>
    <w:p w14:paraId="1D400ECB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else{</w:t>
      </w:r>
    </w:p>
    <w:p w14:paraId="3D844F4C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    document.getElementById("OutputText").value ="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Решение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не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найдено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с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заданной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точностью</w:t>
      </w:r>
      <w:r w:rsidRPr="00CB0704">
        <w:rPr>
          <w:rFonts w:ascii="Times New Roman" w:hAnsi="Times New Roman" w:cs="Times New Roman"/>
          <w:noProof/>
          <w:szCs w:val="28"/>
        </w:rPr>
        <w:t xml:space="preserve"> "+document.getElementById("Epsilon").value+"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за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заданное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кол</w:t>
      </w:r>
      <w:r w:rsidRPr="00CB0704">
        <w:rPr>
          <w:rFonts w:ascii="Times New Roman" w:hAnsi="Times New Roman" w:cs="Times New Roman"/>
          <w:noProof/>
          <w:szCs w:val="28"/>
        </w:rPr>
        <w:t>-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во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времени</w:t>
      </w:r>
      <w:r w:rsidRPr="00CB0704">
        <w:rPr>
          <w:rFonts w:ascii="Times New Roman" w:hAnsi="Times New Roman" w:cs="Times New Roman"/>
          <w:noProof/>
          <w:szCs w:val="28"/>
        </w:rPr>
        <w:t>.";</w:t>
      </w:r>
    </w:p>
    <w:p w14:paraId="17E2F060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    document.getElementById("OutputText").style.color = 'red';</w:t>
      </w:r>
    </w:p>
    <w:p w14:paraId="782C5D93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    return 0;</w:t>
      </w:r>
    </w:p>
    <w:p w14:paraId="590ED446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}</w:t>
      </w:r>
    </w:p>
    <w:p w14:paraId="28F275A5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}</w:t>
      </w:r>
    </w:p>
    <w:p w14:paraId="78980A36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>/*                        else{</w:t>
      </w:r>
    </w:p>
    <w:p w14:paraId="7BCCC08F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if(Math.abs(math.eval(x1-x0))&lt;Epsilon){</w:t>
      </w:r>
    </w:p>
    <w:p w14:paraId="79043365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document.getElementById("OutputText").value ="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Решение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найдено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для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максимума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функции</w:t>
      </w:r>
      <w:r w:rsidRPr="00CB0704">
        <w:rPr>
          <w:rFonts w:ascii="Times New Roman" w:hAnsi="Times New Roman" w:cs="Times New Roman"/>
          <w:noProof/>
          <w:szCs w:val="28"/>
        </w:rPr>
        <w:t>: "+fx+"\n"+"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Данное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решения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является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валидным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т</w:t>
      </w:r>
      <w:r w:rsidRPr="00CB0704">
        <w:rPr>
          <w:rFonts w:ascii="Times New Roman" w:hAnsi="Times New Roman" w:cs="Times New Roman"/>
          <w:noProof/>
          <w:szCs w:val="28"/>
        </w:rPr>
        <w:t>.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к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выполняется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условие</w:t>
      </w:r>
      <w:r w:rsidRPr="00CB0704">
        <w:rPr>
          <w:rFonts w:ascii="Times New Roman" w:hAnsi="Times New Roman" w:cs="Times New Roman"/>
          <w:noProof/>
          <w:szCs w:val="28"/>
        </w:rPr>
        <w:t xml:space="preserve"> ABS(x1-x0)&lt;Tolerance:"+"\n"+Math.abs(math.eval(x1-x0)).toFixed(28)+"&lt;"+Epsilon+".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Затрачено</w:t>
      </w:r>
      <w:r w:rsidRPr="00CB0704">
        <w:rPr>
          <w:rFonts w:ascii="Times New Roman" w:hAnsi="Times New Roman" w:cs="Times New Roman"/>
          <w:noProof/>
          <w:szCs w:val="28"/>
        </w:rPr>
        <w:t xml:space="preserve"> "+time.toFixed(3)+"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миллисекунд</w:t>
      </w:r>
      <w:r w:rsidRPr="00CB0704">
        <w:rPr>
          <w:rFonts w:ascii="Times New Roman" w:hAnsi="Times New Roman" w:cs="Times New Roman"/>
          <w:noProof/>
          <w:szCs w:val="28"/>
        </w:rPr>
        <w:t>";</w:t>
      </w:r>
    </w:p>
    <w:p w14:paraId="313496DD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document.getElementById("OutputText").style.color = '#03a30e'; </w:t>
      </w:r>
    </w:p>
    <w:p w14:paraId="498C68C9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  <w:lang w:val="ru-RU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}</w:t>
      </w:r>
    </w:p>
    <w:p w14:paraId="2A9CD252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  <w:lang w:val="ru-RU"/>
        </w:rPr>
      </w:pPr>
      <w:r w:rsidRPr="00CB0704">
        <w:rPr>
          <w:rFonts w:ascii="Times New Roman" w:hAnsi="Times New Roman" w:cs="Times New Roman"/>
          <w:noProof/>
          <w:szCs w:val="28"/>
          <w:lang w:val="ru-RU"/>
        </w:rPr>
        <w:t xml:space="preserve">                            else{</w:t>
      </w:r>
    </w:p>
    <w:p w14:paraId="5D3D4B76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  <w:lang w:val="ru-RU"/>
        </w:rPr>
      </w:pPr>
      <w:r w:rsidRPr="00CB0704">
        <w:rPr>
          <w:rFonts w:ascii="Times New Roman" w:hAnsi="Times New Roman" w:cs="Times New Roman"/>
          <w:noProof/>
          <w:szCs w:val="28"/>
          <w:lang w:val="ru-RU"/>
        </w:rPr>
        <w:t xml:space="preserve">                            document.getElementById("OutputText").value ="Решение не найдено с заданной точностью за заданное кол-во итераций";</w:t>
      </w:r>
    </w:p>
    <w:p w14:paraId="1384C623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  <w:lang w:val="ru-RU"/>
        </w:rPr>
        <w:t xml:space="preserve">                            </w:t>
      </w:r>
      <w:r w:rsidRPr="00CB0704">
        <w:rPr>
          <w:rFonts w:ascii="Times New Roman" w:hAnsi="Times New Roman" w:cs="Times New Roman"/>
          <w:noProof/>
          <w:szCs w:val="28"/>
        </w:rPr>
        <w:t>document.getElementById("OutputText").style.color = 'red';</w:t>
      </w:r>
    </w:p>
    <w:p w14:paraId="67B1DF24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        }</w:t>
      </w:r>
    </w:p>
    <w:p w14:paraId="2DCA4B49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lastRenderedPageBreak/>
        <w:t xml:space="preserve">                        }*/</w:t>
      </w:r>
    </w:p>
    <w:p w14:paraId="44B6F5E1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        } </w:t>
      </w:r>
    </w:p>
    <w:p w14:paraId="3A0381B8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} </w:t>
      </w:r>
    </w:p>
    <w:p w14:paraId="33944689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}</w:t>
      </w:r>
    </w:p>
    <w:p w14:paraId="5A62D5AD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</w:p>
    <w:p w14:paraId="1CAC3ADF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</w:p>
    <w:p w14:paraId="165B3B81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var i = 0;              </w:t>
      </w:r>
    </w:p>
    <w:p w14:paraId="45068A12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if (i == 0) {       //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Прогресса</w:t>
      </w:r>
      <w:r w:rsidRPr="00CB0704">
        <w:rPr>
          <w:rFonts w:ascii="Times New Roman" w:hAnsi="Times New Roman" w:cs="Times New Roman"/>
          <w:noProof/>
          <w:szCs w:val="28"/>
        </w:rPr>
        <w:t xml:space="preserve">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выполения</w:t>
      </w:r>
      <w:r w:rsidRPr="00CB0704">
        <w:rPr>
          <w:rFonts w:ascii="Times New Roman" w:hAnsi="Times New Roman" w:cs="Times New Roman"/>
          <w:noProof/>
          <w:szCs w:val="28"/>
        </w:rPr>
        <w:t>(Progress Bar)</w:t>
      </w:r>
    </w:p>
    <w:p w14:paraId="26EBB5F3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i = 1;</w:t>
      </w:r>
    </w:p>
    <w:p w14:paraId="3BAFE3D9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var elem = document.getElementById("myBar");</w:t>
      </w:r>
    </w:p>
    <w:p w14:paraId="65C4DAFD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var width = 1;</w:t>
      </w:r>
    </w:p>
    <w:p w14:paraId="4C120FF9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var id = setInterval(frame, 10);</w:t>
      </w:r>
    </w:p>
    <w:p w14:paraId="6BFBAB28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function frame() {</w:t>
      </w:r>
    </w:p>
    <w:p w14:paraId="30E2065B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if (width &gt;= 100) {</w:t>
      </w:r>
    </w:p>
    <w:p w14:paraId="6A1AAF64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clearInterval(id);</w:t>
      </w:r>
    </w:p>
    <w:p w14:paraId="1CC78378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i = 0;</w:t>
      </w:r>
    </w:p>
    <w:p w14:paraId="2D0B5AE7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} else {</w:t>
      </w:r>
    </w:p>
    <w:p w14:paraId="27AB0E43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width++;</w:t>
      </w:r>
    </w:p>
    <w:p w14:paraId="684ED89C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elem.style.width = width + "%";</w:t>
      </w:r>
    </w:p>
    <w:p w14:paraId="33D8C252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}</w:t>
      </w:r>
    </w:p>
    <w:p w14:paraId="1DA3A1FA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}</w:t>
      </w:r>
    </w:p>
    <w:p w14:paraId="2989B3A9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}</w:t>
      </w:r>
    </w:p>
    <w:p w14:paraId="22BE2AF2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</w:p>
    <w:p w14:paraId="74824381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document.getElementById("absTol").value = Math.abs(math.eval((arr_x[arr_x.length-1])-(arr_x[arr_x.length-2])));</w:t>
      </w:r>
    </w:p>
    <w:p w14:paraId="4464918B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document.getElementById("x1").value = x0;</w:t>
      </w:r>
    </w:p>
    <w:p w14:paraId="613047B4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document.getElementById("yf1").value = fx0;</w:t>
      </w:r>
    </w:p>
    <w:p w14:paraId="143BA5CD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document.getElementById("timeWaste").value = time;</w:t>
      </w:r>
    </w:p>
    <w:p w14:paraId="4F54620B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  <w:lang w:val="ru-RU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</w:t>
      </w:r>
      <w:r w:rsidRPr="00CB0704">
        <w:rPr>
          <w:rFonts w:ascii="Times New Roman" w:hAnsi="Times New Roman" w:cs="Times New Roman"/>
          <w:noProof/>
          <w:szCs w:val="28"/>
          <w:lang w:val="ru-RU"/>
        </w:rPr>
        <w:t>drawTable(results);         // Вывод данных на таблицу</w:t>
      </w:r>
    </w:p>
    <w:p w14:paraId="73421F27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  <w:lang w:val="ru-RU"/>
        </w:rPr>
        <w:t xml:space="preserve">    </w:t>
      </w:r>
      <w:r w:rsidRPr="00CB0704">
        <w:rPr>
          <w:rFonts w:ascii="Times New Roman" w:hAnsi="Times New Roman" w:cs="Times New Roman"/>
          <w:noProof/>
          <w:szCs w:val="28"/>
        </w:rPr>
        <w:t>drawGraph(fx);</w:t>
      </w:r>
    </w:p>
    <w:p w14:paraId="4AB20F3B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</w:p>
    <w:p w14:paraId="2BFF3236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}   </w:t>
      </w:r>
    </w:p>
    <w:p w14:paraId="78360B0B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</w:p>
    <w:p w14:paraId="4C52A57F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>function solve(value, equation) {</w:t>
      </w:r>
    </w:p>
    <w:p w14:paraId="19A3E6C2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return math.eval(equation.replace(/[xyXY]+/g, value));</w:t>
      </w:r>
    </w:p>
    <w:p w14:paraId="3FD8705A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>}</w:t>
      </w:r>
    </w:p>
    <w:p w14:paraId="6D5AF84C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</w:p>
    <w:p w14:paraId="55F46003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>function drawTable(results) {</w:t>
      </w:r>
    </w:p>
    <w:p w14:paraId="1B143C38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let table = document.getElementById("myTable");</w:t>
      </w:r>
    </w:p>
    <w:p w14:paraId="7256DDBF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table.innerHTML = "";</w:t>
      </w:r>
    </w:p>
    <w:p w14:paraId="0985EB71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let row;</w:t>
      </w:r>
    </w:p>
    <w:p w14:paraId="71A5F5AF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</w:p>
    <w:p w14:paraId="06CF3E27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results.reverse();</w:t>
      </w:r>
    </w:p>
    <w:p w14:paraId="57901025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results.filter(function(result) {</w:t>
      </w:r>
    </w:p>
    <w:p w14:paraId="4CC83B33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row = table.insertRow(0);</w:t>
      </w:r>
    </w:p>
    <w:p w14:paraId="3893F29D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row.insertCell(0).appendChild(document.createTextNode(result.n));</w:t>
      </w:r>
    </w:p>
    <w:p w14:paraId="1ECF37C5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row.insertCell(1).appendChild(document.createTextNode(result.x0));</w:t>
      </w:r>
    </w:p>
    <w:p w14:paraId="0E9B4607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row.insertCell(2).appendChild(document.createTextNode(result.fx0));</w:t>
      </w:r>
    </w:p>
    <w:p w14:paraId="75DA3CA0" w14:textId="77777777" w:rsidR="00CB0704" w:rsidRPr="00A63B95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</w:t>
      </w:r>
      <w:r w:rsidRPr="00A63B95">
        <w:rPr>
          <w:rFonts w:ascii="Times New Roman" w:hAnsi="Times New Roman" w:cs="Times New Roman"/>
          <w:noProof/>
          <w:szCs w:val="28"/>
        </w:rPr>
        <w:t>});</w:t>
      </w:r>
    </w:p>
    <w:p w14:paraId="5054CE45" w14:textId="77777777" w:rsidR="00CB0704" w:rsidRPr="00A63B95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A63B95">
        <w:rPr>
          <w:rFonts w:ascii="Times New Roman" w:hAnsi="Times New Roman" w:cs="Times New Roman"/>
          <w:noProof/>
          <w:szCs w:val="28"/>
        </w:rPr>
        <w:t xml:space="preserve">    row = table.insertRow(0);</w:t>
      </w:r>
    </w:p>
    <w:p w14:paraId="607A088D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row.insertCell(0).appendChild(document.createTextNode("n"));</w:t>
      </w:r>
    </w:p>
    <w:p w14:paraId="44A7011C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lastRenderedPageBreak/>
        <w:t xml:space="preserve">    row.insertCell(1).appendChild(document.createTextNode("x*"));</w:t>
      </w:r>
    </w:p>
    <w:p w14:paraId="55E25AA0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row.insertCell(2).appendChild(document.createTextNode("f(x)*"));</w:t>
      </w:r>
    </w:p>
    <w:p w14:paraId="67BB8297" w14:textId="77777777" w:rsidR="00CB0704" w:rsidRPr="00A63B95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A63B95">
        <w:rPr>
          <w:rFonts w:ascii="Times New Roman" w:hAnsi="Times New Roman" w:cs="Times New Roman"/>
          <w:noProof/>
          <w:szCs w:val="28"/>
        </w:rPr>
        <w:t>}</w:t>
      </w:r>
    </w:p>
    <w:p w14:paraId="1F8DCC39" w14:textId="77777777" w:rsidR="00CB0704" w:rsidRPr="00A63B95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</w:p>
    <w:p w14:paraId="1DE079BB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>function drawGraph(equation) {</w:t>
      </w:r>
    </w:p>
    <w:p w14:paraId="47AAB84D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try {</w:t>
      </w:r>
    </w:p>
    <w:p w14:paraId="7B6D32BE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const expr = math.compile(equation)</w:t>
      </w:r>
    </w:p>
    <w:p w14:paraId="27409BE2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</w:p>
    <w:p w14:paraId="74A9067D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const xValues = math.range(-10, 10, 0.5).toArray()</w:t>
      </w:r>
    </w:p>
    <w:p w14:paraId="136ADE00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const yValues = xValues.map(function(x) {</w:t>
      </w:r>
    </w:p>
    <w:p w14:paraId="05D371C2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return expr.eval({ x: x })</w:t>
      </w:r>
    </w:p>
    <w:p w14:paraId="1BBFC518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})</w:t>
      </w:r>
    </w:p>
    <w:p w14:paraId="26F8E43D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</w:p>
    <w:p w14:paraId="3558CCAE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const trace1 = {</w:t>
      </w:r>
    </w:p>
    <w:p w14:paraId="2AB104DB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x: xValues,</w:t>
      </w:r>
    </w:p>
    <w:p w14:paraId="641410A3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y: yValues,</w:t>
      </w:r>
    </w:p>
    <w:p w14:paraId="70CF1733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    type: 'scatter'</w:t>
      </w:r>
    </w:p>
    <w:p w14:paraId="53BA0580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}</w:t>
      </w:r>
    </w:p>
    <w:p w14:paraId="2271D0A6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const data = [trace1]</w:t>
      </w:r>
    </w:p>
    <w:p w14:paraId="035E3F48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Plotly.newPlot('plot', data)</w:t>
      </w:r>
    </w:p>
    <w:p w14:paraId="51AE71DD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} catch (err) {</w:t>
      </w:r>
    </w:p>
    <w:p w14:paraId="2C531AC8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    console.error(err)</w:t>
      </w:r>
    </w:p>
    <w:p w14:paraId="0B3728ED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}</w:t>
      </w:r>
    </w:p>
    <w:p w14:paraId="5E29BD66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>}</w:t>
      </w:r>
    </w:p>
    <w:p w14:paraId="0253DFD4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</w:p>
    <w:p w14:paraId="66BE7F76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function fx_dropdown(equation){        </w:t>
      </w:r>
    </w:p>
    <w:p w14:paraId="352CBB98" w14:textId="77777777" w:rsidR="00CB070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</w:rPr>
      </w:pPr>
      <w:r w:rsidRPr="00CB0704">
        <w:rPr>
          <w:rFonts w:ascii="Times New Roman" w:hAnsi="Times New Roman" w:cs="Times New Roman"/>
          <w:noProof/>
          <w:szCs w:val="28"/>
        </w:rPr>
        <w:t xml:space="preserve">    document.getElementById("dropdownMenuButton").value = equation;</w:t>
      </w:r>
    </w:p>
    <w:p w14:paraId="0ED38E6C" w14:textId="10258C04" w:rsidR="00D64244" w:rsidRPr="00CB0704" w:rsidRDefault="00CB0704" w:rsidP="00CB0704">
      <w:pPr>
        <w:spacing w:after="0" w:line="240" w:lineRule="auto"/>
        <w:rPr>
          <w:rFonts w:ascii="Times New Roman" w:hAnsi="Times New Roman" w:cs="Times New Roman"/>
          <w:noProof/>
          <w:szCs w:val="28"/>
          <w:lang w:val="ru-RU"/>
        </w:rPr>
      </w:pPr>
      <w:r w:rsidRPr="00CB0704">
        <w:rPr>
          <w:rFonts w:ascii="Times New Roman" w:hAnsi="Times New Roman" w:cs="Times New Roman"/>
          <w:noProof/>
          <w:szCs w:val="28"/>
          <w:lang w:val="ru-RU"/>
        </w:rPr>
        <w:t>}</w:t>
      </w:r>
    </w:p>
    <w:p w14:paraId="73FE4070" w14:textId="3266140D" w:rsidR="00106863" w:rsidRPr="003D1ED5" w:rsidRDefault="00106863" w:rsidP="00106863">
      <w:pPr>
        <w:pStyle w:val="1"/>
        <w:rPr>
          <w:rFonts w:ascii="Times New Roman" w:hAnsi="Times New Roman" w:cs="Times New Roman"/>
          <w:noProof/>
          <w:color w:val="auto"/>
          <w:sz w:val="28"/>
          <w:lang w:val="ru-RU"/>
        </w:rPr>
      </w:pPr>
      <w:bookmarkStart w:id="28" w:name="_Toc63718640"/>
      <w:r w:rsidRPr="007A2524">
        <w:rPr>
          <w:rFonts w:ascii="Times New Roman" w:hAnsi="Times New Roman" w:cs="Times New Roman"/>
          <w:noProof/>
          <w:color w:val="auto"/>
          <w:sz w:val="28"/>
          <w:lang w:val="ru-RU"/>
        </w:rPr>
        <w:t xml:space="preserve">5.2. </w:t>
      </w:r>
      <w:r w:rsidR="003D1ED5">
        <w:rPr>
          <w:rFonts w:ascii="Times New Roman" w:hAnsi="Times New Roman" w:cs="Times New Roman"/>
          <w:noProof/>
          <w:color w:val="auto"/>
          <w:sz w:val="28"/>
          <w:lang w:val="ru-RU"/>
        </w:rPr>
        <w:t>Подключенные библиотеки.</w:t>
      </w:r>
      <w:bookmarkEnd w:id="28"/>
    </w:p>
    <w:p w14:paraId="3629322D" w14:textId="0AA38A98" w:rsidR="003D1ED5" w:rsidRDefault="003D1ED5" w:rsidP="003D1ED5">
      <w:p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 w:rsidRPr="003D1ED5">
        <w:rPr>
          <w:rFonts w:ascii="Times New Roman" w:hAnsi="Times New Roman" w:cs="Times New Roman"/>
          <w:sz w:val="28"/>
          <w:szCs w:val="24"/>
        </w:rPr>
        <w:t>Math</w:t>
      </w:r>
      <w:r w:rsidRPr="003D1ED5">
        <w:rPr>
          <w:rFonts w:ascii="Times New Roman" w:hAnsi="Times New Roman" w:cs="Times New Roman"/>
          <w:sz w:val="28"/>
          <w:szCs w:val="24"/>
          <w:lang w:val="ru-RU"/>
        </w:rPr>
        <w:t>.</w:t>
      </w:r>
      <w:proofErr w:type="spellStart"/>
      <w:r w:rsidRPr="003D1ED5">
        <w:rPr>
          <w:rFonts w:ascii="Times New Roman" w:hAnsi="Times New Roman" w:cs="Times New Roman"/>
          <w:sz w:val="28"/>
          <w:szCs w:val="24"/>
        </w:rPr>
        <w:t>js</w:t>
      </w:r>
      <w:proofErr w:type="spellEnd"/>
      <w:r w:rsidRPr="003D1ED5">
        <w:rPr>
          <w:rFonts w:ascii="Times New Roman" w:hAnsi="Times New Roman" w:cs="Times New Roman"/>
          <w:sz w:val="28"/>
          <w:szCs w:val="24"/>
          <w:lang w:val="ru-RU"/>
        </w:rPr>
        <w:t xml:space="preserve"> это библиотека на языке </w:t>
      </w:r>
      <w:r w:rsidRPr="003D1ED5">
        <w:rPr>
          <w:rFonts w:ascii="Times New Roman" w:hAnsi="Times New Roman" w:cs="Times New Roman"/>
          <w:sz w:val="28"/>
          <w:szCs w:val="24"/>
        </w:rPr>
        <w:t>JavaScript</w:t>
      </w:r>
      <w:r w:rsidRPr="003D1ED5">
        <w:rPr>
          <w:rFonts w:ascii="Times New Roman" w:hAnsi="Times New Roman" w:cs="Times New Roman"/>
          <w:sz w:val="28"/>
          <w:szCs w:val="24"/>
          <w:lang w:val="ru-RU"/>
        </w:rPr>
        <w:t xml:space="preserve">, для </w:t>
      </w:r>
      <w:proofErr w:type="spellStart"/>
      <w:r w:rsidRPr="003D1ED5">
        <w:rPr>
          <w:rFonts w:ascii="Times New Roman" w:hAnsi="Times New Roman" w:cs="Times New Roman"/>
          <w:sz w:val="28"/>
          <w:szCs w:val="24"/>
          <w:lang w:val="ru-RU"/>
        </w:rPr>
        <w:t>парсинга</w:t>
      </w:r>
      <w:proofErr w:type="spellEnd"/>
      <w:r w:rsidRPr="003D1ED5">
        <w:rPr>
          <w:rFonts w:ascii="Times New Roman" w:hAnsi="Times New Roman" w:cs="Times New Roman"/>
          <w:sz w:val="28"/>
          <w:szCs w:val="24"/>
          <w:lang w:val="ru-RU"/>
        </w:rPr>
        <w:t xml:space="preserve"> функций.</w:t>
      </w:r>
    </w:p>
    <w:p w14:paraId="3F089820" w14:textId="3802CC13" w:rsidR="003D1ED5" w:rsidRPr="003D1ED5" w:rsidRDefault="003D1ED5" w:rsidP="003D1ED5">
      <w:p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Доступно</w:t>
      </w:r>
      <w:r w:rsidRPr="003D1ED5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на </w:t>
      </w:r>
      <w:r w:rsidRPr="003D1ED5">
        <w:rPr>
          <w:rFonts w:ascii="Times New Roman" w:hAnsi="Times New Roman" w:cs="Times New Roman"/>
          <w:color w:val="4472C4" w:themeColor="accent1"/>
          <w:sz w:val="28"/>
          <w:szCs w:val="24"/>
          <w:lang w:val="ru-RU"/>
        </w:rPr>
        <w:t>https://mathjs.org/download.html</w:t>
      </w:r>
    </w:p>
    <w:p w14:paraId="1F276F65" w14:textId="1353019B" w:rsidR="003D1ED5" w:rsidRPr="003D1ED5" w:rsidRDefault="003D1ED5" w:rsidP="003D1ED5">
      <w:pPr>
        <w:spacing w:after="0"/>
        <w:rPr>
          <w:rFonts w:ascii="Times New Roman" w:hAnsi="Times New Roman" w:cs="Times New Roman"/>
          <w:color w:val="4472C4" w:themeColor="accent1"/>
          <w:sz w:val="28"/>
          <w:szCs w:val="24"/>
          <w:lang w:val="ru-RU"/>
        </w:rPr>
      </w:pPr>
      <w:r w:rsidRPr="003D1ED5">
        <w:rPr>
          <w:rFonts w:ascii="Times New Roman" w:hAnsi="Times New Roman" w:cs="Times New Roman"/>
          <w:sz w:val="28"/>
          <w:szCs w:val="24"/>
        </w:rPr>
        <w:t>Plot</w:t>
      </w:r>
      <w:r w:rsidRPr="003D1ED5">
        <w:rPr>
          <w:rFonts w:ascii="Times New Roman" w:hAnsi="Times New Roman" w:cs="Times New Roman"/>
          <w:sz w:val="28"/>
          <w:szCs w:val="24"/>
          <w:lang w:val="ru-RU"/>
        </w:rPr>
        <w:t>.</w:t>
      </w:r>
      <w:proofErr w:type="spellStart"/>
      <w:r w:rsidRPr="003D1ED5">
        <w:rPr>
          <w:rFonts w:ascii="Times New Roman" w:hAnsi="Times New Roman" w:cs="Times New Roman"/>
          <w:sz w:val="28"/>
          <w:szCs w:val="24"/>
        </w:rPr>
        <w:t>js</w:t>
      </w:r>
      <w:proofErr w:type="spellEnd"/>
      <w:r w:rsidRPr="003D1ED5">
        <w:rPr>
          <w:rFonts w:ascii="Times New Roman" w:hAnsi="Times New Roman" w:cs="Times New Roman"/>
          <w:sz w:val="28"/>
          <w:szCs w:val="24"/>
          <w:lang w:val="ru-RU"/>
        </w:rPr>
        <w:t xml:space="preserve"> это библиотека для построения графика функций.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Доступно на </w:t>
      </w:r>
      <w:r w:rsidRPr="003D1ED5">
        <w:rPr>
          <w:rFonts w:ascii="Times New Roman" w:hAnsi="Times New Roman" w:cs="Times New Roman"/>
          <w:color w:val="4472C4" w:themeColor="accent1"/>
          <w:sz w:val="28"/>
          <w:szCs w:val="24"/>
          <w:lang w:val="ru-RU"/>
        </w:rPr>
        <w:t>https://plotly.com/javascript/</w:t>
      </w:r>
    </w:p>
    <w:p w14:paraId="60D8783F" w14:textId="306555CE" w:rsidR="003D1ED5" w:rsidRPr="003D1ED5" w:rsidRDefault="003D1ED5" w:rsidP="003D1ED5">
      <w:p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</w:p>
    <w:p w14:paraId="01962EDE" w14:textId="4843F3B8" w:rsidR="00106863" w:rsidRDefault="009D5B3D" w:rsidP="00106863">
      <w:pPr>
        <w:pStyle w:val="1"/>
        <w:rPr>
          <w:rFonts w:ascii="Times New Roman" w:hAnsi="Times New Roman" w:cs="Times New Roman"/>
          <w:color w:val="auto"/>
          <w:sz w:val="28"/>
          <w:lang w:val="ru-RU"/>
        </w:rPr>
      </w:pPr>
      <w:bookmarkStart w:id="29" w:name="_Toc63718641"/>
      <w:r>
        <w:rPr>
          <w:rFonts w:ascii="Times New Roman" w:hAnsi="Times New Roman" w:cs="Times New Roman"/>
          <w:color w:val="auto"/>
          <w:sz w:val="28"/>
          <w:lang w:val="ru-RU"/>
        </w:rPr>
        <w:t xml:space="preserve">Глава 6. </w:t>
      </w:r>
      <w:r w:rsidR="00C456B2">
        <w:rPr>
          <w:rFonts w:ascii="Times New Roman" w:hAnsi="Times New Roman" w:cs="Times New Roman"/>
          <w:color w:val="auto"/>
          <w:sz w:val="28"/>
          <w:lang w:val="ru-RU"/>
        </w:rPr>
        <w:t>Верификация ПО</w:t>
      </w:r>
      <w:r w:rsidR="00106863" w:rsidRPr="007A2524">
        <w:rPr>
          <w:rFonts w:ascii="Times New Roman" w:hAnsi="Times New Roman" w:cs="Times New Roman"/>
          <w:color w:val="auto"/>
          <w:sz w:val="28"/>
          <w:lang w:val="ru-RU"/>
        </w:rPr>
        <w:t>.</w:t>
      </w:r>
      <w:bookmarkEnd w:id="29"/>
    </w:p>
    <w:p w14:paraId="0F2FC8BB" w14:textId="1B6C975A" w:rsidR="00106863" w:rsidRDefault="00DA1F0F" w:rsidP="00DA1F0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ификация №1. Проверка:</w:t>
      </w:r>
    </w:p>
    <w:p w14:paraId="63CAD91E" w14:textId="503463AD" w:rsidR="00DA1F0F" w:rsidRDefault="00DA1F0F" w:rsidP="00DA1F0F">
      <w:pPr>
        <w:rPr>
          <w:lang w:val="ru-RU"/>
        </w:rPr>
      </w:pPr>
      <w:r w:rsidRPr="00DA1F0F">
        <w:rPr>
          <w:rFonts w:ascii="Times New Roman" w:hAnsi="Times New Roman" w:cs="Times New Roman"/>
          <w:sz w:val="24"/>
          <w:szCs w:val="24"/>
          <w:lang w:val="ru-RU"/>
        </w:rPr>
        <w:t>SRS_1.1 – При наличии двух и более неизвестных аргументов, система должна сообщить об этом и ждать подтверждения от пользователя</w:t>
      </w:r>
      <w:r w:rsidRPr="00987439">
        <w:rPr>
          <w:lang w:val="ru-RU"/>
        </w:rPr>
        <w:t>.</w:t>
      </w:r>
    </w:p>
    <w:p w14:paraId="04E0B513" w14:textId="107BA0AF" w:rsidR="00DA1F0F" w:rsidRDefault="00384F1F" w:rsidP="00DA1F0F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4EF78F3" wp14:editId="13490B95">
            <wp:extent cx="5943600" cy="37903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F1F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5250C3B1" wp14:editId="6F1CAFB9">
            <wp:extent cx="5943600" cy="38042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E859" w14:textId="08296119" w:rsidR="00F84E46" w:rsidRPr="00DA1F0F" w:rsidRDefault="00F84E46" w:rsidP="00DA1F0F">
      <w:pPr>
        <w:jc w:val="center"/>
        <w:rPr>
          <w:lang w:val="ru-RU"/>
        </w:rPr>
      </w:pPr>
    </w:p>
    <w:p w14:paraId="75B3A9FC" w14:textId="39781D20" w:rsidR="00DA1F0F" w:rsidRDefault="00DA1F0F" w:rsidP="00DA1F0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A1F0F">
        <w:rPr>
          <w:rFonts w:ascii="Times New Roman" w:hAnsi="Times New Roman" w:cs="Times New Roman"/>
          <w:sz w:val="24"/>
          <w:szCs w:val="24"/>
          <w:lang w:val="ru-RU"/>
        </w:rPr>
        <w:lastRenderedPageBreak/>
        <w:t>Вывод: в качестве аргумента функции система принимает только одну любую букву латинского алфавита, как строчные (</w:t>
      </w:r>
      <w:proofErr w:type="spellStart"/>
      <w:r w:rsidRPr="00DA1F0F">
        <w:rPr>
          <w:rFonts w:ascii="Times New Roman" w:hAnsi="Times New Roman" w:cs="Times New Roman"/>
          <w:sz w:val="24"/>
          <w:szCs w:val="24"/>
          <w:lang w:val="ru-RU"/>
        </w:rPr>
        <w:t>lower-case</w:t>
      </w:r>
      <w:proofErr w:type="spellEnd"/>
      <w:r w:rsidRPr="00DA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1F0F">
        <w:rPr>
          <w:rFonts w:ascii="Times New Roman" w:hAnsi="Times New Roman" w:cs="Times New Roman"/>
          <w:sz w:val="24"/>
          <w:szCs w:val="24"/>
          <w:lang w:val="ru-RU"/>
        </w:rPr>
        <w:t>letter</w:t>
      </w:r>
      <w:proofErr w:type="spellEnd"/>
      <w:r w:rsidRPr="00DA1F0F">
        <w:rPr>
          <w:rFonts w:ascii="Times New Roman" w:hAnsi="Times New Roman" w:cs="Times New Roman"/>
          <w:sz w:val="24"/>
          <w:szCs w:val="24"/>
          <w:lang w:val="ru-RU"/>
        </w:rPr>
        <w:t>), так и прописные (</w:t>
      </w:r>
      <w:proofErr w:type="spellStart"/>
      <w:r w:rsidRPr="00DA1F0F">
        <w:rPr>
          <w:rFonts w:ascii="Times New Roman" w:hAnsi="Times New Roman" w:cs="Times New Roman"/>
          <w:sz w:val="24"/>
          <w:szCs w:val="24"/>
          <w:lang w:val="ru-RU"/>
        </w:rPr>
        <w:t>upper-case</w:t>
      </w:r>
      <w:proofErr w:type="spellEnd"/>
      <w:r w:rsidRPr="00DA1F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1F0F">
        <w:rPr>
          <w:rFonts w:ascii="Times New Roman" w:hAnsi="Times New Roman" w:cs="Times New Roman"/>
          <w:sz w:val="24"/>
          <w:szCs w:val="24"/>
          <w:lang w:val="ru-RU"/>
        </w:rPr>
        <w:t>letter</w:t>
      </w:r>
      <w:proofErr w:type="spellEnd"/>
      <w:r w:rsidRPr="00DA1F0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81DD8E9" w14:textId="72CEA0DD" w:rsidR="00F84E46" w:rsidRDefault="00DA1F0F" w:rsidP="00DA1F0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ификация №2. Проверка:</w:t>
      </w:r>
    </w:p>
    <w:p w14:paraId="55A07A47" w14:textId="2ABD667B" w:rsidR="00DA1F0F" w:rsidRPr="00DA1F0F" w:rsidRDefault="00DA1F0F" w:rsidP="00DA1F0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A1F0F">
        <w:rPr>
          <w:rFonts w:ascii="Times New Roman" w:hAnsi="Times New Roman" w:cs="Times New Roman"/>
          <w:sz w:val="24"/>
          <w:szCs w:val="24"/>
          <w:lang w:val="ru-RU"/>
        </w:rPr>
        <w:t>SRS_1.2 – Система должна находить минимум или максимум функции по выбору пользователя.</w:t>
      </w:r>
    </w:p>
    <w:p w14:paraId="6D502E8C" w14:textId="71471BDB" w:rsidR="009C5582" w:rsidRDefault="009C5582" w:rsidP="00F84E46">
      <w:pPr>
        <w:rPr>
          <w:noProof/>
          <w:lang w:val="ru-RU"/>
        </w:rPr>
      </w:pPr>
    </w:p>
    <w:p w14:paraId="064C6022" w14:textId="67C0D1AF" w:rsidR="00F84E46" w:rsidRDefault="00B37054" w:rsidP="00F84E46">
      <w:pPr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D02AC39" wp14:editId="726BE3D9">
            <wp:extent cx="5943600" cy="3723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24FA" w14:textId="4013C84F" w:rsidR="00B37054" w:rsidRPr="00C456B2" w:rsidRDefault="00B37054" w:rsidP="00F84E46">
      <w:pPr>
        <w:rPr>
          <w:noProof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1F84325" wp14:editId="17EDC56A">
            <wp:extent cx="5943600" cy="38938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D6DF" w14:textId="0AFD9884" w:rsidR="00DA1F0F" w:rsidRDefault="00DA1F0F" w:rsidP="00DA1F0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A1F0F">
        <w:rPr>
          <w:rFonts w:ascii="Times New Roman" w:hAnsi="Times New Roman" w:cs="Times New Roman"/>
          <w:sz w:val="24"/>
          <w:szCs w:val="24"/>
          <w:lang w:val="ru-RU"/>
        </w:rPr>
        <w:t>Вывод: система находит минимум или максимум функции по выбору пользователя.</w:t>
      </w:r>
    </w:p>
    <w:p w14:paraId="440738F0" w14:textId="2222427E" w:rsidR="00DA1F0F" w:rsidRDefault="00FD6345" w:rsidP="00DA1F0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ификация №</w:t>
      </w:r>
      <w:r w:rsidRPr="009D6C8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30378">
        <w:rPr>
          <w:rFonts w:ascii="Times New Roman" w:hAnsi="Times New Roman" w:cs="Times New Roman"/>
          <w:sz w:val="24"/>
          <w:szCs w:val="24"/>
          <w:lang w:val="ru-RU"/>
        </w:rPr>
        <w:t>. Проверка:</w:t>
      </w:r>
    </w:p>
    <w:p w14:paraId="6E21ED12" w14:textId="5613A328" w:rsidR="00747A48" w:rsidRPr="00747A48" w:rsidRDefault="00FD6345" w:rsidP="00747A4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RS_1.</w:t>
      </w:r>
      <w:r w:rsidRPr="00FD634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47A48" w:rsidRPr="00747A48">
        <w:rPr>
          <w:rFonts w:ascii="Times New Roman" w:hAnsi="Times New Roman" w:cs="Times New Roman"/>
          <w:sz w:val="24"/>
          <w:szCs w:val="24"/>
          <w:lang w:val="ru-RU"/>
        </w:rPr>
        <w:t xml:space="preserve"> - Если за заданное количество времени </w:t>
      </w:r>
      <w:proofErr w:type="spellStart"/>
      <w:r w:rsidR="00747A48" w:rsidRPr="00747A48">
        <w:rPr>
          <w:rFonts w:ascii="Times New Roman" w:hAnsi="Times New Roman" w:cs="Times New Roman"/>
          <w:sz w:val="24"/>
          <w:szCs w:val="24"/>
          <w:lang w:val="ru-RU"/>
        </w:rPr>
        <w:t>t_max</w:t>
      </w:r>
      <w:proofErr w:type="spellEnd"/>
      <w:r w:rsidR="00747A48" w:rsidRPr="00747A48">
        <w:rPr>
          <w:rFonts w:ascii="Times New Roman" w:hAnsi="Times New Roman" w:cs="Times New Roman"/>
          <w:sz w:val="24"/>
          <w:szCs w:val="24"/>
          <w:lang w:val="ru-RU"/>
        </w:rPr>
        <w:t xml:space="preserve"> не достигнуто решение с </w:t>
      </w:r>
      <w:r w:rsidR="00944A95">
        <w:rPr>
          <w:rFonts w:ascii="Times New Roman" w:hAnsi="Times New Roman" w:cs="Times New Roman"/>
          <w:sz w:val="24"/>
          <w:szCs w:val="24"/>
          <w:lang w:val="ru-RU"/>
        </w:rPr>
        <w:t xml:space="preserve">требуемой погрешностью </w:t>
      </w:r>
      <w:r w:rsidR="00944A95">
        <w:rPr>
          <w:rFonts w:ascii="Times New Roman" w:hAnsi="Times New Roman" w:cs="Times New Roman"/>
          <w:sz w:val="24"/>
          <w:szCs w:val="24"/>
        </w:rPr>
        <w:t>Epsilon</w:t>
      </w:r>
      <w:r w:rsidR="00747A48" w:rsidRPr="00747A48">
        <w:rPr>
          <w:rFonts w:ascii="Times New Roman" w:hAnsi="Times New Roman" w:cs="Times New Roman"/>
          <w:sz w:val="24"/>
          <w:szCs w:val="24"/>
          <w:lang w:val="ru-RU"/>
        </w:rPr>
        <w:t>, то система должна</w:t>
      </w:r>
      <w:r w:rsidR="00747A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7A48" w:rsidRPr="00747A48">
        <w:rPr>
          <w:rFonts w:ascii="Times New Roman" w:hAnsi="Times New Roman" w:cs="Times New Roman"/>
          <w:sz w:val="24"/>
          <w:szCs w:val="24"/>
          <w:lang w:val="ru-RU"/>
        </w:rPr>
        <w:t xml:space="preserve">спросить у пользователя продолжить ли поиск, увеличив количество времени </w:t>
      </w:r>
      <w:r w:rsidR="00747A48" w:rsidRPr="00747A48">
        <w:rPr>
          <w:rFonts w:ascii="Times New Roman" w:hAnsi="Times New Roman" w:cs="Times New Roman"/>
          <w:sz w:val="24"/>
          <w:szCs w:val="24"/>
        </w:rPr>
        <w:t>t</w:t>
      </w:r>
      <w:r w:rsidR="00747A48" w:rsidRPr="00747A48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="00747A48" w:rsidRPr="00747A48">
        <w:rPr>
          <w:rFonts w:ascii="Times New Roman" w:hAnsi="Times New Roman" w:cs="Times New Roman"/>
          <w:sz w:val="24"/>
          <w:szCs w:val="24"/>
          <w:lang w:val="ru-RU"/>
        </w:rPr>
        <w:t>max</w:t>
      </w:r>
      <w:proofErr w:type="spellEnd"/>
      <w:r w:rsidR="00747A48" w:rsidRPr="00747A48">
        <w:rPr>
          <w:rFonts w:ascii="Times New Roman" w:hAnsi="Times New Roman" w:cs="Times New Roman"/>
          <w:sz w:val="24"/>
          <w:szCs w:val="24"/>
          <w:lang w:val="ru-RU"/>
        </w:rPr>
        <w:t>, или же остановить поиск, затем дождаться ответа от пользователя.</w:t>
      </w:r>
    </w:p>
    <w:p w14:paraId="2690C06E" w14:textId="7DE9D454" w:rsidR="00747A48" w:rsidRPr="00747A48" w:rsidRDefault="00747A48" w:rsidP="00747A4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7A48">
        <w:rPr>
          <w:rFonts w:ascii="Times New Roman" w:hAnsi="Times New Roman" w:cs="Times New Roman"/>
          <w:sz w:val="24"/>
          <w:szCs w:val="24"/>
          <w:lang w:val="ru-RU"/>
        </w:rPr>
        <w:t>1) Если продолжить поиск, то система должна увеличить в два раза время работы и запустить программу.</w:t>
      </w:r>
    </w:p>
    <w:p w14:paraId="1A32FD3A" w14:textId="67BB5029" w:rsidR="00747A48" w:rsidRDefault="00747A48" w:rsidP="00747A4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7A48">
        <w:rPr>
          <w:rFonts w:ascii="Times New Roman" w:hAnsi="Times New Roman" w:cs="Times New Roman"/>
          <w:sz w:val="24"/>
          <w:szCs w:val="24"/>
          <w:lang w:val="ru-RU"/>
        </w:rPr>
        <w:t>2)  Если остановить поиск при недостигнутой погрешности, то система должна предупреждать пользователя о том, что полученное решение задачи не удовлетворяет требуемой точности решения по причине недостаточного заданного ограничения на длительность времени работы программы;</w:t>
      </w:r>
    </w:p>
    <w:p w14:paraId="3855E8CE" w14:textId="28298A6B" w:rsidR="00747A48" w:rsidRDefault="00DB4987" w:rsidP="00DA1F0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9702C7B" wp14:editId="1C1A29C7">
            <wp:extent cx="5943600" cy="380174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F978" w14:textId="5A15A18F" w:rsidR="00DB4987" w:rsidRDefault="00DB4987" w:rsidP="00DA1F0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231828F" wp14:editId="47A35578">
            <wp:extent cx="5943600" cy="36982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CE3C" w14:textId="2A8E10C6" w:rsidR="00DB4987" w:rsidRDefault="00DB4987" w:rsidP="00DA1F0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7264549" wp14:editId="6409996D">
            <wp:extent cx="5943600" cy="369316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3358" w14:textId="3267C789" w:rsidR="00F302CE" w:rsidRDefault="00F302CE" w:rsidP="00DA1F0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185B7B" w14:textId="2AC68D43" w:rsidR="00FD6345" w:rsidRDefault="00FD6345" w:rsidP="00DA1F0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680AC32" w14:textId="3B0A8A6E" w:rsidR="00747A48" w:rsidRDefault="00747A48" w:rsidP="00747A4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7A48">
        <w:rPr>
          <w:rFonts w:ascii="Times New Roman" w:hAnsi="Times New Roman" w:cs="Times New Roman"/>
          <w:sz w:val="24"/>
          <w:szCs w:val="24"/>
          <w:lang w:val="ru-RU"/>
        </w:rPr>
        <w:t>Вывод: если система не находит корень за заданное количество времени, то она предлагает увеличить количество времени или же прекратить.</w:t>
      </w:r>
    </w:p>
    <w:p w14:paraId="3C776B23" w14:textId="74883574" w:rsidR="00F440D1" w:rsidRPr="00F440D1" w:rsidRDefault="00F440D1" w:rsidP="00F440D1">
      <w:pPr>
        <w:rPr>
          <w:rFonts w:ascii="Times New Roman" w:hAnsi="Times New Roman" w:cs="Times New Roman"/>
          <w:sz w:val="24"/>
          <w:lang w:val="ru-RU"/>
        </w:rPr>
      </w:pPr>
      <w:r w:rsidRPr="00F440D1">
        <w:rPr>
          <w:rFonts w:ascii="Times New Roman" w:hAnsi="Times New Roman" w:cs="Times New Roman"/>
          <w:sz w:val="24"/>
          <w:lang w:val="ru-RU"/>
        </w:rPr>
        <w:t>Верификация №</w:t>
      </w:r>
      <w:r>
        <w:rPr>
          <w:rFonts w:ascii="Times New Roman" w:hAnsi="Times New Roman" w:cs="Times New Roman"/>
          <w:sz w:val="24"/>
          <w:lang w:val="ru-RU"/>
        </w:rPr>
        <w:t>6</w:t>
      </w:r>
      <w:r w:rsidRPr="00F440D1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 Проверка:</w:t>
      </w:r>
    </w:p>
    <w:p w14:paraId="4C55DFF3" w14:textId="5D9D91A0" w:rsidR="00F440D1" w:rsidRPr="004E2649" w:rsidRDefault="00F440D1" w:rsidP="00F440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E26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RS</w:t>
      </w:r>
      <w:r w:rsidRPr="004E26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_1.5</w:t>
      </w:r>
      <w:r w:rsidRPr="004E264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Pr="004E2649">
        <w:rPr>
          <w:rFonts w:ascii="Times New Roman" w:hAnsi="Times New Roman" w:cs="Times New Roman"/>
          <w:sz w:val="24"/>
          <w:szCs w:val="24"/>
          <w:lang w:val="ru-RU"/>
        </w:rPr>
        <w:t>Система должна обеспечить оценку качества решения задачи заданным методом (</w:t>
      </w:r>
      <w:r w:rsidR="00DB4987">
        <w:rPr>
          <w:rFonts w:ascii="Times New Roman" w:hAnsi="Times New Roman" w:cs="Times New Roman"/>
          <w:b/>
          <w:sz w:val="24"/>
          <w:szCs w:val="24"/>
        </w:rPr>
        <w:t>Successive</w:t>
      </w:r>
      <w:r w:rsidR="00DB4987" w:rsidRPr="00DB49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B4987">
        <w:rPr>
          <w:rFonts w:ascii="Times New Roman" w:hAnsi="Times New Roman" w:cs="Times New Roman"/>
          <w:b/>
          <w:sz w:val="24"/>
          <w:szCs w:val="24"/>
        </w:rPr>
        <w:t>Parabolic</w:t>
      </w:r>
      <w:r w:rsidR="00DB4987" w:rsidRPr="00DB49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B4987">
        <w:rPr>
          <w:rFonts w:ascii="Times New Roman" w:hAnsi="Times New Roman" w:cs="Times New Roman"/>
          <w:b/>
          <w:sz w:val="24"/>
          <w:szCs w:val="24"/>
        </w:rPr>
        <w:t>Interpolation</w:t>
      </w:r>
      <w:r w:rsidR="00DB4987" w:rsidRPr="00DB49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B4987">
        <w:rPr>
          <w:rFonts w:ascii="Times New Roman" w:hAnsi="Times New Roman" w:cs="Times New Roman"/>
          <w:b/>
          <w:sz w:val="24"/>
          <w:szCs w:val="24"/>
        </w:rPr>
        <w:t>Method</w:t>
      </w:r>
      <w:r w:rsidRPr="004E2649">
        <w:rPr>
          <w:rFonts w:ascii="Times New Roman" w:hAnsi="Times New Roman" w:cs="Times New Roman"/>
          <w:sz w:val="24"/>
          <w:szCs w:val="24"/>
          <w:lang w:val="ru-RU"/>
        </w:rPr>
        <w:t>) путем измерения и вывода количества времени потраченных на поиск решения с заданной погрешностью;</w:t>
      </w:r>
    </w:p>
    <w:p w14:paraId="1E6D733B" w14:textId="51D8D823" w:rsidR="00F440D1" w:rsidRPr="00747A48" w:rsidRDefault="00DB4987" w:rsidP="00747A4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6E89068" wp14:editId="71D9C5E3">
            <wp:extent cx="5943600" cy="37763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F2F6" w14:textId="319DFF36" w:rsidR="00747A48" w:rsidRPr="00747A48" w:rsidRDefault="00F440D1" w:rsidP="00747A4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ификация №7</w:t>
      </w:r>
      <w:r w:rsidR="00747A48" w:rsidRPr="00747A48">
        <w:rPr>
          <w:rFonts w:ascii="Times New Roman" w:hAnsi="Times New Roman" w:cs="Times New Roman"/>
          <w:sz w:val="24"/>
          <w:szCs w:val="24"/>
          <w:lang w:val="ru-RU"/>
        </w:rPr>
        <w:t>. Проверка:</w:t>
      </w:r>
    </w:p>
    <w:p w14:paraId="6545299D" w14:textId="286654C3" w:rsidR="00747A48" w:rsidRDefault="00747A48" w:rsidP="00DA1F0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7A48">
        <w:rPr>
          <w:rFonts w:ascii="Times New Roman" w:hAnsi="Times New Roman" w:cs="Times New Roman"/>
          <w:sz w:val="24"/>
          <w:szCs w:val="24"/>
          <w:lang w:val="ru-RU"/>
        </w:rPr>
        <w:t xml:space="preserve"> SRS_2.1 - Система должна обеспечивать возможность ввода любых числовых значений доп</w:t>
      </w:r>
      <w:r w:rsidR="00944A95">
        <w:rPr>
          <w:rFonts w:ascii="Times New Roman" w:hAnsi="Times New Roman" w:cs="Times New Roman"/>
          <w:sz w:val="24"/>
          <w:szCs w:val="24"/>
          <w:lang w:val="ru-RU"/>
        </w:rPr>
        <w:t xml:space="preserve">устимой погрешности </w:t>
      </w:r>
      <w:r w:rsidR="00944A95">
        <w:rPr>
          <w:rFonts w:ascii="Times New Roman" w:hAnsi="Times New Roman" w:cs="Times New Roman"/>
          <w:sz w:val="24"/>
          <w:szCs w:val="24"/>
        </w:rPr>
        <w:t>Epsilon</w:t>
      </w:r>
      <w:r w:rsidRPr="00747A48">
        <w:rPr>
          <w:rFonts w:ascii="Times New Roman" w:hAnsi="Times New Roman" w:cs="Times New Roman"/>
          <w:sz w:val="24"/>
          <w:szCs w:val="24"/>
          <w:lang w:val="ru-RU"/>
        </w:rPr>
        <w:t xml:space="preserve"> как в формате с фиксированной точностью “0.0000000000000000000000000001”, так и в экспоненциальном формате “1e-28”.</w:t>
      </w:r>
    </w:p>
    <w:p w14:paraId="67B525DF" w14:textId="4F5CD56C" w:rsidR="00BC4BB9" w:rsidRDefault="00DB4987" w:rsidP="00DA1F0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FBB2362" wp14:editId="529BEE66">
            <wp:extent cx="5943600" cy="374586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6B33" w14:textId="5ECB856E" w:rsidR="00DB4987" w:rsidRDefault="00DB4987" w:rsidP="00DA1F0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0CAA59A" wp14:editId="1CF58129">
            <wp:extent cx="5943600" cy="389826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0FC5" w14:textId="1ECA174D" w:rsidR="00F302CE" w:rsidRDefault="00F302CE" w:rsidP="00DA1F0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ECA18AB" w14:textId="4238B1FD" w:rsidR="00BC4BB9" w:rsidRDefault="00BC4BB9" w:rsidP="00DA1F0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2164A2C" w14:textId="40E89BA7" w:rsidR="00747A48" w:rsidRPr="00747A48" w:rsidRDefault="00F440D1" w:rsidP="00747A4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ификация №8</w:t>
      </w:r>
      <w:r w:rsidR="00747A48" w:rsidRPr="00747A48">
        <w:rPr>
          <w:rFonts w:ascii="Times New Roman" w:hAnsi="Times New Roman" w:cs="Times New Roman"/>
          <w:sz w:val="24"/>
          <w:szCs w:val="24"/>
          <w:lang w:val="ru-RU"/>
        </w:rPr>
        <w:t>. Проверка:</w:t>
      </w:r>
    </w:p>
    <w:p w14:paraId="0B8FE200" w14:textId="265120CB" w:rsidR="00747A48" w:rsidRDefault="00747A48" w:rsidP="00747A4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7A48">
        <w:rPr>
          <w:rFonts w:ascii="Times New Roman" w:hAnsi="Times New Roman" w:cs="Times New Roman"/>
          <w:sz w:val="24"/>
          <w:szCs w:val="24"/>
          <w:lang w:val="ru-RU"/>
        </w:rPr>
        <w:t>SRS_2.2 - Система должна обе</w:t>
      </w:r>
      <w:r w:rsidR="00DB4987">
        <w:rPr>
          <w:rFonts w:ascii="Times New Roman" w:hAnsi="Times New Roman" w:cs="Times New Roman"/>
          <w:sz w:val="24"/>
          <w:szCs w:val="24"/>
          <w:lang w:val="ru-RU"/>
        </w:rPr>
        <w:t>спечивать ввод любого</w:t>
      </w:r>
      <w:r w:rsidRPr="00747A48">
        <w:rPr>
          <w:rFonts w:ascii="Times New Roman" w:hAnsi="Times New Roman" w:cs="Times New Roman"/>
          <w:sz w:val="24"/>
          <w:szCs w:val="24"/>
          <w:lang w:val="ru-RU"/>
        </w:rPr>
        <w:t xml:space="preserve"> числового значения </w:t>
      </w:r>
      <w:r w:rsidR="00DB4987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DB4987" w:rsidRPr="00DB498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 w:rsidR="00DB4987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DB4987" w:rsidRPr="00DB498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 w:rsidR="00DB4987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747A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766438B" w14:textId="7530654B" w:rsidR="00F302CE" w:rsidRDefault="00DB4987" w:rsidP="00747A4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CAAF32B" wp14:editId="05DEE03E">
            <wp:extent cx="5943600" cy="386461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0C83" w14:textId="5284529E" w:rsidR="00C27990" w:rsidRDefault="00C27990" w:rsidP="00C27990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27990">
        <w:rPr>
          <w:rFonts w:ascii="Times New Roman" w:hAnsi="Times New Roman" w:cs="Times New Roman"/>
          <w:sz w:val="24"/>
          <w:szCs w:val="24"/>
          <w:lang w:val="ru-RU"/>
        </w:rPr>
        <w:t xml:space="preserve">Вывод: система обеспечивает ввод любого начального числового значения </w:t>
      </w:r>
      <w:r w:rsidRPr="00C27990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C27990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30B1912D" w14:textId="341FE228" w:rsidR="007C1F75" w:rsidRPr="007C1F75" w:rsidRDefault="00F440D1" w:rsidP="007C1F7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ификация №9</w:t>
      </w:r>
      <w:r w:rsidR="007C1F75" w:rsidRPr="007C1F75">
        <w:rPr>
          <w:rFonts w:ascii="Times New Roman" w:hAnsi="Times New Roman" w:cs="Times New Roman"/>
          <w:sz w:val="24"/>
          <w:szCs w:val="24"/>
          <w:lang w:val="ru-RU"/>
        </w:rPr>
        <w:t>.  Проверка:</w:t>
      </w:r>
    </w:p>
    <w:p w14:paraId="474BBA3E" w14:textId="4C38EC97" w:rsidR="00C27990" w:rsidRDefault="007C1F75" w:rsidP="00666A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1F75">
        <w:rPr>
          <w:rFonts w:ascii="Times New Roman" w:hAnsi="Times New Roman" w:cs="Times New Roman"/>
          <w:sz w:val="24"/>
          <w:szCs w:val="24"/>
          <w:lang w:val="ru-RU"/>
        </w:rPr>
        <w:t xml:space="preserve"> SRS_2.3 - Система должна принимать любое символьное выражение для нелинейной функции, кот</w:t>
      </w:r>
      <w:r w:rsidR="00666AE5">
        <w:rPr>
          <w:rFonts w:ascii="Times New Roman" w:hAnsi="Times New Roman" w:cs="Times New Roman"/>
          <w:sz w:val="24"/>
          <w:szCs w:val="24"/>
          <w:lang w:val="ru-RU"/>
        </w:rPr>
        <w:t>орая имеет математический смысл</w:t>
      </w:r>
      <w:r w:rsidR="00666AE5" w:rsidRPr="00666AE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ED94994" w14:textId="750CFCC0" w:rsidR="00666AE5" w:rsidRPr="00666AE5" w:rsidRDefault="00666AE5" w:rsidP="00666AE5">
      <w:pPr>
        <w:spacing w:after="0" w:line="240" w:lineRule="auto"/>
        <w:rPr>
          <w:noProof/>
          <w:lang w:val="ru-RU"/>
        </w:rPr>
      </w:pPr>
    </w:p>
    <w:p w14:paraId="38CCBF16" w14:textId="2C6D4673" w:rsidR="00F440D1" w:rsidRDefault="002C6D63" w:rsidP="00354CED">
      <w:pPr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5CE88DE" wp14:editId="3D84CF39">
            <wp:extent cx="5943600" cy="376364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7A3F" w14:textId="0C6054E8" w:rsidR="002C6D63" w:rsidRDefault="002C6D63" w:rsidP="00354CED">
      <w:pPr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4FF5619" wp14:editId="6A4939F3">
            <wp:extent cx="5943600" cy="385381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7CE4" w14:textId="4D45E6C2" w:rsidR="00BA3324" w:rsidRPr="002C6D63" w:rsidRDefault="002C6D63" w:rsidP="00354CED">
      <w:pPr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F4F558B" wp14:editId="634967F7">
            <wp:extent cx="5943600" cy="376555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0C0B" w14:textId="3DD157E7" w:rsidR="00FD61E5" w:rsidRDefault="00BA3324" w:rsidP="00FD61E5">
      <w:pPr>
        <w:pStyle w:val="1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bookmarkStart w:id="30" w:name="_Toc59033288"/>
      <w:bookmarkStart w:id="31" w:name="_Toc63718642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Глава 7. </w:t>
      </w:r>
      <w:bookmarkEnd w:id="30"/>
      <w:r w:rsidR="00FD61E5" w:rsidRPr="00FD61E5">
        <w:rPr>
          <w:rFonts w:ascii="Times New Roman" w:eastAsia="Times New Roman" w:hAnsi="Times New Roman" w:cs="Times New Roman"/>
          <w:color w:val="auto"/>
          <w:sz w:val="28"/>
          <w:lang w:val="ru-RU"/>
        </w:rPr>
        <w:t>Оценка достижения бизнес-цели разработки программного обеспечения</w:t>
      </w:r>
      <w:bookmarkEnd w:id="31"/>
    </w:p>
    <w:p w14:paraId="28DDC39E" w14:textId="594A0CA3" w:rsidR="00FD61E5" w:rsidRPr="00FD61E5" w:rsidRDefault="00FD61E5" w:rsidP="00FD61E5">
      <w:pPr>
        <w:rPr>
          <w:lang w:val="ru-RU"/>
        </w:rPr>
      </w:pPr>
    </w:p>
    <w:tbl>
      <w:tblPr>
        <w:tblStyle w:val="af2"/>
        <w:tblW w:w="9776" w:type="dxa"/>
        <w:tblLayout w:type="fixed"/>
        <w:tblLook w:val="04A0" w:firstRow="1" w:lastRow="0" w:firstColumn="1" w:lastColumn="0" w:noHBand="0" w:noVBand="1"/>
      </w:tblPr>
      <w:tblGrid>
        <w:gridCol w:w="1335"/>
        <w:gridCol w:w="1336"/>
        <w:gridCol w:w="1336"/>
        <w:gridCol w:w="1335"/>
        <w:gridCol w:w="1336"/>
        <w:gridCol w:w="1336"/>
        <w:gridCol w:w="1762"/>
      </w:tblGrid>
      <w:tr w:rsidR="00B25F8D" w:rsidRPr="00B25F8D" w14:paraId="33017654" w14:textId="77777777" w:rsidTr="00B25F8D">
        <w:trPr>
          <w:trHeight w:val="715"/>
        </w:trPr>
        <w:tc>
          <w:tcPr>
            <w:tcW w:w="1335" w:type="dxa"/>
          </w:tcPr>
          <w:p w14:paraId="5101D366" w14:textId="77777777" w:rsidR="00023A44" w:rsidRPr="003B392A" w:rsidRDefault="00023A44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я</w:t>
            </w:r>
          </w:p>
        </w:tc>
        <w:tc>
          <w:tcPr>
            <w:tcW w:w="1336" w:type="dxa"/>
          </w:tcPr>
          <w:p w14:paraId="65A76872" w14:textId="240F2DFD" w:rsidR="00023A44" w:rsidRPr="00023A44" w:rsidRDefault="00023A44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е 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36" w:type="dxa"/>
          </w:tcPr>
          <w:p w14:paraId="17C1AC22" w14:textId="3C26A3B0" w:rsidR="00023A44" w:rsidRPr="00B25F8D" w:rsidRDefault="00023A44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е точки </w:t>
            </w:r>
            <w:r w:rsidR="00B25F8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35" w:type="dxa"/>
          </w:tcPr>
          <w:p w14:paraId="4E17D62E" w14:textId="787EA623" w:rsidR="00023A44" w:rsidRPr="003B392A" w:rsidRDefault="00023A44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е точки </w:t>
            </w:r>
            <w:r w:rsidR="00B25F8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336" w:type="dxa"/>
          </w:tcPr>
          <w:p w14:paraId="038092A8" w14:textId="77777777" w:rsidR="00023A44" w:rsidRPr="003B392A" w:rsidRDefault="00023A44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решность</w:t>
            </w:r>
          </w:p>
        </w:tc>
        <w:tc>
          <w:tcPr>
            <w:tcW w:w="1336" w:type="dxa"/>
          </w:tcPr>
          <w:p w14:paraId="2F0410EC" w14:textId="1A7A875C" w:rsidR="00023A44" w:rsidRPr="00023A44" w:rsidRDefault="00023A44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</w:t>
            </w:r>
          </w:p>
        </w:tc>
        <w:tc>
          <w:tcPr>
            <w:tcW w:w="1762" w:type="dxa"/>
          </w:tcPr>
          <w:p w14:paraId="7686F8BE" w14:textId="1FC6F725" w:rsidR="00023A44" w:rsidRPr="003B392A" w:rsidRDefault="00023A44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аченное врем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сек</w:t>
            </w:r>
            <w:proofErr w:type="spellEnd"/>
            <w:r w:rsidRPr="003B3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сек = 1000мсек</w:t>
            </w:r>
          </w:p>
        </w:tc>
      </w:tr>
      <w:tr w:rsidR="00B25F8D" w14:paraId="247A2C4A" w14:textId="77777777" w:rsidTr="00B25F8D">
        <w:tc>
          <w:tcPr>
            <w:tcW w:w="1335" w:type="dxa"/>
          </w:tcPr>
          <w:p w14:paraId="5A253E2B" w14:textId="77777777" w:rsidR="00023A44" w:rsidRPr="003B392A" w:rsidRDefault="00023A44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^2-4*sin(x)</w:t>
            </w:r>
          </w:p>
        </w:tc>
        <w:tc>
          <w:tcPr>
            <w:tcW w:w="1336" w:type="dxa"/>
          </w:tcPr>
          <w:p w14:paraId="6915EE59" w14:textId="498B2FF4" w:rsidR="00023A44" w:rsidRDefault="00023A44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336" w:type="dxa"/>
          </w:tcPr>
          <w:p w14:paraId="0D2A522C" w14:textId="1A610B67" w:rsidR="00023A44" w:rsidRDefault="00B25F8D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335" w:type="dxa"/>
          </w:tcPr>
          <w:p w14:paraId="61CEE6AA" w14:textId="5C70A474" w:rsidR="00023A44" w:rsidRPr="003B392A" w:rsidRDefault="00B25F8D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14:paraId="5973E8F0" w14:textId="77777777" w:rsidR="00023A44" w:rsidRPr="003B392A" w:rsidRDefault="00023A44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e-28</w:t>
            </w:r>
          </w:p>
        </w:tc>
        <w:tc>
          <w:tcPr>
            <w:tcW w:w="1336" w:type="dxa"/>
          </w:tcPr>
          <w:p w14:paraId="7B3C41D1" w14:textId="219749D7" w:rsidR="00023A44" w:rsidRPr="00023A44" w:rsidRDefault="00023A44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не найдено</w:t>
            </w:r>
          </w:p>
        </w:tc>
        <w:tc>
          <w:tcPr>
            <w:tcW w:w="1762" w:type="dxa"/>
          </w:tcPr>
          <w:p w14:paraId="4EBC2F94" w14:textId="471F9850" w:rsidR="00023A44" w:rsidRPr="00B25F8D" w:rsidRDefault="00B25F8D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B25F8D" w14:paraId="6AD6824F" w14:textId="77777777" w:rsidTr="00B25F8D">
        <w:tc>
          <w:tcPr>
            <w:tcW w:w="1335" w:type="dxa"/>
          </w:tcPr>
          <w:p w14:paraId="7E01DF75" w14:textId="507FEAE7" w:rsidR="00023A44" w:rsidRPr="003B392A" w:rsidRDefault="00B25F8D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8D">
              <w:rPr>
                <w:rFonts w:ascii="Times New Roman" w:hAnsi="Times New Roman" w:cs="Times New Roman"/>
                <w:sz w:val="24"/>
                <w:szCs w:val="24"/>
              </w:rPr>
              <w:t>0.01*x^3+x^2-2*x-2</w:t>
            </w:r>
          </w:p>
        </w:tc>
        <w:tc>
          <w:tcPr>
            <w:tcW w:w="1336" w:type="dxa"/>
          </w:tcPr>
          <w:p w14:paraId="202843AB" w14:textId="3F75C13A" w:rsidR="00023A44" w:rsidRDefault="00B25F8D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336" w:type="dxa"/>
          </w:tcPr>
          <w:p w14:paraId="119C9AD1" w14:textId="1F2D8E15" w:rsidR="00023A44" w:rsidRDefault="00B25F8D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14:paraId="28E67DC5" w14:textId="24802A30" w:rsidR="00023A44" w:rsidRPr="00522A4A" w:rsidRDefault="00B25F8D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14:paraId="2D73C88F" w14:textId="77777777" w:rsidR="00023A44" w:rsidRPr="00522A4A" w:rsidRDefault="00023A44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e-28</w:t>
            </w:r>
          </w:p>
        </w:tc>
        <w:tc>
          <w:tcPr>
            <w:tcW w:w="1336" w:type="dxa"/>
          </w:tcPr>
          <w:p w14:paraId="49E32AE9" w14:textId="6D533EA8" w:rsidR="00023A44" w:rsidRPr="00B25F8D" w:rsidRDefault="00B25F8D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не найдено</w:t>
            </w:r>
          </w:p>
        </w:tc>
        <w:tc>
          <w:tcPr>
            <w:tcW w:w="1762" w:type="dxa"/>
          </w:tcPr>
          <w:p w14:paraId="4DE1CF32" w14:textId="36D4858E" w:rsidR="00023A44" w:rsidRPr="00B25F8D" w:rsidRDefault="00B25F8D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B25F8D" w14:paraId="47FFB030" w14:textId="77777777" w:rsidTr="00B25F8D">
        <w:tc>
          <w:tcPr>
            <w:tcW w:w="1335" w:type="dxa"/>
          </w:tcPr>
          <w:p w14:paraId="4252060A" w14:textId="238F654C" w:rsidR="00023A44" w:rsidRPr="00522A4A" w:rsidRDefault="00B25F8D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25F8D">
              <w:rPr>
                <w:rFonts w:ascii="Times New Roman" w:hAnsi="Times New Roman" w:cs="Times New Roman"/>
                <w:sz w:val="24"/>
                <w:szCs w:val="24"/>
              </w:rPr>
              <w:t>4*x^2+2*x+6</w:t>
            </w:r>
          </w:p>
        </w:tc>
        <w:tc>
          <w:tcPr>
            <w:tcW w:w="1336" w:type="dxa"/>
          </w:tcPr>
          <w:p w14:paraId="2315CBF9" w14:textId="004375F2" w:rsidR="00023A44" w:rsidRDefault="00B25F8D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336" w:type="dxa"/>
          </w:tcPr>
          <w:p w14:paraId="5CCF2172" w14:textId="40EE22AE" w:rsidR="00023A44" w:rsidRDefault="00B25F8D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14:paraId="5FBE727E" w14:textId="3E8D7EC3" w:rsidR="00023A44" w:rsidRPr="00522A4A" w:rsidRDefault="00B25F8D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6" w:type="dxa"/>
          </w:tcPr>
          <w:p w14:paraId="283B22D8" w14:textId="77777777" w:rsidR="00023A44" w:rsidRPr="00522A4A" w:rsidRDefault="00023A44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e-28</w:t>
            </w:r>
          </w:p>
        </w:tc>
        <w:tc>
          <w:tcPr>
            <w:tcW w:w="1336" w:type="dxa"/>
          </w:tcPr>
          <w:p w14:paraId="21853982" w14:textId="6D9E856C" w:rsidR="00023A44" w:rsidRPr="00B25F8D" w:rsidRDefault="00B25F8D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не найдено</w:t>
            </w:r>
          </w:p>
        </w:tc>
        <w:tc>
          <w:tcPr>
            <w:tcW w:w="1762" w:type="dxa"/>
          </w:tcPr>
          <w:p w14:paraId="7FB46E7D" w14:textId="13FBD9AA" w:rsidR="00023A44" w:rsidRPr="00B25F8D" w:rsidRDefault="00B25F8D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B25F8D" w14:paraId="01A1B823" w14:textId="77777777" w:rsidTr="00B25F8D">
        <w:tc>
          <w:tcPr>
            <w:tcW w:w="1335" w:type="dxa"/>
          </w:tcPr>
          <w:p w14:paraId="3717082A" w14:textId="7CE4159E" w:rsidR="00023A44" w:rsidRPr="003B392A" w:rsidRDefault="00B25F8D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5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x-</w:t>
            </w:r>
            <w:proofErr w:type="spellStart"/>
            <w:r w:rsidRPr="00B25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in</w:t>
            </w:r>
            <w:proofErr w:type="spellEnd"/>
            <w:r w:rsidRPr="00B25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x))^2+x*3+2</w:t>
            </w:r>
          </w:p>
        </w:tc>
        <w:tc>
          <w:tcPr>
            <w:tcW w:w="1336" w:type="dxa"/>
          </w:tcPr>
          <w:p w14:paraId="04FC2C22" w14:textId="74B7C579" w:rsidR="00023A44" w:rsidRPr="00B25F8D" w:rsidRDefault="00B25F8D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336" w:type="dxa"/>
          </w:tcPr>
          <w:p w14:paraId="545F1261" w14:textId="0A39E8F6" w:rsidR="00023A44" w:rsidRPr="00B25F8D" w:rsidRDefault="00B25F8D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09A10E39" w14:textId="15187849" w:rsidR="00023A44" w:rsidRPr="00B25F8D" w:rsidRDefault="00B25F8D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6" w:type="dxa"/>
          </w:tcPr>
          <w:p w14:paraId="02AB67D1" w14:textId="77777777" w:rsidR="00023A44" w:rsidRPr="003B392A" w:rsidRDefault="00023A44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e-28</w:t>
            </w:r>
          </w:p>
        </w:tc>
        <w:tc>
          <w:tcPr>
            <w:tcW w:w="1336" w:type="dxa"/>
          </w:tcPr>
          <w:p w14:paraId="7024A484" w14:textId="78D0CC18" w:rsidR="00023A44" w:rsidRPr="00BA3324" w:rsidRDefault="00B25F8D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не найдено</w:t>
            </w:r>
          </w:p>
        </w:tc>
        <w:tc>
          <w:tcPr>
            <w:tcW w:w="1762" w:type="dxa"/>
          </w:tcPr>
          <w:p w14:paraId="04BA7EDE" w14:textId="095192EC" w:rsidR="00023A44" w:rsidRPr="003B392A" w:rsidRDefault="00B25F8D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B25F8D" w14:paraId="209306EE" w14:textId="77777777" w:rsidTr="00B25F8D">
        <w:tc>
          <w:tcPr>
            <w:tcW w:w="1335" w:type="dxa"/>
          </w:tcPr>
          <w:p w14:paraId="3421C4A3" w14:textId="47D7843C" w:rsidR="00023A44" w:rsidRPr="00B25F8D" w:rsidRDefault="00023A44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og</w:t>
            </w:r>
            <w:proofErr w:type="spellEnd"/>
            <w:r w:rsidRPr="00820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^(8*x-4))</w:t>
            </w:r>
          </w:p>
        </w:tc>
        <w:tc>
          <w:tcPr>
            <w:tcW w:w="1336" w:type="dxa"/>
          </w:tcPr>
          <w:p w14:paraId="7E2BEE19" w14:textId="7916A4F3" w:rsidR="00023A44" w:rsidRDefault="00B25F8D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14:paraId="65CB7A16" w14:textId="55852ECD" w:rsidR="00023A44" w:rsidRDefault="00B25F8D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5" w:type="dxa"/>
          </w:tcPr>
          <w:p w14:paraId="0E817910" w14:textId="1F578818" w:rsidR="00023A44" w:rsidRPr="008203FD" w:rsidRDefault="00B25F8D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6" w:type="dxa"/>
          </w:tcPr>
          <w:p w14:paraId="180E1CB7" w14:textId="77777777" w:rsidR="00023A44" w:rsidRDefault="00023A44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e-28</w:t>
            </w:r>
          </w:p>
        </w:tc>
        <w:tc>
          <w:tcPr>
            <w:tcW w:w="1336" w:type="dxa"/>
          </w:tcPr>
          <w:p w14:paraId="49AF5A6A" w14:textId="07BB95FA" w:rsidR="00023A44" w:rsidRDefault="00B25F8D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не найдено</w:t>
            </w:r>
          </w:p>
        </w:tc>
        <w:tc>
          <w:tcPr>
            <w:tcW w:w="1762" w:type="dxa"/>
          </w:tcPr>
          <w:p w14:paraId="707055A8" w14:textId="19B85649" w:rsidR="00023A44" w:rsidRPr="00BA3324" w:rsidRDefault="00B25F8D" w:rsidP="0094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14:paraId="4EB81E7F" w14:textId="77777777" w:rsidR="00BA3324" w:rsidRDefault="00BA3324" w:rsidP="00BA3324">
      <w:pPr>
        <w:rPr>
          <w:lang w:val="ru-RU"/>
        </w:rPr>
      </w:pPr>
    </w:p>
    <w:p w14:paraId="676AEF6B" w14:textId="561543DA" w:rsidR="00B25F8D" w:rsidRPr="00B25F8D" w:rsidRDefault="00B25F8D" w:rsidP="00BA332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 таблицы видно, что программа не может решать задачи с заданной точностью 1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25F8D">
        <w:rPr>
          <w:rFonts w:ascii="Times New Roman" w:hAnsi="Times New Roman" w:cs="Times New Roman"/>
          <w:sz w:val="24"/>
          <w:szCs w:val="24"/>
          <w:lang w:val="ru-RU"/>
        </w:rPr>
        <w:t>-2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.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дукт не соответствует заданным критери</w:t>
      </w:r>
      <w:r w:rsidR="00D519AD">
        <w:rPr>
          <w:rFonts w:ascii="Times New Roman" w:hAnsi="Times New Roman" w:cs="Times New Roman"/>
          <w:sz w:val="24"/>
          <w:szCs w:val="24"/>
          <w:lang w:val="ru-RU"/>
        </w:rPr>
        <w:t>ям бизнес цели, это означает</w:t>
      </w:r>
      <w:r w:rsidR="00F45B62">
        <w:rPr>
          <w:rFonts w:ascii="Times New Roman" w:hAnsi="Times New Roman" w:cs="Times New Roman"/>
          <w:sz w:val="24"/>
          <w:szCs w:val="24"/>
          <w:lang w:val="ru-RU"/>
        </w:rPr>
        <w:t xml:space="preserve"> не пригодность ПО в использовании заказчиком и не соответствует ожиданиям и требованиям.</w:t>
      </w:r>
    </w:p>
    <w:p w14:paraId="3963F93A" w14:textId="10714E24" w:rsidR="00BA3324" w:rsidRPr="00F45B62" w:rsidRDefault="00F45B62" w:rsidP="00354C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итог, после тестирования можно сказать, что данное ПО не прошл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алидацию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BA3324" w:rsidRPr="00F45B62" w:rsidSect="00286521">
      <w:headerReference w:type="default" r:id="rId28"/>
      <w:footerReference w:type="default" r:id="rId29"/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F3BF1" w14:textId="77777777" w:rsidR="00B42FBD" w:rsidRDefault="00B42FBD">
      <w:pPr>
        <w:spacing w:after="0" w:line="240" w:lineRule="auto"/>
      </w:pPr>
      <w:r>
        <w:separator/>
      </w:r>
    </w:p>
  </w:endnote>
  <w:endnote w:type="continuationSeparator" w:id="0">
    <w:p w14:paraId="196FD1DD" w14:textId="77777777" w:rsidR="00B42FBD" w:rsidRDefault="00B4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6779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4CBD2" w14:textId="6D15ED7E" w:rsidR="005402D9" w:rsidRDefault="005402D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9A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E7BFB40" w14:textId="77777777" w:rsidR="005402D9" w:rsidRDefault="005402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9164A" w14:textId="77777777" w:rsidR="00B42FBD" w:rsidRDefault="00B42FBD">
      <w:pPr>
        <w:spacing w:after="0" w:line="240" w:lineRule="auto"/>
      </w:pPr>
      <w:r>
        <w:separator/>
      </w:r>
    </w:p>
  </w:footnote>
  <w:footnote w:type="continuationSeparator" w:id="0">
    <w:p w14:paraId="79A6E1C8" w14:textId="77777777" w:rsidR="00B42FBD" w:rsidRDefault="00B42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5DFFC" w14:textId="77777777" w:rsidR="005402D9" w:rsidRDefault="005402D9">
    <w:pPr>
      <w:pStyle w:val="a3"/>
    </w:pPr>
  </w:p>
  <w:p w14:paraId="106E96A6" w14:textId="77777777" w:rsidR="005402D9" w:rsidRDefault="005402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6824"/>
    <w:multiLevelType w:val="hybridMultilevel"/>
    <w:tmpl w:val="D7B4CC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C8505A"/>
    <w:multiLevelType w:val="hybridMultilevel"/>
    <w:tmpl w:val="8998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27B61"/>
    <w:multiLevelType w:val="hybridMultilevel"/>
    <w:tmpl w:val="E7FA251C"/>
    <w:lvl w:ilvl="0" w:tplc="C02292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00D7F"/>
    <w:multiLevelType w:val="hybridMultilevel"/>
    <w:tmpl w:val="079A15D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29EA230A"/>
    <w:multiLevelType w:val="hybridMultilevel"/>
    <w:tmpl w:val="D7D81CF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 w15:restartNumberingAfterBreak="0">
    <w:nsid w:val="36ED669E"/>
    <w:multiLevelType w:val="hybridMultilevel"/>
    <w:tmpl w:val="E7FA251C"/>
    <w:lvl w:ilvl="0" w:tplc="C02292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ED4D0E"/>
    <w:multiLevelType w:val="hybridMultilevel"/>
    <w:tmpl w:val="AFFE460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4EBA7708"/>
    <w:multiLevelType w:val="hybridMultilevel"/>
    <w:tmpl w:val="A03A3A00"/>
    <w:lvl w:ilvl="0" w:tplc="1A244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472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CC4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A5D0D6A"/>
    <w:multiLevelType w:val="hybridMultilevel"/>
    <w:tmpl w:val="AAE22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9AF"/>
    <w:rsid w:val="00023A44"/>
    <w:rsid w:val="00025FB7"/>
    <w:rsid w:val="00030378"/>
    <w:rsid w:val="00033CDB"/>
    <w:rsid w:val="00057A7B"/>
    <w:rsid w:val="00075BE9"/>
    <w:rsid w:val="000A6571"/>
    <w:rsid w:val="000C4B05"/>
    <w:rsid w:val="00100117"/>
    <w:rsid w:val="00106863"/>
    <w:rsid w:val="001227D1"/>
    <w:rsid w:val="0012586D"/>
    <w:rsid w:val="001426E4"/>
    <w:rsid w:val="001659AF"/>
    <w:rsid w:val="00166CBF"/>
    <w:rsid w:val="0018671E"/>
    <w:rsid w:val="001A12FC"/>
    <w:rsid w:val="001A3785"/>
    <w:rsid w:val="001E60B4"/>
    <w:rsid w:val="00226F4A"/>
    <w:rsid w:val="00231652"/>
    <w:rsid w:val="00241D14"/>
    <w:rsid w:val="00253284"/>
    <w:rsid w:val="002628CE"/>
    <w:rsid w:val="00276FA1"/>
    <w:rsid w:val="00286521"/>
    <w:rsid w:val="002C6D63"/>
    <w:rsid w:val="002E22F3"/>
    <w:rsid w:val="002F7211"/>
    <w:rsid w:val="003033FE"/>
    <w:rsid w:val="00313D32"/>
    <w:rsid w:val="0033027E"/>
    <w:rsid w:val="003400FD"/>
    <w:rsid w:val="00354CED"/>
    <w:rsid w:val="00384F1F"/>
    <w:rsid w:val="00385410"/>
    <w:rsid w:val="003A6E33"/>
    <w:rsid w:val="003B392A"/>
    <w:rsid w:val="003C6D27"/>
    <w:rsid w:val="003D1ED5"/>
    <w:rsid w:val="004704E7"/>
    <w:rsid w:val="004E2649"/>
    <w:rsid w:val="004E4F14"/>
    <w:rsid w:val="00522A4A"/>
    <w:rsid w:val="005402D9"/>
    <w:rsid w:val="005451ED"/>
    <w:rsid w:val="0054619E"/>
    <w:rsid w:val="005819ED"/>
    <w:rsid w:val="005A0AA5"/>
    <w:rsid w:val="005D39FB"/>
    <w:rsid w:val="00622086"/>
    <w:rsid w:val="00622CD2"/>
    <w:rsid w:val="00634056"/>
    <w:rsid w:val="00663EA2"/>
    <w:rsid w:val="0066596F"/>
    <w:rsid w:val="00666AE5"/>
    <w:rsid w:val="006744FA"/>
    <w:rsid w:val="006C77DF"/>
    <w:rsid w:val="006E5A29"/>
    <w:rsid w:val="0072063A"/>
    <w:rsid w:val="00747A48"/>
    <w:rsid w:val="0077765A"/>
    <w:rsid w:val="007834B6"/>
    <w:rsid w:val="00796C64"/>
    <w:rsid w:val="007C1F75"/>
    <w:rsid w:val="008203FD"/>
    <w:rsid w:val="008362C3"/>
    <w:rsid w:val="008406BB"/>
    <w:rsid w:val="00851FCD"/>
    <w:rsid w:val="008F1444"/>
    <w:rsid w:val="008F4747"/>
    <w:rsid w:val="00934392"/>
    <w:rsid w:val="00935131"/>
    <w:rsid w:val="00944A95"/>
    <w:rsid w:val="00971514"/>
    <w:rsid w:val="00985D88"/>
    <w:rsid w:val="009A08E8"/>
    <w:rsid w:val="009C1F14"/>
    <w:rsid w:val="009C5582"/>
    <w:rsid w:val="009D5B3D"/>
    <w:rsid w:val="009D6C88"/>
    <w:rsid w:val="00A36A14"/>
    <w:rsid w:val="00A44396"/>
    <w:rsid w:val="00A63B95"/>
    <w:rsid w:val="00A92B1C"/>
    <w:rsid w:val="00A942AC"/>
    <w:rsid w:val="00AB54BB"/>
    <w:rsid w:val="00AB7C40"/>
    <w:rsid w:val="00AD59EB"/>
    <w:rsid w:val="00B21E96"/>
    <w:rsid w:val="00B25F8D"/>
    <w:rsid w:val="00B37054"/>
    <w:rsid w:val="00B42C29"/>
    <w:rsid w:val="00B42FBD"/>
    <w:rsid w:val="00B43AF6"/>
    <w:rsid w:val="00B54456"/>
    <w:rsid w:val="00B73C97"/>
    <w:rsid w:val="00B76953"/>
    <w:rsid w:val="00B856F9"/>
    <w:rsid w:val="00BA3324"/>
    <w:rsid w:val="00BC4BB9"/>
    <w:rsid w:val="00BC526F"/>
    <w:rsid w:val="00BD1C25"/>
    <w:rsid w:val="00BE5EED"/>
    <w:rsid w:val="00C021B4"/>
    <w:rsid w:val="00C1233D"/>
    <w:rsid w:val="00C27990"/>
    <w:rsid w:val="00C34CFD"/>
    <w:rsid w:val="00C456B2"/>
    <w:rsid w:val="00C81420"/>
    <w:rsid w:val="00C90DD1"/>
    <w:rsid w:val="00CB0704"/>
    <w:rsid w:val="00CC49F9"/>
    <w:rsid w:val="00D25067"/>
    <w:rsid w:val="00D50A66"/>
    <w:rsid w:val="00D519AD"/>
    <w:rsid w:val="00D57DC7"/>
    <w:rsid w:val="00D64244"/>
    <w:rsid w:val="00DA1F0F"/>
    <w:rsid w:val="00DB4987"/>
    <w:rsid w:val="00E37FD0"/>
    <w:rsid w:val="00E73BCC"/>
    <w:rsid w:val="00E853C1"/>
    <w:rsid w:val="00EA0F85"/>
    <w:rsid w:val="00EE1686"/>
    <w:rsid w:val="00EE7DF2"/>
    <w:rsid w:val="00F302CE"/>
    <w:rsid w:val="00F440D1"/>
    <w:rsid w:val="00F45B62"/>
    <w:rsid w:val="00F5562F"/>
    <w:rsid w:val="00F72A90"/>
    <w:rsid w:val="00F84E46"/>
    <w:rsid w:val="00FA53ED"/>
    <w:rsid w:val="00FD61E5"/>
    <w:rsid w:val="00FD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FAED8"/>
  <w15:chartTrackingRefBased/>
  <w15:docId w15:val="{70BA6F2D-E271-4CB7-B765-EF5A21DD5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863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06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8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0686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3">
    <w:name w:val="header"/>
    <w:basedOn w:val="a"/>
    <w:link w:val="a4"/>
    <w:uiPriority w:val="99"/>
    <w:unhideWhenUsed/>
    <w:rsid w:val="00106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6863"/>
    <w:rPr>
      <w:lang w:val="en-US"/>
    </w:rPr>
  </w:style>
  <w:style w:type="paragraph" w:styleId="a5">
    <w:name w:val="footer"/>
    <w:basedOn w:val="a"/>
    <w:link w:val="a6"/>
    <w:uiPriority w:val="99"/>
    <w:unhideWhenUsed/>
    <w:rsid w:val="00106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6863"/>
    <w:rPr>
      <w:lang w:val="en-US"/>
    </w:rPr>
  </w:style>
  <w:style w:type="paragraph" w:styleId="a7">
    <w:name w:val="List Paragraph"/>
    <w:basedOn w:val="a"/>
    <w:uiPriority w:val="34"/>
    <w:qFormat/>
    <w:rsid w:val="00106863"/>
    <w:pPr>
      <w:ind w:left="720"/>
      <w:contextualSpacing/>
    </w:pPr>
  </w:style>
  <w:style w:type="paragraph" w:styleId="a8">
    <w:name w:val="Body Text"/>
    <w:basedOn w:val="a"/>
    <w:link w:val="a9"/>
    <w:rsid w:val="001068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106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1068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b">
    <w:name w:val="Заголовок Знак"/>
    <w:basedOn w:val="a0"/>
    <w:link w:val="aa"/>
    <w:rsid w:val="001068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aliases w:val="Название Знак Знак Знак"/>
    <w:basedOn w:val="a0"/>
    <w:rsid w:val="0010686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ad">
    <w:name w:val="Hyperlink"/>
    <w:basedOn w:val="a0"/>
    <w:uiPriority w:val="99"/>
    <w:unhideWhenUsed/>
    <w:rsid w:val="00106863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06863"/>
    <w:rPr>
      <w:color w:val="954F72" w:themeColor="followedHyperlink"/>
      <w:u w:val="single"/>
    </w:rPr>
  </w:style>
  <w:style w:type="character" w:styleId="af">
    <w:name w:val="Placeholder Text"/>
    <w:basedOn w:val="a0"/>
    <w:uiPriority w:val="99"/>
    <w:semiHidden/>
    <w:rsid w:val="00106863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106863"/>
    <w:pPr>
      <w:spacing w:line="259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106863"/>
    <w:pPr>
      <w:spacing w:after="100"/>
      <w:ind w:left="220"/>
    </w:pPr>
  </w:style>
  <w:style w:type="character" w:customStyle="1" w:styleId="af1">
    <w:name w:val="Стиль простой"/>
    <w:basedOn w:val="a0"/>
    <w:uiPriority w:val="1"/>
    <w:qFormat/>
    <w:rsid w:val="00106863"/>
    <w:rPr>
      <w:rFonts w:ascii="Times New Roman" w:hAnsi="Times New Roman" w:cs="Times New Roman"/>
      <w:sz w:val="24"/>
      <w:szCs w:val="24"/>
      <w:lang w:val="ru-RU"/>
    </w:rPr>
  </w:style>
  <w:style w:type="table" w:styleId="af2">
    <w:name w:val="Table Grid"/>
    <w:basedOn w:val="a1"/>
    <w:uiPriority w:val="59"/>
    <w:rsid w:val="00106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106863"/>
    <w:pPr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106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06863"/>
    <w:rPr>
      <w:rFonts w:ascii="Segoe UI" w:hAnsi="Segoe UI" w:cs="Segoe UI"/>
      <w:sz w:val="18"/>
      <w:szCs w:val="18"/>
      <w:lang w:val="en-US"/>
    </w:rPr>
  </w:style>
  <w:style w:type="paragraph" w:styleId="af5">
    <w:name w:val="Subtitle"/>
    <w:basedOn w:val="a"/>
    <w:next w:val="a"/>
    <w:link w:val="af6"/>
    <w:uiPriority w:val="11"/>
    <w:qFormat/>
    <w:rsid w:val="00B73C9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B73C97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Default">
    <w:name w:val="Default"/>
    <w:rsid w:val="00FD61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F573-F44E-44B4-BF64-FCE26D65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3</TotalTime>
  <Pages>34</Pages>
  <Words>5911</Words>
  <Characters>33699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ймык маликов</dc:creator>
  <cp:keywords/>
  <dc:description/>
  <cp:lastModifiedBy>сыймык маликов</cp:lastModifiedBy>
  <cp:revision>35</cp:revision>
  <dcterms:created xsi:type="dcterms:W3CDTF">2020-12-16T09:59:00Z</dcterms:created>
  <dcterms:modified xsi:type="dcterms:W3CDTF">2021-02-08T17:20:00Z</dcterms:modified>
</cp:coreProperties>
</file>